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B8" w:rsidRPr="00AA2950" w:rsidRDefault="00C3512F" w:rsidP="00842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t</w:t>
      </w:r>
      <w:r w:rsidR="00842BB8" w:rsidRPr="00AA2950">
        <w:rPr>
          <w:rFonts w:ascii="Times New Roman" w:hAnsi="Times New Roman" w:cs="Times New Roman"/>
          <w:b/>
          <w:sz w:val="28"/>
        </w:rPr>
        <w:t>FR.</w:t>
      </w:r>
      <w:proofErr w:type="spellEnd"/>
      <w:proofErr w:type="gramEnd"/>
      <w:r w:rsidR="00842BB8" w:rsidRPr="00AA295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42BB8" w:rsidRPr="00AA2950">
        <w:rPr>
          <w:rFonts w:ascii="Times New Roman" w:hAnsi="Times New Roman" w:cs="Times New Roman"/>
          <w:b/>
          <w:sz w:val="28"/>
        </w:rPr>
        <w:t>Conceicao</w:t>
      </w:r>
      <w:proofErr w:type="spellEnd"/>
      <w:r w:rsidR="00842BB8" w:rsidRPr="00AA295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42BB8" w:rsidRPr="00AA2950">
        <w:rPr>
          <w:rFonts w:ascii="Times New Roman" w:hAnsi="Times New Roman" w:cs="Times New Roman"/>
          <w:b/>
          <w:sz w:val="28"/>
        </w:rPr>
        <w:t>Rodrigues</w:t>
      </w:r>
      <w:proofErr w:type="spellEnd"/>
      <w:r w:rsidR="00842BB8" w:rsidRPr="00AA2950">
        <w:rPr>
          <w:rFonts w:ascii="Times New Roman" w:hAnsi="Times New Roman" w:cs="Times New Roman"/>
          <w:b/>
          <w:sz w:val="28"/>
        </w:rPr>
        <w:t xml:space="preserve"> College </w:t>
      </w:r>
      <w:proofErr w:type="gramStart"/>
      <w:r w:rsidR="00842BB8" w:rsidRPr="00AA2950">
        <w:rPr>
          <w:rFonts w:ascii="Times New Roman" w:hAnsi="Times New Roman" w:cs="Times New Roman"/>
          <w:b/>
          <w:sz w:val="28"/>
        </w:rPr>
        <w:t>Of</w:t>
      </w:r>
      <w:proofErr w:type="gramEnd"/>
      <w:r w:rsidR="00842BB8" w:rsidRPr="00AA2950">
        <w:rPr>
          <w:rFonts w:ascii="Times New Roman" w:hAnsi="Times New Roman" w:cs="Times New Roman"/>
          <w:b/>
          <w:sz w:val="28"/>
        </w:rPr>
        <w:t xml:space="preserve"> Engineering</w:t>
      </w:r>
    </w:p>
    <w:p w:rsidR="00842BB8" w:rsidRPr="00AA2950" w:rsidRDefault="00842BB8" w:rsidP="00842B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2950">
        <w:rPr>
          <w:rFonts w:ascii="Times New Roman" w:hAnsi="Times New Roman" w:cs="Times New Roman"/>
          <w:sz w:val="24"/>
        </w:rPr>
        <w:t xml:space="preserve">Father </w:t>
      </w:r>
      <w:proofErr w:type="spellStart"/>
      <w:r w:rsidRPr="00AA2950">
        <w:rPr>
          <w:rFonts w:ascii="Times New Roman" w:hAnsi="Times New Roman" w:cs="Times New Roman"/>
          <w:sz w:val="24"/>
        </w:rPr>
        <w:t>Agnel</w:t>
      </w:r>
      <w:proofErr w:type="spellEnd"/>
      <w:r w:rsidRPr="00AA2950">
        <w:rPr>
          <w:rFonts w:ascii="Times New Roman" w:hAnsi="Times New Roman" w:cs="Times New Roman"/>
          <w:sz w:val="24"/>
        </w:rPr>
        <w:t xml:space="preserve"> Ashram</w:t>
      </w:r>
      <w:r w:rsidRPr="00AA2950">
        <w:rPr>
          <w:rFonts w:ascii="Times New Roman" w:hAnsi="Times New Roman" w:cs="Times New Roman"/>
        </w:rPr>
        <w:t>, Bandstand, Bandra-west, Mumbai-50</w:t>
      </w:r>
    </w:p>
    <w:p w:rsidR="00842BB8" w:rsidRPr="00AA2950" w:rsidRDefault="00842BB8" w:rsidP="00842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</w:rPr>
        <w:t>Department of Computer Engineering</w:t>
      </w:r>
    </w:p>
    <w:p w:rsidR="00842BB8" w:rsidRPr="00AA2950" w:rsidRDefault="00842BB8" w:rsidP="00842B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</w:rPr>
        <w:t>(2018-2019)</w:t>
      </w:r>
    </w:p>
    <w:p w:rsidR="00842BB8" w:rsidRPr="00AA2950" w:rsidRDefault="00842BB8" w:rsidP="00842BB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Outcomes &amp; Assessment Plan</w:t>
      </w:r>
    </w:p>
    <w:p w:rsidR="00842BB8" w:rsidRPr="00AA2950" w:rsidRDefault="00842BB8" w:rsidP="00842BB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BB8" w:rsidRPr="00AA2950" w:rsidRDefault="00842BB8" w:rsidP="00842BB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</w:rPr>
        <w:t>CLASS-SEM: T.E</w:t>
      </w:r>
      <w:proofErr w:type="gramStart"/>
      <w:r w:rsidRPr="00AA2950">
        <w:rPr>
          <w:rFonts w:ascii="Times New Roman" w:hAnsi="Times New Roman" w:cs="Times New Roman"/>
          <w:b/>
          <w:bCs/>
          <w:sz w:val="24"/>
          <w:szCs w:val="24"/>
        </w:rPr>
        <w:t>.-</w:t>
      </w:r>
      <w:proofErr w:type="gramEnd"/>
      <w:r w:rsidRPr="00AA2950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</w:p>
    <w:p w:rsidR="00842BB8" w:rsidRPr="00AA2950" w:rsidRDefault="00842BB8" w:rsidP="00842BB8">
      <w:pPr>
        <w:rPr>
          <w:rFonts w:ascii="Times New Roman" w:hAnsi="Times New Roman" w:cs="Times New Roman"/>
          <w:b/>
          <w:sz w:val="24"/>
          <w:szCs w:val="24"/>
        </w:rPr>
      </w:pPr>
      <w:r w:rsidRPr="00AA2950">
        <w:rPr>
          <w:rFonts w:ascii="Times New Roman" w:hAnsi="Times New Roman" w:cs="Times New Roman"/>
          <w:b/>
          <w:sz w:val="24"/>
          <w:szCs w:val="24"/>
        </w:rPr>
        <w:t xml:space="preserve">COURSE NAME: </w:t>
      </w:r>
      <w:r w:rsidR="00E25324" w:rsidRPr="00AA2950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Data</w:t>
      </w:r>
      <w:r w:rsidRPr="00AA2950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 xml:space="preserve"> warehouse and mining</w:t>
      </w:r>
      <w:r w:rsidRPr="00AA2950">
        <w:rPr>
          <w:rFonts w:ascii="Times New Roman" w:hAnsi="Times New Roman" w:cs="Times New Roman"/>
          <w:b/>
          <w:sz w:val="24"/>
          <w:szCs w:val="24"/>
        </w:rPr>
        <w:t xml:space="preserve"> (DWM) </w:t>
      </w:r>
      <w:r w:rsidRPr="00AA2950">
        <w:rPr>
          <w:rFonts w:ascii="Times New Roman" w:hAnsi="Times New Roman" w:cs="Times New Roman"/>
          <w:b/>
          <w:sz w:val="24"/>
          <w:szCs w:val="24"/>
        </w:rPr>
        <w:tab/>
      </w:r>
      <w:r w:rsidR="00E25324" w:rsidRPr="00AA2950">
        <w:rPr>
          <w:rFonts w:ascii="Times New Roman" w:hAnsi="Times New Roman" w:cs="Times New Roman"/>
          <w:b/>
          <w:sz w:val="24"/>
          <w:szCs w:val="24"/>
        </w:rPr>
        <w:tab/>
      </w:r>
      <w:r w:rsidRPr="00AA2950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E82CFB" w:rsidRPr="00AA2950">
        <w:rPr>
          <w:rFonts w:ascii="Times New Roman" w:hAnsi="Times New Roman" w:cs="Times New Roman"/>
          <w:b/>
          <w:sz w:val="24"/>
          <w:szCs w:val="24"/>
        </w:rPr>
        <w:t>CREDITS: 4</w:t>
      </w:r>
      <w:r w:rsidRPr="00AA2950">
        <w:rPr>
          <w:rFonts w:ascii="Times New Roman" w:hAnsi="Times New Roman" w:cs="Times New Roman"/>
          <w:b/>
          <w:sz w:val="24"/>
          <w:szCs w:val="24"/>
        </w:rPr>
        <w:t>+1=5</w:t>
      </w:r>
    </w:p>
    <w:p w:rsidR="00842BB8" w:rsidRPr="00AA2950" w:rsidRDefault="00842BB8" w:rsidP="00842BB8">
      <w:pPr>
        <w:rPr>
          <w:rFonts w:ascii="Times New Roman" w:hAnsi="Times New Roman" w:cs="Times New Roman"/>
          <w:b/>
          <w:sz w:val="24"/>
          <w:szCs w:val="24"/>
        </w:rPr>
      </w:pPr>
      <w:r w:rsidRPr="00AA295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660"/>
        <w:gridCol w:w="4678"/>
        <w:gridCol w:w="2238"/>
      </w:tblGrid>
      <w:tr w:rsidR="00566B78" w:rsidRPr="00AA2950" w:rsidTr="00094A54">
        <w:tc>
          <w:tcPr>
            <w:tcW w:w="2660" w:type="dxa"/>
          </w:tcPr>
          <w:p w:rsidR="00566B78" w:rsidRPr="00AA2950" w:rsidRDefault="00566B78">
            <w:pPr>
              <w:pStyle w:val="Default"/>
              <w:rPr>
                <w:sz w:val="22"/>
                <w:szCs w:val="22"/>
              </w:rPr>
            </w:pPr>
            <w:r w:rsidRPr="00AA2950">
              <w:rPr>
                <w:b/>
                <w:bCs/>
                <w:sz w:val="22"/>
                <w:szCs w:val="22"/>
              </w:rPr>
              <w:t xml:space="preserve">Course Code </w:t>
            </w:r>
          </w:p>
        </w:tc>
        <w:tc>
          <w:tcPr>
            <w:tcW w:w="4678" w:type="dxa"/>
          </w:tcPr>
          <w:p w:rsidR="00566B78" w:rsidRPr="00AA2950" w:rsidRDefault="00566B78">
            <w:pPr>
              <w:pStyle w:val="Default"/>
              <w:rPr>
                <w:sz w:val="22"/>
                <w:szCs w:val="22"/>
              </w:rPr>
            </w:pPr>
            <w:r w:rsidRPr="00AA2950">
              <w:rPr>
                <w:b/>
                <w:bCs/>
                <w:sz w:val="22"/>
                <w:szCs w:val="22"/>
              </w:rPr>
              <w:t xml:space="preserve">Course Name </w:t>
            </w:r>
          </w:p>
        </w:tc>
        <w:tc>
          <w:tcPr>
            <w:tcW w:w="2238" w:type="dxa"/>
          </w:tcPr>
          <w:p w:rsidR="00566B78" w:rsidRPr="00AA2950" w:rsidRDefault="00566B78">
            <w:pPr>
              <w:pStyle w:val="Default"/>
              <w:rPr>
                <w:sz w:val="22"/>
                <w:szCs w:val="22"/>
              </w:rPr>
            </w:pPr>
            <w:r w:rsidRPr="00AA2950">
              <w:rPr>
                <w:b/>
                <w:bCs/>
                <w:sz w:val="22"/>
                <w:szCs w:val="22"/>
              </w:rPr>
              <w:t xml:space="preserve">Credits </w:t>
            </w:r>
          </w:p>
        </w:tc>
      </w:tr>
      <w:tr w:rsidR="00566B78" w:rsidRPr="00AA2950" w:rsidTr="00094A54">
        <w:tc>
          <w:tcPr>
            <w:tcW w:w="2660" w:type="dxa"/>
          </w:tcPr>
          <w:p w:rsidR="00566B78" w:rsidRPr="00AA2950" w:rsidRDefault="00566B78">
            <w:pPr>
              <w:pStyle w:val="Default"/>
              <w:rPr>
                <w:sz w:val="22"/>
                <w:szCs w:val="22"/>
              </w:rPr>
            </w:pPr>
            <w:r w:rsidRPr="00AA2950">
              <w:rPr>
                <w:b/>
                <w:bCs/>
                <w:sz w:val="22"/>
                <w:szCs w:val="22"/>
              </w:rPr>
              <w:t xml:space="preserve">CSC603 </w:t>
            </w:r>
          </w:p>
        </w:tc>
        <w:tc>
          <w:tcPr>
            <w:tcW w:w="4678" w:type="dxa"/>
          </w:tcPr>
          <w:p w:rsidR="00566B78" w:rsidRPr="00AA2950" w:rsidRDefault="00566B78">
            <w:pPr>
              <w:pStyle w:val="Default"/>
              <w:rPr>
                <w:sz w:val="22"/>
                <w:szCs w:val="22"/>
              </w:rPr>
            </w:pPr>
            <w:r w:rsidRPr="00AA2950">
              <w:rPr>
                <w:b/>
                <w:bCs/>
                <w:sz w:val="22"/>
                <w:szCs w:val="22"/>
              </w:rPr>
              <w:t xml:space="preserve">Data Warehousing and Mining </w:t>
            </w:r>
          </w:p>
        </w:tc>
        <w:tc>
          <w:tcPr>
            <w:tcW w:w="2238" w:type="dxa"/>
          </w:tcPr>
          <w:p w:rsidR="00566B78" w:rsidRPr="00AA2950" w:rsidRDefault="00566B78">
            <w:pPr>
              <w:pStyle w:val="Default"/>
              <w:rPr>
                <w:sz w:val="22"/>
                <w:szCs w:val="22"/>
              </w:rPr>
            </w:pPr>
            <w:r w:rsidRPr="00AA2950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</w:tbl>
    <w:p w:rsidR="00842BB8" w:rsidRPr="00AA2950" w:rsidRDefault="00842BB8" w:rsidP="00842BB8">
      <w:pPr>
        <w:rPr>
          <w:rFonts w:ascii="Times New Roman" w:hAnsi="Times New Roman" w:cs="Times New Roman"/>
          <w:b/>
          <w:sz w:val="24"/>
          <w:szCs w:val="24"/>
        </w:rPr>
      </w:pPr>
      <w:r w:rsidRPr="00AA2950">
        <w:rPr>
          <w:rFonts w:ascii="Times New Roman" w:hAnsi="Times New Roman" w:cs="Times New Roman"/>
          <w:b/>
          <w:sz w:val="24"/>
          <w:szCs w:val="24"/>
        </w:rPr>
        <w:tab/>
      </w:r>
      <w:r w:rsidRPr="00AA2950">
        <w:rPr>
          <w:rFonts w:ascii="Times New Roman" w:hAnsi="Times New Roman" w:cs="Times New Roman"/>
          <w:b/>
          <w:sz w:val="24"/>
          <w:szCs w:val="24"/>
        </w:rPr>
        <w:tab/>
      </w:r>
      <w:r w:rsidRPr="00AA2950">
        <w:rPr>
          <w:rFonts w:ascii="Times New Roman" w:hAnsi="Times New Roman" w:cs="Times New Roman"/>
          <w:b/>
          <w:sz w:val="24"/>
          <w:szCs w:val="24"/>
        </w:rPr>
        <w:tab/>
      </w:r>
      <w:r w:rsidRPr="00AA2950">
        <w:rPr>
          <w:rFonts w:ascii="Times New Roman" w:hAnsi="Times New Roman" w:cs="Times New Roman"/>
          <w:b/>
          <w:sz w:val="24"/>
          <w:szCs w:val="24"/>
        </w:rPr>
        <w:tab/>
      </w:r>
      <w:r w:rsidRPr="00AA2950">
        <w:rPr>
          <w:rFonts w:ascii="Times New Roman" w:hAnsi="Times New Roman" w:cs="Times New Roman"/>
          <w:b/>
          <w:sz w:val="24"/>
          <w:szCs w:val="24"/>
        </w:rPr>
        <w:tab/>
      </w:r>
      <w:r w:rsidRPr="00AA2950">
        <w:rPr>
          <w:rFonts w:ascii="Times New Roman" w:hAnsi="Times New Roman" w:cs="Times New Roman"/>
          <w:b/>
          <w:sz w:val="24"/>
          <w:szCs w:val="24"/>
        </w:rPr>
        <w:tab/>
      </w:r>
      <w:r w:rsidRPr="00AA295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660"/>
        <w:gridCol w:w="3724"/>
        <w:gridCol w:w="3192"/>
      </w:tblGrid>
      <w:tr w:rsidR="00842BB8" w:rsidRPr="00AA2950" w:rsidTr="00094A54">
        <w:tc>
          <w:tcPr>
            <w:tcW w:w="2660" w:type="dxa"/>
          </w:tcPr>
          <w:p w:rsidR="00842BB8" w:rsidRPr="00AA2950" w:rsidRDefault="00842BB8" w:rsidP="00041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 Code </w:t>
            </w:r>
          </w:p>
        </w:tc>
        <w:tc>
          <w:tcPr>
            <w:tcW w:w="3724" w:type="dxa"/>
          </w:tcPr>
          <w:p w:rsidR="00842BB8" w:rsidRPr="00AA2950" w:rsidRDefault="00842BB8" w:rsidP="00041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Name </w:t>
            </w:r>
          </w:p>
        </w:tc>
        <w:tc>
          <w:tcPr>
            <w:tcW w:w="3192" w:type="dxa"/>
          </w:tcPr>
          <w:p w:rsidR="00842BB8" w:rsidRPr="00AA2950" w:rsidRDefault="00842BB8" w:rsidP="00041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094A54" w:rsidRPr="00AA2950" w:rsidTr="00094A54">
        <w:tc>
          <w:tcPr>
            <w:tcW w:w="2660" w:type="dxa"/>
          </w:tcPr>
          <w:p w:rsidR="00094A54" w:rsidRPr="00AA2950" w:rsidRDefault="00094A54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b/>
                <w:bCs/>
              </w:rPr>
              <w:t>CSL603</w:t>
            </w:r>
          </w:p>
        </w:tc>
        <w:tc>
          <w:tcPr>
            <w:tcW w:w="3724" w:type="dxa"/>
          </w:tcPr>
          <w:p w:rsidR="00094A54" w:rsidRPr="00AA2950" w:rsidRDefault="00094A54" w:rsidP="00094A5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b/>
                <w:bCs/>
              </w:rPr>
              <w:t>Data Warehousing and Mining Lab</w:t>
            </w:r>
          </w:p>
        </w:tc>
        <w:tc>
          <w:tcPr>
            <w:tcW w:w="3192" w:type="dxa"/>
          </w:tcPr>
          <w:p w:rsidR="00094A54" w:rsidRPr="00AA2950" w:rsidRDefault="00094A54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</w:t>
            </w:r>
          </w:p>
        </w:tc>
      </w:tr>
    </w:tbl>
    <w:p w:rsidR="00842BB8" w:rsidRPr="00AA2950" w:rsidRDefault="00842BB8" w:rsidP="00842BB8">
      <w:pPr>
        <w:rPr>
          <w:rFonts w:ascii="Times New Roman" w:hAnsi="Times New Roman" w:cs="Times New Roman"/>
          <w:b/>
          <w:sz w:val="24"/>
          <w:szCs w:val="24"/>
        </w:rPr>
      </w:pPr>
    </w:p>
    <w:p w:rsidR="00842BB8" w:rsidRPr="00AA2950" w:rsidRDefault="00842BB8" w:rsidP="00842BB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2950">
        <w:rPr>
          <w:rFonts w:ascii="Times New Roman" w:hAnsi="Times New Roman" w:cs="Times New Roman"/>
          <w:b/>
          <w:sz w:val="24"/>
          <w:szCs w:val="24"/>
        </w:rPr>
        <w:t>Professor :</w:t>
      </w:r>
      <w:proofErr w:type="gramEnd"/>
      <w:r w:rsidRPr="00AA2950">
        <w:rPr>
          <w:rFonts w:ascii="Times New Roman" w:hAnsi="Times New Roman" w:cs="Times New Roman"/>
          <w:b/>
          <w:sz w:val="24"/>
          <w:szCs w:val="24"/>
        </w:rPr>
        <w:t xml:space="preserve"> Dr. Sujata P. Deshmukh</w:t>
      </w:r>
    </w:p>
    <w:p w:rsidR="00842BB8" w:rsidRPr="00AA2950" w:rsidRDefault="00842BB8" w:rsidP="00842B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95"/>
        <w:gridCol w:w="4611"/>
      </w:tblGrid>
      <w:tr w:rsidR="00842BB8" w:rsidRPr="00AA2950" w:rsidTr="000413F4">
        <w:trPr>
          <w:trHeight w:val="2643"/>
        </w:trPr>
        <w:tc>
          <w:tcPr>
            <w:tcW w:w="4995" w:type="dxa"/>
          </w:tcPr>
          <w:p w:rsidR="00842BB8" w:rsidRPr="00AA2950" w:rsidRDefault="00842BB8" w:rsidP="000413F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AA295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PAC Members:</w:t>
            </w:r>
          </w:p>
          <w:p w:rsidR="00842BB8" w:rsidRPr="00AA2950" w:rsidRDefault="00842BB8" w:rsidP="000413F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842BB8" w:rsidRPr="00AA2950" w:rsidRDefault="00842BB8" w:rsidP="000413F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842BB8" w:rsidRPr="00AA2950" w:rsidRDefault="00842BB8" w:rsidP="000413F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842BB8" w:rsidRPr="00AA2950" w:rsidRDefault="00842BB8" w:rsidP="000413F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  <w:p w:rsidR="00842BB8" w:rsidRPr="00AA2950" w:rsidRDefault="00842BB8" w:rsidP="000413F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4611" w:type="dxa"/>
          </w:tcPr>
          <w:p w:rsidR="00842BB8" w:rsidRPr="00AA2950" w:rsidRDefault="00842BB8" w:rsidP="000413F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AA2950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Head Of Department:</w:t>
            </w:r>
          </w:p>
        </w:tc>
      </w:tr>
    </w:tbl>
    <w:p w:rsidR="00842BB8" w:rsidRPr="00AA2950" w:rsidRDefault="00842BB8" w:rsidP="00842BB8">
      <w:pPr>
        <w:rPr>
          <w:rFonts w:ascii="Times New Roman" w:hAnsi="Times New Roman" w:cs="Times New Roman"/>
          <w:b/>
          <w:sz w:val="24"/>
          <w:szCs w:val="24"/>
        </w:rPr>
      </w:pPr>
    </w:p>
    <w:p w:rsidR="00842BB8" w:rsidRPr="00AA2950" w:rsidRDefault="00842BB8" w:rsidP="00842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AA2950">
        <w:rPr>
          <w:rFonts w:ascii="Times New Roman" w:hAnsi="Times New Roman" w:cs="Times New Roman"/>
          <w:b/>
          <w:sz w:val="24"/>
          <w:szCs w:val="24"/>
          <w:lang w:bidi="hi-IN"/>
        </w:rPr>
        <w:br w:type="page"/>
      </w:r>
    </w:p>
    <w:p w:rsidR="008C38C6" w:rsidRPr="00AA2950" w:rsidRDefault="008C38C6" w:rsidP="008C3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</w:rPr>
        <w:lastRenderedPageBreak/>
        <w:t>Department of Computer Engineering</w:t>
      </w:r>
    </w:p>
    <w:p w:rsidR="008C38C6" w:rsidRPr="00AA2950" w:rsidRDefault="006D40C4" w:rsidP="008C3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</w:rPr>
        <w:t>Academic Term: Jan-May 2019</w:t>
      </w:r>
      <w:r w:rsidR="008C38C6" w:rsidRPr="00AA2950">
        <w:rPr>
          <w:rFonts w:ascii="Times New Roman" w:hAnsi="Times New Roman" w:cs="Times New Roman"/>
          <w:b/>
          <w:bCs/>
          <w:sz w:val="24"/>
          <w:szCs w:val="24"/>
        </w:rPr>
        <w:t>(201</w:t>
      </w:r>
      <w:r w:rsidRPr="00AA2950">
        <w:rPr>
          <w:rFonts w:ascii="Times New Roman" w:hAnsi="Times New Roman" w:cs="Times New Roman"/>
          <w:b/>
          <w:bCs/>
          <w:sz w:val="24"/>
          <w:szCs w:val="24"/>
        </w:rPr>
        <w:t>8-2019</w:t>
      </w:r>
      <w:r w:rsidR="008C38C6" w:rsidRPr="00AA295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C38C6" w:rsidRPr="00AA2950" w:rsidRDefault="006D40C4" w:rsidP="008C38C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</w:rPr>
        <w:t>T.E. (Computer) (semester VI</w:t>
      </w:r>
      <w:r w:rsidR="008C38C6" w:rsidRPr="00AA295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1318C1" w:rsidRPr="00AA2950" w:rsidRDefault="008C38C6" w:rsidP="008C38C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Outcomes &amp; Assessment Plan</w:t>
      </w:r>
    </w:p>
    <w:p w:rsidR="00A21B7D" w:rsidRPr="00AA2950" w:rsidRDefault="00A21B7D" w:rsidP="00A21B7D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  <w:u w:val="single"/>
        </w:rPr>
        <w:t>Syllabus:</w:t>
      </w:r>
    </w:p>
    <w:p w:rsidR="001318C1" w:rsidRPr="00AA2950" w:rsidRDefault="001318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295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6334125" cy="3295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B7D" w:rsidRPr="00AA2950" w:rsidRDefault="00A21B7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A295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6496050" cy="3152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B7D" w:rsidRPr="00AA2950" w:rsidRDefault="00A21B7D">
      <w:pPr>
        <w:rPr>
          <w:rFonts w:ascii="Times New Roman" w:hAnsi="Times New Roman" w:cs="Times New Roman"/>
          <w:b/>
          <w:bCs/>
        </w:rPr>
      </w:pPr>
    </w:p>
    <w:p w:rsidR="00A60CCC" w:rsidRPr="00AA2950" w:rsidRDefault="00A60CCC" w:rsidP="008C38C6">
      <w:pPr>
        <w:spacing w:before="120" w:after="120"/>
        <w:rPr>
          <w:rFonts w:ascii="Times New Roman" w:hAnsi="Times New Roman" w:cs="Times New Roman"/>
          <w:b/>
          <w:bCs/>
        </w:rPr>
      </w:pPr>
      <w:r w:rsidRPr="00AA2950">
        <w:rPr>
          <w:rFonts w:ascii="Times New Roman" w:hAnsi="Times New Roman" w:cs="Times New Roman"/>
          <w:b/>
          <w:bCs/>
        </w:rPr>
        <w:lastRenderedPageBreak/>
        <w:t xml:space="preserve">Text Books: </w:t>
      </w:r>
    </w:p>
    <w:p w:rsidR="00A60CCC" w:rsidRPr="00AA2950" w:rsidRDefault="00A60CCC" w:rsidP="008C38C6">
      <w:pPr>
        <w:spacing w:before="120" w:after="120"/>
        <w:rPr>
          <w:rFonts w:ascii="Times New Roman" w:hAnsi="Times New Roman" w:cs="Times New Roman"/>
        </w:rPr>
      </w:pPr>
      <w:r w:rsidRPr="00AA2950">
        <w:rPr>
          <w:rFonts w:ascii="Times New Roman" w:hAnsi="Times New Roman" w:cs="Times New Roman"/>
        </w:rPr>
        <w:t xml:space="preserve">1. </w:t>
      </w:r>
      <w:proofErr w:type="spellStart"/>
      <w:r w:rsidRPr="00AA2950">
        <w:rPr>
          <w:rFonts w:ascii="Times New Roman" w:hAnsi="Times New Roman" w:cs="Times New Roman"/>
        </w:rPr>
        <w:t>PaulrajPonniah</w:t>
      </w:r>
      <w:proofErr w:type="spellEnd"/>
      <w:r w:rsidRPr="00AA2950">
        <w:rPr>
          <w:rFonts w:ascii="Times New Roman" w:hAnsi="Times New Roman" w:cs="Times New Roman"/>
        </w:rPr>
        <w:t xml:space="preserve">, ―Data Warehousing: Fundamentals for IT Professionals‖, Wiley India. </w:t>
      </w:r>
    </w:p>
    <w:p w:rsidR="00A60CCC" w:rsidRPr="00AA2950" w:rsidRDefault="00A60CCC" w:rsidP="008C38C6">
      <w:pPr>
        <w:spacing w:before="120" w:after="120"/>
        <w:rPr>
          <w:rFonts w:ascii="Times New Roman" w:hAnsi="Times New Roman" w:cs="Times New Roman"/>
        </w:rPr>
      </w:pPr>
      <w:r w:rsidRPr="00AA2950">
        <w:rPr>
          <w:rFonts w:ascii="Times New Roman" w:hAnsi="Times New Roman" w:cs="Times New Roman"/>
        </w:rPr>
        <w:t xml:space="preserve">2. Han, </w:t>
      </w:r>
      <w:proofErr w:type="spellStart"/>
      <w:r w:rsidRPr="00AA2950">
        <w:rPr>
          <w:rFonts w:ascii="Times New Roman" w:hAnsi="Times New Roman" w:cs="Times New Roman"/>
        </w:rPr>
        <w:t>Kamber</w:t>
      </w:r>
      <w:proofErr w:type="spellEnd"/>
      <w:r w:rsidRPr="00AA2950">
        <w:rPr>
          <w:rFonts w:ascii="Times New Roman" w:hAnsi="Times New Roman" w:cs="Times New Roman"/>
        </w:rPr>
        <w:t xml:space="preserve">, "Data Mining Concepts and Techniques", Morgan Kaufmann 3rd edition. </w:t>
      </w:r>
    </w:p>
    <w:p w:rsidR="00A60CCC" w:rsidRPr="00AA2950" w:rsidRDefault="00A60CCC" w:rsidP="008C38C6">
      <w:pPr>
        <w:spacing w:before="120" w:after="120"/>
        <w:rPr>
          <w:rFonts w:ascii="Times New Roman" w:hAnsi="Times New Roman" w:cs="Times New Roman"/>
        </w:rPr>
      </w:pPr>
      <w:r w:rsidRPr="00AA2950">
        <w:rPr>
          <w:rFonts w:ascii="Times New Roman" w:hAnsi="Times New Roman" w:cs="Times New Roman"/>
        </w:rPr>
        <w:t xml:space="preserve">3. </w:t>
      </w:r>
      <w:proofErr w:type="spellStart"/>
      <w:r w:rsidRPr="00AA2950">
        <w:rPr>
          <w:rFonts w:ascii="Times New Roman" w:hAnsi="Times New Roman" w:cs="Times New Roman"/>
        </w:rPr>
        <w:t>ReemaTheraja</w:t>
      </w:r>
      <w:proofErr w:type="spellEnd"/>
      <w:r w:rsidRPr="00AA2950">
        <w:rPr>
          <w:rFonts w:ascii="Times New Roman" w:hAnsi="Times New Roman" w:cs="Times New Roman"/>
        </w:rPr>
        <w:t xml:space="preserve"> ―Data warehousing‖, Oxford University Press. </w:t>
      </w:r>
    </w:p>
    <w:p w:rsidR="00A60CCC" w:rsidRPr="00AA2950" w:rsidRDefault="00A60CCC" w:rsidP="008C38C6">
      <w:pPr>
        <w:spacing w:before="120" w:after="120"/>
        <w:rPr>
          <w:rFonts w:ascii="Times New Roman" w:hAnsi="Times New Roman" w:cs="Times New Roman"/>
        </w:rPr>
      </w:pPr>
      <w:proofErr w:type="gramStart"/>
      <w:r w:rsidRPr="00AA2950">
        <w:rPr>
          <w:rFonts w:ascii="Times New Roman" w:hAnsi="Times New Roman" w:cs="Times New Roman"/>
        </w:rPr>
        <w:t>4. M.H. Dunham, "Data Mining Introductory and Advanced Topics", Pearson Education.</w:t>
      </w:r>
      <w:proofErr w:type="gramEnd"/>
      <w:r w:rsidRPr="00AA2950">
        <w:rPr>
          <w:rFonts w:ascii="Times New Roman" w:hAnsi="Times New Roman" w:cs="Times New Roman"/>
        </w:rPr>
        <w:t xml:space="preserve"> </w:t>
      </w:r>
    </w:p>
    <w:p w:rsidR="00A60CCC" w:rsidRPr="00AA2950" w:rsidRDefault="00A60CCC" w:rsidP="008C38C6">
      <w:pPr>
        <w:spacing w:before="120" w:after="120"/>
        <w:rPr>
          <w:rFonts w:ascii="Times New Roman" w:hAnsi="Times New Roman" w:cs="Times New Roman"/>
          <w:b/>
          <w:bCs/>
        </w:rPr>
      </w:pPr>
      <w:r w:rsidRPr="00AA2950">
        <w:rPr>
          <w:rFonts w:ascii="Times New Roman" w:hAnsi="Times New Roman" w:cs="Times New Roman"/>
          <w:b/>
          <w:bCs/>
        </w:rPr>
        <w:t xml:space="preserve">Reference Books: </w:t>
      </w:r>
    </w:p>
    <w:p w:rsidR="00A60CCC" w:rsidRPr="00AA2950" w:rsidRDefault="00A60CCC" w:rsidP="008C38C6">
      <w:pPr>
        <w:spacing w:before="120" w:after="120"/>
        <w:rPr>
          <w:rFonts w:ascii="Times New Roman" w:hAnsi="Times New Roman" w:cs="Times New Roman"/>
        </w:rPr>
      </w:pPr>
      <w:r w:rsidRPr="00AA2950">
        <w:rPr>
          <w:rFonts w:ascii="Times New Roman" w:hAnsi="Times New Roman" w:cs="Times New Roman"/>
        </w:rPr>
        <w:t xml:space="preserve">1. Ian H. Witten, </w:t>
      </w:r>
      <w:proofErr w:type="spellStart"/>
      <w:r w:rsidRPr="00AA2950">
        <w:rPr>
          <w:rFonts w:ascii="Times New Roman" w:hAnsi="Times New Roman" w:cs="Times New Roman"/>
        </w:rPr>
        <w:t>Eibe</w:t>
      </w:r>
      <w:proofErr w:type="spellEnd"/>
      <w:r w:rsidRPr="00AA2950">
        <w:rPr>
          <w:rFonts w:ascii="Times New Roman" w:hAnsi="Times New Roman" w:cs="Times New Roman"/>
        </w:rPr>
        <w:t xml:space="preserve"> Frank and Mark A. Hall " Data Mining ", 3rd Edition Morgan </w:t>
      </w:r>
      <w:proofErr w:type="spellStart"/>
      <w:r w:rsidRPr="00AA2950">
        <w:rPr>
          <w:rFonts w:ascii="Times New Roman" w:hAnsi="Times New Roman" w:cs="Times New Roman"/>
        </w:rPr>
        <w:t>kaufmann</w:t>
      </w:r>
      <w:proofErr w:type="spellEnd"/>
      <w:r w:rsidRPr="00AA2950">
        <w:rPr>
          <w:rFonts w:ascii="Times New Roman" w:hAnsi="Times New Roman" w:cs="Times New Roman"/>
        </w:rPr>
        <w:t xml:space="preserve"> publisher. </w:t>
      </w:r>
    </w:p>
    <w:p w:rsidR="00A60CCC" w:rsidRPr="00AA2950" w:rsidRDefault="00A60CCC" w:rsidP="008C38C6">
      <w:pPr>
        <w:spacing w:before="120" w:after="120"/>
        <w:rPr>
          <w:rFonts w:ascii="Times New Roman" w:hAnsi="Times New Roman" w:cs="Times New Roman"/>
        </w:rPr>
      </w:pPr>
      <w:proofErr w:type="gramStart"/>
      <w:r w:rsidRPr="00AA2950">
        <w:rPr>
          <w:rFonts w:ascii="Times New Roman" w:hAnsi="Times New Roman" w:cs="Times New Roman"/>
        </w:rPr>
        <w:t>2. Pang-</w:t>
      </w:r>
      <w:proofErr w:type="spellStart"/>
      <w:r w:rsidRPr="00AA2950">
        <w:rPr>
          <w:rFonts w:ascii="Times New Roman" w:hAnsi="Times New Roman" w:cs="Times New Roman"/>
        </w:rPr>
        <w:t>Ning</w:t>
      </w:r>
      <w:proofErr w:type="spellEnd"/>
      <w:r w:rsidRPr="00AA2950">
        <w:rPr>
          <w:rFonts w:ascii="Times New Roman" w:hAnsi="Times New Roman" w:cs="Times New Roman"/>
        </w:rPr>
        <w:t xml:space="preserve"> Tan, Michael Steinbach and </w:t>
      </w:r>
      <w:proofErr w:type="spellStart"/>
      <w:r w:rsidRPr="00AA2950">
        <w:rPr>
          <w:rFonts w:ascii="Times New Roman" w:hAnsi="Times New Roman" w:cs="Times New Roman"/>
        </w:rPr>
        <w:t>Vipin</w:t>
      </w:r>
      <w:proofErr w:type="spellEnd"/>
      <w:r w:rsidRPr="00AA2950">
        <w:rPr>
          <w:rFonts w:ascii="Times New Roman" w:hAnsi="Times New Roman" w:cs="Times New Roman"/>
        </w:rPr>
        <w:t xml:space="preserve"> Kumar, Introduction to Data Mining", Person Publisher.</w:t>
      </w:r>
      <w:proofErr w:type="gramEnd"/>
      <w:r w:rsidRPr="00AA2950">
        <w:rPr>
          <w:rFonts w:ascii="Times New Roman" w:hAnsi="Times New Roman" w:cs="Times New Roman"/>
        </w:rPr>
        <w:t xml:space="preserve"> </w:t>
      </w:r>
    </w:p>
    <w:p w:rsidR="008C38C6" w:rsidRPr="00AA2950" w:rsidRDefault="00A60CCC" w:rsidP="008C38C6">
      <w:pPr>
        <w:spacing w:before="120" w:after="120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proofErr w:type="gramStart"/>
      <w:r w:rsidRPr="00AA2950">
        <w:rPr>
          <w:rFonts w:ascii="Times New Roman" w:hAnsi="Times New Roman" w:cs="Times New Roman"/>
        </w:rPr>
        <w:t xml:space="preserve">3. R. </w:t>
      </w:r>
      <w:proofErr w:type="spellStart"/>
      <w:r w:rsidRPr="00AA2950">
        <w:rPr>
          <w:rFonts w:ascii="Times New Roman" w:hAnsi="Times New Roman" w:cs="Times New Roman"/>
        </w:rPr>
        <w:t>Chattamvelli</w:t>
      </w:r>
      <w:proofErr w:type="spellEnd"/>
      <w:r w:rsidRPr="00AA2950">
        <w:rPr>
          <w:rFonts w:ascii="Times New Roman" w:hAnsi="Times New Roman" w:cs="Times New Roman"/>
        </w:rPr>
        <w:t xml:space="preserve">, "Data Mining Methods" 2nd Edition </w:t>
      </w:r>
      <w:proofErr w:type="spellStart"/>
      <w:r w:rsidRPr="00AA2950">
        <w:rPr>
          <w:rFonts w:ascii="Times New Roman" w:hAnsi="Times New Roman" w:cs="Times New Roman"/>
        </w:rPr>
        <w:t>NarosaPublishing</w:t>
      </w:r>
      <w:proofErr w:type="spellEnd"/>
      <w:r w:rsidRPr="00AA2950">
        <w:rPr>
          <w:rFonts w:ascii="Times New Roman" w:hAnsi="Times New Roman" w:cs="Times New Roman"/>
        </w:rPr>
        <w:t xml:space="preserve"> House.</w:t>
      </w:r>
      <w:proofErr w:type="gramEnd"/>
    </w:p>
    <w:p w:rsidR="00BF012D" w:rsidRPr="00AA2950" w:rsidRDefault="00E82CFB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noProof/>
          <w:color w:val="1F497D" w:themeColor="text2"/>
          <w:sz w:val="24"/>
          <w:szCs w:val="24"/>
        </w:rPr>
        <w:drawing>
          <wp:inline distT="0" distB="0" distL="0" distR="0">
            <wp:extent cx="5943600" cy="794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11" w:rsidRPr="00AA2950" w:rsidRDefault="00E56111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noProof/>
          <w:color w:val="1F497D" w:themeColor="text2"/>
          <w:sz w:val="24"/>
          <w:szCs w:val="24"/>
        </w:rPr>
        <w:drawing>
          <wp:inline distT="0" distB="0" distL="0" distR="0">
            <wp:extent cx="5943600" cy="411975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47" w:rsidRPr="00AA2950" w:rsidRDefault="00C90C47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br w:type="page"/>
      </w:r>
    </w:p>
    <w:p w:rsidR="00C90C47" w:rsidRPr="00AA2950" w:rsidRDefault="00C90C47" w:rsidP="00C90C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noProof/>
          <w:color w:val="1F497D" w:themeColor="text2"/>
          <w:sz w:val="24"/>
          <w:szCs w:val="24"/>
        </w:rPr>
        <w:lastRenderedPageBreak/>
        <w:drawing>
          <wp:inline distT="0" distB="0" distL="0" distR="0">
            <wp:extent cx="5943600" cy="379407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47" w:rsidRPr="00AA2950" w:rsidRDefault="00C90C47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br w:type="page"/>
      </w:r>
    </w:p>
    <w:p w:rsidR="008C38C6" w:rsidRPr="00AA2950" w:rsidRDefault="008C38C6" w:rsidP="00016A28">
      <w:pPr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lastRenderedPageBreak/>
        <w:t>Course Objectives (optional):</w:t>
      </w:r>
    </w:p>
    <w:p w:rsidR="008C38C6" w:rsidRPr="00AA2950" w:rsidRDefault="00B317A4" w:rsidP="008C3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</w:pPr>
      <w:r w:rsidRPr="00AA2950">
        <w:rPr>
          <w:rFonts w:ascii="Times New Roman" w:hAnsi="Times New Roman" w:cs="Times New Roman"/>
          <w:b/>
          <w:bCs/>
          <w:noProof/>
          <w:color w:val="C00000"/>
          <w:sz w:val="28"/>
          <w:szCs w:val="24"/>
          <w:u w:val="single"/>
        </w:rPr>
        <w:drawing>
          <wp:inline distT="0" distB="0" distL="0" distR="0">
            <wp:extent cx="5943600" cy="9715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6A" w:rsidRPr="00AA2950" w:rsidRDefault="005F636A" w:rsidP="00531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4"/>
          <w:u w:val="single"/>
        </w:rPr>
      </w:pPr>
    </w:p>
    <w:p w:rsidR="0053154D" w:rsidRDefault="008C38C6" w:rsidP="00466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color w:val="1F497D" w:themeColor="text2"/>
          <w:sz w:val="28"/>
          <w:szCs w:val="24"/>
          <w:u w:val="single"/>
        </w:rPr>
        <w:t>Course Outcomes:</w:t>
      </w:r>
      <w:r w:rsidR="0053154D" w:rsidRPr="00AA295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53154D" w:rsidRPr="00AA2950">
        <w:rPr>
          <w:rFonts w:ascii="Times New Roman" w:hAnsi="Times New Roman" w:cs="Times New Roman"/>
          <w:b/>
          <w:bCs/>
          <w:sz w:val="24"/>
          <w:szCs w:val="24"/>
        </w:rPr>
        <w:t xml:space="preserve"> At the end of this course students should be able to </w:t>
      </w:r>
    </w:p>
    <w:p w:rsidR="0046617A" w:rsidRPr="0046617A" w:rsidRDefault="0046617A" w:rsidP="00466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Style w:val="TableGrid"/>
        <w:tblW w:w="9576" w:type="dxa"/>
        <w:tblLook w:val="04A0"/>
      </w:tblPr>
      <w:tblGrid>
        <w:gridCol w:w="1135"/>
        <w:gridCol w:w="3368"/>
        <w:gridCol w:w="2551"/>
        <w:gridCol w:w="2522"/>
      </w:tblGrid>
      <w:tr w:rsidR="00AA2950" w:rsidRPr="00AA2950" w:rsidTr="00AA2950">
        <w:tc>
          <w:tcPr>
            <w:tcW w:w="1135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Co-code</w:t>
            </w:r>
          </w:p>
        </w:tc>
        <w:tc>
          <w:tcPr>
            <w:tcW w:w="3368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2551" w:type="dxa"/>
          </w:tcPr>
          <w:p w:rsidR="00AA2950" w:rsidRPr="00AA2950" w:rsidRDefault="00AA2950" w:rsidP="000413F4">
            <w:pPr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looms Taxonomy </w:t>
            </w:r>
          </w:p>
        </w:tc>
        <w:tc>
          <w:tcPr>
            <w:tcW w:w="2522" w:type="dxa"/>
          </w:tcPr>
          <w:p w:rsidR="00AA2950" w:rsidRPr="00AA2950" w:rsidRDefault="00AA2950" w:rsidP="000413F4">
            <w:pPr>
              <w:autoSpaceDE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sz w:val="20"/>
                <w:szCs w:val="20"/>
              </w:rPr>
              <w:t>Explanation</w:t>
            </w:r>
          </w:p>
        </w:tc>
      </w:tr>
      <w:tr w:rsidR="00AA2950" w:rsidRPr="00AA2950" w:rsidTr="00AA2950">
        <w:tc>
          <w:tcPr>
            <w:tcW w:w="1135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C603.1</w:t>
            </w:r>
          </w:p>
        </w:tc>
        <w:tc>
          <w:tcPr>
            <w:tcW w:w="3368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Understand Data Warehouse fundamentals, Data Mining Principles </w:t>
            </w:r>
          </w:p>
        </w:tc>
        <w:tc>
          <w:tcPr>
            <w:tcW w:w="2551" w:type="dxa"/>
          </w:tcPr>
          <w:p w:rsidR="00AA2950" w:rsidRPr="00AA2950" w:rsidRDefault="00AA2950" w:rsidP="000413F4">
            <w:pPr>
              <w:autoSpaceDE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ehension (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explains, gives  examples, shows relationship of )</w:t>
            </w:r>
          </w:p>
        </w:tc>
        <w:tc>
          <w:tcPr>
            <w:tcW w:w="2522" w:type="dxa"/>
          </w:tcPr>
          <w:p w:rsidR="00AA2950" w:rsidRPr="00AA2950" w:rsidRDefault="0046617A" w:rsidP="000413F4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derstand the</w:t>
            </w:r>
            <w:r w:rsidR="00AA2950"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architecture of variant Warehouse   systems.</w:t>
            </w:r>
            <w:bookmarkStart w:id="0" w:name="_GoBack"/>
            <w:bookmarkEnd w:id="0"/>
          </w:p>
        </w:tc>
      </w:tr>
      <w:tr w:rsidR="00AA2950" w:rsidRPr="00AA2950" w:rsidTr="00AA2950">
        <w:trPr>
          <w:trHeight w:val="262"/>
        </w:trPr>
        <w:tc>
          <w:tcPr>
            <w:tcW w:w="1135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C603.2</w:t>
            </w:r>
          </w:p>
        </w:tc>
        <w:tc>
          <w:tcPr>
            <w:tcW w:w="3368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Design data warehouse with dimensional modeling and apply OLAP operations </w:t>
            </w:r>
          </w:p>
        </w:tc>
        <w:tc>
          <w:tcPr>
            <w:tcW w:w="2551" w:type="dxa"/>
          </w:tcPr>
          <w:p w:rsidR="00AA2950" w:rsidRPr="00AA2950" w:rsidRDefault="00AA2950" w:rsidP="000413F4">
            <w:pPr>
              <w:autoSpaceDE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tion (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applies, solves , uses, demonstrates )</w:t>
            </w:r>
          </w:p>
        </w:tc>
        <w:tc>
          <w:tcPr>
            <w:tcW w:w="2522" w:type="dxa"/>
          </w:tcPr>
          <w:p w:rsidR="00AA2950" w:rsidRPr="00AA2950" w:rsidRDefault="00AA2950" w:rsidP="000413F4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Facilitating representations for data models for data warehouse</w:t>
            </w:r>
          </w:p>
        </w:tc>
      </w:tr>
      <w:tr w:rsidR="00AA2950" w:rsidRPr="00AA2950" w:rsidTr="00AA2950">
        <w:tc>
          <w:tcPr>
            <w:tcW w:w="1135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C603.3</w:t>
            </w:r>
          </w:p>
        </w:tc>
        <w:tc>
          <w:tcPr>
            <w:tcW w:w="3368" w:type="dxa"/>
          </w:tcPr>
          <w:p w:rsidR="00AA2950" w:rsidRPr="00AA2950" w:rsidRDefault="00AA2950" w:rsidP="005A51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r w:rsidR="0046617A"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appropriate </w:t>
            </w:r>
            <w:r w:rsidR="0046617A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r w:rsidR="005A518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algorithms to solve real world problems</w:t>
            </w:r>
            <w:r w:rsidR="005A518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5A518B" w:rsidRPr="005A518B">
              <w:rPr>
                <w:rFonts w:ascii="Times New Roman" w:hAnsi="Times New Roman" w:cs="Times New Roman"/>
                <w:sz w:val="20"/>
                <w:szCs w:val="20"/>
              </w:rPr>
              <w:t>data mining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18B">
              <w:rPr>
                <w:rFonts w:ascii="Times New Roman" w:hAnsi="Times New Roman" w:cs="Times New Roman"/>
                <w:sz w:val="20"/>
                <w:szCs w:val="20"/>
              </w:rPr>
              <w:t>and data exploration.</w:t>
            </w:r>
          </w:p>
        </w:tc>
        <w:tc>
          <w:tcPr>
            <w:tcW w:w="2551" w:type="dxa"/>
          </w:tcPr>
          <w:p w:rsidR="00AA2950" w:rsidRPr="00AA2950" w:rsidRDefault="00AA2950" w:rsidP="000413F4">
            <w:pPr>
              <w:autoSpaceDE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nowledge (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defines, describes, recalls , labels, lists, matches, names )</w:t>
            </w:r>
          </w:p>
        </w:tc>
        <w:tc>
          <w:tcPr>
            <w:tcW w:w="2522" w:type="dxa"/>
          </w:tcPr>
          <w:p w:rsidR="00AA2950" w:rsidRPr="00AA2950" w:rsidRDefault="0046617A" w:rsidP="000413F4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cribe </w:t>
            </w:r>
            <w:r w:rsidR="00AA2950"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Inference</w:t>
            </w:r>
            <w:r w:rsidR="00AA2950"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based on Classification process</w:t>
            </w:r>
          </w:p>
        </w:tc>
      </w:tr>
      <w:tr w:rsidR="00AA2950" w:rsidRPr="00AA2950" w:rsidTr="00AA2950">
        <w:tc>
          <w:tcPr>
            <w:tcW w:w="1135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C603.4</w:t>
            </w:r>
          </w:p>
        </w:tc>
        <w:tc>
          <w:tcPr>
            <w:tcW w:w="3368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Compare and evaluate different data mining techniques like classification, prediction, clustering and association rule mining </w:t>
            </w:r>
          </w:p>
        </w:tc>
        <w:tc>
          <w:tcPr>
            <w:tcW w:w="2551" w:type="dxa"/>
          </w:tcPr>
          <w:p w:rsidR="00AA2950" w:rsidRPr="00AA2950" w:rsidRDefault="00AA2950" w:rsidP="000413F4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tion (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applies, solves , uses, demonstrates )</w:t>
            </w:r>
          </w:p>
          <w:p w:rsidR="00AA2950" w:rsidRPr="00AA2950" w:rsidRDefault="00AA2950" w:rsidP="000413F4">
            <w:pPr>
              <w:autoSpaceDE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nthesis(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combines, </w:t>
            </w:r>
            <w:proofErr w:type="spellStart"/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compiles,composes</w:t>
            </w:r>
            <w:proofErr w:type="spellEnd"/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, creates, devises, </w:t>
            </w:r>
            <w:proofErr w:type="spellStart"/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designs,diverse</w:t>
            </w:r>
            <w:proofErr w:type="spellEnd"/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elements)</w:t>
            </w:r>
          </w:p>
        </w:tc>
        <w:tc>
          <w:tcPr>
            <w:tcW w:w="2522" w:type="dxa"/>
          </w:tcPr>
          <w:p w:rsidR="00AA2950" w:rsidRPr="00AA2950" w:rsidRDefault="00AA2950" w:rsidP="000413F4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Analyzing Clustering as problem solving methods</w:t>
            </w:r>
          </w:p>
          <w:p w:rsidR="00AA2950" w:rsidRPr="00AA2950" w:rsidRDefault="00AA2950" w:rsidP="000413F4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Application by  integrating  principles of Association Rules&amp; implementation</w:t>
            </w:r>
          </w:p>
        </w:tc>
      </w:tr>
      <w:tr w:rsidR="00AA2950" w:rsidRPr="00AA2950" w:rsidTr="00AA2950">
        <w:tc>
          <w:tcPr>
            <w:tcW w:w="1135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C603.5</w:t>
            </w:r>
          </w:p>
        </w:tc>
        <w:tc>
          <w:tcPr>
            <w:tcW w:w="3368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Describe complex data types </w:t>
            </w:r>
            <w:proofErr w:type="spellStart"/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wrt</w:t>
            </w:r>
            <w:proofErr w:type="spellEnd"/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to special and web mining </w:t>
            </w:r>
          </w:p>
        </w:tc>
        <w:tc>
          <w:tcPr>
            <w:tcW w:w="2551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rehension (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explains, gives  examples, shows relationship of )</w:t>
            </w:r>
          </w:p>
        </w:tc>
        <w:tc>
          <w:tcPr>
            <w:tcW w:w="2522" w:type="dxa"/>
          </w:tcPr>
          <w:p w:rsidR="00AA2950" w:rsidRPr="00AA2950" w:rsidRDefault="00AA2950" w:rsidP="000413F4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Understanding architecture of variant DM  systems</w:t>
            </w:r>
          </w:p>
        </w:tc>
      </w:tr>
      <w:tr w:rsidR="00AA2950" w:rsidRPr="00AA2950" w:rsidTr="00AA2950">
        <w:tc>
          <w:tcPr>
            <w:tcW w:w="1135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C603.6</w:t>
            </w:r>
          </w:p>
        </w:tc>
        <w:tc>
          <w:tcPr>
            <w:tcW w:w="3368" w:type="dxa"/>
          </w:tcPr>
          <w:p w:rsidR="00AA2950" w:rsidRPr="00AA2950" w:rsidRDefault="00AA2950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Benefit the user experiences towards research and innovation.</w:t>
            </w:r>
          </w:p>
        </w:tc>
        <w:tc>
          <w:tcPr>
            <w:tcW w:w="2551" w:type="dxa"/>
          </w:tcPr>
          <w:p w:rsidR="00AA2950" w:rsidRPr="00AA2950" w:rsidRDefault="005A7026" w:rsidP="00C2637A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bidi="hi-IN"/>
              </w:rPr>
              <w:t>Create(</w:t>
            </w:r>
            <w:r w:rsidR="00C2637A" w:rsidRPr="00C263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bidi="hi-IN"/>
              </w:rPr>
              <w:t>Adapt</w:t>
            </w:r>
            <w:r w:rsidR="00C263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bidi="hi-IN"/>
              </w:rPr>
              <w:t xml:space="preserve">, </w:t>
            </w:r>
            <w:r w:rsidR="00C2637A" w:rsidRPr="00C263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bidi="hi-IN"/>
              </w:rPr>
              <w:t>Build</w:t>
            </w:r>
            <w:r w:rsidR="00C263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bidi="hi-IN"/>
              </w:rPr>
              <w:t xml:space="preserve">, </w:t>
            </w:r>
            <w:r w:rsidR="00C2637A" w:rsidRPr="00C263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bidi="hi-IN"/>
              </w:rPr>
              <w:t>Change</w:t>
            </w:r>
            <w:r w:rsidR="00C263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bidi="hi-IN"/>
              </w:rPr>
              <w:t xml:space="preserve">, </w:t>
            </w:r>
            <w:r w:rsidR="00C2637A" w:rsidRPr="00C263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bidi="hi-IN"/>
              </w:rPr>
              <w:t>Choos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bidi="hi-IN"/>
              </w:rPr>
              <w:t>)</w:t>
            </w:r>
          </w:p>
        </w:tc>
        <w:tc>
          <w:tcPr>
            <w:tcW w:w="2522" w:type="dxa"/>
          </w:tcPr>
          <w:p w:rsidR="00AA2950" w:rsidRPr="00AA2950" w:rsidRDefault="00AA2950" w:rsidP="005A702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bidi="hi-IN"/>
              </w:rPr>
            </w:pPr>
            <w:r w:rsidRPr="005A7026">
              <w:rPr>
                <w:rFonts w:ascii="Times New Roman" w:hAnsi="Times New Roman" w:cs="Times New Roman"/>
                <w:iCs/>
                <w:sz w:val="20"/>
                <w:szCs w:val="20"/>
                <w:lang w:bidi="hi-IN"/>
              </w:rPr>
              <w:t>Apply DM algorithms</w:t>
            </w:r>
            <w:r w:rsidR="008A31B3">
              <w:rPr>
                <w:rFonts w:ascii="Times New Roman" w:hAnsi="Times New Roman" w:cs="Times New Roman"/>
                <w:iCs/>
                <w:sz w:val="20"/>
                <w:szCs w:val="20"/>
                <w:lang w:bidi="hi-IN"/>
              </w:rPr>
              <w:t xml:space="preserve"> and concepts</w:t>
            </w:r>
            <w:r w:rsidRPr="005A7026">
              <w:rPr>
                <w:rFonts w:ascii="Times New Roman" w:hAnsi="Times New Roman" w:cs="Times New Roman"/>
                <w:iCs/>
                <w:sz w:val="20"/>
                <w:szCs w:val="20"/>
                <w:lang w:bidi="hi-IN"/>
              </w:rPr>
              <w:t xml:space="preserve"> to solve real world problems</w:t>
            </w:r>
            <w:r w:rsidR="005A7026" w:rsidRPr="005A7026">
              <w:rPr>
                <w:rFonts w:ascii="Times New Roman" w:hAnsi="Times New Roman" w:cs="Times New Roman"/>
                <w:iCs/>
                <w:sz w:val="20"/>
                <w:szCs w:val="20"/>
                <w:lang w:bidi="hi-IN"/>
              </w:rPr>
              <w:t xml:space="preserve"> to find </w:t>
            </w:r>
            <w:r w:rsidR="005A7026" w:rsidRPr="005A7026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hi-IN"/>
              </w:rPr>
              <w:t>pattern</w:t>
            </w:r>
            <w:r w:rsidR="008A31B3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hi-IN"/>
              </w:rPr>
              <w:t>/knowledge</w:t>
            </w:r>
            <w:r w:rsidR="005A7026" w:rsidRPr="005A7026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hi-IN"/>
              </w:rPr>
              <w:t xml:space="preserve"> or proposing </w:t>
            </w:r>
            <w:r w:rsidR="00FC7B33" w:rsidRPr="005A7026">
              <w:rPr>
                <w:rFonts w:ascii="Times New Roman" w:hAnsi="Times New Roman" w:cs="Times New Roman"/>
                <w:bCs/>
                <w:iCs/>
                <w:sz w:val="20"/>
                <w:szCs w:val="20"/>
                <w:lang w:bidi="hi-IN"/>
              </w:rPr>
              <w:t>alternative solutions</w:t>
            </w:r>
            <w:r w:rsidR="005A7026" w:rsidRPr="005A702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bidi="hi-IN"/>
              </w:rPr>
              <w:t>.</w:t>
            </w:r>
          </w:p>
        </w:tc>
      </w:tr>
    </w:tbl>
    <w:p w:rsidR="0053154D" w:rsidRPr="00AA2950" w:rsidRDefault="0053154D" w:rsidP="008C38C6">
      <w:pPr>
        <w:spacing w:before="120" w:after="120"/>
        <w:ind w:firstLine="360"/>
        <w:rPr>
          <w:rFonts w:ascii="Times New Roman" w:hAnsi="Times New Roman" w:cs="Times New Roman"/>
          <w:i/>
          <w:iCs/>
          <w:sz w:val="24"/>
          <w:szCs w:val="24"/>
          <w:lang w:bidi="hi-IN"/>
        </w:rPr>
      </w:pPr>
    </w:p>
    <w:p w:rsidR="00B317A4" w:rsidRPr="00AA2950" w:rsidRDefault="00B317A4" w:rsidP="00B317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</w:rPr>
        <w:t xml:space="preserve">Lab Outcome: At the end of this course students should be able to </w:t>
      </w:r>
    </w:p>
    <w:tbl>
      <w:tblPr>
        <w:tblStyle w:val="TableGrid"/>
        <w:tblW w:w="9889" w:type="dxa"/>
        <w:tblLook w:val="04A0"/>
      </w:tblPr>
      <w:tblGrid>
        <w:gridCol w:w="1223"/>
        <w:gridCol w:w="8666"/>
      </w:tblGrid>
      <w:tr w:rsidR="00B317A4" w:rsidRPr="00AA2950" w:rsidTr="000413F4">
        <w:tc>
          <w:tcPr>
            <w:tcW w:w="1101" w:type="dxa"/>
          </w:tcPr>
          <w:p w:rsidR="00B317A4" w:rsidRPr="00AA2950" w:rsidRDefault="00B317A4" w:rsidP="00B3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Co-code</w:t>
            </w:r>
          </w:p>
        </w:tc>
        <w:tc>
          <w:tcPr>
            <w:tcW w:w="8788" w:type="dxa"/>
          </w:tcPr>
          <w:p w:rsidR="00B317A4" w:rsidRPr="00AA2950" w:rsidRDefault="00B317A4" w:rsidP="00B3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B317A4" w:rsidRPr="00AA2950" w:rsidTr="000413F4">
        <w:tc>
          <w:tcPr>
            <w:tcW w:w="1101" w:type="dxa"/>
          </w:tcPr>
          <w:p w:rsidR="00B317A4" w:rsidRPr="00AA2950" w:rsidRDefault="00B317A4" w:rsidP="00B3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1</w:t>
            </w:r>
          </w:p>
        </w:tc>
        <w:tc>
          <w:tcPr>
            <w:tcW w:w="8788" w:type="dxa"/>
          </w:tcPr>
          <w:p w:rsidR="00B317A4" w:rsidRPr="00AA2950" w:rsidRDefault="00B317A4" w:rsidP="00B3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1. Design data warehouse and perform various OLAP operations.</w:t>
            </w:r>
          </w:p>
        </w:tc>
      </w:tr>
      <w:tr w:rsidR="00B317A4" w:rsidRPr="00AA2950" w:rsidTr="000413F4">
        <w:tc>
          <w:tcPr>
            <w:tcW w:w="1101" w:type="dxa"/>
          </w:tcPr>
          <w:p w:rsidR="00B317A4" w:rsidRPr="00AA2950" w:rsidRDefault="00B317A4" w:rsidP="00B3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2</w:t>
            </w:r>
          </w:p>
        </w:tc>
        <w:tc>
          <w:tcPr>
            <w:tcW w:w="8788" w:type="dxa"/>
          </w:tcPr>
          <w:p w:rsidR="00B317A4" w:rsidRPr="00AA2950" w:rsidRDefault="00B317A4" w:rsidP="00B3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 2. Implement classification, prediction, clustering and association rule mining algorithms.</w:t>
            </w:r>
          </w:p>
        </w:tc>
      </w:tr>
      <w:tr w:rsidR="00B317A4" w:rsidRPr="00AA2950" w:rsidTr="000413F4">
        <w:tc>
          <w:tcPr>
            <w:tcW w:w="1101" w:type="dxa"/>
          </w:tcPr>
          <w:p w:rsidR="00B317A4" w:rsidRPr="00AA2950" w:rsidRDefault="00B317A4" w:rsidP="00B3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3</w:t>
            </w:r>
          </w:p>
        </w:tc>
        <w:tc>
          <w:tcPr>
            <w:tcW w:w="8788" w:type="dxa"/>
          </w:tcPr>
          <w:p w:rsidR="00B317A4" w:rsidRPr="00AA2950" w:rsidRDefault="00B317A4" w:rsidP="00B3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3. Demonstrate classifications, prediction, </w:t>
            </w:r>
            <w:proofErr w:type="gramStart"/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clustering</w:t>
            </w:r>
            <w:proofErr w:type="gramEnd"/>
            <w:r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 and association rule mining algorithms on a given set of data sample using data mining tools.</w:t>
            </w:r>
          </w:p>
        </w:tc>
      </w:tr>
      <w:tr w:rsidR="00B317A4" w:rsidRPr="00AA2950" w:rsidTr="000413F4">
        <w:tc>
          <w:tcPr>
            <w:tcW w:w="1101" w:type="dxa"/>
          </w:tcPr>
          <w:p w:rsidR="00B317A4" w:rsidRPr="00AA2950" w:rsidRDefault="00B317A4" w:rsidP="00B3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4</w:t>
            </w:r>
          </w:p>
        </w:tc>
        <w:tc>
          <w:tcPr>
            <w:tcW w:w="8788" w:type="dxa"/>
          </w:tcPr>
          <w:p w:rsidR="00B317A4" w:rsidRPr="00AA2950" w:rsidRDefault="00B317A4" w:rsidP="00B317A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4. Implement spatial and web mining algorithms.</w:t>
            </w:r>
          </w:p>
        </w:tc>
      </w:tr>
    </w:tbl>
    <w:p w:rsidR="00B317A4" w:rsidRPr="00AA2950" w:rsidRDefault="00B317A4" w:rsidP="00B317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C38C6" w:rsidRPr="00AA2950" w:rsidRDefault="008C38C6" w:rsidP="008C38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4F81BD" w:themeColor="accent1"/>
          <w:sz w:val="28"/>
          <w:szCs w:val="24"/>
          <w:u w:val="single"/>
        </w:rPr>
      </w:pPr>
      <w:r w:rsidRPr="00AA2950">
        <w:rPr>
          <w:rFonts w:ascii="Times New Roman" w:hAnsi="Times New Roman" w:cs="Times New Roman"/>
          <w:b/>
          <w:color w:val="4F81BD" w:themeColor="accent1"/>
          <w:sz w:val="28"/>
          <w:szCs w:val="24"/>
          <w:u w:val="single"/>
        </w:rPr>
        <w:lastRenderedPageBreak/>
        <w:t>Mapping of CO and PO/PSO</w:t>
      </w:r>
    </w:p>
    <w:p w:rsidR="008C38C6" w:rsidRPr="00AA2950" w:rsidRDefault="008C38C6" w:rsidP="008C38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bCs/>
          <w:sz w:val="24"/>
          <w:szCs w:val="24"/>
        </w:rPr>
        <w:t xml:space="preserve">Relationship of course outcomes with program outcomes: </w:t>
      </w:r>
      <w:r w:rsidRPr="00AA2950">
        <w:rPr>
          <w:rFonts w:ascii="Times New Roman" w:hAnsi="Times New Roman" w:cs="Times New Roman"/>
          <w:sz w:val="24"/>
          <w:szCs w:val="24"/>
        </w:rPr>
        <w:t>Indicate 1 (low importance), 2 (Moderate Importance) or 3 (High Importance) in respective mapping cell.</w:t>
      </w:r>
    </w:p>
    <w:p w:rsidR="008C38C6" w:rsidRPr="00AA2950" w:rsidRDefault="008C38C6" w:rsidP="008C38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9"/>
        <w:gridCol w:w="695"/>
        <w:gridCol w:w="702"/>
        <w:gridCol w:w="642"/>
        <w:gridCol w:w="706"/>
        <w:gridCol w:w="797"/>
        <w:gridCol w:w="719"/>
        <w:gridCol w:w="676"/>
        <w:gridCol w:w="650"/>
        <w:gridCol w:w="785"/>
        <w:gridCol w:w="971"/>
        <w:gridCol w:w="702"/>
        <w:gridCol w:w="714"/>
      </w:tblGrid>
      <w:tr w:rsidR="008C38C6" w:rsidRPr="00102538" w:rsidTr="00DB11E4">
        <w:tc>
          <w:tcPr>
            <w:tcW w:w="1159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PO1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Engg</w:t>
            </w:r>
            <w:proofErr w:type="spellEnd"/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Know)</w:t>
            </w:r>
          </w:p>
        </w:tc>
        <w:tc>
          <w:tcPr>
            <w:tcW w:w="702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PO2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(Ana)</w:t>
            </w:r>
          </w:p>
        </w:tc>
        <w:tc>
          <w:tcPr>
            <w:tcW w:w="642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PO3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(De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sign)</w:t>
            </w:r>
          </w:p>
        </w:tc>
        <w:tc>
          <w:tcPr>
            <w:tcW w:w="706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PO4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inve</w:t>
            </w:r>
            <w:proofErr w:type="spellEnd"/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stiga</w:t>
            </w:r>
            <w:proofErr w:type="spellEnd"/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97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PO5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(tools)</w:t>
            </w:r>
          </w:p>
        </w:tc>
        <w:tc>
          <w:tcPr>
            <w:tcW w:w="719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PO6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engg</w:t>
            </w:r>
            <w:proofErr w:type="spellEnd"/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Soci</w:t>
            </w:r>
            <w:proofErr w:type="spellEnd"/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76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PO7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Env</w:t>
            </w:r>
            <w:proofErr w:type="spellEnd"/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50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PO8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(Eth)</w:t>
            </w:r>
          </w:p>
        </w:tc>
        <w:tc>
          <w:tcPr>
            <w:tcW w:w="785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PO9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ind</w:t>
            </w:r>
            <w:proofErr w:type="spellEnd"/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Team)</w:t>
            </w:r>
          </w:p>
        </w:tc>
        <w:tc>
          <w:tcPr>
            <w:tcW w:w="971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PO10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(comm.)</w:t>
            </w:r>
          </w:p>
        </w:tc>
        <w:tc>
          <w:tcPr>
            <w:tcW w:w="702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PO11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(PM)</w:t>
            </w:r>
          </w:p>
        </w:tc>
        <w:tc>
          <w:tcPr>
            <w:tcW w:w="714" w:type="dxa"/>
          </w:tcPr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PO12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(life</w:t>
            </w:r>
          </w:p>
          <w:p w:rsidR="008C38C6" w:rsidRPr="00102538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Cs/>
                <w:sz w:val="20"/>
                <w:szCs w:val="20"/>
              </w:rPr>
              <w:t>Long)</w:t>
            </w:r>
          </w:p>
        </w:tc>
      </w:tr>
      <w:tr w:rsidR="00DB11E4" w:rsidRPr="00AA2950" w:rsidTr="00DB11E4">
        <w:tc>
          <w:tcPr>
            <w:tcW w:w="1159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1</w:t>
            </w:r>
          </w:p>
        </w:tc>
        <w:tc>
          <w:tcPr>
            <w:tcW w:w="695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11E4" w:rsidRPr="00AA2950" w:rsidTr="00DB11E4">
        <w:tc>
          <w:tcPr>
            <w:tcW w:w="1159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2</w:t>
            </w:r>
          </w:p>
        </w:tc>
        <w:tc>
          <w:tcPr>
            <w:tcW w:w="695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DB11E4" w:rsidRPr="00AA2950" w:rsidRDefault="00274E07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DB11E4" w:rsidRPr="00AA2950" w:rsidRDefault="00C3512F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B11E4" w:rsidRPr="00AA2950" w:rsidRDefault="00C3512F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11E4" w:rsidRPr="00AA2950" w:rsidTr="00DB11E4">
        <w:tc>
          <w:tcPr>
            <w:tcW w:w="1159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3</w:t>
            </w:r>
          </w:p>
        </w:tc>
        <w:tc>
          <w:tcPr>
            <w:tcW w:w="695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DB11E4" w:rsidRPr="00AA2950" w:rsidRDefault="00274E07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DB11E4" w:rsidRPr="00AA2950" w:rsidRDefault="009709BD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11E4" w:rsidRPr="00AA2950" w:rsidTr="00DB11E4">
        <w:tc>
          <w:tcPr>
            <w:tcW w:w="1159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4</w:t>
            </w:r>
          </w:p>
        </w:tc>
        <w:tc>
          <w:tcPr>
            <w:tcW w:w="695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DB11E4" w:rsidRPr="00AA2950" w:rsidRDefault="00274E07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DB11E4" w:rsidRPr="00AA2950" w:rsidRDefault="009709BD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11E4" w:rsidRPr="00AA2950" w:rsidTr="00DB11E4">
        <w:tc>
          <w:tcPr>
            <w:tcW w:w="1159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5</w:t>
            </w:r>
          </w:p>
        </w:tc>
        <w:tc>
          <w:tcPr>
            <w:tcW w:w="695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DB11E4" w:rsidRPr="00AA2950" w:rsidRDefault="00274E07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DB11E4" w:rsidRPr="00AA2950" w:rsidRDefault="009709BD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B11E4" w:rsidRPr="00AA2950" w:rsidTr="00DB11E4">
        <w:tc>
          <w:tcPr>
            <w:tcW w:w="1159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6</w:t>
            </w:r>
          </w:p>
        </w:tc>
        <w:tc>
          <w:tcPr>
            <w:tcW w:w="695" w:type="dxa"/>
          </w:tcPr>
          <w:p w:rsidR="00DB11E4" w:rsidRPr="00AA2950" w:rsidRDefault="000B663D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B11E4" w:rsidRPr="00AA2950" w:rsidRDefault="000B663D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DB11E4" w:rsidRPr="00AA2950" w:rsidRDefault="004C2158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DB11E4" w:rsidRPr="00AA2950" w:rsidRDefault="00274E07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DB11E4" w:rsidRPr="00AA2950" w:rsidRDefault="009709BD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B11E4" w:rsidRPr="00AA2950" w:rsidRDefault="00DB11E4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DB11E4" w:rsidRPr="00AA2950" w:rsidRDefault="004C2158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C38C6" w:rsidRPr="00AA2950" w:rsidTr="00DB11E4">
        <w:tc>
          <w:tcPr>
            <w:tcW w:w="1159" w:type="dxa"/>
          </w:tcPr>
          <w:p w:rsidR="008C38C6" w:rsidRPr="00AA2950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Course</w:t>
            </w:r>
          </w:p>
          <w:p w:rsidR="008C38C6" w:rsidRPr="00AA2950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To PO</w:t>
            </w:r>
          </w:p>
        </w:tc>
        <w:tc>
          <w:tcPr>
            <w:tcW w:w="695" w:type="dxa"/>
          </w:tcPr>
          <w:p w:rsidR="008C38C6" w:rsidRPr="00AA2950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8C38C6" w:rsidRPr="00AA2950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8C38C6" w:rsidRPr="00AA2950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8C38C6" w:rsidRPr="00AA2950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</w:tcPr>
          <w:p w:rsidR="008C38C6" w:rsidRPr="00AA2950" w:rsidRDefault="00C3512F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719" w:type="dxa"/>
          </w:tcPr>
          <w:p w:rsidR="008C38C6" w:rsidRPr="00AA2950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</w:tcPr>
          <w:p w:rsidR="008C38C6" w:rsidRPr="00AA2950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</w:tcPr>
          <w:p w:rsidR="008C38C6" w:rsidRPr="00AA2950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8C38C6" w:rsidRPr="00AA2950" w:rsidRDefault="00274E07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8C38C6" w:rsidRPr="00AA2950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:rsidR="008C38C6" w:rsidRPr="00AA2950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8C38C6" w:rsidRPr="00AA2950" w:rsidRDefault="008C38C6" w:rsidP="000413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8C38C6" w:rsidRPr="00AA2950" w:rsidRDefault="008C38C6" w:rsidP="008C38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5205" w:type="dxa"/>
        <w:tblLook w:val="04A0"/>
      </w:tblPr>
      <w:tblGrid>
        <w:gridCol w:w="1735"/>
        <w:gridCol w:w="1735"/>
        <w:gridCol w:w="1735"/>
      </w:tblGrid>
      <w:tr w:rsidR="008C38C6" w:rsidRPr="00AA2950" w:rsidTr="000413F4">
        <w:trPr>
          <w:trHeight w:val="413"/>
        </w:trPr>
        <w:tc>
          <w:tcPr>
            <w:tcW w:w="1735" w:type="dxa"/>
          </w:tcPr>
          <w:p w:rsidR="008C38C6" w:rsidRPr="00AA2950" w:rsidRDefault="008C38C6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1735" w:type="dxa"/>
          </w:tcPr>
          <w:p w:rsidR="008C38C6" w:rsidRPr="00AA2950" w:rsidRDefault="008C38C6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PSO1</w:t>
            </w:r>
          </w:p>
        </w:tc>
        <w:tc>
          <w:tcPr>
            <w:tcW w:w="1735" w:type="dxa"/>
          </w:tcPr>
          <w:p w:rsidR="008C38C6" w:rsidRPr="00AA2950" w:rsidRDefault="008C38C6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PSO2</w:t>
            </w:r>
          </w:p>
        </w:tc>
      </w:tr>
      <w:tr w:rsidR="006047EF" w:rsidRPr="00AA2950" w:rsidTr="000413F4">
        <w:tc>
          <w:tcPr>
            <w:tcW w:w="1735" w:type="dxa"/>
          </w:tcPr>
          <w:p w:rsidR="006047EF" w:rsidRPr="00AA2950" w:rsidRDefault="006047EF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1</w:t>
            </w:r>
          </w:p>
        </w:tc>
        <w:tc>
          <w:tcPr>
            <w:tcW w:w="1735" w:type="dxa"/>
          </w:tcPr>
          <w:p w:rsidR="006047EF" w:rsidRPr="00AA2950" w:rsidRDefault="006047EF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</w:tcPr>
          <w:p w:rsidR="006047EF" w:rsidRPr="00AA2950" w:rsidRDefault="006047EF" w:rsidP="000413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7EF" w:rsidRPr="00AA2950" w:rsidTr="000413F4">
        <w:tc>
          <w:tcPr>
            <w:tcW w:w="1735" w:type="dxa"/>
          </w:tcPr>
          <w:p w:rsidR="006047EF" w:rsidRPr="00AA2950" w:rsidRDefault="006047EF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2</w:t>
            </w:r>
          </w:p>
        </w:tc>
        <w:tc>
          <w:tcPr>
            <w:tcW w:w="1735" w:type="dxa"/>
          </w:tcPr>
          <w:p w:rsidR="006047EF" w:rsidRPr="00AA2950" w:rsidRDefault="006047EF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</w:tcPr>
          <w:p w:rsidR="006047EF" w:rsidRPr="00AA2950" w:rsidRDefault="006047EF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</w:tr>
      <w:tr w:rsidR="006047EF" w:rsidRPr="00AA2950" w:rsidTr="000413F4">
        <w:tc>
          <w:tcPr>
            <w:tcW w:w="1735" w:type="dxa"/>
          </w:tcPr>
          <w:p w:rsidR="006047EF" w:rsidRPr="00AA2950" w:rsidRDefault="006047EF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3</w:t>
            </w:r>
          </w:p>
        </w:tc>
        <w:tc>
          <w:tcPr>
            <w:tcW w:w="1735" w:type="dxa"/>
          </w:tcPr>
          <w:p w:rsidR="006047EF" w:rsidRPr="00AA2950" w:rsidRDefault="006047EF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</w:tcPr>
          <w:p w:rsidR="006047EF" w:rsidRPr="00AA2950" w:rsidRDefault="006047EF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</w:tr>
      <w:tr w:rsidR="006047EF" w:rsidRPr="00AA2950" w:rsidTr="000413F4">
        <w:tc>
          <w:tcPr>
            <w:tcW w:w="1735" w:type="dxa"/>
          </w:tcPr>
          <w:p w:rsidR="006047EF" w:rsidRPr="00AA2950" w:rsidRDefault="006047EF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4</w:t>
            </w:r>
          </w:p>
        </w:tc>
        <w:tc>
          <w:tcPr>
            <w:tcW w:w="1735" w:type="dxa"/>
          </w:tcPr>
          <w:p w:rsidR="006047EF" w:rsidRPr="00AA2950" w:rsidRDefault="006047EF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</w:tcPr>
          <w:p w:rsidR="006047EF" w:rsidRPr="00AA2950" w:rsidRDefault="006047EF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</w:tr>
      <w:tr w:rsidR="006047EF" w:rsidRPr="00AA2950" w:rsidTr="000413F4">
        <w:tc>
          <w:tcPr>
            <w:tcW w:w="1735" w:type="dxa"/>
          </w:tcPr>
          <w:p w:rsidR="006047EF" w:rsidRPr="00AA2950" w:rsidRDefault="006047EF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5</w:t>
            </w:r>
          </w:p>
        </w:tc>
        <w:tc>
          <w:tcPr>
            <w:tcW w:w="1735" w:type="dxa"/>
          </w:tcPr>
          <w:p w:rsidR="006047EF" w:rsidRPr="00AA2950" w:rsidRDefault="006047EF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</w:tcPr>
          <w:p w:rsidR="006047EF" w:rsidRPr="00AA2950" w:rsidRDefault="006047EF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</w:tr>
      <w:tr w:rsidR="006047EF" w:rsidRPr="00AA2950" w:rsidTr="000413F4">
        <w:tc>
          <w:tcPr>
            <w:tcW w:w="1735" w:type="dxa"/>
          </w:tcPr>
          <w:p w:rsidR="006047EF" w:rsidRPr="00AA2950" w:rsidRDefault="006047EF" w:rsidP="000413F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6</w:t>
            </w:r>
          </w:p>
        </w:tc>
        <w:tc>
          <w:tcPr>
            <w:tcW w:w="1735" w:type="dxa"/>
          </w:tcPr>
          <w:p w:rsidR="006047EF" w:rsidRPr="00AA2950" w:rsidRDefault="006047EF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</w:tcPr>
          <w:p w:rsidR="006047EF" w:rsidRPr="00AA2950" w:rsidRDefault="006047EF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</w:tr>
      <w:tr w:rsidR="008C38C6" w:rsidRPr="00AA2950" w:rsidTr="000413F4">
        <w:tc>
          <w:tcPr>
            <w:tcW w:w="1735" w:type="dxa"/>
          </w:tcPr>
          <w:p w:rsidR="008C38C6" w:rsidRPr="00AA2950" w:rsidRDefault="008C38C6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Course to PSO</w:t>
            </w:r>
          </w:p>
        </w:tc>
        <w:tc>
          <w:tcPr>
            <w:tcW w:w="1735" w:type="dxa"/>
          </w:tcPr>
          <w:p w:rsidR="008C38C6" w:rsidRPr="00AA2950" w:rsidRDefault="008C38C6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</w:tcPr>
          <w:p w:rsidR="008C38C6" w:rsidRPr="00AA2950" w:rsidRDefault="008C38C6" w:rsidP="000413F4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</w:tr>
    </w:tbl>
    <w:p w:rsidR="006047EF" w:rsidRPr="00AA2950" w:rsidRDefault="006047EF" w:rsidP="008C38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u w:val="single"/>
        </w:rPr>
      </w:pPr>
    </w:p>
    <w:p w:rsidR="00E25324" w:rsidRPr="00AA2950" w:rsidRDefault="00E25324">
      <w:pPr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u w:val="single"/>
        </w:rPr>
      </w:pPr>
      <w:r w:rsidRPr="00AA2950"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u w:val="single"/>
        </w:rPr>
        <w:br w:type="page"/>
      </w:r>
    </w:p>
    <w:p w:rsidR="00E22790" w:rsidRPr="00AA2950" w:rsidRDefault="00766755" w:rsidP="00215DBA">
      <w:pPr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u w:val="single"/>
        </w:rPr>
      </w:pPr>
      <w:r w:rsidRPr="00AA2950"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u w:val="single"/>
        </w:rPr>
        <w:lastRenderedPageBreak/>
        <w:t xml:space="preserve">Justification: </w:t>
      </w:r>
    </w:p>
    <w:p w:rsidR="00215DBA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A2950">
        <w:rPr>
          <w:rFonts w:ascii="Times New Roman" w:hAnsi="Times New Roman" w:cs="Times New Roman"/>
          <w:sz w:val="24"/>
          <w:szCs w:val="24"/>
          <w:highlight w:val="yellow"/>
        </w:rPr>
        <w:t xml:space="preserve">CO1: </w:t>
      </w:r>
      <w:r w:rsidR="00215DBA" w:rsidRPr="00AA2950">
        <w:rPr>
          <w:rFonts w:ascii="Times New Roman" w:hAnsi="Times New Roman" w:cs="Times New Roman"/>
          <w:sz w:val="24"/>
          <w:szCs w:val="24"/>
          <w:highlight w:val="yellow"/>
        </w:rPr>
        <w:t xml:space="preserve">Understand Data Warehouse fundamentals, Data Mining Principles 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: Students use fundamental knowledge of data processing</w:t>
      </w:r>
      <w:r w:rsidR="00215DBA" w:rsidRPr="00AA2950">
        <w:rPr>
          <w:rFonts w:ascii="Times New Roman" w:hAnsi="Times New Roman" w:cs="Times New Roman"/>
          <w:sz w:val="24"/>
          <w:szCs w:val="24"/>
        </w:rPr>
        <w:t xml:space="preserve"> and DBMS </w:t>
      </w:r>
      <w:r w:rsidRPr="00AA2950">
        <w:rPr>
          <w:rFonts w:ascii="Times New Roman" w:hAnsi="Times New Roman" w:cs="Times New Roman"/>
          <w:sz w:val="24"/>
          <w:szCs w:val="24"/>
        </w:rPr>
        <w:t xml:space="preserve">to learn </w:t>
      </w:r>
      <w:r w:rsidR="00215DBA" w:rsidRPr="00AA2950">
        <w:rPr>
          <w:rFonts w:ascii="Times New Roman" w:hAnsi="Times New Roman" w:cs="Times New Roman"/>
          <w:sz w:val="24"/>
          <w:szCs w:val="24"/>
        </w:rPr>
        <w:t>DWM</w:t>
      </w:r>
      <w:r w:rsidRPr="00AA2950">
        <w:rPr>
          <w:rFonts w:ascii="Times New Roman" w:hAnsi="Times New Roman" w:cs="Times New Roman"/>
          <w:sz w:val="24"/>
          <w:szCs w:val="24"/>
        </w:rPr>
        <w:t xml:space="preserve"> concepts</w:t>
      </w:r>
    </w:p>
    <w:p w:rsidR="00215DBA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A2950">
        <w:rPr>
          <w:rFonts w:ascii="Times New Roman" w:hAnsi="Times New Roman" w:cs="Times New Roman"/>
          <w:sz w:val="24"/>
          <w:szCs w:val="24"/>
          <w:highlight w:val="yellow"/>
        </w:rPr>
        <w:t xml:space="preserve">CO2: </w:t>
      </w:r>
      <w:r w:rsidR="00215DBA" w:rsidRPr="00AA2950">
        <w:rPr>
          <w:rFonts w:ascii="Times New Roman" w:hAnsi="Times New Roman" w:cs="Times New Roman"/>
          <w:sz w:val="24"/>
          <w:szCs w:val="24"/>
          <w:highlight w:val="yellow"/>
        </w:rPr>
        <w:t xml:space="preserve">Design data warehouse with dimensional modeling and apply OLAP operations 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PO1: Students should have knowledge to use symbols of to draw </w:t>
      </w:r>
      <w:r w:rsidR="00215DBA" w:rsidRPr="00AA2950">
        <w:rPr>
          <w:rFonts w:ascii="Times New Roman" w:hAnsi="Times New Roman" w:cs="Times New Roman"/>
          <w:sz w:val="24"/>
          <w:szCs w:val="24"/>
        </w:rPr>
        <w:t>Schema diagrams and to</w:t>
      </w:r>
      <w:r w:rsidRPr="00AA2950">
        <w:rPr>
          <w:rFonts w:ascii="Times New Roman" w:hAnsi="Times New Roman" w:cs="Times New Roman"/>
          <w:sz w:val="24"/>
          <w:szCs w:val="24"/>
        </w:rPr>
        <w:t xml:space="preserve"> choose appropriate </w:t>
      </w:r>
      <w:r w:rsidR="00215DBA" w:rsidRPr="00AA2950">
        <w:rPr>
          <w:rFonts w:ascii="Times New Roman" w:hAnsi="Times New Roman" w:cs="Times New Roman"/>
          <w:sz w:val="24"/>
          <w:szCs w:val="24"/>
        </w:rPr>
        <w:t>dimension</w:t>
      </w:r>
      <w:r w:rsidRPr="00AA2950">
        <w:rPr>
          <w:rFonts w:ascii="Times New Roman" w:hAnsi="Times New Roman" w:cs="Times New Roman"/>
          <w:sz w:val="24"/>
          <w:szCs w:val="24"/>
        </w:rPr>
        <w:t xml:space="preserve"> to design the </w:t>
      </w:r>
      <w:r w:rsidR="00215DBA" w:rsidRPr="00AA2950">
        <w:rPr>
          <w:rFonts w:ascii="Times New Roman" w:hAnsi="Times New Roman" w:cs="Times New Roman"/>
          <w:sz w:val="24"/>
          <w:szCs w:val="24"/>
        </w:rPr>
        <w:t>schema</w:t>
      </w:r>
      <w:r w:rsidRPr="00AA2950">
        <w:rPr>
          <w:rFonts w:ascii="Times New Roman" w:hAnsi="Times New Roman" w:cs="Times New Roman"/>
          <w:sz w:val="24"/>
          <w:szCs w:val="24"/>
        </w:rPr>
        <w:t xml:space="preserve"> for chosen mini project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PO2: Students analyze the </w:t>
      </w:r>
      <w:r w:rsidR="00215DBA" w:rsidRPr="00AA2950">
        <w:rPr>
          <w:rFonts w:ascii="Times New Roman" w:hAnsi="Times New Roman" w:cs="Times New Roman"/>
          <w:sz w:val="24"/>
          <w:szCs w:val="24"/>
        </w:rPr>
        <w:t xml:space="preserve">Schema diagrams </w:t>
      </w:r>
      <w:r w:rsidRPr="00AA2950">
        <w:rPr>
          <w:rFonts w:ascii="Times New Roman" w:hAnsi="Times New Roman" w:cs="Times New Roman"/>
          <w:sz w:val="24"/>
          <w:szCs w:val="24"/>
        </w:rPr>
        <w:t xml:space="preserve">and choose appropriate </w:t>
      </w:r>
      <w:r w:rsidR="00215DBA" w:rsidRPr="00AA2950">
        <w:rPr>
          <w:rFonts w:ascii="Times New Roman" w:hAnsi="Times New Roman" w:cs="Times New Roman"/>
          <w:sz w:val="24"/>
          <w:szCs w:val="24"/>
        </w:rPr>
        <w:t>dimension and facts</w:t>
      </w:r>
      <w:r w:rsidRPr="00AA2950">
        <w:rPr>
          <w:rFonts w:ascii="Times New Roman" w:hAnsi="Times New Roman" w:cs="Times New Roman"/>
          <w:sz w:val="24"/>
          <w:szCs w:val="24"/>
        </w:rPr>
        <w:t xml:space="preserve"> to design the </w:t>
      </w:r>
      <w:r w:rsidR="00215DBA" w:rsidRPr="00AA2950">
        <w:rPr>
          <w:rFonts w:ascii="Times New Roman" w:hAnsi="Times New Roman" w:cs="Times New Roman"/>
          <w:sz w:val="24"/>
          <w:szCs w:val="24"/>
        </w:rPr>
        <w:t>dimension modeling</w:t>
      </w:r>
      <w:r w:rsidRPr="00AA2950">
        <w:rPr>
          <w:rFonts w:ascii="Times New Roman" w:hAnsi="Times New Roman" w:cs="Times New Roman"/>
          <w:sz w:val="24"/>
          <w:szCs w:val="24"/>
        </w:rPr>
        <w:t xml:space="preserve"> for chosen mini project</w:t>
      </w:r>
      <w:r w:rsidR="00215DBA" w:rsidRPr="00AA2950">
        <w:rPr>
          <w:rFonts w:ascii="Times New Roman" w:hAnsi="Times New Roman" w:cs="Times New Roman"/>
          <w:sz w:val="24"/>
          <w:szCs w:val="24"/>
        </w:rPr>
        <w:t>or given problem</w:t>
      </w:r>
      <w:r w:rsidRPr="00AA2950">
        <w:rPr>
          <w:rFonts w:ascii="Times New Roman" w:hAnsi="Times New Roman" w:cs="Times New Roman"/>
          <w:sz w:val="24"/>
          <w:szCs w:val="24"/>
        </w:rPr>
        <w:t>. Also verifies its correctness</w:t>
      </w:r>
      <w:r w:rsidR="00215DBA" w:rsidRPr="00AA2950">
        <w:rPr>
          <w:rFonts w:ascii="Times New Roman" w:hAnsi="Times New Roman" w:cs="Times New Roman"/>
          <w:sz w:val="24"/>
          <w:szCs w:val="24"/>
        </w:rPr>
        <w:t>.</w:t>
      </w:r>
    </w:p>
    <w:p w:rsidR="00E2279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3: Students design</w:t>
      </w:r>
      <w:r w:rsidR="00215DBA" w:rsidRPr="00AA2950">
        <w:rPr>
          <w:rFonts w:ascii="Times New Roman" w:hAnsi="Times New Roman" w:cs="Times New Roman"/>
          <w:sz w:val="24"/>
          <w:szCs w:val="24"/>
        </w:rPr>
        <w:t xml:space="preserve"> DWH using</w:t>
      </w:r>
      <w:r w:rsidRPr="00AA2950">
        <w:rPr>
          <w:rFonts w:ascii="Times New Roman" w:hAnsi="Times New Roman" w:cs="Times New Roman"/>
          <w:sz w:val="24"/>
          <w:szCs w:val="24"/>
        </w:rPr>
        <w:t xml:space="preserve"> </w:t>
      </w:r>
      <w:r w:rsidR="00215DBA" w:rsidRPr="00AA2950">
        <w:rPr>
          <w:rFonts w:ascii="Times New Roman" w:hAnsi="Times New Roman" w:cs="Times New Roman"/>
          <w:sz w:val="24"/>
          <w:szCs w:val="24"/>
        </w:rPr>
        <w:t>dimension modeling schemas.</w:t>
      </w:r>
    </w:p>
    <w:p w:rsidR="00C3512F" w:rsidRPr="00C3512F" w:rsidRDefault="00C3512F" w:rsidP="00C351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3512F">
        <w:rPr>
          <w:rFonts w:ascii="Times New Roman" w:hAnsi="Times New Roman" w:cs="Times New Roman"/>
          <w:sz w:val="24"/>
          <w:szCs w:val="24"/>
        </w:rPr>
        <w:t>PO5: Students use D</w:t>
      </w:r>
      <w:r>
        <w:rPr>
          <w:rFonts w:ascii="Times New Roman" w:hAnsi="Times New Roman" w:cs="Times New Roman"/>
          <w:sz w:val="24"/>
          <w:szCs w:val="24"/>
        </w:rPr>
        <w:t>BMS</w:t>
      </w:r>
      <w:r w:rsidRPr="00C3512F">
        <w:rPr>
          <w:rFonts w:ascii="Times New Roman" w:hAnsi="Times New Roman" w:cs="Times New Roman"/>
          <w:sz w:val="24"/>
          <w:szCs w:val="24"/>
        </w:rPr>
        <w:t xml:space="preserve"> tool (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-postgresql</w:t>
      </w:r>
      <w:proofErr w:type="spellEnd"/>
      <w:r w:rsidRPr="00C3512F">
        <w:rPr>
          <w:rFonts w:ascii="Times New Roman" w:hAnsi="Times New Roman" w:cs="Times New Roman"/>
          <w:sz w:val="24"/>
          <w:szCs w:val="24"/>
        </w:rPr>
        <w:t xml:space="preserve">) or languages to </w:t>
      </w:r>
      <w:r>
        <w:rPr>
          <w:rFonts w:ascii="Times New Roman" w:hAnsi="Times New Roman" w:cs="Times New Roman"/>
          <w:sz w:val="24"/>
          <w:szCs w:val="24"/>
        </w:rPr>
        <w:t>design</w:t>
      </w:r>
      <w:r w:rsidRPr="00C3512F">
        <w:rPr>
          <w:rFonts w:ascii="Times New Roman" w:hAnsi="Times New Roman" w:cs="Times New Roman"/>
          <w:sz w:val="24"/>
          <w:szCs w:val="24"/>
        </w:rPr>
        <w:t xml:space="preserve"> and implement a</w:t>
      </w:r>
      <w:r>
        <w:rPr>
          <w:rFonts w:ascii="Times New Roman" w:hAnsi="Times New Roman" w:cs="Times New Roman"/>
          <w:sz w:val="24"/>
          <w:szCs w:val="24"/>
        </w:rPr>
        <w:t xml:space="preserve"> dimensional modeling </w:t>
      </w:r>
      <w:r w:rsidRPr="00C3512F">
        <w:rPr>
          <w:rFonts w:ascii="Times New Roman" w:hAnsi="Times New Roman" w:cs="Times New Roman"/>
          <w:sz w:val="24"/>
          <w:szCs w:val="24"/>
        </w:rPr>
        <w:t xml:space="preserve">given to them individually and in group. 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PO9: Students analyze and design </w:t>
      </w:r>
      <w:r w:rsidR="00215DBA" w:rsidRPr="00AA2950">
        <w:rPr>
          <w:rFonts w:ascii="Times New Roman" w:hAnsi="Times New Roman" w:cs="Times New Roman"/>
          <w:sz w:val="24"/>
          <w:szCs w:val="24"/>
        </w:rPr>
        <w:t xml:space="preserve">dimension modeling </w:t>
      </w:r>
      <w:r w:rsidRPr="00AA2950">
        <w:rPr>
          <w:rFonts w:ascii="Times New Roman" w:hAnsi="Times New Roman" w:cs="Times New Roman"/>
          <w:sz w:val="24"/>
          <w:szCs w:val="24"/>
        </w:rPr>
        <w:t>by discussing in group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0: Students communicate effectively on MINI project aspects by writing reports, and giving PPT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PO11: </w:t>
      </w:r>
      <w:r w:rsidR="00B0563A">
        <w:rPr>
          <w:rFonts w:ascii="Times New Roman" w:hAnsi="Times New Roman" w:cs="Times New Roman"/>
          <w:sz w:val="24"/>
          <w:szCs w:val="24"/>
        </w:rPr>
        <w:t>S</w:t>
      </w:r>
      <w:r w:rsidRPr="00AA2950">
        <w:rPr>
          <w:rFonts w:ascii="Times New Roman" w:hAnsi="Times New Roman" w:cs="Times New Roman"/>
          <w:sz w:val="24"/>
          <w:szCs w:val="24"/>
        </w:rPr>
        <w:t>tudents demonstrate the knowledge and concept applied to MINI project as a team leader or group member.</w:t>
      </w:r>
    </w:p>
    <w:p w:rsidR="00E22790" w:rsidRPr="00AA2950" w:rsidRDefault="00B0563A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12: S</w:t>
      </w:r>
      <w:r w:rsidR="00E22790" w:rsidRPr="00AA2950">
        <w:rPr>
          <w:rFonts w:ascii="Times New Roman" w:hAnsi="Times New Roman" w:cs="Times New Roman"/>
          <w:sz w:val="24"/>
          <w:szCs w:val="24"/>
        </w:rPr>
        <w:t xml:space="preserve">tudents develop the ability to handle and to think independently using the concepts of </w:t>
      </w:r>
      <w:r w:rsidR="00215DBA" w:rsidRPr="00AA2950">
        <w:rPr>
          <w:rFonts w:ascii="Times New Roman" w:hAnsi="Times New Roman" w:cs="Times New Roman"/>
          <w:sz w:val="24"/>
          <w:szCs w:val="24"/>
        </w:rPr>
        <w:t xml:space="preserve">dimension modeling </w:t>
      </w:r>
      <w:r w:rsidR="00E22790" w:rsidRPr="00AA2950">
        <w:rPr>
          <w:rFonts w:ascii="Times New Roman" w:hAnsi="Times New Roman" w:cs="Times New Roman"/>
          <w:sz w:val="24"/>
          <w:szCs w:val="24"/>
        </w:rPr>
        <w:t xml:space="preserve">diagram to learn futuristic subjects. 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  <w:highlight w:val="yellow"/>
        </w:rPr>
        <w:t>CO3:</w:t>
      </w:r>
      <w:r w:rsidR="00C96695" w:rsidRPr="00AA2950">
        <w:rPr>
          <w:rFonts w:ascii="Times New Roman" w:hAnsi="Times New Roman" w:cs="Times New Roman"/>
          <w:sz w:val="24"/>
          <w:szCs w:val="24"/>
        </w:rPr>
        <w:t xml:space="preserve"> </w:t>
      </w:r>
      <w:r w:rsidR="00C96695" w:rsidRPr="00AA2950">
        <w:rPr>
          <w:rFonts w:ascii="Times New Roman" w:hAnsi="Times New Roman" w:cs="Times New Roman"/>
          <w:sz w:val="24"/>
          <w:szCs w:val="24"/>
          <w:highlight w:val="yellow"/>
        </w:rPr>
        <w:t>Identify appropriate data mining algorithms to solve real world problems</w:t>
      </w:r>
      <w:r w:rsidRPr="00AA295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96695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: Students use fundamental knowledge of mathematics, science and engineering principles to</w:t>
      </w:r>
      <w:r w:rsidR="00C96695" w:rsidRPr="00AA2950">
        <w:rPr>
          <w:rFonts w:ascii="Times New Roman" w:hAnsi="Times New Roman" w:cs="Times New Roman"/>
          <w:sz w:val="24"/>
          <w:szCs w:val="24"/>
        </w:rPr>
        <w:t xml:space="preserve"> identify appropriate data mining algorithms.</w:t>
      </w:r>
    </w:p>
    <w:p w:rsidR="00E22790" w:rsidRPr="00AA2950" w:rsidRDefault="00845753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2: S</w:t>
      </w:r>
      <w:r w:rsidR="00E22790" w:rsidRPr="00AA2950">
        <w:rPr>
          <w:rFonts w:ascii="Times New Roman" w:hAnsi="Times New Roman" w:cs="Times New Roman"/>
          <w:sz w:val="24"/>
          <w:szCs w:val="24"/>
        </w:rPr>
        <w:t xml:space="preserve">tudents have to analyze   different </w:t>
      </w:r>
      <w:r w:rsidR="00C96695" w:rsidRPr="00AA2950">
        <w:rPr>
          <w:rFonts w:ascii="Times New Roman" w:hAnsi="Times New Roman" w:cs="Times New Roman"/>
          <w:sz w:val="24"/>
          <w:szCs w:val="24"/>
        </w:rPr>
        <w:t xml:space="preserve">algorithm </w:t>
      </w:r>
      <w:r w:rsidR="00E22790" w:rsidRPr="00AA2950">
        <w:rPr>
          <w:rFonts w:ascii="Times New Roman" w:hAnsi="Times New Roman" w:cs="Times New Roman"/>
          <w:sz w:val="24"/>
          <w:szCs w:val="24"/>
        </w:rPr>
        <w:t>for a given query and selected mini projects.</w:t>
      </w:r>
    </w:p>
    <w:p w:rsidR="00E2279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PO3: Students apply different </w:t>
      </w:r>
      <w:r w:rsidR="00C96695" w:rsidRPr="00AA2950">
        <w:rPr>
          <w:rFonts w:ascii="Times New Roman" w:hAnsi="Times New Roman" w:cs="Times New Roman"/>
          <w:sz w:val="24"/>
          <w:szCs w:val="24"/>
        </w:rPr>
        <w:t>algorithms</w:t>
      </w:r>
      <w:r w:rsidRPr="00AA2950">
        <w:rPr>
          <w:rFonts w:ascii="Times New Roman" w:hAnsi="Times New Roman" w:cs="Times New Roman"/>
          <w:sz w:val="24"/>
          <w:szCs w:val="24"/>
        </w:rPr>
        <w:t xml:space="preserve"> for a given query and selected mini projects </w:t>
      </w:r>
      <w:r w:rsidR="00C96695" w:rsidRPr="00AA2950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C96695" w:rsidRPr="00AA2950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C96695" w:rsidRPr="00AA2950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C96695" w:rsidRPr="00AA2950">
        <w:rPr>
          <w:rFonts w:ascii="Times New Roman" w:hAnsi="Times New Roman" w:cs="Times New Roman"/>
          <w:sz w:val="24"/>
          <w:szCs w:val="24"/>
        </w:rPr>
        <w:t xml:space="preserve">knowledge </w:t>
      </w:r>
      <w:r w:rsidR="00B056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563A" w:rsidRPr="00B0563A" w:rsidRDefault="00B0563A" w:rsidP="00B056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0563A">
        <w:rPr>
          <w:rFonts w:ascii="Times New Roman" w:hAnsi="Times New Roman" w:cs="Times New Roman"/>
          <w:sz w:val="24"/>
          <w:szCs w:val="24"/>
        </w:rPr>
        <w:t xml:space="preserve">PO5: Students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Weka</w:t>
      </w:r>
      <w:proofErr w:type="spellEnd"/>
      <w:r w:rsidRPr="00B0563A">
        <w:rPr>
          <w:rFonts w:ascii="Times New Roman" w:hAnsi="Times New Roman" w:cs="Times New Roman"/>
          <w:sz w:val="24"/>
          <w:szCs w:val="24"/>
        </w:rPr>
        <w:t xml:space="preserve"> tool or langu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63A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/Java</w:t>
      </w:r>
      <w:r w:rsidRPr="00B0563A">
        <w:rPr>
          <w:rFonts w:ascii="Times New Roman" w:hAnsi="Times New Roman" w:cs="Times New Roman"/>
          <w:sz w:val="24"/>
          <w:szCs w:val="24"/>
        </w:rPr>
        <w:t xml:space="preserve"> to implement a data mining algorithms given to them individually and in group. </w:t>
      </w:r>
    </w:p>
    <w:p w:rsidR="00E22790" w:rsidRPr="00AA2950" w:rsidRDefault="003C744F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9: S</w:t>
      </w:r>
      <w:r w:rsidR="00E22790" w:rsidRPr="00AA2950">
        <w:rPr>
          <w:rFonts w:ascii="Times New Roman" w:hAnsi="Times New Roman" w:cs="Times New Roman"/>
          <w:sz w:val="24"/>
          <w:szCs w:val="24"/>
        </w:rPr>
        <w:t>tudents discuss in group for getting solution to the selected mini project.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0: Students communicate effectively on MINI project aspects by writing reports, and giving PPT</w:t>
      </w:r>
    </w:p>
    <w:p w:rsidR="00E22790" w:rsidRPr="00AA2950" w:rsidRDefault="003C744F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11: S</w:t>
      </w:r>
      <w:r w:rsidR="00E22790" w:rsidRPr="00AA2950">
        <w:rPr>
          <w:rFonts w:ascii="Times New Roman" w:hAnsi="Times New Roman" w:cs="Times New Roman"/>
          <w:sz w:val="24"/>
          <w:szCs w:val="24"/>
        </w:rPr>
        <w:t>tudents demonstrate the knowledge and concept applied to MINI project as a team leader or group member.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PO12: students develop the ability to handle and to think independently using the concepts of </w:t>
      </w:r>
      <w:r w:rsidR="00E4525D" w:rsidRPr="00AA2950">
        <w:rPr>
          <w:rFonts w:ascii="Times New Roman" w:hAnsi="Times New Roman" w:cs="Times New Roman"/>
          <w:sz w:val="24"/>
          <w:szCs w:val="24"/>
        </w:rPr>
        <w:t>DWM</w:t>
      </w:r>
      <w:r w:rsidRPr="00AA2950">
        <w:rPr>
          <w:rFonts w:ascii="Times New Roman" w:hAnsi="Times New Roman" w:cs="Times New Roman"/>
          <w:sz w:val="24"/>
          <w:szCs w:val="24"/>
        </w:rPr>
        <w:t xml:space="preserve"> to learn futuristic subjects</w:t>
      </w:r>
      <w:r w:rsidR="00E4525D" w:rsidRPr="00AA2950">
        <w:rPr>
          <w:rFonts w:ascii="Times New Roman" w:hAnsi="Times New Roman" w:cs="Times New Roman"/>
          <w:sz w:val="24"/>
          <w:szCs w:val="24"/>
        </w:rPr>
        <w:t xml:space="preserve"> like BDA</w:t>
      </w:r>
      <w:r w:rsidRPr="00AA2950">
        <w:rPr>
          <w:rFonts w:ascii="Times New Roman" w:hAnsi="Times New Roman" w:cs="Times New Roman"/>
          <w:sz w:val="24"/>
          <w:szCs w:val="24"/>
        </w:rPr>
        <w:t>.</w:t>
      </w:r>
    </w:p>
    <w:p w:rsidR="00D215DA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A2950">
        <w:rPr>
          <w:rFonts w:ascii="Times New Roman" w:hAnsi="Times New Roman" w:cs="Times New Roman"/>
          <w:sz w:val="24"/>
          <w:szCs w:val="24"/>
          <w:highlight w:val="yellow"/>
        </w:rPr>
        <w:t xml:space="preserve">CO4: </w:t>
      </w:r>
      <w:r w:rsidR="00D215DA" w:rsidRPr="00AA2950">
        <w:rPr>
          <w:rFonts w:ascii="Times New Roman" w:hAnsi="Times New Roman" w:cs="Times New Roman"/>
          <w:sz w:val="24"/>
          <w:szCs w:val="24"/>
          <w:highlight w:val="yellow"/>
        </w:rPr>
        <w:t xml:space="preserve">Compare and evaluate different data mining techniques like classification, prediction, clustering and association rule mining </w:t>
      </w:r>
    </w:p>
    <w:p w:rsidR="00D215DA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PO1: Students use fundamental knowledge of mathematics, science and engineering principles, to understand </w:t>
      </w:r>
      <w:r w:rsidR="00D215DA" w:rsidRPr="00AA2950">
        <w:rPr>
          <w:rFonts w:ascii="Times New Roman" w:hAnsi="Times New Roman" w:cs="Times New Roman"/>
          <w:sz w:val="24"/>
          <w:szCs w:val="24"/>
        </w:rPr>
        <w:t>evaluate different data mining techniques like classification, prediction, clustering and association rule mining.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lastRenderedPageBreak/>
        <w:t xml:space="preserve">PO2: students have to analyze   different </w:t>
      </w:r>
      <w:r w:rsidR="00B64AB7" w:rsidRPr="00B64AB7">
        <w:rPr>
          <w:rFonts w:ascii="Times New Roman" w:hAnsi="Times New Roman" w:cs="Times New Roman"/>
          <w:sz w:val="24"/>
          <w:szCs w:val="24"/>
        </w:rPr>
        <w:t xml:space="preserve">data mining techniques </w:t>
      </w:r>
      <w:r w:rsidRPr="00AA2950">
        <w:rPr>
          <w:rFonts w:ascii="Times New Roman" w:hAnsi="Times New Roman" w:cs="Times New Roman"/>
          <w:sz w:val="24"/>
          <w:szCs w:val="24"/>
        </w:rPr>
        <w:t>(</w:t>
      </w:r>
      <w:r w:rsidR="00B64AB7" w:rsidRPr="00B64AB7">
        <w:rPr>
          <w:rFonts w:ascii="Times New Roman" w:hAnsi="Times New Roman" w:cs="Times New Roman"/>
          <w:sz w:val="24"/>
          <w:szCs w:val="24"/>
        </w:rPr>
        <w:t>classification, prediction, clustering and association rule mining)</w:t>
      </w:r>
      <w:r w:rsidRPr="00AA2950">
        <w:rPr>
          <w:rFonts w:ascii="Times New Roman" w:hAnsi="Times New Roman" w:cs="Times New Roman"/>
          <w:sz w:val="24"/>
          <w:szCs w:val="24"/>
        </w:rPr>
        <w:t xml:space="preserve"> and </w:t>
      </w:r>
      <w:r w:rsidR="00B64AB7">
        <w:rPr>
          <w:rFonts w:ascii="Times New Roman" w:hAnsi="Times New Roman" w:cs="Times New Roman"/>
          <w:sz w:val="24"/>
          <w:szCs w:val="24"/>
        </w:rPr>
        <w:t>special mining</w:t>
      </w:r>
      <w:r w:rsidRPr="00AA2950">
        <w:rPr>
          <w:rFonts w:ascii="Times New Roman" w:hAnsi="Times New Roman" w:cs="Times New Roman"/>
          <w:sz w:val="24"/>
          <w:szCs w:val="24"/>
        </w:rPr>
        <w:t xml:space="preserve"> functions for a given </w:t>
      </w:r>
      <w:r w:rsidR="00B64AB7">
        <w:rPr>
          <w:rFonts w:ascii="Times New Roman" w:hAnsi="Times New Roman" w:cs="Times New Roman"/>
          <w:sz w:val="24"/>
          <w:szCs w:val="24"/>
        </w:rPr>
        <w:t>problem</w:t>
      </w:r>
      <w:r w:rsidRPr="00AA2950">
        <w:rPr>
          <w:rFonts w:ascii="Times New Roman" w:hAnsi="Times New Roman" w:cs="Times New Roman"/>
          <w:sz w:val="24"/>
          <w:szCs w:val="24"/>
        </w:rPr>
        <w:t xml:space="preserve"> and selected mini projects.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PO5: </w:t>
      </w:r>
      <w:r w:rsidR="00C3512F">
        <w:rPr>
          <w:rFonts w:ascii="Times New Roman" w:hAnsi="Times New Roman" w:cs="Times New Roman"/>
          <w:sz w:val="24"/>
          <w:szCs w:val="24"/>
        </w:rPr>
        <w:t>S</w:t>
      </w:r>
      <w:r w:rsidRPr="00AA2950">
        <w:rPr>
          <w:rFonts w:ascii="Times New Roman" w:hAnsi="Times New Roman" w:cs="Times New Roman"/>
          <w:sz w:val="24"/>
          <w:szCs w:val="24"/>
        </w:rPr>
        <w:t xml:space="preserve">tudents use </w:t>
      </w:r>
      <w:r w:rsidR="00BA4AAA">
        <w:rPr>
          <w:rFonts w:ascii="Times New Roman" w:hAnsi="Times New Roman" w:cs="Times New Roman"/>
          <w:sz w:val="24"/>
          <w:szCs w:val="24"/>
        </w:rPr>
        <w:t>DM</w:t>
      </w:r>
      <w:r w:rsidRPr="00AA2950">
        <w:rPr>
          <w:rFonts w:ascii="Times New Roman" w:hAnsi="Times New Roman" w:cs="Times New Roman"/>
          <w:sz w:val="24"/>
          <w:szCs w:val="24"/>
        </w:rPr>
        <w:t xml:space="preserve"> tool </w:t>
      </w:r>
      <w:r w:rsidR="00BA4A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3491">
        <w:rPr>
          <w:rFonts w:ascii="Times New Roman" w:hAnsi="Times New Roman" w:cs="Times New Roman"/>
          <w:sz w:val="24"/>
          <w:szCs w:val="24"/>
        </w:rPr>
        <w:t>Weka</w:t>
      </w:r>
      <w:proofErr w:type="spellEnd"/>
      <w:r w:rsidR="001D3491">
        <w:rPr>
          <w:rFonts w:ascii="Times New Roman" w:hAnsi="Times New Roman" w:cs="Times New Roman"/>
          <w:sz w:val="24"/>
          <w:szCs w:val="24"/>
        </w:rPr>
        <w:t>)</w:t>
      </w:r>
      <w:r w:rsidR="00BA4AAA">
        <w:rPr>
          <w:rFonts w:ascii="Times New Roman" w:hAnsi="Times New Roman" w:cs="Times New Roman"/>
          <w:sz w:val="24"/>
          <w:szCs w:val="24"/>
        </w:rPr>
        <w:t xml:space="preserve"> or languages </w:t>
      </w:r>
      <w:r w:rsidR="00B14B43">
        <w:rPr>
          <w:rFonts w:ascii="Times New Roman" w:hAnsi="Times New Roman" w:cs="Times New Roman"/>
          <w:sz w:val="24"/>
          <w:szCs w:val="24"/>
        </w:rPr>
        <w:t>to write, i</w:t>
      </w:r>
      <w:r w:rsidR="00BA4AAA">
        <w:rPr>
          <w:rFonts w:ascii="Times New Roman" w:hAnsi="Times New Roman" w:cs="Times New Roman"/>
          <w:sz w:val="24"/>
          <w:szCs w:val="24"/>
        </w:rPr>
        <w:t>mplement</w:t>
      </w:r>
      <w:r w:rsidR="00B14B43">
        <w:rPr>
          <w:rFonts w:ascii="Times New Roman" w:hAnsi="Times New Roman" w:cs="Times New Roman"/>
          <w:sz w:val="24"/>
          <w:szCs w:val="24"/>
        </w:rPr>
        <w:t>, compare</w:t>
      </w:r>
      <w:r w:rsidR="00BA4AAA">
        <w:rPr>
          <w:rFonts w:ascii="Times New Roman" w:hAnsi="Times New Roman" w:cs="Times New Roman"/>
          <w:sz w:val="24"/>
          <w:szCs w:val="24"/>
        </w:rPr>
        <w:t xml:space="preserve"> algorithm</w:t>
      </w:r>
      <w:r w:rsidRPr="00AA2950">
        <w:rPr>
          <w:rFonts w:ascii="Times New Roman" w:hAnsi="Times New Roman" w:cs="Times New Roman"/>
          <w:sz w:val="24"/>
          <w:szCs w:val="24"/>
        </w:rPr>
        <w:t xml:space="preserve"> given to them individually and in group. 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9: students discuss in group for getting solution to the selected mini project.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0: Students communicate effectively on MINI project aspects by writing reports, and giving PPT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1: students demonstrate the knowledge and concept applied to MINI project as a team leader or group member.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2: students develop the ability to handle and to think independently using the concepts of SQL to learn futuristic subjects.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  <w:highlight w:val="yellow"/>
        </w:rPr>
        <w:t xml:space="preserve">CO5: </w:t>
      </w:r>
      <w:r w:rsidR="00817D12" w:rsidRPr="00817D12">
        <w:rPr>
          <w:rFonts w:ascii="Times New Roman" w:hAnsi="Times New Roman" w:cs="Times New Roman"/>
          <w:sz w:val="24"/>
          <w:szCs w:val="24"/>
          <w:highlight w:val="yellow"/>
        </w:rPr>
        <w:t xml:space="preserve">Describe complex data types </w:t>
      </w:r>
      <w:proofErr w:type="spellStart"/>
      <w:r w:rsidR="00817D12" w:rsidRPr="00817D12">
        <w:rPr>
          <w:rFonts w:ascii="Times New Roman" w:hAnsi="Times New Roman" w:cs="Times New Roman"/>
          <w:sz w:val="24"/>
          <w:szCs w:val="24"/>
          <w:highlight w:val="yellow"/>
        </w:rPr>
        <w:t>wrt</w:t>
      </w:r>
      <w:proofErr w:type="spellEnd"/>
      <w:r w:rsidR="00817D12" w:rsidRPr="00817D12">
        <w:rPr>
          <w:rFonts w:ascii="Times New Roman" w:hAnsi="Times New Roman" w:cs="Times New Roman"/>
          <w:sz w:val="24"/>
          <w:szCs w:val="24"/>
          <w:highlight w:val="yellow"/>
        </w:rPr>
        <w:t xml:space="preserve"> to special and web mining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PO1: Students use fundamental knowledge of mathematics, science and engineering principles </w:t>
      </w:r>
      <w:r w:rsidR="00817D12">
        <w:rPr>
          <w:rFonts w:ascii="Times New Roman" w:hAnsi="Times New Roman" w:cs="Times New Roman"/>
          <w:sz w:val="24"/>
          <w:szCs w:val="24"/>
        </w:rPr>
        <w:t>to d</w:t>
      </w:r>
      <w:r w:rsidR="00817D12" w:rsidRPr="00817D12">
        <w:rPr>
          <w:rFonts w:ascii="Times New Roman" w:hAnsi="Times New Roman" w:cs="Times New Roman"/>
          <w:sz w:val="24"/>
          <w:szCs w:val="24"/>
        </w:rPr>
        <w:t xml:space="preserve">escribe complex data types </w:t>
      </w:r>
      <w:proofErr w:type="spellStart"/>
      <w:r w:rsidR="00817D12" w:rsidRPr="00817D12">
        <w:rPr>
          <w:rFonts w:ascii="Times New Roman" w:hAnsi="Times New Roman" w:cs="Times New Roman"/>
          <w:sz w:val="24"/>
          <w:szCs w:val="24"/>
        </w:rPr>
        <w:t>wrt</w:t>
      </w:r>
      <w:proofErr w:type="spellEnd"/>
      <w:r w:rsidR="00817D12" w:rsidRPr="00817D12">
        <w:rPr>
          <w:rFonts w:ascii="Times New Roman" w:hAnsi="Times New Roman" w:cs="Times New Roman"/>
          <w:sz w:val="24"/>
          <w:szCs w:val="24"/>
        </w:rPr>
        <w:t xml:space="preserve"> to special and web mining</w:t>
      </w:r>
      <w:r w:rsidR="00817D12">
        <w:rPr>
          <w:rFonts w:ascii="Times New Roman" w:hAnsi="Times New Roman" w:cs="Times New Roman"/>
          <w:sz w:val="24"/>
          <w:szCs w:val="24"/>
        </w:rPr>
        <w:t>.</w:t>
      </w:r>
    </w:p>
    <w:p w:rsidR="00E2279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PO2: Students analyzing the </w:t>
      </w:r>
      <w:r w:rsidR="00817D12" w:rsidRPr="00817D12">
        <w:rPr>
          <w:rFonts w:ascii="Times New Roman" w:hAnsi="Times New Roman" w:cs="Times New Roman"/>
          <w:sz w:val="24"/>
          <w:szCs w:val="24"/>
        </w:rPr>
        <w:t xml:space="preserve">complex data types </w:t>
      </w:r>
      <w:proofErr w:type="spellStart"/>
      <w:r w:rsidR="00817D12" w:rsidRPr="00817D12">
        <w:rPr>
          <w:rFonts w:ascii="Times New Roman" w:hAnsi="Times New Roman" w:cs="Times New Roman"/>
          <w:sz w:val="24"/>
          <w:szCs w:val="24"/>
        </w:rPr>
        <w:t>wrt</w:t>
      </w:r>
      <w:proofErr w:type="spellEnd"/>
      <w:r w:rsidR="00817D12" w:rsidRPr="00817D12">
        <w:rPr>
          <w:rFonts w:ascii="Times New Roman" w:hAnsi="Times New Roman" w:cs="Times New Roman"/>
          <w:sz w:val="24"/>
          <w:szCs w:val="24"/>
        </w:rPr>
        <w:t xml:space="preserve"> to special and web mining</w:t>
      </w:r>
      <w:r w:rsidR="00B14B43">
        <w:rPr>
          <w:rFonts w:ascii="Times New Roman" w:hAnsi="Times New Roman" w:cs="Times New Roman"/>
          <w:sz w:val="24"/>
          <w:szCs w:val="24"/>
        </w:rPr>
        <w:t>.</w:t>
      </w:r>
    </w:p>
    <w:p w:rsidR="00B14B43" w:rsidRPr="00B14B43" w:rsidRDefault="00B14B43" w:rsidP="00B14B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4B43">
        <w:rPr>
          <w:rFonts w:ascii="Times New Roman" w:hAnsi="Times New Roman" w:cs="Times New Roman"/>
          <w:sz w:val="24"/>
          <w:szCs w:val="24"/>
        </w:rPr>
        <w:t xml:space="preserve">PO5: Students use </w:t>
      </w:r>
      <w:proofErr w:type="spellStart"/>
      <w:r w:rsidRPr="00B14B43">
        <w:rPr>
          <w:rFonts w:ascii="Times New Roman" w:hAnsi="Times New Roman" w:cs="Times New Roman"/>
          <w:sz w:val="24"/>
          <w:szCs w:val="24"/>
        </w:rPr>
        <w:t>Weka</w:t>
      </w:r>
      <w:proofErr w:type="spellEnd"/>
      <w:r w:rsidRPr="00B14B43">
        <w:rPr>
          <w:rFonts w:ascii="Times New Roman" w:hAnsi="Times New Roman" w:cs="Times New Roman"/>
          <w:sz w:val="24"/>
          <w:szCs w:val="24"/>
        </w:rPr>
        <w:t xml:space="preserve"> tool or languages Python/Java to </w:t>
      </w:r>
      <w:r>
        <w:rPr>
          <w:rFonts w:ascii="Times New Roman" w:hAnsi="Times New Roman" w:cs="Times New Roman"/>
          <w:sz w:val="24"/>
          <w:szCs w:val="24"/>
        </w:rPr>
        <w:t>describe</w:t>
      </w:r>
      <w:r w:rsidRPr="00B14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x data types</w:t>
      </w:r>
      <w:r w:rsidRPr="00B14B43">
        <w:rPr>
          <w:rFonts w:ascii="Times New Roman" w:hAnsi="Times New Roman" w:cs="Times New Roman"/>
          <w:sz w:val="24"/>
          <w:szCs w:val="24"/>
        </w:rPr>
        <w:t xml:space="preserve"> given to them individually and in group. </w:t>
      </w:r>
    </w:p>
    <w:p w:rsidR="00E22790" w:rsidRPr="00AA2950" w:rsidRDefault="003A6B4E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9: S</w:t>
      </w:r>
      <w:r w:rsidR="00E22790" w:rsidRPr="00AA2950">
        <w:rPr>
          <w:rFonts w:ascii="Times New Roman" w:hAnsi="Times New Roman" w:cs="Times New Roman"/>
          <w:sz w:val="24"/>
          <w:szCs w:val="24"/>
        </w:rPr>
        <w:t>tudents discuss in group for getting solution to the selected mini project.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0: Students communicate effectively on MINI project aspects by writing reports, and giving PPT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1: students demonstrate the knowledge and concept applied to MINI project as a team leader or group member.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2: students develop the ability to handle and to think independently using the concepts of Normalization to learn futuristic subjects.</w:t>
      </w:r>
    </w:p>
    <w:p w:rsidR="003A6B4E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A2950">
        <w:rPr>
          <w:rFonts w:ascii="Times New Roman" w:hAnsi="Times New Roman" w:cs="Times New Roman"/>
          <w:sz w:val="24"/>
          <w:szCs w:val="24"/>
          <w:highlight w:val="yellow"/>
        </w:rPr>
        <w:t xml:space="preserve">CO6: </w:t>
      </w:r>
      <w:r w:rsidR="003A6B4E" w:rsidRPr="003A6B4E">
        <w:rPr>
          <w:rFonts w:ascii="Times New Roman" w:hAnsi="Times New Roman" w:cs="Times New Roman"/>
          <w:sz w:val="24"/>
          <w:szCs w:val="24"/>
          <w:highlight w:val="yellow"/>
        </w:rPr>
        <w:t>Benefit the user experiences towards research and innovation.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PO1: Students use fundamental knowledge of mathematics, science and engineering principles </w:t>
      </w:r>
      <w:r w:rsidR="003A6B4E">
        <w:rPr>
          <w:rFonts w:ascii="Times New Roman" w:hAnsi="Times New Roman" w:cs="Times New Roman"/>
          <w:sz w:val="24"/>
          <w:szCs w:val="24"/>
        </w:rPr>
        <w:t xml:space="preserve">to design DWH and to mine data using DM principles and algorithms 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 xml:space="preserve">PO2: Students analyzing the data to </w:t>
      </w:r>
      <w:proofErr w:type="spellStart"/>
      <w:r w:rsidR="003A6B4E" w:rsidRPr="003A6B4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A6B4E" w:rsidRPr="003A6B4E">
        <w:rPr>
          <w:rFonts w:ascii="Times New Roman" w:hAnsi="Times New Roman" w:cs="Times New Roman"/>
          <w:sz w:val="24"/>
          <w:szCs w:val="24"/>
        </w:rPr>
        <w:t xml:space="preserve"> design DWH and to mine data using DM principles and algorithms 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9: students discuss in group for getting solution to the selected mini project.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0: Students communicate effectively on MINI project aspects by writing reports, and giving PPT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1: students demonstrate the knowledge and concept applied to MINI project as a team leader or group member.</w:t>
      </w:r>
    </w:p>
    <w:p w:rsidR="00E22790" w:rsidRPr="00AA2950" w:rsidRDefault="00E22790" w:rsidP="00E227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2950">
        <w:rPr>
          <w:rFonts w:ascii="Times New Roman" w:hAnsi="Times New Roman" w:cs="Times New Roman"/>
          <w:sz w:val="24"/>
          <w:szCs w:val="24"/>
        </w:rPr>
        <w:t>PO12: students develop the ability to handle and to think independently using the concepts of transaction to learn futuristic subjects.</w:t>
      </w:r>
    </w:p>
    <w:p w:rsidR="00AC2899" w:rsidRDefault="00AC2899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br w:type="page"/>
      </w:r>
    </w:p>
    <w:p w:rsidR="00C51496" w:rsidRPr="00AA2950" w:rsidRDefault="00C51496" w:rsidP="00C514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A2950">
        <w:rPr>
          <w:rFonts w:ascii="Times New Roman" w:hAnsi="Times New Roman" w:cs="Times New Roman"/>
          <w:color w:val="C0504D" w:themeColor="accent2"/>
          <w:sz w:val="28"/>
          <w:szCs w:val="28"/>
        </w:rPr>
        <w:lastRenderedPageBreak/>
        <w:t>Justification</w:t>
      </w:r>
    </w:p>
    <w:p w:rsidR="00C51496" w:rsidRPr="00AA2950" w:rsidRDefault="00C51496" w:rsidP="00C514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color w:val="FF0000"/>
          <w:sz w:val="24"/>
          <w:szCs w:val="24"/>
        </w:rPr>
        <w:t xml:space="preserve">PO1: </w:t>
      </w:r>
      <w:r w:rsidRPr="00AA2950">
        <w:rPr>
          <w:rFonts w:ascii="Times New Roman" w:hAnsi="Times New Roman" w:cs="Times New Roman"/>
          <w:sz w:val="24"/>
          <w:szCs w:val="24"/>
        </w:rPr>
        <w:t xml:space="preserve">All COs are mapped to PO1 because engineering graduates will be able to apply the knowledge of </w:t>
      </w:r>
      <w:r w:rsidR="003A6B4E">
        <w:rPr>
          <w:rFonts w:ascii="Times New Roman" w:hAnsi="Times New Roman" w:cs="Times New Roman"/>
          <w:sz w:val="24"/>
          <w:szCs w:val="24"/>
        </w:rPr>
        <w:t>DWM</w:t>
      </w:r>
      <w:r w:rsidRPr="00AA2950">
        <w:rPr>
          <w:rFonts w:ascii="Times New Roman" w:hAnsi="Times New Roman" w:cs="Times New Roman"/>
          <w:sz w:val="24"/>
          <w:szCs w:val="24"/>
        </w:rPr>
        <w:t xml:space="preserve"> fundamentals to solve complex engineering problems.</w:t>
      </w:r>
    </w:p>
    <w:p w:rsidR="00C51496" w:rsidRPr="00AA2950" w:rsidRDefault="00C51496" w:rsidP="00C514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A2950">
        <w:rPr>
          <w:rFonts w:ascii="Times New Roman" w:hAnsi="Times New Roman" w:cs="Times New Roman"/>
          <w:color w:val="FF0000"/>
          <w:sz w:val="24"/>
          <w:szCs w:val="24"/>
        </w:rPr>
        <w:t xml:space="preserve">PO2: 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>.2-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 xml:space="preserve">.6, are mapped to PO2 because the students analyze a </w:t>
      </w:r>
      <w:r w:rsidR="003A6B4E">
        <w:rPr>
          <w:rFonts w:ascii="Times New Roman" w:hAnsi="Times New Roman" w:cs="Times New Roman"/>
          <w:sz w:val="24"/>
          <w:szCs w:val="24"/>
        </w:rPr>
        <w:t>DW</w:t>
      </w:r>
      <w:r w:rsidRPr="00AA2950">
        <w:rPr>
          <w:rFonts w:ascii="Times New Roman" w:hAnsi="Times New Roman" w:cs="Times New Roman"/>
          <w:sz w:val="24"/>
          <w:szCs w:val="24"/>
        </w:rPr>
        <w:t xml:space="preserve"> system.</w:t>
      </w:r>
    </w:p>
    <w:p w:rsidR="00C51496" w:rsidRPr="00AA2950" w:rsidRDefault="00C51496" w:rsidP="00C514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2950">
        <w:rPr>
          <w:rFonts w:ascii="Times New Roman" w:hAnsi="Times New Roman" w:cs="Times New Roman"/>
          <w:color w:val="FF0000"/>
          <w:sz w:val="24"/>
          <w:szCs w:val="24"/>
        </w:rPr>
        <w:t xml:space="preserve">PO3: 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>.2-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>.6</w:t>
      </w:r>
      <w:r w:rsidR="003A6B4E" w:rsidRPr="00AA2950">
        <w:rPr>
          <w:rFonts w:ascii="Times New Roman" w:hAnsi="Times New Roman" w:cs="Times New Roman"/>
          <w:sz w:val="24"/>
          <w:szCs w:val="24"/>
        </w:rPr>
        <w:t>, are</w:t>
      </w:r>
      <w:r w:rsidRPr="00AA2950">
        <w:rPr>
          <w:rFonts w:ascii="Times New Roman" w:hAnsi="Times New Roman" w:cs="Times New Roman"/>
          <w:sz w:val="24"/>
          <w:szCs w:val="24"/>
        </w:rPr>
        <w:t xml:space="preserve"> mapped to PO3 because the students design a </w:t>
      </w:r>
      <w:r w:rsidR="003A6B4E">
        <w:rPr>
          <w:rFonts w:ascii="Times New Roman" w:hAnsi="Times New Roman" w:cs="Times New Roman"/>
          <w:sz w:val="24"/>
          <w:szCs w:val="24"/>
        </w:rPr>
        <w:t>DW</w:t>
      </w:r>
      <w:r w:rsidRPr="00AA2950">
        <w:rPr>
          <w:rFonts w:ascii="Times New Roman" w:hAnsi="Times New Roman" w:cs="Times New Roman"/>
          <w:sz w:val="24"/>
          <w:szCs w:val="24"/>
        </w:rPr>
        <w:t xml:space="preserve"> system using </w:t>
      </w:r>
      <w:r w:rsidR="003A6B4E">
        <w:rPr>
          <w:rFonts w:ascii="Times New Roman" w:hAnsi="Times New Roman" w:cs="Times New Roman"/>
          <w:sz w:val="24"/>
          <w:szCs w:val="24"/>
        </w:rPr>
        <w:t>dimensional</w:t>
      </w:r>
      <w:r w:rsidRPr="00AA29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950">
        <w:rPr>
          <w:rFonts w:ascii="Times New Roman" w:hAnsi="Times New Roman" w:cs="Times New Roman"/>
          <w:sz w:val="24"/>
          <w:szCs w:val="24"/>
        </w:rPr>
        <w:t>Model</w:t>
      </w:r>
      <w:r w:rsidR="003A6B4E">
        <w:rPr>
          <w:rFonts w:ascii="Times New Roman" w:hAnsi="Times New Roman" w:cs="Times New Roman"/>
          <w:sz w:val="24"/>
          <w:szCs w:val="24"/>
        </w:rPr>
        <w:t xml:space="preserve">ing </w:t>
      </w:r>
      <w:r w:rsidRPr="00AA29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6B4E" w:rsidRDefault="00C51496" w:rsidP="00C514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color w:val="FF0000"/>
          <w:sz w:val="24"/>
          <w:szCs w:val="24"/>
        </w:rPr>
        <w:t xml:space="preserve">PO5: </w:t>
      </w:r>
      <w:r w:rsidR="00AC2899" w:rsidRPr="00AC2899">
        <w:rPr>
          <w:rFonts w:ascii="Times New Roman" w:hAnsi="Times New Roman" w:cs="Times New Roman"/>
          <w:sz w:val="24"/>
          <w:szCs w:val="24"/>
        </w:rPr>
        <w:t>CSC603.2-CSC603.6</w:t>
      </w:r>
      <w:r w:rsidR="00AC2899">
        <w:rPr>
          <w:rFonts w:ascii="Times New Roman" w:hAnsi="Times New Roman" w:cs="Times New Roman"/>
          <w:sz w:val="24"/>
          <w:szCs w:val="24"/>
        </w:rPr>
        <w:t xml:space="preserve"> </w:t>
      </w:r>
      <w:r w:rsidRPr="00AA2950">
        <w:rPr>
          <w:rFonts w:ascii="Times New Roman" w:hAnsi="Times New Roman" w:cs="Times New Roman"/>
          <w:sz w:val="24"/>
          <w:szCs w:val="24"/>
        </w:rPr>
        <w:t xml:space="preserve">is mapped to this PO5 because the students use the </w:t>
      </w:r>
      <w:proofErr w:type="spellStart"/>
      <w:r w:rsidRPr="00AA295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AA2950">
        <w:rPr>
          <w:rFonts w:ascii="Times New Roman" w:hAnsi="Times New Roman" w:cs="Times New Roman"/>
          <w:sz w:val="24"/>
          <w:szCs w:val="24"/>
        </w:rPr>
        <w:t xml:space="preserve"> database software </w:t>
      </w:r>
      <w:r w:rsidR="003A6B4E">
        <w:rPr>
          <w:rFonts w:ascii="Times New Roman" w:hAnsi="Times New Roman" w:cs="Times New Roman"/>
          <w:sz w:val="24"/>
          <w:szCs w:val="24"/>
        </w:rPr>
        <w:t>to design DWH and WEKA/rapid miner/ different languages to mine knowledge from data</w:t>
      </w:r>
      <w:r w:rsidRPr="00AA2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496" w:rsidRPr="00AA2950" w:rsidRDefault="00C51496" w:rsidP="00C514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color w:val="FF0000"/>
          <w:sz w:val="24"/>
          <w:szCs w:val="24"/>
        </w:rPr>
        <w:t xml:space="preserve">PO9: 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>.2-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 xml:space="preserve">.6, are mapped to this PO9 because the students work in a team to develop the mini project </w:t>
      </w:r>
      <w:r w:rsidR="003A6B4E">
        <w:rPr>
          <w:rFonts w:ascii="Times New Roman" w:hAnsi="Times New Roman" w:cs="Times New Roman"/>
          <w:sz w:val="24"/>
          <w:szCs w:val="24"/>
        </w:rPr>
        <w:t>DWM</w:t>
      </w:r>
      <w:r w:rsidRPr="00AA2950">
        <w:rPr>
          <w:rFonts w:ascii="Times New Roman" w:hAnsi="Times New Roman" w:cs="Times New Roman"/>
          <w:sz w:val="24"/>
          <w:szCs w:val="24"/>
        </w:rPr>
        <w:t xml:space="preserve"> system.</w:t>
      </w:r>
    </w:p>
    <w:p w:rsidR="00C51496" w:rsidRPr="00AA2950" w:rsidRDefault="00C51496" w:rsidP="00C514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color w:val="FF0000"/>
          <w:sz w:val="24"/>
          <w:szCs w:val="24"/>
        </w:rPr>
        <w:t>PO10:</w:t>
      </w:r>
      <w:r w:rsidRPr="00AA2950">
        <w:rPr>
          <w:rFonts w:ascii="Times New Roman" w:hAnsi="Times New Roman" w:cs="Times New Roman"/>
          <w:sz w:val="24"/>
          <w:szCs w:val="24"/>
        </w:rPr>
        <w:t xml:space="preserve"> 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>.2-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>.6, are mapped to this PO10 because Students communicate effectively on MINI project aspects by writing reports, and giving PPT</w:t>
      </w:r>
    </w:p>
    <w:p w:rsidR="00C51496" w:rsidRPr="00AA2950" w:rsidRDefault="00C51496" w:rsidP="00C514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950">
        <w:rPr>
          <w:rFonts w:ascii="Times New Roman" w:hAnsi="Times New Roman" w:cs="Times New Roman"/>
          <w:color w:val="FF0000"/>
          <w:sz w:val="24"/>
          <w:szCs w:val="24"/>
        </w:rPr>
        <w:t>PO11</w:t>
      </w:r>
      <w:r w:rsidRPr="00AA2950">
        <w:rPr>
          <w:rFonts w:ascii="Times New Roman" w:hAnsi="Times New Roman" w:cs="Times New Roman"/>
          <w:sz w:val="24"/>
          <w:szCs w:val="24"/>
        </w:rPr>
        <w:t xml:space="preserve">: 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>.2-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>.6, are mapped to this PO11 because students demonstrate the knowledge and concept applied to MINI project as a team leader or group member.</w:t>
      </w:r>
    </w:p>
    <w:p w:rsidR="00C51496" w:rsidRPr="00AA2950" w:rsidRDefault="00C51496" w:rsidP="00C514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2950">
        <w:rPr>
          <w:rFonts w:ascii="Times New Roman" w:hAnsi="Times New Roman" w:cs="Times New Roman"/>
          <w:color w:val="FF0000"/>
          <w:sz w:val="24"/>
          <w:szCs w:val="24"/>
        </w:rPr>
        <w:t>PO12</w:t>
      </w:r>
      <w:r w:rsidRPr="00AA2950">
        <w:rPr>
          <w:rFonts w:ascii="Times New Roman" w:hAnsi="Times New Roman" w:cs="Times New Roman"/>
          <w:sz w:val="24"/>
          <w:szCs w:val="24"/>
        </w:rPr>
        <w:t xml:space="preserve">: 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>.2-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 xml:space="preserve">.6, are mapped to this PO12 because students develop the ability to handle and to think independently using the concepts of </w:t>
      </w:r>
      <w:r w:rsidR="003A6B4E">
        <w:rPr>
          <w:rFonts w:ascii="Times New Roman" w:hAnsi="Times New Roman" w:cs="Times New Roman"/>
          <w:sz w:val="24"/>
          <w:szCs w:val="24"/>
        </w:rPr>
        <w:t>dimension modeling and DM algorithms</w:t>
      </w:r>
      <w:r w:rsidRPr="00AA2950">
        <w:rPr>
          <w:rFonts w:ascii="Times New Roman" w:hAnsi="Times New Roman" w:cs="Times New Roman"/>
          <w:sz w:val="24"/>
          <w:szCs w:val="24"/>
        </w:rPr>
        <w:t xml:space="preserve"> to learn futuristic subjects</w:t>
      </w:r>
      <w:r w:rsidRPr="00AA295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51496" w:rsidRPr="00AA2950" w:rsidRDefault="00C51496" w:rsidP="00C514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A2950">
        <w:rPr>
          <w:rFonts w:ascii="Times New Roman" w:hAnsi="Times New Roman" w:cs="Times New Roman"/>
          <w:color w:val="FF0000"/>
          <w:sz w:val="24"/>
          <w:szCs w:val="24"/>
        </w:rPr>
        <w:t>PSO1</w:t>
      </w:r>
      <w:r w:rsidRPr="00AA2950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Pr="00AA2950">
        <w:rPr>
          <w:rFonts w:ascii="Times New Roman" w:hAnsi="Times New Roman" w:cs="Times New Roman"/>
          <w:sz w:val="24"/>
          <w:szCs w:val="24"/>
        </w:rPr>
        <w:t xml:space="preserve">All COs are mapped to PSO1 because the graduates will be able to apply fundamental knowledge of </w:t>
      </w:r>
      <w:r w:rsidR="003A6B4E">
        <w:rPr>
          <w:rFonts w:ascii="Times New Roman" w:hAnsi="Times New Roman" w:cs="Times New Roman"/>
          <w:sz w:val="24"/>
          <w:szCs w:val="24"/>
        </w:rPr>
        <w:t xml:space="preserve">DWM </w:t>
      </w:r>
      <w:r w:rsidR="003A6B4E" w:rsidRPr="00AA2950">
        <w:rPr>
          <w:rFonts w:ascii="Times New Roman" w:hAnsi="Times New Roman" w:cs="Times New Roman"/>
          <w:sz w:val="24"/>
          <w:szCs w:val="24"/>
        </w:rPr>
        <w:t>to</w:t>
      </w:r>
      <w:r w:rsidRPr="00AA2950">
        <w:rPr>
          <w:rFonts w:ascii="Times New Roman" w:hAnsi="Times New Roman" w:cs="Times New Roman"/>
          <w:sz w:val="24"/>
          <w:szCs w:val="24"/>
        </w:rPr>
        <w:t xml:space="preserve"> </w:t>
      </w:r>
      <w:r w:rsidR="003A6B4E">
        <w:rPr>
          <w:rFonts w:ascii="Times New Roman" w:hAnsi="Times New Roman" w:cs="Times New Roman"/>
          <w:sz w:val="24"/>
          <w:szCs w:val="24"/>
        </w:rPr>
        <w:t>mine datasets</w:t>
      </w:r>
      <w:r w:rsidRPr="00AA2950">
        <w:rPr>
          <w:rFonts w:ascii="Times New Roman" w:hAnsi="Times New Roman" w:cs="Times New Roman"/>
          <w:sz w:val="24"/>
          <w:szCs w:val="24"/>
        </w:rPr>
        <w:t xml:space="preserve"> for real world problems.</w:t>
      </w:r>
    </w:p>
    <w:p w:rsidR="00C51496" w:rsidRPr="00AA2950" w:rsidRDefault="00C51496" w:rsidP="00C514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A2950">
        <w:rPr>
          <w:rFonts w:ascii="Times New Roman" w:hAnsi="Times New Roman" w:cs="Times New Roman"/>
          <w:color w:val="FF0000"/>
          <w:sz w:val="24"/>
          <w:szCs w:val="24"/>
        </w:rPr>
        <w:t>PSO2</w:t>
      </w:r>
      <w:r w:rsidRPr="00AA2950">
        <w:rPr>
          <w:rFonts w:ascii="Times New Roman" w:hAnsi="Times New Roman" w:cs="Times New Roman"/>
          <w:color w:val="C00000"/>
          <w:sz w:val="24"/>
          <w:szCs w:val="24"/>
        </w:rPr>
        <w:t xml:space="preserve">:  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>.2-</w:t>
      </w:r>
      <w:r w:rsidR="0097772D" w:rsidRPr="00AA2950">
        <w:rPr>
          <w:rFonts w:ascii="Times New Roman" w:hAnsi="Times New Roman" w:cs="Times New Roman"/>
          <w:sz w:val="24"/>
          <w:szCs w:val="24"/>
        </w:rPr>
        <w:t>CSC603</w:t>
      </w:r>
      <w:r w:rsidRPr="00AA2950">
        <w:rPr>
          <w:rFonts w:ascii="Times New Roman" w:hAnsi="Times New Roman" w:cs="Times New Roman"/>
          <w:sz w:val="24"/>
          <w:szCs w:val="24"/>
        </w:rPr>
        <w:t xml:space="preserve">.5, are mapped to PSO2 because the students design and implement the mini project using the knowledge of database concepts of </w:t>
      </w:r>
      <w:r w:rsidR="003A6B4E">
        <w:rPr>
          <w:rFonts w:ascii="Times New Roman" w:hAnsi="Times New Roman" w:cs="Times New Roman"/>
          <w:sz w:val="24"/>
          <w:szCs w:val="24"/>
        </w:rPr>
        <w:t xml:space="preserve">dimension </w:t>
      </w:r>
      <w:r w:rsidRPr="00AA2950">
        <w:rPr>
          <w:rFonts w:ascii="Times New Roman" w:hAnsi="Times New Roman" w:cs="Times New Roman"/>
          <w:sz w:val="24"/>
          <w:szCs w:val="24"/>
        </w:rPr>
        <w:t xml:space="preserve">modeling, </w:t>
      </w:r>
      <w:r w:rsidR="003A6B4E">
        <w:rPr>
          <w:rFonts w:ascii="Times New Roman" w:hAnsi="Times New Roman" w:cs="Times New Roman"/>
          <w:sz w:val="24"/>
          <w:szCs w:val="24"/>
        </w:rPr>
        <w:t>DM algorithms.</w:t>
      </w:r>
    </w:p>
    <w:p w:rsidR="006047EF" w:rsidRPr="00AA2950" w:rsidRDefault="006047EF">
      <w:pPr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u w:val="single"/>
        </w:rPr>
      </w:pPr>
      <w:r w:rsidRPr="00AA2950"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u w:val="single"/>
        </w:rPr>
        <w:br w:type="page"/>
      </w:r>
    </w:p>
    <w:p w:rsidR="0097772D" w:rsidRPr="00AA2950" w:rsidRDefault="0097772D" w:rsidP="009777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bidi="hi-IN"/>
        </w:rPr>
      </w:pPr>
      <w:r w:rsidRPr="00AA2950"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  <w:lastRenderedPageBreak/>
        <w:t>CO Assessment Tools:</w:t>
      </w:r>
    </w:p>
    <w:p w:rsidR="0097772D" w:rsidRPr="00AA2950" w:rsidRDefault="0097772D" w:rsidP="0097772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2950">
        <w:rPr>
          <w:rFonts w:ascii="Times New Roman" w:hAnsi="Times New Roman" w:cs="Times New Roman"/>
          <w:b/>
          <w:sz w:val="20"/>
          <w:szCs w:val="20"/>
          <w:u w:val="single"/>
        </w:rPr>
        <w:t xml:space="preserve">CSC603.1 </w:t>
      </w:r>
      <w:r w:rsidRPr="00AA2950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6404CC" w:rsidRPr="00AA2950">
        <w:rPr>
          <w:rFonts w:ascii="Times New Roman" w:hAnsi="Times New Roman" w:cs="Times New Roman"/>
          <w:b/>
          <w:sz w:val="20"/>
          <w:szCs w:val="20"/>
          <w:u w:val="single"/>
        </w:rPr>
        <w:t>Understand Data Warehouse fundamentals, Data Mining Principles</w:t>
      </w:r>
    </w:p>
    <w:tbl>
      <w:tblPr>
        <w:tblStyle w:val="TableGrid"/>
        <w:tblW w:w="0" w:type="auto"/>
        <w:tblLook w:val="04A0"/>
      </w:tblPr>
      <w:tblGrid>
        <w:gridCol w:w="5211"/>
        <w:gridCol w:w="2065"/>
      </w:tblGrid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irect Method Tools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dm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Wt=80%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ab  </w:t>
            </w:r>
            <w:r w:rsidRPr="00AA2950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(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lab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1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signment1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assign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ni project 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1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nitTest1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ut1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rks(Theory)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uth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rks(practical and oral)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utpra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Indirect Method Tools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idm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Wt=20%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ourse Exit Survey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</w:t>
            </w:r>
            <w:r w:rsidRPr="00AA295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03idm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97772D" w:rsidRPr="00AA2950" w:rsidTr="000413F4">
        <w:trPr>
          <w:trHeight w:val="327"/>
        </w:trPr>
        <w:tc>
          <w:tcPr>
            <w:tcW w:w="7276" w:type="dxa"/>
            <w:gridSpan w:val="2"/>
          </w:tcPr>
          <w:p w:rsidR="0097772D" w:rsidRPr="00AA2950" w:rsidRDefault="0097772D" w:rsidP="000413F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</w:pPr>
            <w:r w:rsidRPr="00AA29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AA2950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  <w:t>CSC603.1= 0.8*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950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  <w:t>CSC603.1dm +  0.2* CSC603.1idm</w:t>
            </w:r>
          </w:p>
        </w:tc>
      </w:tr>
    </w:tbl>
    <w:p w:rsidR="0097772D" w:rsidRPr="00AA2950" w:rsidRDefault="0097772D" w:rsidP="0097772D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i/>
          <w:color w:val="00000A"/>
          <w:sz w:val="20"/>
          <w:szCs w:val="20"/>
        </w:rPr>
      </w:pPr>
    </w:p>
    <w:p w:rsidR="006404CC" w:rsidRPr="00AA2950" w:rsidRDefault="0097772D" w:rsidP="006404CC">
      <w:pPr>
        <w:pStyle w:val="Default"/>
        <w:rPr>
          <w:sz w:val="18"/>
          <w:szCs w:val="18"/>
          <w:u w:val="single"/>
        </w:rPr>
      </w:pPr>
      <w:r w:rsidRPr="00AA2950">
        <w:rPr>
          <w:b/>
          <w:i/>
          <w:color w:val="00000A"/>
          <w:sz w:val="20"/>
          <w:szCs w:val="20"/>
          <w:u w:val="single"/>
        </w:rPr>
        <w:t>CSC603.2</w:t>
      </w:r>
      <w:r w:rsidRPr="00AA2950">
        <w:rPr>
          <w:b/>
          <w:i/>
          <w:color w:val="00000A"/>
          <w:sz w:val="20"/>
          <w:szCs w:val="20"/>
          <w:u w:val="single"/>
        </w:rPr>
        <w:tab/>
      </w:r>
      <w:r w:rsidR="006404CC" w:rsidRPr="00AA2950">
        <w:rPr>
          <w:sz w:val="18"/>
          <w:szCs w:val="18"/>
          <w:u w:val="single"/>
        </w:rPr>
        <w:t xml:space="preserve">Design data warehouse with dimensional </w:t>
      </w:r>
      <w:proofErr w:type="spellStart"/>
      <w:r w:rsidR="006404CC" w:rsidRPr="00AA2950">
        <w:rPr>
          <w:sz w:val="18"/>
          <w:szCs w:val="18"/>
          <w:u w:val="single"/>
        </w:rPr>
        <w:t>modelling</w:t>
      </w:r>
      <w:proofErr w:type="spellEnd"/>
      <w:r w:rsidR="006404CC" w:rsidRPr="00AA2950">
        <w:rPr>
          <w:sz w:val="18"/>
          <w:szCs w:val="18"/>
          <w:u w:val="single"/>
        </w:rPr>
        <w:t xml:space="preserve"> and apply OLAP operations </w:t>
      </w:r>
    </w:p>
    <w:p w:rsidR="0097772D" w:rsidRPr="00AA2950" w:rsidRDefault="0097772D" w:rsidP="006404CC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A"/>
          <w:sz w:val="20"/>
          <w:szCs w:val="20"/>
        </w:rPr>
      </w:pPr>
      <w:r w:rsidRPr="00AA2950">
        <w:rPr>
          <w:rFonts w:ascii="Times New Roman" w:hAnsi="Times New Roman" w:cs="Times New Roman"/>
          <w:b/>
          <w:i/>
          <w:color w:val="00000A"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5211"/>
        <w:gridCol w:w="2065"/>
      </w:tblGrid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irect Method Tools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dm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Wt=80%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ab  </w:t>
            </w:r>
            <w:r w:rsidRPr="00AA2950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(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lab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057A77"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signment1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assign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057A77"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ni project 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1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nitTest1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ut1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422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rks(Theory)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uth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rks(practical)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utpra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Indirect Method Tools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idm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Wt=20%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ourse Exit Survey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</w:t>
            </w:r>
            <w:r w:rsidRPr="00AA295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03idm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97772D" w:rsidRPr="00AA2950" w:rsidTr="000413F4">
        <w:trPr>
          <w:trHeight w:val="327"/>
        </w:trPr>
        <w:tc>
          <w:tcPr>
            <w:tcW w:w="7276" w:type="dxa"/>
            <w:gridSpan w:val="2"/>
          </w:tcPr>
          <w:p w:rsidR="0097772D" w:rsidRPr="00AA2950" w:rsidRDefault="0097772D" w:rsidP="000413F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</w:pPr>
            <w:r w:rsidRPr="00AA2950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  <w:t>CSC603.2= 0.8*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950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  <w:t>CSC603.2dm +  0.2* CSC603.2idm</w:t>
            </w:r>
          </w:p>
        </w:tc>
      </w:tr>
    </w:tbl>
    <w:p w:rsidR="0097772D" w:rsidRPr="00AA2950" w:rsidRDefault="0097772D" w:rsidP="00977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A"/>
          <w:sz w:val="20"/>
          <w:szCs w:val="20"/>
        </w:rPr>
      </w:pPr>
    </w:p>
    <w:p w:rsidR="0097772D" w:rsidRPr="00AA2950" w:rsidRDefault="0097772D" w:rsidP="00977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</w:pPr>
      <w:r w:rsidRPr="00AA2950"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  <w:t>CSC603.3</w:t>
      </w:r>
      <w:r w:rsidR="006404CC" w:rsidRPr="00AA2950"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  <w:t xml:space="preserve"> Identify appropriate data mining algorithms to solve real world problems</w:t>
      </w:r>
      <w:r w:rsidRPr="00AA2950"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5211"/>
        <w:gridCol w:w="2065"/>
      </w:tblGrid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irect Method Tools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dm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Wt=80%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ab  </w:t>
            </w:r>
            <w:r w:rsidRPr="00AA2950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(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lab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057A77"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signment</w:t>
            </w:r>
            <w:r w:rsidR="006C0D11"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assign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057A77"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ni project 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1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nitTest1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ut1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rks(Theory)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uth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rks(practical)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utpra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Indirect Method Tools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idm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Wt=20%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ourse Exit Survey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</w:t>
            </w:r>
            <w:r w:rsidRPr="00AA295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03idm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97772D" w:rsidRPr="00AA2950" w:rsidTr="000413F4">
        <w:trPr>
          <w:trHeight w:val="327"/>
        </w:trPr>
        <w:tc>
          <w:tcPr>
            <w:tcW w:w="7276" w:type="dxa"/>
            <w:gridSpan w:val="2"/>
          </w:tcPr>
          <w:p w:rsidR="0097772D" w:rsidRPr="00AA2950" w:rsidRDefault="0097772D" w:rsidP="000413F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</w:pPr>
            <w:r w:rsidRPr="00AA2950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  <w:t>CSC603.3= 0.8*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950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  <w:t>CSC603.3dm +  0.2* CSC603.3idm</w:t>
            </w:r>
          </w:p>
        </w:tc>
      </w:tr>
    </w:tbl>
    <w:p w:rsidR="006404CC" w:rsidRPr="00AA2950" w:rsidRDefault="006404CC" w:rsidP="0097772D">
      <w:pPr>
        <w:spacing w:after="0"/>
        <w:rPr>
          <w:rFonts w:ascii="Times New Roman" w:hAnsi="Times New Roman" w:cs="Times New Roman"/>
          <w:b/>
          <w:i/>
          <w:color w:val="00000A"/>
          <w:sz w:val="20"/>
          <w:szCs w:val="20"/>
        </w:rPr>
      </w:pPr>
    </w:p>
    <w:p w:rsidR="006404CC" w:rsidRPr="00AA2950" w:rsidRDefault="006404CC">
      <w:pPr>
        <w:rPr>
          <w:rFonts w:ascii="Times New Roman" w:hAnsi="Times New Roman" w:cs="Times New Roman"/>
          <w:b/>
          <w:i/>
          <w:color w:val="00000A"/>
          <w:sz w:val="20"/>
          <w:szCs w:val="20"/>
        </w:rPr>
      </w:pPr>
      <w:r w:rsidRPr="00AA2950">
        <w:rPr>
          <w:rFonts w:ascii="Times New Roman" w:hAnsi="Times New Roman" w:cs="Times New Roman"/>
          <w:b/>
          <w:i/>
          <w:color w:val="00000A"/>
          <w:sz w:val="20"/>
          <w:szCs w:val="20"/>
        </w:rPr>
        <w:br w:type="page"/>
      </w:r>
    </w:p>
    <w:p w:rsidR="0097772D" w:rsidRPr="00AA2950" w:rsidRDefault="0097772D" w:rsidP="0097772D">
      <w:pPr>
        <w:spacing w:after="0"/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</w:pPr>
      <w:r w:rsidRPr="00AA2950"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  <w:lastRenderedPageBreak/>
        <w:t>CSC603.4</w:t>
      </w:r>
      <w:r w:rsidRPr="00AA2950"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  <w:tab/>
      </w:r>
      <w:r w:rsidR="006404CC" w:rsidRPr="00AA2950"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  <w:t>Compare and evaluate different data mining techniques like classification, prediction, clustering and association rule mining</w:t>
      </w:r>
    </w:p>
    <w:tbl>
      <w:tblPr>
        <w:tblStyle w:val="TableGrid"/>
        <w:tblW w:w="0" w:type="auto"/>
        <w:tblLook w:val="04A0"/>
      </w:tblPr>
      <w:tblGrid>
        <w:gridCol w:w="5211"/>
        <w:gridCol w:w="2065"/>
      </w:tblGrid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irect Method Tools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dm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Wt=80%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ab  </w:t>
            </w:r>
            <w:r w:rsidRPr="00AA2950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(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lab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4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signment 2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1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ni project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nitTest1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ut1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1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rks(Theory)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uth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1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rks(practical)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utpra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1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Indirect Method Tools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idm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Wt=20%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ourse Exit Survey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</w:t>
            </w:r>
            <w:r w:rsidRPr="00AA295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03idm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97772D" w:rsidRPr="00AA2950" w:rsidTr="000413F4">
        <w:trPr>
          <w:trHeight w:val="327"/>
        </w:trPr>
        <w:tc>
          <w:tcPr>
            <w:tcW w:w="7276" w:type="dxa"/>
            <w:gridSpan w:val="2"/>
          </w:tcPr>
          <w:p w:rsidR="0097772D" w:rsidRPr="00AA2950" w:rsidRDefault="0097772D" w:rsidP="000413F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</w:pPr>
            <w:r w:rsidRPr="00AA2950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  <w:t>CSC603.4= 0.8*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950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  <w:t>CSC603.4dm +  0.2* CSC603.4idm</w:t>
            </w:r>
          </w:p>
        </w:tc>
      </w:tr>
    </w:tbl>
    <w:p w:rsidR="006404CC" w:rsidRPr="00AA2950" w:rsidRDefault="006404CC" w:rsidP="0097772D">
      <w:pPr>
        <w:spacing w:after="0"/>
        <w:rPr>
          <w:rFonts w:ascii="Times New Roman" w:hAnsi="Times New Roman" w:cs="Times New Roman"/>
          <w:b/>
          <w:i/>
          <w:color w:val="00000A"/>
          <w:sz w:val="20"/>
          <w:szCs w:val="20"/>
        </w:rPr>
      </w:pPr>
    </w:p>
    <w:p w:rsidR="0097772D" w:rsidRPr="00AA2950" w:rsidRDefault="0097772D" w:rsidP="0097772D">
      <w:pPr>
        <w:spacing w:after="0"/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</w:pPr>
      <w:r w:rsidRPr="00AA2950"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  <w:t>CSC603.5</w:t>
      </w:r>
      <w:r w:rsidRPr="00AA2950"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  <w:tab/>
        <w:t xml:space="preserve"> </w:t>
      </w:r>
      <w:r w:rsidR="006404CC" w:rsidRPr="00AA2950"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  <w:t xml:space="preserve">Describe complex data types </w:t>
      </w:r>
      <w:proofErr w:type="spellStart"/>
      <w:r w:rsidR="006404CC" w:rsidRPr="00AA2950"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  <w:t>wrt</w:t>
      </w:r>
      <w:proofErr w:type="spellEnd"/>
      <w:r w:rsidR="006404CC" w:rsidRPr="00AA2950"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  <w:t xml:space="preserve"> to special and web mining</w:t>
      </w:r>
      <w:r w:rsidRPr="00AA2950">
        <w:rPr>
          <w:rFonts w:ascii="Times New Roman" w:hAnsi="Times New Roman" w:cs="Times New Roman"/>
          <w:b/>
          <w:i/>
          <w:color w:val="00000A"/>
          <w:sz w:val="20"/>
          <w:szCs w:val="20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5211"/>
        <w:gridCol w:w="2065"/>
      </w:tblGrid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irect Method Tools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dm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Wt=80%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DD5EC5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ssignment3</w:t>
            </w:r>
            <w:r w:rsidR="0097772D"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7772D" w:rsidRPr="00AA2950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>(</w:t>
            </w:r>
            <w:r w:rsidR="0097772D"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ASG3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2C5F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2C5FFE" w:rsidRPr="00AA2950" w:rsidTr="000413F4">
        <w:trPr>
          <w:trHeight w:val="327"/>
        </w:trPr>
        <w:tc>
          <w:tcPr>
            <w:tcW w:w="5211" w:type="dxa"/>
          </w:tcPr>
          <w:p w:rsidR="002C5FFE" w:rsidRPr="00AA2950" w:rsidRDefault="002C5FFE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Lab work </w:t>
            </w:r>
          </w:p>
        </w:tc>
        <w:tc>
          <w:tcPr>
            <w:tcW w:w="2065" w:type="dxa"/>
          </w:tcPr>
          <w:p w:rsidR="002C5FFE" w:rsidRPr="00AA2950" w:rsidRDefault="002C5FFE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ni project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2C5F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nitTest2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ut2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rks(Theory)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uth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rks(practical)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utpra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Indirect Method Tools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idm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Wt=20%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ourse Exit Survey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</w:t>
            </w:r>
            <w:r w:rsidRPr="00AA295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03idm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97772D" w:rsidRPr="00AA2950" w:rsidTr="000413F4">
        <w:trPr>
          <w:trHeight w:val="327"/>
        </w:trPr>
        <w:tc>
          <w:tcPr>
            <w:tcW w:w="7276" w:type="dxa"/>
            <w:gridSpan w:val="2"/>
          </w:tcPr>
          <w:p w:rsidR="0097772D" w:rsidRPr="00AA2950" w:rsidRDefault="0097772D" w:rsidP="000413F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</w:pPr>
            <w:r w:rsidRPr="00AA2950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  <w:t>CSC603.5= 0.8*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950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  <w:t>CSC603.5dm +  0.2* CSC603.5idm</w:t>
            </w:r>
          </w:p>
        </w:tc>
      </w:tr>
    </w:tbl>
    <w:p w:rsidR="006404CC" w:rsidRPr="00AA2950" w:rsidRDefault="006404CC" w:rsidP="0097772D">
      <w:pPr>
        <w:spacing w:after="0"/>
        <w:rPr>
          <w:rFonts w:ascii="Times New Roman" w:hAnsi="Times New Roman" w:cs="Times New Roman"/>
          <w:b/>
          <w:i/>
          <w:color w:val="00000A"/>
          <w:sz w:val="20"/>
          <w:szCs w:val="20"/>
        </w:rPr>
      </w:pPr>
    </w:p>
    <w:p w:rsidR="0097772D" w:rsidRPr="00AA2950" w:rsidRDefault="0097772D" w:rsidP="009777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2950">
        <w:rPr>
          <w:rFonts w:ascii="Times New Roman" w:hAnsi="Times New Roman" w:cs="Times New Roman"/>
          <w:b/>
          <w:i/>
          <w:color w:val="00000A"/>
          <w:sz w:val="20"/>
          <w:szCs w:val="20"/>
        </w:rPr>
        <w:t>CSC603.6</w:t>
      </w:r>
      <w:r w:rsidRPr="00AA2950">
        <w:rPr>
          <w:rFonts w:ascii="Times New Roman" w:hAnsi="Times New Roman" w:cs="Times New Roman"/>
          <w:b/>
          <w:i/>
          <w:color w:val="00000A"/>
          <w:sz w:val="20"/>
          <w:szCs w:val="20"/>
        </w:rPr>
        <w:tab/>
      </w:r>
      <w:r w:rsidR="006404CC" w:rsidRPr="00AA2950">
        <w:rPr>
          <w:rFonts w:ascii="Times New Roman" w:hAnsi="Times New Roman" w:cs="Times New Roman"/>
          <w:b/>
          <w:i/>
          <w:color w:val="00000A"/>
          <w:sz w:val="20"/>
          <w:szCs w:val="20"/>
        </w:rPr>
        <w:t>Benefit the user experiences towards research and innovation.</w:t>
      </w:r>
    </w:p>
    <w:tbl>
      <w:tblPr>
        <w:tblStyle w:val="TableGrid"/>
        <w:tblW w:w="0" w:type="auto"/>
        <w:tblLook w:val="04A0"/>
      </w:tblPr>
      <w:tblGrid>
        <w:gridCol w:w="5211"/>
        <w:gridCol w:w="2065"/>
      </w:tblGrid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irect Method Tools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dm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Wt=80%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ni project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3267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32673A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ab work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</w:t>
            </w:r>
            <w:r w:rsidR="003267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rks(Theory)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uth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d </w:t>
            </w:r>
            <w:proofErr w:type="spellStart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m</w:t>
            </w:r>
            <w:proofErr w:type="spellEnd"/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arks(practical)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 xml:space="preserve"> 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utpra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.2</w:t>
            </w:r>
          </w:p>
        </w:tc>
      </w:tr>
      <w:tr w:rsidR="0097772D" w:rsidRPr="00AA2950" w:rsidTr="000413F4">
        <w:trPr>
          <w:trHeight w:val="327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Indirect Method Tools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</w:t>
            </w:r>
            <w:proofErr w:type="spellStart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idm</w:t>
            </w:r>
            <w:proofErr w:type="spellEnd"/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Wt=20%</w:t>
            </w:r>
          </w:p>
        </w:tc>
      </w:tr>
      <w:tr w:rsidR="0097772D" w:rsidRPr="00AA2950" w:rsidTr="000413F4">
        <w:trPr>
          <w:trHeight w:val="313"/>
        </w:trPr>
        <w:tc>
          <w:tcPr>
            <w:tcW w:w="5211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ourse Exit Survey </w:t>
            </w:r>
            <w:r w:rsidRPr="00AA295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(</w:t>
            </w:r>
            <w:r w:rsidRPr="00AA295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03idm)</w:t>
            </w:r>
          </w:p>
        </w:tc>
        <w:tc>
          <w:tcPr>
            <w:tcW w:w="2065" w:type="dxa"/>
          </w:tcPr>
          <w:p w:rsidR="0097772D" w:rsidRPr="00AA2950" w:rsidRDefault="0097772D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97772D" w:rsidRPr="00AA2950" w:rsidTr="000413F4">
        <w:trPr>
          <w:trHeight w:val="327"/>
        </w:trPr>
        <w:tc>
          <w:tcPr>
            <w:tcW w:w="7276" w:type="dxa"/>
            <w:gridSpan w:val="2"/>
          </w:tcPr>
          <w:p w:rsidR="0097772D" w:rsidRPr="00AA2950" w:rsidRDefault="0097772D" w:rsidP="000413F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</w:pPr>
            <w:r w:rsidRPr="00AA2950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  <w:t>CSC603.6= 0.8*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950">
              <w:rPr>
                <w:rFonts w:ascii="Times New Roman" w:hAnsi="Times New Roman" w:cs="Times New Roman"/>
                <w:b/>
                <w:color w:val="008000"/>
                <w:sz w:val="20"/>
                <w:szCs w:val="20"/>
                <w:u w:val="single"/>
              </w:rPr>
              <w:t>CSC603.6dm +  0.2* CSC603.6idm</w:t>
            </w:r>
          </w:p>
        </w:tc>
      </w:tr>
    </w:tbl>
    <w:p w:rsidR="0097772D" w:rsidRPr="00AA2950" w:rsidRDefault="0097772D" w:rsidP="0097772D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0"/>
          <w:szCs w:val="20"/>
          <w:u w:val="single"/>
        </w:rPr>
      </w:pPr>
    </w:p>
    <w:p w:rsidR="0097772D" w:rsidRPr="00AA2950" w:rsidRDefault="0097772D" w:rsidP="0097772D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</w:pPr>
    </w:p>
    <w:p w:rsidR="006404CC" w:rsidRPr="00AA2950" w:rsidRDefault="006404CC">
      <w:pPr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</w:pPr>
      <w:r w:rsidRPr="00AA2950"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  <w:br w:type="page"/>
      </w:r>
    </w:p>
    <w:p w:rsidR="0097772D" w:rsidRPr="00AA2950" w:rsidRDefault="0097772D" w:rsidP="0097772D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4"/>
          <w:u w:val="single"/>
          <w:lang w:bidi="hi-IN"/>
        </w:rPr>
      </w:pPr>
      <w:r w:rsidRPr="00AA2950">
        <w:rPr>
          <w:rFonts w:ascii="Times New Roman" w:hAnsi="Times New Roman" w:cs="Times New Roman"/>
          <w:b/>
          <w:bCs/>
          <w:color w:val="C00000"/>
          <w:sz w:val="28"/>
          <w:szCs w:val="24"/>
          <w:u w:val="single"/>
        </w:rPr>
        <w:lastRenderedPageBreak/>
        <w:t>Course Outcomes Target:</w:t>
      </w:r>
    </w:p>
    <w:p w:rsidR="0097772D" w:rsidRPr="00AA2950" w:rsidRDefault="0097772D" w:rsidP="0097772D">
      <w:pPr>
        <w:spacing w:before="120" w:after="120"/>
        <w:rPr>
          <w:rFonts w:ascii="Times New Roman" w:hAnsi="Times New Roman" w:cs="Times New Roman"/>
        </w:rPr>
      </w:pPr>
      <w:r w:rsidRPr="00AA2950">
        <w:rPr>
          <w:rFonts w:ascii="Times New Roman" w:hAnsi="Times New Roman" w:cs="Times New Roman"/>
          <w:i/>
          <w:iCs/>
          <w:sz w:val="24"/>
          <w:szCs w:val="24"/>
          <w:lang w:bidi="hi-IN"/>
        </w:rPr>
        <w:t>Upon completion of this course students will be able to:</w:t>
      </w:r>
      <w:r w:rsidRPr="00AA295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660" w:type="dxa"/>
        <w:tblLayout w:type="fixed"/>
        <w:tblLook w:val="04A0"/>
      </w:tblPr>
      <w:tblGrid>
        <w:gridCol w:w="1101"/>
        <w:gridCol w:w="4394"/>
        <w:gridCol w:w="1276"/>
        <w:gridCol w:w="850"/>
        <w:gridCol w:w="952"/>
        <w:gridCol w:w="1087"/>
      </w:tblGrid>
      <w:tr w:rsidR="0097772D" w:rsidRPr="00AA2950" w:rsidTr="000413F4">
        <w:tc>
          <w:tcPr>
            <w:tcW w:w="1101" w:type="dxa"/>
          </w:tcPr>
          <w:p w:rsidR="0097772D" w:rsidRPr="00AA2950" w:rsidRDefault="0097772D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CO-CODE</w:t>
            </w:r>
          </w:p>
        </w:tc>
        <w:tc>
          <w:tcPr>
            <w:tcW w:w="4394" w:type="dxa"/>
          </w:tcPr>
          <w:p w:rsidR="0097772D" w:rsidRPr="00AA2950" w:rsidRDefault="0097772D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 xml:space="preserve">Course Outcomes </w:t>
            </w:r>
          </w:p>
        </w:tc>
        <w:tc>
          <w:tcPr>
            <w:tcW w:w="1276" w:type="dxa"/>
          </w:tcPr>
          <w:p w:rsidR="0097772D" w:rsidRPr="00AA2950" w:rsidRDefault="0097772D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Blooms T.</w:t>
            </w:r>
          </w:p>
        </w:tc>
        <w:tc>
          <w:tcPr>
            <w:tcW w:w="850" w:type="dxa"/>
          </w:tcPr>
          <w:p w:rsidR="0097772D" w:rsidRPr="00AA2950" w:rsidRDefault="0097772D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Level</w:t>
            </w:r>
          </w:p>
        </w:tc>
        <w:tc>
          <w:tcPr>
            <w:tcW w:w="952" w:type="dxa"/>
          </w:tcPr>
          <w:p w:rsidR="0097772D" w:rsidRPr="00AA2950" w:rsidRDefault="0097772D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 xml:space="preserve">Target </w:t>
            </w:r>
          </w:p>
        </w:tc>
        <w:tc>
          <w:tcPr>
            <w:tcW w:w="1087" w:type="dxa"/>
          </w:tcPr>
          <w:p w:rsidR="0097772D" w:rsidRPr="00AF3A08" w:rsidRDefault="0097772D" w:rsidP="000413F4">
            <w:pPr>
              <w:spacing w:before="120" w:after="120"/>
              <w:rPr>
                <w:rFonts w:ascii="Times New Roman" w:hAnsi="Times New Roman" w:cs="Times New Roman"/>
                <w:iCs/>
                <w:highlight w:val="yellow"/>
              </w:rPr>
            </w:pPr>
            <w:r w:rsidRPr="00AF3A08">
              <w:rPr>
                <w:rFonts w:ascii="Times New Roman" w:hAnsi="Times New Roman" w:cs="Times New Roman"/>
                <w:iCs/>
                <w:highlight w:val="yellow"/>
              </w:rPr>
              <w:t xml:space="preserve">Achieved </w:t>
            </w:r>
          </w:p>
        </w:tc>
      </w:tr>
      <w:tr w:rsidR="00AD24BF" w:rsidRPr="00AA2950" w:rsidTr="000413F4">
        <w:tc>
          <w:tcPr>
            <w:tcW w:w="1101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 xml:space="preserve">CSC603.1 </w:t>
            </w:r>
          </w:p>
        </w:tc>
        <w:tc>
          <w:tcPr>
            <w:tcW w:w="4394" w:type="dxa"/>
          </w:tcPr>
          <w:p w:rsidR="00AD24BF" w:rsidRPr="00AA2950" w:rsidRDefault="00AD24BF" w:rsidP="000413F4">
            <w:pPr>
              <w:pStyle w:val="Default"/>
              <w:rPr>
                <w:sz w:val="18"/>
                <w:szCs w:val="18"/>
              </w:rPr>
            </w:pPr>
            <w:r w:rsidRPr="00AA2950">
              <w:rPr>
                <w:sz w:val="18"/>
                <w:szCs w:val="18"/>
              </w:rPr>
              <w:t xml:space="preserve">Understand Data Warehouse fundamentals, Data Mining Principles </w:t>
            </w:r>
          </w:p>
        </w:tc>
        <w:tc>
          <w:tcPr>
            <w:tcW w:w="1276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Comprehension</w:t>
            </w:r>
          </w:p>
        </w:tc>
        <w:tc>
          <w:tcPr>
            <w:tcW w:w="850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L1, L2</w:t>
            </w:r>
          </w:p>
        </w:tc>
        <w:tc>
          <w:tcPr>
            <w:tcW w:w="952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2.</w:t>
            </w:r>
            <w:r w:rsidR="00B90273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087" w:type="dxa"/>
          </w:tcPr>
          <w:p w:rsidR="00AD24BF" w:rsidRPr="00B90273" w:rsidRDefault="00B90273" w:rsidP="000413F4">
            <w:pPr>
              <w:spacing w:before="120" w:after="120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  <w:r w:rsidRPr="00B90273">
              <w:rPr>
                <w:rFonts w:ascii="Times New Roman" w:hAnsi="Times New Roman" w:cs="Times New Roman"/>
                <w:b/>
                <w:bCs/>
                <w:iCs/>
              </w:rPr>
              <w:t>2.52</w:t>
            </w:r>
          </w:p>
        </w:tc>
      </w:tr>
      <w:tr w:rsidR="00AD24BF" w:rsidRPr="00AA2950" w:rsidTr="000413F4">
        <w:tc>
          <w:tcPr>
            <w:tcW w:w="1101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CSC603.2</w:t>
            </w:r>
          </w:p>
        </w:tc>
        <w:tc>
          <w:tcPr>
            <w:tcW w:w="4394" w:type="dxa"/>
          </w:tcPr>
          <w:p w:rsidR="00AD24BF" w:rsidRPr="00AA2950" w:rsidRDefault="00AD24BF" w:rsidP="000413F4">
            <w:pPr>
              <w:pStyle w:val="Default"/>
              <w:rPr>
                <w:sz w:val="18"/>
                <w:szCs w:val="18"/>
              </w:rPr>
            </w:pPr>
            <w:r w:rsidRPr="00AA2950">
              <w:rPr>
                <w:sz w:val="18"/>
                <w:szCs w:val="18"/>
              </w:rPr>
              <w:t xml:space="preserve">Design data warehouse with dimensional </w:t>
            </w:r>
            <w:proofErr w:type="spellStart"/>
            <w:r w:rsidRPr="00AA2950">
              <w:rPr>
                <w:sz w:val="18"/>
                <w:szCs w:val="18"/>
              </w:rPr>
              <w:t>modelling</w:t>
            </w:r>
            <w:proofErr w:type="spellEnd"/>
            <w:r w:rsidRPr="00AA2950">
              <w:rPr>
                <w:sz w:val="18"/>
                <w:szCs w:val="18"/>
              </w:rPr>
              <w:t xml:space="preserve"> and apply OLAP operations </w:t>
            </w:r>
          </w:p>
        </w:tc>
        <w:tc>
          <w:tcPr>
            <w:tcW w:w="1276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 xml:space="preserve"> Design</w:t>
            </w:r>
          </w:p>
        </w:tc>
        <w:tc>
          <w:tcPr>
            <w:tcW w:w="850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L5</w:t>
            </w:r>
          </w:p>
        </w:tc>
        <w:tc>
          <w:tcPr>
            <w:tcW w:w="952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2.5</w:t>
            </w:r>
          </w:p>
        </w:tc>
        <w:tc>
          <w:tcPr>
            <w:tcW w:w="1087" w:type="dxa"/>
          </w:tcPr>
          <w:p w:rsidR="00AD24BF" w:rsidRPr="00B90273" w:rsidRDefault="00B90273" w:rsidP="000413F4">
            <w:pPr>
              <w:spacing w:before="120" w:after="120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  <w:r w:rsidRPr="00B90273">
              <w:rPr>
                <w:rFonts w:ascii="Times New Roman" w:hAnsi="Times New Roman" w:cs="Times New Roman"/>
                <w:b/>
                <w:bCs/>
                <w:iCs/>
              </w:rPr>
              <w:t>2.52</w:t>
            </w:r>
          </w:p>
        </w:tc>
      </w:tr>
      <w:tr w:rsidR="00AD24BF" w:rsidRPr="00AA2950" w:rsidTr="000413F4">
        <w:tc>
          <w:tcPr>
            <w:tcW w:w="1101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CSC603.3</w:t>
            </w:r>
          </w:p>
        </w:tc>
        <w:tc>
          <w:tcPr>
            <w:tcW w:w="4394" w:type="dxa"/>
          </w:tcPr>
          <w:p w:rsidR="00AD24BF" w:rsidRPr="00AA2950" w:rsidRDefault="00AD24BF" w:rsidP="000413F4">
            <w:pPr>
              <w:pStyle w:val="Default"/>
              <w:rPr>
                <w:sz w:val="18"/>
                <w:szCs w:val="18"/>
              </w:rPr>
            </w:pPr>
            <w:r w:rsidRPr="00AA2950">
              <w:rPr>
                <w:sz w:val="18"/>
                <w:szCs w:val="18"/>
              </w:rPr>
              <w:t xml:space="preserve">Identify appropriate data mining algorithms to solve real world problems </w:t>
            </w:r>
          </w:p>
        </w:tc>
        <w:tc>
          <w:tcPr>
            <w:tcW w:w="1276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Apply  and Design</w:t>
            </w:r>
          </w:p>
        </w:tc>
        <w:tc>
          <w:tcPr>
            <w:tcW w:w="850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L4,L5</w:t>
            </w:r>
          </w:p>
        </w:tc>
        <w:tc>
          <w:tcPr>
            <w:tcW w:w="952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2.5</w:t>
            </w:r>
          </w:p>
        </w:tc>
        <w:tc>
          <w:tcPr>
            <w:tcW w:w="1087" w:type="dxa"/>
          </w:tcPr>
          <w:p w:rsidR="00AD24BF" w:rsidRPr="00B90273" w:rsidRDefault="00B90273" w:rsidP="000413F4">
            <w:pPr>
              <w:spacing w:before="120" w:after="120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  <w:r w:rsidRPr="00B90273">
              <w:rPr>
                <w:rFonts w:ascii="Times New Roman" w:hAnsi="Times New Roman" w:cs="Times New Roman"/>
                <w:b/>
                <w:bCs/>
                <w:iCs/>
              </w:rPr>
              <w:t>2.68</w:t>
            </w:r>
          </w:p>
        </w:tc>
      </w:tr>
      <w:tr w:rsidR="00AD24BF" w:rsidRPr="00AA2950" w:rsidTr="000413F4">
        <w:tc>
          <w:tcPr>
            <w:tcW w:w="1101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CSC603.4</w:t>
            </w:r>
          </w:p>
        </w:tc>
        <w:tc>
          <w:tcPr>
            <w:tcW w:w="4394" w:type="dxa"/>
          </w:tcPr>
          <w:p w:rsidR="00AD24BF" w:rsidRPr="00AA2950" w:rsidRDefault="00AD24BF" w:rsidP="000413F4">
            <w:pPr>
              <w:pStyle w:val="Default"/>
              <w:rPr>
                <w:sz w:val="18"/>
                <w:szCs w:val="18"/>
              </w:rPr>
            </w:pPr>
            <w:r w:rsidRPr="00AA2950">
              <w:rPr>
                <w:sz w:val="18"/>
                <w:szCs w:val="18"/>
              </w:rPr>
              <w:t xml:space="preserve">Compare and evaluate different data mining techniques like classification, prediction, clustering and association rule mining </w:t>
            </w:r>
          </w:p>
        </w:tc>
        <w:tc>
          <w:tcPr>
            <w:tcW w:w="1276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Analyze, Apply</w:t>
            </w:r>
          </w:p>
        </w:tc>
        <w:tc>
          <w:tcPr>
            <w:tcW w:w="850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L4, L3</w:t>
            </w:r>
          </w:p>
        </w:tc>
        <w:tc>
          <w:tcPr>
            <w:tcW w:w="952" w:type="dxa"/>
          </w:tcPr>
          <w:p w:rsidR="00AD24BF" w:rsidRPr="00AA2950" w:rsidRDefault="00AD24BF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iCs/>
              </w:rPr>
              <w:t>2.5</w:t>
            </w:r>
          </w:p>
        </w:tc>
        <w:tc>
          <w:tcPr>
            <w:tcW w:w="1087" w:type="dxa"/>
          </w:tcPr>
          <w:p w:rsidR="00AD24BF" w:rsidRPr="00B90273" w:rsidRDefault="00B90273" w:rsidP="000413F4">
            <w:pPr>
              <w:spacing w:before="120" w:after="120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  <w:r w:rsidRPr="00B90273">
              <w:rPr>
                <w:rFonts w:ascii="Times New Roman" w:hAnsi="Times New Roman" w:cs="Times New Roman"/>
                <w:b/>
                <w:bCs/>
                <w:iCs/>
              </w:rPr>
              <w:t>2.84</w:t>
            </w:r>
          </w:p>
        </w:tc>
      </w:tr>
      <w:tr w:rsidR="00AD24BF" w:rsidRPr="00AA2950" w:rsidTr="000413F4">
        <w:tc>
          <w:tcPr>
            <w:tcW w:w="1101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CSC603.5</w:t>
            </w:r>
          </w:p>
        </w:tc>
        <w:tc>
          <w:tcPr>
            <w:tcW w:w="4394" w:type="dxa"/>
          </w:tcPr>
          <w:p w:rsidR="00AD24BF" w:rsidRPr="00AA2950" w:rsidRDefault="00AD24BF" w:rsidP="000413F4">
            <w:pPr>
              <w:pStyle w:val="Default"/>
              <w:rPr>
                <w:sz w:val="18"/>
                <w:szCs w:val="18"/>
              </w:rPr>
            </w:pPr>
          </w:p>
          <w:p w:rsidR="00AD24BF" w:rsidRPr="00AA2950" w:rsidRDefault="00AD24BF" w:rsidP="000413F4">
            <w:pPr>
              <w:pStyle w:val="Default"/>
              <w:rPr>
                <w:sz w:val="18"/>
                <w:szCs w:val="18"/>
              </w:rPr>
            </w:pPr>
            <w:r w:rsidRPr="00AA2950">
              <w:rPr>
                <w:sz w:val="18"/>
                <w:szCs w:val="18"/>
              </w:rPr>
              <w:t xml:space="preserve">Describe complex data types </w:t>
            </w:r>
            <w:proofErr w:type="spellStart"/>
            <w:r w:rsidRPr="00AA2950">
              <w:rPr>
                <w:sz w:val="18"/>
                <w:szCs w:val="18"/>
              </w:rPr>
              <w:t>wrt</w:t>
            </w:r>
            <w:proofErr w:type="spellEnd"/>
            <w:r w:rsidRPr="00AA2950">
              <w:rPr>
                <w:sz w:val="18"/>
                <w:szCs w:val="18"/>
              </w:rPr>
              <w:t xml:space="preserve"> to special and web mining </w:t>
            </w:r>
          </w:p>
        </w:tc>
        <w:tc>
          <w:tcPr>
            <w:tcW w:w="1276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Analyze, Apply</w:t>
            </w:r>
          </w:p>
        </w:tc>
        <w:tc>
          <w:tcPr>
            <w:tcW w:w="850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L4, L3</w:t>
            </w:r>
          </w:p>
        </w:tc>
        <w:tc>
          <w:tcPr>
            <w:tcW w:w="952" w:type="dxa"/>
          </w:tcPr>
          <w:p w:rsidR="00AD24BF" w:rsidRPr="00AA2950" w:rsidRDefault="00AD24BF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iCs/>
              </w:rPr>
              <w:t>2.</w:t>
            </w:r>
            <w:r w:rsidR="00626D49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087" w:type="dxa"/>
          </w:tcPr>
          <w:p w:rsidR="00AD24BF" w:rsidRPr="00B90273" w:rsidRDefault="00B90273" w:rsidP="000413F4">
            <w:pPr>
              <w:spacing w:before="120" w:after="120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  <w:r w:rsidRPr="00B90273">
              <w:rPr>
                <w:rFonts w:ascii="Times New Roman" w:hAnsi="Times New Roman" w:cs="Times New Roman"/>
                <w:b/>
                <w:bCs/>
                <w:iCs/>
              </w:rPr>
              <w:t>2.68</w:t>
            </w:r>
          </w:p>
        </w:tc>
      </w:tr>
      <w:tr w:rsidR="00AD24BF" w:rsidRPr="00AA2950" w:rsidTr="000413F4">
        <w:tc>
          <w:tcPr>
            <w:tcW w:w="1101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CSC603.6</w:t>
            </w:r>
          </w:p>
        </w:tc>
        <w:tc>
          <w:tcPr>
            <w:tcW w:w="4394" w:type="dxa"/>
          </w:tcPr>
          <w:p w:rsidR="00AD24BF" w:rsidRPr="00AA2950" w:rsidRDefault="00AD24BF" w:rsidP="000413F4">
            <w:pPr>
              <w:pStyle w:val="Default"/>
              <w:rPr>
                <w:sz w:val="18"/>
                <w:szCs w:val="18"/>
              </w:rPr>
            </w:pPr>
            <w:r w:rsidRPr="00AA2950">
              <w:rPr>
                <w:sz w:val="18"/>
                <w:szCs w:val="18"/>
              </w:rPr>
              <w:t>Benefit the user experiences towards research and innovation.</w:t>
            </w:r>
          </w:p>
        </w:tc>
        <w:tc>
          <w:tcPr>
            <w:tcW w:w="1276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Comprehension, apply</w:t>
            </w:r>
          </w:p>
        </w:tc>
        <w:tc>
          <w:tcPr>
            <w:tcW w:w="850" w:type="dxa"/>
          </w:tcPr>
          <w:p w:rsidR="00AD24BF" w:rsidRPr="00AA2950" w:rsidRDefault="00AD24BF" w:rsidP="000413F4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AA2950">
              <w:rPr>
                <w:rFonts w:ascii="Times New Roman" w:hAnsi="Times New Roman" w:cs="Times New Roman"/>
                <w:iCs/>
              </w:rPr>
              <w:t>L1, L2, L4</w:t>
            </w:r>
          </w:p>
        </w:tc>
        <w:tc>
          <w:tcPr>
            <w:tcW w:w="952" w:type="dxa"/>
          </w:tcPr>
          <w:p w:rsidR="00AD24BF" w:rsidRPr="00AA2950" w:rsidRDefault="00AD24BF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iCs/>
              </w:rPr>
              <w:t>2.</w:t>
            </w:r>
            <w:r w:rsidR="00626D49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087" w:type="dxa"/>
          </w:tcPr>
          <w:p w:rsidR="00AD24BF" w:rsidRPr="00B90273" w:rsidRDefault="00B90273" w:rsidP="000413F4">
            <w:pPr>
              <w:spacing w:before="120" w:after="120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  <w:r w:rsidRPr="00B90273">
              <w:rPr>
                <w:rFonts w:ascii="Times New Roman" w:hAnsi="Times New Roman" w:cs="Times New Roman"/>
                <w:b/>
                <w:bCs/>
                <w:iCs/>
              </w:rPr>
              <w:t>2.68</w:t>
            </w:r>
          </w:p>
        </w:tc>
      </w:tr>
    </w:tbl>
    <w:p w:rsidR="0097772D" w:rsidRPr="00AA2950" w:rsidRDefault="0097772D" w:rsidP="0097772D">
      <w:pPr>
        <w:spacing w:before="120" w:after="120"/>
        <w:rPr>
          <w:rFonts w:ascii="Times New Roman" w:hAnsi="Times New Roman" w:cs="Times New Roman"/>
        </w:rPr>
      </w:pPr>
    </w:p>
    <w:p w:rsidR="008C38C6" w:rsidRPr="00AA2950" w:rsidRDefault="008C38C6" w:rsidP="008C38C6">
      <w:pPr>
        <w:spacing w:before="120" w:after="120"/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u w:val="single"/>
        </w:rPr>
      </w:pPr>
      <w:r w:rsidRPr="00AA2950"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u w:val="single"/>
        </w:rPr>
        <w:t xml:space="preserve">Content </w:t>
      </w:r>
      <w:proofErr w:type="gramStart"/>
      <w:r w:rsidRPr="00AA2950"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u w:val="single"/>
        </w:rPr>
        <w:t>Beyond</w:t>
      </w:r>
      <w:proofErr w:type="gramEnd"/>
      <w:r w:rsidRPr="00AA2950"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u w:val="single"/>
        </w:rPr>
        <w:t xml:space="preserve"> Syllabus:</w:t>
      </w:r>
    </w:p>
    <w:p w:rsidR="008C38C6" w:rsidRPr="00AA2950" w:rsidRDefault="008C38C6" w:rsidP="008C38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2950">
        <w:rPr>
          <w:rFonts w:ascii="Times New Roman" w:hAnsi="Times New Roman" w:cs="Times New Roman"/>
          <w:bCs/>
          <w:sz w:val="24"/>
          <w:szCs w:val="24"/>
        </w:rPr>
        <w:tab/>
        <w:t xml:space="preserve">1. </w:t>
      </w:r>
      <w:r w:rsidR="0079737F" w:rsidRPr="00AA2950">
        <w:rPr>
          <w:rFonts w:ascii="Times New Roman" w:hAnsi="Times New Roman" w:cs="Times New Roman"/>
          <w:bCs/>
          <w:sz w:val="24"/>
          <w:szCs w:val="24"/>
        </w:rPr>
        <w:t xml:space="preserve">Moving from data </w:t>
      </w:r>
      <w:r w:rsidR="009603F0" w:rsidRPr="00AA2950">
        <w:rPr>
          <w:rFonts w:ascii="Times New Roman" w:hAnsi="Times New Roman" w:cs="Times New Roman"/>
          <w:bCs/>
          <w:sz w:val="24"/>
          <w:szCs w:val="24"/>
        </w:rPr>
        <w:t>mining</w:t>
      </w:r>
      <w:r w:rsidR="0079737F" w:rsidRPr="00AA2950">
        <w:rPr>
          <w:rFonts w:ascii="Times New Roman" w:hAnsi="Times New Roman" w:cs="Times New Roman"/>
          <w:bCs/>
          <w:sz w:val="24"/>
          <w:szCs w:val="24"/>
        </w:rPr>
        <w:t xml:space="preserve"> to big data analytics</w:t>
      </w:r>
      <w:r w:rsidR="007F1A1D">
        <w:rPr>
          <w:rFonts w:ascii="Times New Roman" w:hAnsi="Times New Roman" w:cs="Times New Roman"/>
          <w:bCs/>
          <w:sz w:val="24"/>
          <w:szCs w:val="24"/>
        </w:rPr>
        <w:t>- L</w:t>
      </w:r>
      <w:r w:rsidR="004E1BF5">
        <w:rPr>
          <w:rFonts w:ascii="Times New Roman" w:hAnsi="Times New Roman" w:cs="Times New Roman"/>
          <w:bCs/>
          <w:sz w:val="24"/>
          <w:szCs w:val="24"/>
        </w:rPr>
        <w:t xml:space="preserve">imitations of data mining </w:t>
      </w:r>
    </w:p>
    <w:p w:rsidR="008C38C6" w:rsidRPr="00AA2950" w:rsidRDefault="008C38C6" w:rsidP="008C38C6">
      <w:pPr>
        <w:spacing w:after="0"/>
        <w:rPr>
          <w:rFonts w:ascii="Times New Roman" w:hAnsi="Times New Roman" w:cs="Times New Roman"/>
          <w:bCs/>
          <w:color w:val="4F81BD" w:themeColor="accent1"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color w:val="4F81BD" w:themeColor="accent1"/>
          <w:sz w:val="28"/>
          <w:szCs w:val="24"/>
          <w:u w:val="single"/>
        </w:rPr>
        <w:t>Curriculum Gap:</w:t>
      </w:r>
    </w:p>
    <w:p w:rsidR="008C38C6" w:rsidRPr="00AA2950" w:rsidRDefault="007F1A1D" w:rsidP="008C38C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</w:pPr>
      <w:r w:rsidRPr="00AA2950">
        <w:rPr>
          <w:rFonts w:ascii="Times New Roman" w:hAnsi="Times New Roman" w:cs="Times New Roman"/>
          <w:bCs/>
          <w:sz w:val="24"/>
          <w:szCs w:val="24"/>
        </w:rPr>
        <w:t>No Curriculum</w:t>
      </w:r>
      <w:r w:rsidR="008C38C6" w:rsidRPr="00AA2950">
        <w:rPr>
          <w:rFonts w:ascii="Times New Roman" w:hAnsi="Times New Roman" w:cs="Times New Roman"/>
          <w:bCs/>
          <w:sz w:val="24"/>
          <w:szCs w:val="24"/>
        </w:rPr>
        <w:t xml:space="preserve">  Gap </w:t>
      </w:r>
    </w:p>
    <w:p w:rsidR="008C38C6" w:rsidRPr="00AA2950" w:rsidRDefault="008C38C6" w:rsidP="008C38C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</w:pPr>
    </w:p>
    <w:p w:rsidR="008C38C6" w:rsidRPr="00AA2950" w:rsidRDefault="008C38C6" w:rsidP="008C38C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</w:pPr>
    </w:p>
    <w:p w:rsidR="008C38C6" w:rsidRPr="00AA2950" w:rsidRDefault="008C38C6" w:rsidP="008C38C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</w:pPr>
    </w:p>
    <w:p w:rsidR="008C38C6" w:rsidRPr="00AA2950" w:rsidRDefault="008C38C6" w:rsidP="008C38C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</w:pPr>
    </w:p>
    <w:p w:rsidR="008C38C6" w:rsidRPr="00AA2950" w:rsidRDefault="008C38C6" w:rsidP="008C38C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</w:pPr>
    </w:p>
    <w:p w:rsidR="008C38C6" w:rsidRPr="00AA2950" w:rsidRDefault="008C38C6" w:rsidP="008C38C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</w:pPr>
    </w:p>
    <w:p w:rsidR="008C38C6" w:rsidRPr="00AA2950" w:rsidRDefault="008C38C6" w:rsidP="008C38C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</w:pPr>
    </w:p>
    <w:p w:rsidR="004D1CF2" w:rsidRPr="00AA2950" w:rsidRDefault="004D1CF2">
      <w:pPr>
        <w:rPr>
          <w:rFonts w:ascii="Times New Roman" w:hAnsi="Times New Roman" w:cs="Times New Roman"/>
          <w:b/>
          <w:bCs/>
          <w:color w:val="FF0000"/>
          <w:sz w:val="28"/>
          <w:szCs w:val="24"/>
          <w:u w:val="single"/>
        </w:rPr>
      </w:pPr>
      <w:r w:rsidRPr="00AA2950">
        <w:rPr>
          <w:rFonts w:ascii="Times New Roman" w:hAnsi="Times New Roman" w:cs="Times New Roman"/>
          <w:b/>
          <w:bCs/>
          <w:color w:val="FF0000"/>
          <w:sz w:val="28"/>
          <w:u w:val="single"/>
        </w:rPr>
        <w:br w:type="page"/>
      </w:r>
    </w:p>
    <w:p w:rsidR="004D1CF2" w:rsidRPr="00AA2950" w:rsidRDefault="004D1CF2" w:rsidP="004D1CF2">
      <w:pPr>
        <w:pStyle w:val="Default"/>
        <w:spacing w:before="120" w:after="120" w:line="276" w:lineRule="auto"/>
        <w:rPr>
          <w:b/>
          <w:bCs/>
          <w:color w:val="FF0000"/>
          <w:sz w:val="28"/>
          <w:u w:val="single"/>
        </w:rPr>
      </w:pPr>
      <w:r w:rsidRPr="00AA2950">
        <w:rPr>
          <w:b/>
          <w:bCs/>
          <w:color w:val="FF0000"/>
          <w:sz w:val="28"/>
          <w:u w:val="single"/>
        </w:rPr>
        <w:lastRenderedPageBreak/>
        <w:t>Rubrics for the Lab Experiments:</w:t>
      </w:r>
    </w:p>
    <w:p w:rsidR="004D1CF2" w:rsidRPr="00AA2950" w:rsidRDefault="004D1CF2" w:rsidP="004D1CF2">
      <w:pPr>
        <w:spacing w:before="120" w:after="12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2950">
        <w:rPr>
          <w:rFonts w:ascii="Times New Roman" w:hAnsi="Times New Roman" w:cs="Times New Roman"/>
          <w:b/>
          <w:bCs/>
          <w:sz w:val="28"/>
          <w:szCs w:val="28"/>
        </w:rPr>
        <w:t>Rubrics for Experiment Grading of Expt.</w:t>
      </w:r>
      <w:proofErr w:type="gramEnd"/>
      <w:r w:rsidR="009F5312" w:rsidRPr="00AA2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1"/>
        <w:tblW w:w="0" w:type="auto"/>
        <w:tblLook w:val="04A0"/>
      </w:tblPr>
      <w:tblGrid>
        <w:gridCol w:w="3256"/>
        <w:gridCol w:w="1984"/>
        <w:gridCol w:w="1878"/>
        <w:gridCol w:w="1701"/>
      </w:tblGrid>
      <w:tr w:rsidR="001D7622" w:rsidRPr="00AA2950" w:rsidTr="004263E1">
        <w:tc>
          <w:tcPr>
            <w:tcW w:w="3256" w:type="dxa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Indicator</w:t>
            </w:r>
          </w:p>
        </w:tc>
        <w:tc>
          <w:tcPr>
            <w:tcW w:w="1984" w:type="dxa"/>
            <w:vAlign w:val="center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Average</w:t>
            </w:r>
          </w:p>
        </w:tc>
        <w:tc>
          <w:tcPr>
            <w:tcW w:w="1878" w:type="dxa"/>
            <w:vAlign w:val="center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Good</w:t>
            </w:r>
          </w:p>
        </w:tc>
        <w:tc>
          <w:tcPr>
            <w:tcW w:w="1701" w:type="dxa"/>
            <w:vAlign w:val="center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 xml:space="preserve">Excellent </w:t>
            </w:r>
          </w:p>
        </w:tc>
      </w:tr>
      <w:tr w:rsidR="001D7622" w:rsidRPr="00AA2950" w:rsidTr="004263E1">
        <w:tc>
          <w:tcPr>
            <w:tcW w:w="3256" w:type="dxa"/>
          </w:tcPr>
          <w:p w:rsidR="001D7622" w:rsidRPr="00AA2950" w:rsidRDefault="001D7622" w:rsidP="004263E1">
            <w:pPr>
              <w:pStyle w:val="Default"/>
              <w:spacing w:before="120" w:line="276" w:lineRule="auto"/>
              <w:rPr>
                <w:bCs/>
              </w:rPr>
            </w:pPr>
            <w:r w:rsidRPr="00AA2950">
              <w:rPr>
                <w:bCs/>
              </w:rPr>
              <w:t xml:space="preserve">Timeline </w:t>
            </w:r>
          </w:p>
          <w:p w:rsidR="001D7622" w:rsidRPr="00AA2950" w:rsidRDefault="001D7622" w:rsidP="001D7622">
            <w:pPr>
              <w:pStyle w:val="Default"/>
              <w:numPr>
                <w:ilvl w:val="0"/>
                <w:numId w:val="7"/>
              </w:numPr>
              <w:spacing w:before="120" w:line="276" w:lineRule="auto"/>
              <w:rPr>
                <w:bCs/>
              </w:rPr>
            </w:pPr>
            <w:r w:rsidRPr="00AA2950">
              <w:rPr>
                <w:bCs/>
              </w:rPr>
              <w:t>On time Completion &amp; Submission (02)</w:t>
            </w:r>
          </w:p>
        </w:tc>
        <w:tc>
          <w:tcPr>
            <w:tcW w:w="1984" w:type="dxa"/>
          </w:tcPr>
          <w:p w:rsidR="001D7622" w:rsidRPr="00AA2950" w:rsidRDefault="001D7622" w:rsidP="004263E1">
            <w:pPr>
              <w:pStyle w:val="Default"/>
              <w:spacing w:before="120" w:line="276" w:lineRule="auto"/>
              <w:rPr>
                <w:bCs/>
              </w:rPr>
            </w:pPr>
            <w:r w:rsidRPr="00AA2950">
              <w:rPr>
                <w:bCs/>
              </w:rPr>
              <w:t>Late submission (0)</w:t>
            </w:r>
          </w:p>
        </w:tc>
        <w:tc>
          <w:tcPr>
            <w:tcW w:w="1878" w:type="dxa"/>
          </w:tcPr>
          <w:p w:rsidR="001D7622" w:rsidRPr="00AA2950" w:rsidRDefault="001D7622" w:rsidP="004263E1">
            <w:pPr>
              <w:pStyle w:val="Default"/>
              <w:spacing w:before="120" w:line="276" w:lineRule="auto"/>
              <w:rPr>
                <w:bCs/>
              </w:rPr>
            </w:pPr>
            <w:r w:rsidRPr="00AA2950">
              <w:rPr>
                <w:bCs/>
                <w:lang w:val="en-US"/>
              </w:rPr>
              <w:t>01 (On Time )</w:t>
            </w:r>
          </w:p>
        </w:tc>
        <w:tc>
          <w:tcPr>
            <w:tcW w:w="1701" w:type="dxa"/>
          </w:tcPr>
          <w:p w:rsidR="001D7622" w:rsidRPr="00AA2950" w:rsidRDefault="001D7622" w:rsidP="004263E1">
            <w:pPr>
              <w:pStyle w:val="Default"/>
              <w:spacing w:before="120" w:line="276" w:lineRule="auto"/>
              <w:rPr>
                <w:bCs/>
              </w:rPr>
            </w:pPr>
            <w:r w:rsidRPr="00AA2950">
              <w:rPr>
                <w:bCs/>
                <w:lang w:val="en-US"/>
              </w:rPr>
              <w:t>02 (Before deadline )</w:t>
            </w:r>
          </w:p>
        </w:tc>
      </w:tr>
      <w:tr w:rsidR="001D7622" w:rsidRPr="00AA2950" w:rsidTr="004263E1">
        <w:tc>
          <w:tcPr>
            <w:tcW w:w="3256" w:type="dxa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Completeness and neatness</w:t>
            </w:r>
          </w:p>
          <w:p w:rsidR="001D7622" w:rsidRPr="00AA2950" w:rsidRDefault="001D7622" w:rsidP="001D7622">
            <w:pPr>
              <w:widowControl w:val="0"/>
              <w:numPr>
                <w:ilvl w:val="0"/>
                <w:numId w:val="5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eastAsia="Calibri" w:hAnsi="Times New Roman" w:cs="Times New Roman"/>
                <w:sz w:val="24"/>
                <w:szCs w:val="24"/>
              </w:rPr>
              <w:t>Complete all parts of schema diagra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OLAP /  Algorithm (2</w:t>
            </w:r>
            <w:r w:rsidRPr="00AA29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  <w:lang w:val="en-US"/>
              </w:rPr>
              <w:t>&lt; 60% complete (</w:t>
            </w:r>
            <w:r w:rsidR="003A211A">
              <w:rPr>
                <w:rFonts w:ascii="Times New Roman" w:eastAsia="Luxi Sans" w:hAnsi="Times New Roman" w:cs="Times New Roman"/>
                <w:kern w:val="1"/>
                <w:sz w:val="24"/>
                <w:szCs w:val="24"/>
                <w:lang w:val="en-US"/>
              </w:rPr>
              <w:t>0</w:t>
            </w: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1878" w:type="dxa"/>
            <w:vAlign w:val="center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&lt; 80% complete (</w:t>
            </w:r>
            <w:r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1</w:t>
            </w: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 xml:space="preserve"> 100% complete (</w:t>
            </w:r>
            <w:r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2</w:t>
            </w: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)</w:t>
            </w:r>
          </w:p>
        </w:tc>
      </w:tr>
      <w:tr w:rsidR="001D7622" w:rsidRPr="00AA2950" w:rsidTr="004263E1">
        <w:tc>
          <w:tcPr>
            <w:tcW w:w="3256" w:type="dxa"/>
          </w:tcPr>
          <w:p w:rsidR="001D7622" w:rsidRPr="00AA2950" w:rsidRDefault="001D7622" w:rsidP="004263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plementation </w:t>
            </w:r>
          </w:p>
          <w:p w:rsidR="001D7622" w:rsidRPr="00AA2950" w:rsidRDefault="001D7622" w:rsidP="001D7622">
            <w:pPr>
              <w:widowControl w:val="0"/>
              <w:numPr>
                <w:ilvl w:val="0"/>
                <w:numId w:val="6"/>
              </w:numPr>
              <w:suppressAutoHyphens/>
              <w:ind w:left="709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eastAsia="Calibri" w:hAnsi="Times New Roman" w:cs="Times New Roman"/>
                <w:sz w:val="24"/>
                <w:szCs w:val="24"/>
              </w:rPr>
              <w:t>Extent of coding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A295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  <w:lang w:val="en-US"/>
              </w:rPr>
              <w:t>&lt; 60% complete (</w:t>
            </w:r>
            <w:r>
              <w:rPr>
                <w:rFonts w:ascii="Times New Roman" w:eastAsia="Luxi Sans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1878" w:type="dxa"/>
            <w:vAlign w:val="center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&lt; 80% complete (</w:t>
            </w:r>
            <w:r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3)</w:t>
            </w:r>
          </w:p>
        </w:tc>
        <w:tc>
          <w:tcPr>
            <w:tcW w:w="1701" w:type="dxa"/>
            <w:vAlign w:val="center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 xml:space="preserve"> 100% complete (</w:t>
            </w:r>
            <w:r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4</w:t>
            </w: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)</w:t>
            </w:r>
          </w:p>
        </w:tc>
      </w:tr>
      <w:tr w:rsidR="001D7622" w:rsidRPr="00AA2950" w:rsidTr="004263E1">
        <w:tc>
          <w:tcPr>
            <w:tcW w:w="3256" w:type="dxa"/>
          </w:tcPr>
          <w:p w:rsidR="001D7622" w:rsidRPr="00AA2950" w:rsidRDefault="001D7622" w:rsidP="004263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eastAsia="Calibri" w:hAnsi="Times New Roman" w:cs="Times New Roman"/>
                <w:sz w:val="24"/>
                <w:szCs w:val="24"/>
              </w:rPr>
              <w:t>Knowledge</w:t>
            </w:r>
          </w:p>
          <w:p w:rsidR="001D7622" w:rsidRPr="00AA2950" w:rsidRDefault="001D7622" w:rsidP="001D7622">
            <w:pPr>
              <w:widowControl w:val="0"/>
              <w:numPr>
                <w:ilvl w:val="0"/>
                <w:numId w:val="6"/>
              </w:num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eastAsia="Calibri" w:hAnsi="Times New Roman" w:cs="Times New Roman"/>
                <w:sz w:val="24"/>
                <w:szCs w:val="24"/>
              </w:rPr>
              <w:t>In depth knowledge of the post assignment questions (2)</w:t>
            </w:r>
          </w:p>
        </w:tc>
        <w:tc>
          <w:tcPr>
            <w:tcW w:w="1984" w:type="dxa"/>
            <w:vAlign w:val="center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Unable to answer  2 questions(0)</w:t>
            </w:r>
          </w:p>
        </w:tc>
        <w:tc>
          <w:tcPr>
            <w:tcW w:w="1878" w:type="dxa"/>
            <w:vAlign w:val="center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Unable to answer 1 question (1)</w:t>
            </w:r>
          </w:p>
        </w:tc>
        <w:tc>
          <w:tcPr>
            <w:tcW w:w="1701" w:type="dxa"/>
            <w:vAlign w:val="center"/>
          </w:tcPr>
          <w:p w:rsidR="001D7622" w:rsidRPr="00AA2950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  <w:t>Able to answer 2 questions (2)</w:t>
            </w:r>
          </w:p>
        </w:tc>
      </w:tr>
      <w:tr w:rsidR="001D7622" w:rsidRPr="00AA2950" w:rsidTr="004263E1">
        <w:tc>
          <w:tcPr>
            <w:tcW w:w="3256" w:type="dxa"/>
          </w:tcPr>
          <w:p w:rsidR="001D7622" w:rsidRPr="00783EDD" w:rsidRDefault="001D7622" w:rsidP="004263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E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ness and neatnes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83E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1D7622" w:rsidRPr="00783EDD" w:rsidRDefault="001D7622" w:rsidP="004263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7622" w:rsidRPr="00783EDD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b/>
                <w:kern w:val="1"/>
                <w:sz w:val="24"/>
                <w:szCs w:val="24"/>
              </w:rPr>
            </w:pPr>
            <w:r w:rsidRPr="00783EDD">
              <w:rPr>
                <w:rFonts w:ascii="Times New Roman" w:eastAsia="Luxi Sans" w:hAnsi="Times New Roman" w:cs="Times New Roman"/>
                <w:b/>
                <w:kern w:val="1"/>
                <w:sz w:val="24"/>
                <w:szCs w:val="24"/>
                <w:lang w:val="en-US"/>
              </w:rPr>
              <w:t>Implementation (</w:t>
            </w:r>
            <w:r>
              <w:rPr>
                <w:rFonts w:ascii="Times New Roman" w:eastAsia="Luxi Sans" w:hAnsi="Times New Roman" w:cs="Times New Roman"/>
                <w:b/>
                <w:kern w:val="1"/>
                <w:sz w:val="24"/>
                <w:szCs w:val="24"/>
                <w:lang w:val="en-US"/>
              </w:rPr>
              <w:t>4</w:t>
            </w:r>
            <w:r w:rsidRPr="00783EDD">
              <w:rPr>
                <w:rFonts w:ascii="Times New Roman" w:eastAsia="Luxi Sans" w:hAnsi="Times New Roman" w:cs="Times New Roman"/>
                <w:b/>
                <w:kern w:val="1"/>
                <w:sz w:val="24"/>
                <w:szCs w:val="24"/>
                <w:lang w:val="en-US"/>
              </w:rPr>
              <w:t>)</w:t>
            </w:r>
          </w:p>
        </w:tc>
        <w:tc>
          <w:tcPr>
            <w:tcW w:w="1878" w:type="dxa"/>
          </w:tcPr>
          <w:p w:rsidR="001D7622" w:rsidRPr="00783EDD" w:rsidRDefault="001D7622" w:rsidP="004263E1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3E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imeline </w:t>
            </w:r>
            <w:r w:rsidRPr="00783E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(2)</w:t>
            </w:r>
          </w:p>
          <w:p w:rsidR="001D7622" w:rsidRPr="00783EDD" w:rsidRDefault="001D7622" w:rsidP="004263E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622" w:rsidRPr="00783EDD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b/>
                <w:kern w:val="1"/>
                <w:sz w:val="24"/>
                <w:szCs w:val="24"/>
              </w:rPr>
            </w:pPr>
            <w:r w:rsidRPr="00783EDD">
              <w:rPr>
                <w:rFonts w:ascii="Times New Roman" w:eastAsia="Luxi Sans" w:hAnsi="Times New Roman" w:cs="Times New Roman"/>
                <w:b/>
                <w:kern w:val="1"/>
                <w:sz w:val="24"/>
                <w:szCs w:val="24"/>
              </w:rPr>
              <w:t>Knowledge (2)</w:t>
            </w:r>
          </w:p>
          <w:p w:rsidR="001D7622" w:rsidRPr="00783EDD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D7622" w:rsidRPr="00AA2950" w:rsidTr="004263E1">
        <w:trPr>
          <w:trHeight w:val="343"/>
        </w:trPr>
        <w:tc>
          <w:tcPr>
            <w:tcW w:w="3256" w:type="dxa"/>
          </w:tcPr>
          <w:p w:rsidR="001D7622" w:rsidRPr="00D26A7C" w:rsidRDefault="001D7622" w:rsidP="004263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D7622" w:rsidRPr="00D26A7C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8" w:type="dxa"/>
          </w:tcPr>
          <w:p w:rsidR="001D7622" w:rsidRPr="00D26A7C" w:rsidRDefault="001D7622" w:rsidP="004263E1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622" w:rsidRPr="00D26A7C" w:rsidRDefault="001D7622" w:rsidP="004263E1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4D1CF2" w:rsidRPr="00AA2950" w:rsidRDefault="004D1CF2" w:rsidP="004D1C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CF2" w:rsidRPr="00AA2950" w:rsidRDefault="004D1CF2" w:rsidP="004D1CF2">
      <w:pPr>
        <w:spacing w:before="120" w:after="12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AA2950">
        <w:rPr>
          <w:rFonts w:ascii="Times New Roman" w:hAnsi="Times New Roman" w:cs="Times New Roman"/>
          <w:b/>
          <w:bCs/>
          <w:sz w:val="28"/>
          <w:szCs w:val="28"/>
        </w:rPr>
        <w:t>Rubrics for Experiment Grading of Mini Project</w:t>
      </w:r>
    </w:p>
    <w:tbl>
      <w:tblPr>
        <w:tblStyle w:val="TableGrid"/>
        <w:tblW w:w="10193" w:type="dxa"/>
        <w:tblInd w:w="-162" w:type="dxa"/>
        <w:tblLayout w:type="fixed"/>
        <w:tblLook w:val="04A0"/>
      </w:tblPr>
      <w:tblGrid>
        <w:gridCol w:w="2160"/>
        <w:gridCol w:w="1984"/>
        <w:gridCol w:w="1796"/>
        <w:gridCol w:w="1985"/>
        <w:gridCol w:w="2268"/>
      </w:tblGrid>
      <w:tr w:rsidR="004D1CF2" w:rsidRPr="00AA2950" w:rsidTr="006742F2">
        <w:tc>
          <w:tcPr>
            <w:tcW w:w="2160" w:type="dxa"/>
          </w:tcPr>
          <w:p w:rsidR="004D1CF2" w:rsidRPr="00AA2950" w:rsidRDefault="004D1CF2" w:rsidP="000413F4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1984" w:type="dxa"/>
          </w:tcPr>
          <w:p w:rsidR="004D1CF2" w:rsidRPr="00AA2950" w:rsidRDefault="004D1CF2" w:rsidP="000413F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or</w:t>
            </w:r>
          </w:p>
        </w:tc>
        <w:tc>
          <w:tcPr>
            <w:tcW w:w="1796" w:type="dxa"/>
          </w:tcPr>
          <w:p w:rsidR="004D1CF2" w:rsidRPr="00AA2950" w:rsidRDefault="004D1CF2" w:rsidP="000413F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verage</w:t>
            </w:r>
          </w:p>
        </w:tc>
        <w:tc>
          <w:tcPr>
            <w:tcW w:w="1985" w:type="dxa"/>
          </w:tcPr>
          <w:p w:rsidR="004D1CF2" w:rsidRPr="00AA2950" w:rsidRDefault="004D1CF2" w:rsidP="000413F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od</w:t>
            </w:r>
          </w:p>
        </w:tc>
        <w:tc>
          <w:tcPr>
            <w:tcW w:w="2268" w:type="dxa"/>
          </w:tcPr>
          <w:p w:rsidR="004D1CF2" w:rsidRPr="00AA2950" w:rsidRDefault="004D1CF2" w:rsidP="000413F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xcellent</w:t>
            </w:r>
          </w:p>
        </w:tc>
      </w:tr>
      <w:tr w:rsidR="004D1CF2" w:rsidRPr="00AA2950" w:rsidTr="006742F2">
        <w:tc>
          <w:tcPr>
            <w:tcW w:w="2160" w:type="dxa"/>
          </w:tcPr>
          <w:p w:rsidR="004D1CF2" w:rsidRPr="00AA2950" w:rsidRDefault="004D1CF2" w:rsidP="00BC565E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meline(</w:t>
            </w:r>
            <w:r w:rsidR="00BC565E" w:rsidRPr="00AA2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A2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D1CF2" w:rsidRPr="00AA2950" w:rsidRDefault="004D1CF2" w:rsidP="00041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More than two sessions late (0)</w:t>
            </w:r>
          </w:p>
        </w:tc>
        <w:tc>
          <w:tcPr>
            <w:tcW w:w="1796" w:type="dxa"/>
            <w:vAlign w:val="center"/>
          </w:tcPr>
          <w:p w:rsidR="004D1CF2" w:rsidRPr="00AA2950" w:rsidRDefault="004D1CF2" w:rsidP="00041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Two sessions late (0)</w:t>
            </w:r>
          </w:p>
        </w:tc>
        <w:tc>
          <w:tcPr>
            <w:tcW w:w="1985" w:type="dxa"/>
            <w:vAlign w:val="center"/>
          </w:tcPr>
          <w:p w:rsidR="004D1CF2" w:rsidRPr="00AA2950" w:rsidRDefault="004D1CF2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One session late (</w:t>
            </w:r>
            <w:r w:rsidR="00BC565E" w:rsidRPr="00AA29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4D1CF2" w:rsidRPr="00AA2950" w:rsidRDefault="004D1CF2" w:rsidP="00BC5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Early or on time (</w:t>
            </w:r>
            <w:r w:rsidR="00BC565E" w:rsidRPr="00AA29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565E" w:rsidRPr="00AA2950" w:rsidTr="006742F2">
        <w:tc>
          <w:tcPr>
            <w:tcW w:w="2160" w:type="dxa"/>
          </w:tcPr>
          <w:p w:rsidR="00BC565E" w:rsidRPr="00AA2950" w:rsidRDefault="00BC565E" w:rsidP="000413F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dentification and implementation of DM algorithms(3)</w:t>
            </w:r>
          </w:p>
        </w:tc>
        <w:tc>
          <w:tcPr>
            <w:tcW w:w="1984" w:type="dxa"/>
            <w:vAlign w:val="center"/>
          </w:tcPr>
          <w:p w:rsidR="00BC565E" w:rsidRPr="00AA2950" w:rsidRDefault="00BC565E" w:rsidP="00041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No (0)</w:t>
            </w:r>
          </w:p>
        </w:tc>
        <w:tc>
          <w:tcPr>
            <w:tcW w:w="1796" w:type="dxa"/>
            <w:vAlign w:val="center"/>
          </w:tcPr>
          <w:p w:rsidR="00BC565E" w:rsidRPr="00AA2950" w:rsidRDefault="00BC565E" w:rsidP="000413F4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0"/>
                <w:szCs w:val="20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0"/>
                <w:szCs w:val="20"/>
              </w:rPr>
              <w:t>&lt; 60% complete (1)</w:t>
            </w:r>
          </w:p>
        </w:tc>
        <w:tc>
          <w:tcPr>
            <w:tcW w:w="1985" w:type="dxa"/>
            <w:vAlign w:val="center"/>
          </w:tcPr>
          <w:p w:rsidR="00BC565E" w:rsidRPr="00AA2950" w:rsidRDefault="00BC565E" w:rsidP="000413F4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0"/>
                <w:szCs w:val="20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0"/>
                <w:szCs w:val="20"/>
              </w:rPr>
              <w:t>&lt; 80% complete (2)</w:t>
            </w:r>
          </w:p>
        </w:tc>
        <w:tc>
          <w:tcPr>
            <w:tcW w:w="2268" w:type="dxa"/>
            <w:vAlign w:val="center"/>
          </w:tcPr>
          <w:p w:rsidR="00BC565E" w:rsidRPr="00AA2950" w:rsidRDefault="00BC565E" w:rsidP="000413F4">
            <w:pPr>
              <w:widowControl w:val="0"/>
              <w:suppressAutoHyphens/>
              <w:rPr>
                <w:rFonts w:ascii="Times New Roman" w:eastAsia="Luxi Sans" w:hAnsi="Times New Roman" w:cs="Times New Roman"/>
                <w:kern w:val="1"/>
                <w:sz w:val="20"/>
                <w:szCs w:val="20"/>
              </w:rPr>
            </w:pPr>
            <w:r w:rsidRPr="00AA2950">
              <w:rPr>
                <w:rFonts w:ascii="Times New Roman" w:eastAsia="Luxi Sans" w:hAnsi="Times New Roman" w:cs="Times New Roman"/>
                <w:kern w:val="1"/>
                <w:sz w:val="20"/>
                <w:szCs w:val="20"/>
              </w:rPr>
              <w:t xml:space="preserve"> 100% complete (3)</w:t>
            </w:r>
          </w:p>
        </w:tc>
      </w:tr>
      <w:tr w:rsidR="0009725C" w:rsidRPr="00AA2950" w:rsidTr="006742F2">
        <w:tc>
          <w:tcPr>
            <w:tcW w:w="2160" w:type="dxa"/>
          </w:tcPr>
          <w:p w:rsidR="0009725C" w:rsidRPr="00AA2950" w:rsidRDefault="0009725C" w:rsidP="000413F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lection of problem for Mini Project and data set </w:t>
            </w:r>
          </w:p>
        </w:tc>
        <w:tc>
          <w:tcPr>
            <w:tcW w:w="1984" w:type="dxa"/>
          </w:tcPr>
          <w:p w:rsidR="0009725C" w:rsidRPr="00AA2950" w:rsidRDefault="0009725C" w:rsidP="006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Selection of problem for Mini Project and missing  data set(</w:t>
            </w:r>
            <w:r w:rsidR="006742F2" w:rsidRPr="00AA29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09725C" w:rsidRPr="00AA2950" w:rsidRDefault="0009725C" w:rsidP="00674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Selection of problem for Mini Project and  data set (1)</w:t>
            </w:r>
          </w:p>
        </w:tc>
        <w:tc>
          <w:tcPr>
            <w:tcW w:w="1985" w:type="dxa"/>
          </w:tcPr>
          <w:p w:rsidR="0009725C" w:rsidRPr="00AA2950" w:rsidRDefault="0009725C" w:rsidP="00097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Selection of problem for Mini Project and improper data set(3)</w:t>
            </w:r>
          </w:p>
        </w:tc>
        <w:tc>
          <w:tcPr>
            <w:tcW w:w="2268" w:type="dxa"/>
            <w:vAlign w:val="center"/>
          </w:tcPr>
          <w:p w:rsidR="0009725C" w:rsidRPr="00AA2950" w:rsidRDefault="0009725C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Selection of problem for Mini Project and </w:t>
            </w:r>
            <w:r w:rsidR="006742F2" w:rsidRPr="00AA2950">
              <w:rPr>
                <w:rFonts w:ascii="Times New Roman" w:hAnsi="Times New Roman" w:cs="Times New Roman"/>
                <w:sz w:val="20"/>
                <w:szCs w:val="20"/>
              </w:rPr>
              <w:t xml:space="preserve"> proper </w:t>
            </w:r>
            <w:r w:rsidRPr="00AA2950">
              <w:rPr>
                <w:rFonts w:ascii="Times New Roman" w:hAnsi="Times New Roman" w:cs="Times New Roman"/>
                <w:sz w:val="20"/>
                <w:szCs w:val="20"/>
              </w:rPr>
              <w:t>data set(4)</w:t>
            </w:r>
          </w:p>
        </w:tc>
      </w:tr>
    </w:tbl>
    <w:p w:rsidR="00D528F0" w:rsidRPr="00AA2950" w:rsidRDefault="00D528F0" w:rsidP="00D528F0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  <w:u w:val="single"/>
          <w:lang w:bidi="hi-IN"/>
        </w:rPr>
      </w:pPr>
    </w:p>
    <w:p w:rsidR="00D528F0" w:rsidRPr="00AA2950" w:rsidRDefault="00D528F0">
      <w:pPr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  <w:u w:val="single"/>
          <w:lang w:bidi="hi-IN"/>
        </w:rPr>
      </w:pPr>
      <w:r w:rsidRPr="00AA2950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  <w:u w:val="single"/>
          <w:lang w:bidi="hi-IN"/>
        </w:rPr>
        <w:br w:type="page"/>
      </w:r>
    </w:p>
    <w:p w:rsidR="00D528F0" w:rsidRPr="00AA2950" w:rsidRDefault="00D528F0" w:rsidP="00D528F0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  <w:u w:val="single"/>
          <w:lang w:bidi="hi-IN"/>
        </w:rPr>
      </w:pPr>
      <w:r w:rsidRPr="00AA2950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  <w:u w:val="single"/>
          <w:lang w:bidi="hi-IN"/>
        </w:rPr>
        <w:lastRenderedPageBreak/>
        <w:t>Rubrics for the Assignments:</w:t>
      </w:r>
    </w:p>
    <w:p w:rsidR="00D528F0" w:rsidRPr="00AA2950" w:rsidRDefault="00D528F0" w:rsidP="00D528F0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  <w:u w:val="single"/>
          <w:lang w:bidi="hi-IN"/>
        </w:rPr>
      </w:pPr>
      <w:r w:rsidRPr="00AA2950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  <w:u w:val="single"/>
          <w:lang w:bidi="hi-IN"/>
        </w:rPr>
        <w:t>Assignments1</w:t>
      </w:r>
    </w:p>
    <w:tbl>
      <w:tblPr>
        <w:tblW w:w="10075" w:type="dxa"/>
        <w:tblLook w:val="0000"/>
      </w:tblPr>
      <w:tblGrid>
        <w:gridCol w:w="2197"/>
        <w:gridCol w:w="2249"/>
        <w:gridCol w:w="2867"/>
        <w:gridCol w:w="2762"/>
      </w:tblGrid>
      <w:tr w:rsidR="00D528F0" w:rsidRPr="00AA2950" w:rsidTr="000413F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AA2950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Average</w:t>
            </w:r>
          </w:p>
        </w:tc>
      </w:tr>
      <w:tr w:rsidR="00D528F0" w:rsidRPr="00AA2950" w:rsidTr="000413F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AA2950">
              <w:rPr>
                <w:rFonts w:ascii="Times New Roman" w:hAnsi="Times New Roman" w:cs="Times New Roman"/>
                <w:b/>
              </w:rPr>
              <w:t>Timeline</w:t>
            </w:r>
          </w:p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AA2950"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 submitted on time or early (3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Submitted in same week (2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Submitted in next week (1)</w:t>
            </w:r>
          </w:p>
        </w:tc>
      </w:tr>
      <w:tr w:rsidR="00D528F0" w:rsidRPr="00AA2950" w:rsidTr="000413F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</w:rPr>
              <w:t>Understands the Problem(3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</w:rPr>
              <w:t>Identifies special factors that influences the approach before starting the proble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</w:rPr>
              <w:t>Understands the problem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F0" w:rsidRPr="00AA2950" w:rsidRDefault="00D528F0" w:rsidP="00D5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</w:rPr>
              <w:t>Understands enough to solve part of the problem or to get part of the solution</w:t>
            </w:r>
          </w:p>
        </w:tc>
      </w:tr>
      <w:tr w:rsidR="00D528F0" w:rsidRPr="00AA2950" w:rsidTr="000413F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637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</w:rPr>
              <w:t>Applies Appropriate</w:t>
            </w:r>
            <w:r w:rsidR="00637F47">
              <w:rPr>
                <w:rFonts w:ascii="Times New Roman" w:hAnsi="Times New Roman" w:cs="Times New Roman"/>
                <w:b/>
              </w:rPr>
              <w:t xml:space="preserve"> technique (</w:t>
            </w:r>
            <w:r w:rsidRPr="00AA2950">
              <w:rPr>
                <w:rFonts w:ascii="Times New Roman" w:hAnsi="Times New Roman" w:cs="Times New Roman"/>
                <w:b/>
              </w:rPr>
              <w:t>schema Diagram</w:t>
            </w:r>
            <w:r w:rsidR="00637F47">
              <w:rPr>
                <w:rFonts w:ascii="Times New Roman" w:hAnsi="Times New Roman" w:cs="Times New Roman"/>
                <w:b/>
              </w:rPr>
              <w:t>/OLAP/data preprocessing)</w:t>
            </w:r>
            <w:r w:rsidRPr="00AA2950">
              <w:rPr>
                <w:rFonts w:ascii="Times New Roman" w:hAnsi="Times New Roman" w:cs="Times New Roman"/>
                <w:b/>
              </w:rPr>
              <w:t xml:space="preserve"> (4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63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</w:rPr>
              <w:t xml:space="preserve">Explains how the  </w:t>
            </w:r>
            <w:r w:rsidR="00F2313D" w:rsidRPr="00AA2950">
              <w:rPr>
                <w:rFonts w:ascii="Times New Roman" w:hAnsi="Times New Roman" w:cs="Times New Roman"/>
              </w:rPr>
              <w:t>techniques</w:t>
            </w:r>
            <w:r w:rsidRPr="00AA2950">
              <w:rPr>
                <w:rFonts w:ascii="Times New Roman" w:hAnsi="Times New Roman" w:cs="Times New Roman"/>
              </w:rPr>
              <w:t xml:space="preserve"> are appropriate in  </w:t>
            </w:r>
            <w:r w:rsidR="00637F47">
              <w:rPr>
                <w:rFonts w:ascii="Times New Roman" w:hAnsi="Times New Roman" w:cs="Times New Roman"/>
              </w:rPr>
              <w:t xml:space="preserve">given problem </w:t>
            </w:r>
            <w:r w:rsidR="00F2313D" w:rsidRPr="00AA2950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</w:rPr>
              <w:t xml:space="preserve">Applies completely appropriate </w:t>
            </w:r>
            <w:r w:rsidR="00F2313D" w:rsidRPr="00AA2950">
              <w:rPr>
                <w:rFonts w:ascii="Times New Roman" w:hAnsi="Times New Roman" w:cs="Times New Roman"/>
              </w:rPr>
              <w:t>techniques</w:t>
            </w:r>
            <w:r w:rsidRPr="00AA2950">
              <w:rPr>
                <w:rFonts w:ascii="Times New Roman" w:hAnsi="Times New Roman" w:cs="Times New Roman"/>
              </w:rPr>
              <w:t xml:space="preserve"> </w:t>
            </w:r>
            <w:r w:rsidR="00637F47" w:rsidRPr="00637F47">
              <w:rPr>
                <w:rFonts w:ascii="Times New Roman" w:hAnsi="Times New Roman" w:cs="Times New Roman"/>
              </w:rPr>
              <w:t xml:space="preserve">in  given problem </w:t>
            </w:r>
            <w:r w:rsidR="00F2313D" w:rsidRPr="00AA2950">
              <w:rPr>
                <w:rFonts w:ascii="Times New Roman" w:hAnsi="Times New Roman" w:cs="Times New Roman"/>
              </w:rPr>
              <w:t>(3</w:t>
            </w:r>
            <w:r w:rsidRPr="00AA29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F0" w:rsidRPr="00AA2950" w:rsidRDefault="00F2313D" w:rsidP="00D5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</w:rPr>
              <w:t xml:space="preserve">Applies some appropriate techniques </w:t>
            </w:r>
            <w:r w:rsidR="00637F47" w:rsidRPr="00637F47">
              <w:rPr>
                <w:rFonts w:ascii="Times New Roman" w:hAnsi="Times New Roman" w:cs="Times New Roman"/>
              </w:rPr>
              <w:t xml:space="preserve">in  given problem </w:t>
            </w:r>
            <w:r w:rsidRPr="00AA2950">
              <w:rPr>
                <w:rFonts w:ascii="Times New Roman" w:hAnsi="Times New Roman" w:cs="Times New Roman"/>
              </w:rPr>
              <w:t>(2</w:t>
            </w:r>
            <w:r w:rsidR="00D528F0" w:rsidRPr="00AA2950">
              <w:rPr>
                <w:rFonts w:ascii="Times New Roman" w:hAnsi="Times New Roman" w:cs="Times New Roman"/>
              </w:rPr>
              <w:t>)</w:t>
            </w:r>
          </w:p>
        </w:tc>
      </w:tr>
      <w:tr w:rsidR="00D528F0" w:rsidRPr="00AA2950" w:rsidTr="000413F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AA2950">
              <w:rPr>
                <w:rFonts w:ascii="Times New Roman" w:hAnsi="Times New Roman" w:cs="Times New Roman"/>
                <w:b/>
              </w:rPr>
              <w:t>Timeline</w:t>
            </w:r>
          </w:p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AA2950"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b/>
              </w:rPr>
              <w:t>Understands the Problem(3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b/>
              </w:rPr>
              <w:t>Applies Appropriate Symbols (4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AA2950">
              <w:rPr>
                <w:rFonts w:ascii="Times New Roman" w:hAnsi="Times New Roman" w:cs="Times New Roman"/>
                <w:b/>
              </w:rPr>
              <w:t>Total (10)</w:t>
            </w:r>
          </w:p>
        </w:tc>
      </w:tr>
      <w:tr w:rsidR="00D528F0" w:rsidRPr="00AA2950" w:rsidTr="000413F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28F0" w:rsidRPr="00AA2950" w:rsidRDefault="00D528F0" w:rsidP="00D528F0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  <w:u w:val="single"/>
          <w:lang w:bidi="hi-IN"/>
        </w:rPr>
      </w:pPr>
    </w:p>
    <w:p w:rsidR="00D528F0" w:rsidRPr="00AA2950" w:rsidRDefault="00D528F0" w:rsidP="00D528F0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  <w:u w:val="single"/>
          <w:lang w:bidi="hi-IN"/>
        </w:rPr>
      </w:pPr>
      <w:r w:rsidRPr="00AA2950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  <w:u w:val="single"/>
          <w:lang w:bidi="hi-IN"/>
        </w:rPr>
        <w:t>Assignments2</w:t>
      </w:r>
      <w:r w:rsidR="0041095C" w:rsidRPr="00AA2950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  <w:u w:val="single"/>
          <w:lang w:bidi="hi-IN"/>
        </w:rPr>
        <w:t xml:space="preserve"> and 3</w:t>
      </w:r>
    </w:p>
    <w:tbl>
      <w:tblPr>
        <w:tblW w:w="10075" w:type="dxa"/>
        <w:tblLook w:val="0000"/>
      </w:tblPr>
      <w:tblGrid>
        <w:gridCol w:w="1919"/>
        <w:gridCol w:w="2311"/>
        <w:gridCol w:w="2976"/>
        <w:gridCol w:w="2869"/>
      </w:tblGrid>
      <w:tr w:rsidR="00D528F0" w:rsidRPr="00AA2950" w:rsidTr="000413F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AA2950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Average</w:t>
            </w:r>
          </w:p>
        </w:tc>
      </w:tr>
      <w:tr w:rsidR="00D528F0" w:rsidRPr="00AA2950" w:rsidTr="000413F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AA2950">
              <w:rPr>
                <w:rFonts w:ascii="Times New Roman" w:hAnsi="Times New Roman" w:cs="Times New Roman"/>
                <w:b/>
              </w:rPr>
              <w:t>Timeline</w:t>
            </w:r>
          </w:p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AA2950">
              <w:rPr>
                <w:rFonts w:ascii="Times New Roman" w:hAnsi="Times New Roman" w:cs="Times New Roman"/>
                <w:b/>
              </w:rPr>
              <w:t xml:space="preserve"> (2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 submitted on time or early (2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Submitted in same week (1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Submitted in next week (0)</w:t>
            </w:r>
          </w:p>
        </w:tc>
      </w:tr>
      <w:tr w:rsidR="00D528F0" w:rsidRPr="00AA2950" w:rsidTr="000413F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3D6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</w:rPr>
              <w:t xml:space="preserve">Understands the </w:t>
            </w:r>
            <w:r w:rsidR="003D6D2F" w:rsidRPr="00AA2950">
              <w:rPr>
                <w:rFonts w:ascii="Times New Roman" w:hAnsi="Times New Roman" w:cs="Times New Roman"/>
                <w:b/>
              </w:rPr>
              <w:t xml:space="preserve">DM algorithm </w:t>
            </w:r>
            <w:r w:rsidRPr="00AA2950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Explains why procedures are appropriate </w:t>
            </w:r>
            <w:r w:rsidR="003D6D2F"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DM algorithm </w:t>
            </w: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Applies Appropriate </w:t>
            </w:r>
            <w:r w:rsidR="003D6D2F"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DM algorithm </w:t>
            </w: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F0" w:rsidRPr="00AA2950" w:rsidRDefault="00D528F0" w:rsidP="00D5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Applies Appropriate </w:t>
            </w:r>
            <w:r w:rsidR="003D6D2F"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DM algorithm </w:t>
            </w: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&lt;50% (2)</w:t>
            </w:r>
          </w:p>
        </w:tc>
      </w:tr>
      <w:tr w:rsidR="00D528F0" w:rsidRPr="00AA2950" w:rsidTr="000413F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9F5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</w:rPr>
              <w:t xml:space="preserve">Applies Appropriate </w:t>
            </w:r>
            <w:r w:rsidR="009F5312" w:rsidRPr="00AA2950">
              <w:rPr>
                <w:rFonts w:ascii="Times New Roman" w:hAnsi="Times New Roman" w:cs="Times New Roman"/>
                <w:b/>
              </w:rPr>
              <w:t>procedure</w:t>
            </w:r>
            <w:r w:rsidRPr="00AA2950">
              <w:rPr>
                <w:rFonts w:ascii="Times New Roman" w:hAnsi="Times New Roman" w:cs="Times New Roman"/>
                <w:b/>
              </w:rPr>
              <w:t xml:space="preserve"> (4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</w:rPr>
              <w:t>Explains why procedures are appropriate for SQL(4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</w:rPr>
              <w:t>Applies Appropriate SQL (3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F0" w:rsidRPr="00AA2950" w:rsidRDefault="00D528F0" w:rsidP="00D5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</w:rPr>
              <w:t>Applies some appropriate SQL (2)</w:t>
            </w:r>
          </w:p>
        </w:tc>
      </w:tr>
      <w:tr w:rsidR="00D528F0" w:rsidRPr="00AA2950" w:rsidTr="000413F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AA2950">
              <w:rPr>
                <w:rFonts w:ascii="Times New Roman" w:hAnsi="Times New Roman" w:cs="Times New Roman"/>
                <w:b/>
              </w:rPr>
              <w:t>Timeline</w:t>
            </w:r>
          </w:p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AA2950">
              <w:rPr>
                <w:rFonts w:ascii="Times New Roman" w:hAnsi="Times New Roman" w:cs="Times New Roman"/>
                <w:b/>
              </w:rPr>
              <w:t xml:space="preserve"> (2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9F5312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b/>
              </w:rPr>
              <w:t>Understands the Problem(4</w:t>
            </w:r>
            <w:r w:rsidR="00D528F0" w:rsidRPr="00AA295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b/>
              </w:rPr>
              <w:t>Applies Appropriate Procedures(4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AA2950">
              <w:rPr>
                <w:rFonts w:ascii="Times New Roman" w:hAnsi="Times New Roman" w:cs="Times New Roman"/>
                <w:b/>
              </w:rPr>
              <w:t>Total (10)</w:t>
            </w:r>
          </w:p>
        </w:tc>
      </w:tr>
      <w:tr w:rsidR="00D528F0" w:rsidRPr="00AA2950" w:rsidTr="000413F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8F0" w:rsidRPr="00AA2950" w:rsidRDefault="00D528F0" w:rsidP="00D528F0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528F0" w:rsidRPr="00AA2950" w:rsidRDefault="00D528F0" w:rsidP="00D528F0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4"/>
          <w:u w:val="single"/>
          <w:lang w:bidi="hi-IN"/>
        </w:rPr>
      </w:pPr>
    </w:p>
    <w:p w:rsidR="00D528F0" w:rsidRPr="00AA2950" w:rsidRDefault="00D528F0" w:rsidP="00D528F0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</w:p>
    <w:p w:rsidR="00D528F0" w:rsidRPr="00AA2950" w:rsidRDefault="00D528F0" w:rsidP="00D528F0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</w:p>
    <w:p w:rsidR="000413F4" w:rsidRDefault="000413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5C0EE8" w:rsidRPr="00AA2950" w:rsidRDefault="005C0EE8" w:rsidP="005C0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A2950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FR. </w:t>
      </w:r>
      <w:proofErr w:type="spellStart"/>
      <w:r w:rsidRPr="00AA2950">
        <w:rPr>
          <w:rFonts w:ascii="Times New Roman" w:hAnsi="Times New Roman" w:cs="Times New Roman"/>
          <w:b/>
          <w:sz w:val="28"/>
          <w:u w:val="single"/>
        </w:rPr>
        <w:t>Conceicao</w:t>
      </w:r>
      <w:proofErr w:type="spellEnd"/>
      <w:r w:rsidRPr="00AA2950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AA2950">
        <w:rPr>
          <w:rFonts w:ascii="Times New Roman" w:hAnsi="Times New Roman" w:cs="Times New Roman"/>
          <w:b/>
          <w:sz w:val="28"/>
          <w:u w:val="single"/>
        </w:rPr>
        <w:t>Rodrigues</w:t>
      </w:r>
      <w:proofErr w:type="spellEnd"/>
      <w:r w:rsidRPr="00AA2950">
        <w:rPr>
          <w:rFonts w:ascii="Times New Roman" w:hAnsi="Times New Roman" w:cs="Times New Roman"/>
          <w:b/>
          <w:sz w:val="28"/>
          <w:u w:val="single"/>
        </w:rPr>
        <w:t xml:space="preserve"> College </w:t>
      </w:r>
      <w:proofErr w:type="gramStart"/>
      <w:r w:rsidRPr="00AA2950">
        <w:rPr>
          <w:rFonts w:ascii="Times New Roman" w:hAnsi="Times New Roman" w:cs="Times New Roman"/>
          <w:b/>
          <w:sz w:val="28"/>
          <w:u w:val="single"/>
        </w:rPr>
        <w:t>Of</w:t>
      </w:r>
      <w:proofErr w:type="gramEnd"/>
      <w:r w:rsidRPr="00AA2950">
        <w:rPr>
          <w:rFonts w:ascii="Times New Roman" w:hAnsi="Times New Roman" w:cs="Times New Roman"/>
          <w:b/>
          <w:sz w:val="28"/>
          <w:u w:val="single"/>
        </w:rPr>
        <w:t xml:space="preserve"> Engineering</w:t>
      </w:r>
    </w:p>
    <w:p w:rsidR="005C0EE8" w:rsidRPr="00AA2950" w:rsidRDefault="005C0EE8" w:rsidP="005C0E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A2950">
        <w:rPr>
          <w:rFonts w:ascii="Times New Roman" w:hAnsi="Times New Roman" w:cs="Times New Roman"/>
          <w:sz w:val="24"/>
        </w:rPr>
        <w:t xml:space="preserve">Father </w:t>
      </w:r>
      <w:proofErr w:type="spellStart"/>
      <w:r w:rsidRPr="00AA2950">
        <w:rPr>
          <w:rFonts w:ascii="Times New Roman" w:hAnsi="Times New Roman" w:cs="Times New Roman"/>
          <w:sz w:val="24"/>
        </w:rPr>
        <w:t>Agnel</w:t>
      </w:r>
      <w:proofErr w:type="spellEnd"/>
      <w:r w:rsidRPr="00AA2950">
        <w:rPr>
          <w:rFonts w:ascii="Times New Roman" w:hAnsi="Times New Roman" w:cs="Times New Roman"/>
          <w:sz w:val="24"/>
        </w:rPr>
        <w:t xml:space="preserve"> Ashram</w:t>
      </w:r>
      <w:r w:rsidRPr="00AA2950">
        <w:rPr>
          <w:rFonts w:ascii="Times New Roman" w:hAnsi="Times New Roman" w:cs="Times New Roman"/>
        </w:rPr>
        <w:t>, Bandstand, Bandra-west, Mumbai-50</w:t>
      </w:r>
    </w:p>
    <w:p w:rsidR="005C0EE8" w:rsidRPr="00AA2950" w:rsidRDefault="005C0EE8" w:rsidP="005C0EE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0EE8" w:rsidRPr="00AA2950" w:rsidRDefault="005C0EE8" w:rsidP="005C0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</w:rPr>
        <w:t>Department of Computer Engineering</w:t>
      </w:r>
    </w:p>
    <w:p w:rsidR="005C0EE8" w:rsidRPr="00AA2950" w:rsidRDefault="005C0EE8" w:rsidP="005C0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</w:rPr>
        <w:t>(2018-2019)</w:t>
      </w:r>
    </w:p>
    <w:p w:rsidR="005C0EE8" w:rsidRPr="00AA2950" w:rsidRDefault="005C0EE8" w:rsidP="005C0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</w:rPr>
        <w:t xml:space="preserve">Lesson Plan </w:t>
      </w:r>
    </w:p>
    <w:p w:rsidR="005C0EE8" w:rsidRPr="00AA2950" w:rsidRDefault="003304EC" w:rsidP="005C0E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</w:rPr>
        <w:t>CLASS-SEM: T.E</w:t>
      </w:r>
      <w:proofErr w:type="gramStart"/>
      <w:r w:rsidRPr="00AA2950">
        <w:rPr>
          <w:rFonts w:ascii="Times New Roman" w:hAnsi="Times New Roman" w:cs="Times New Roman"/>
          <w:b/>
          <w:bCs/>
          <w:sz w:val="24"/>
          <w:szCs w:val="24"/>
        </w:rPr>
        <w:t>.-</w:t>
      </w:r>
      <w:proofErr w:type="gramEnd"/>
      <w:r w:rsidRPr="00AA2950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  <w:r w:rsidRPr="00AA2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2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2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2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2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29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0EE8" w:rsidRPr="00AA2950">
        <w:rPr>
          <w:rFonts w:ascii="Times New Roman" w:hAnsi="Times New Roman" w:cs="Times New Roman"/>
          <w:b/>
          <w:bCs/>
          <w:sz w:val="24"/>
          <w:szCs w:val="24"/>
        </w:rPr>
        <w:t>Credits-4</w:t>
      </w:r>
    </w:p>
    <w:p w:rsidR="005C0EE8" w:rsidRPr="00AA2950" w:rsidRDefault="005C0EE8" w:rsidP="005C0EE8">
      <w:pPr>
        <w:rPr>
          <w:rFonts w:ascii="Times New Roman" w:hAnsi="Times New Roman" w:cs="Times New Roman"/>
          <w:b/>
          <w:sz w:val="24"/>
          <w:szCs w:val="24"/>
        </w:rPr>
      </w:pPr>
      <w:r w:rsidRPr="00AA2950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682036" w:rsidRPr="00AA2950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Data warehouse and mining (DWM)</w:t>
      </w:r>
      <w:r w:rsidR="00682036" w:rsidRPr="00AA2950">
        <w:rPr>
          <w:rFonts w:ascii="Times New Roman" w:hAnsi="Times New Roman" w:cs="Times New Roman"/>
          <w:b/>
          <w:sz w:val="24"/>
          <w:szCs w:val="24"/>
        </w:rPr>
        <w:tab/>
      </w:r>
      <w:r w:rsidR="00682036" w:rsidRPr="00AA2950">
        <w:rPr>
          <w:rFonts w:ascii="Times New Roman" w:hAnsi="Times New Roman" w:cs="Times New Roman"/>
          <w:b/>
          <w:sz w:val="24"/>
          <w:szCs w:val="24"/>
        </w:rPr>
        <w:tab/>
      </w:r>
      <w:r w:rsidR="00682036" w:rsidRPr="00AA2950">
        <w:rPr>
          <w:rFonts w:ascii="Times New Roman" w:hAnsi="Times New Roman" w:cs="Times New Roman"/>
          <w:b/>
          <w:sz w:val="24"/>
          <w:szCs w:val="24"/>
        </w:rPr>
        <w:tab/>
        <w:t>SUBJECT CODE- CSC603</w:t>
      </w:r>
    </w:p>
    <w:p w:rsidR="005C0EE8" w:rsidRPr="00AA2950" w:rsidRDefault="005C0EE8" w:rsidP="005C0EE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2950">
        <w:rPr>
          <w:rFonts w:ascii="Times New Roman" w:hAnsi="Times New Roman" w:cs="Times New Roman"/>
          <w:b/>
          <w:sz w:val="24"/>
          <w:szCs w:val="24"/>
        </w:rPr>
        <w:t>Professor :</w:t>
      </w:r>
      <w:proofErr w:type="gramEnd"/>
      <w:r w:rsidRPr="00AA2950">
        <w:rPr>
          <w:rFonts w:ascii="Times New Roman" w:hAnsi="Times New Roman" w:cs="Times New Roman"/>
          <w:b/>
          <w:sz w:val="24"/>
          <w:szCs w:val="24"/>
        </w:rPr>
        <w:t xml:space="preserve"> Dr. Sujata P. Deshmukh</w:t>
      </w:r>
    </w:p>
    <w:p w:rsidR="005C0EE8" w:rsidRPr="00AA2950" w:rsidRDefault="005C0EE8" w:rsidP="005C0E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2950">
        <w:rPr>
          <w:rFonts w:ascii="Times New Roman" w:hAnsi="Times New Roman" w:cs="Times New Roman"/>
          <w:b/>
          <w:bCs/>
          <w:sz w:val="24"/>
          <w:szCs w:val="24"/>
        </w:rPr>
        <w:t>Modes of Content Delivery:</w:t>
      </w:r>
    </w:p>
    <w:p w:rsidR="005C0EE8" w:rsidRPr="00AA2950" w:rsidRDefault="005C0EE8" w:rsidP="005C0E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553" w:type="dxa"/>
        <w:tblLook w:val="04A0"/>
      </w:tblPr>
      <w:tblGrid>
        <w:gridCol w:w="417"/>
        <w:gridCol w:w="2336"/>
        <w:gridCol w:w="537"/>
        <w:gridCol w:w="3289"/>
        <w:gridCol w:w="470"/>
        <w:gridCol w:w="1943"/>
      </w:tblGrid>
      <w:tr w:rsidR="005C0EE8" w:rsidRPr="00AA2950" w:rsidTr="000413F4"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Class Room Teaching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Self Learning Online Resources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Industry Visit</w:t>
            </w:r>
          </w:p>
        </w:tc>
      </w:tr>
      <w:tr w:rsidR="005C0EE8" w:rsidRPr="00AA2950" w:rsidTr="000413F4"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Tutorial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Slides, PPT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Group Discussion</w:t>
            </w:r>
          </w:p>
        </w:tc>
      </w:tr>
      <w:tr w:rsidR="005C0EE8" w:rsidRPr="00AA2950" w:rsidTr="000413F4"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Remedial Coaching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Simulations/Demonstrations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xi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Seminar</w:t>
            </w:r>
          </w:p>
        </w:tc>
      </w:tr>
      <w:tr w:rsidR="005C0EE8" w:rsidRPr="00AA2950" w:rsidTr="000413F4"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Lab Experiment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viii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Expert Lecture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xii</w:t>
            </w:r>
          </w:p>
        </w:tc>
        <w:tc>
          <w:tcPr>
            <w:tcW w:w="0" w:type="auto"/>
          </w:tcPr>
          <w:p w:rsidR="005C0EE8" w:rsidRPr="00AA2950" w:rsidRDefault="005C0EE8" w:rsidP="00041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Cs/>
                <w:sz w:val="24"/>
                <w:szCs w:val="24"/>
              </w:rPr>
              <w:t>Case Study</w:t>
            </w:r>
          </w:p>
        </w:tc>
      </w:tr>
    </w:tbl>
    <w:p w:rsidR="005C0EE8" w:rsidRPr="00AA2950" w:rsidRDefault="005C0EE8" w:rsidP="005C0E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0EE8" w:rsidRPr="00AA2950" w:rsidRDefault="005C0EE8" w:rsidP="005C0E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55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815"/>
        <w:gridCol w:w="3498"/>
        <w:gridCol w:w="1555"/>
        <w:gridCol w:w="1440"/>
        <w:gridCol w:w="1710"/>
      </w:tblGrid>
      <w:tr w:rsidR="005C0EE8" w:rsidRPr="00AA2950" w:rsidTr="000413F4">
        <w:tc>
          <w:tcPr>
            <w:tcW w:w="737" w:type="dxa"/>
          </w:tcPr>
          <w:p w:rsidR="005C0EE8" w:rsidRPr="00AA2950" w:rsidRDefault="005C0EE8" w:rsidP="00041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2950">
              <w:rPr>
                <w:rFonts w:ascii="Times New Roman" w:hAnsi="Times New Roman" w:cs="Times New Roman"/>
                <w:b/>
                <w:bCs/>
              </w:rPr>
              <w:t>Lect.</w:t>
            </w:r>
          </w:p>
          <w:p w:rsidR="005C0EE8" w:rsidRPr="00AA2950" w:rsidRDefault="005C0EE8" w:rsidP="00041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2950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815" w:type="dxa"/>
          </w:tcPr>
          <w:p w:rsidR="005C0EE8" w:rsidRPr="00AA2950" w:rsidRDefault="005C0EE8" w:rsidP="00041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A2950">
              <w:rPr>
                <w:rFonts w:ascii="Times New Roman" w:hAnsi="Times New Roman" w:cs="Times New Roman"/>
                <w:b/>
                <w:bCs/>
              </w:rPr>
              <w:t>Chap.no</w:t>
            </w:r>
            <w:proofErr w:type="spellEnd"/>
          </w:p>
        </w:tc>
        <w:tc>
          <w:tcPr>
            <w:tcW w:w="3498" w:type="dxa"/>
          </w:tcPr>
          <w:p w:rsidR="005C0EE8" w:rsidRPr="00AA2950" w:rsidRDefault="005C0EE8" w:rsidP="00041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ion to be covered</w:t>
            </w:r>
          </w:p>
        </w:tc>
        <w:tc>
          <w:tcPr>
            <w:tcW w:w="1555" w:type="dxa"/>
          </w:tcPr>
          <w:p w:rsidR="005C0EE8" w:rsidRPr="00AA2950" w:rsidRDefault="005C0EE8" w:rsidP="00041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2950">
              <w:rPr>
                <w:rFonts w:ascii="Times New Roman" w:hAnsi="Times New Roman" w:cs="Times New Roman"/>
                <w:b/>
                <w:bCs/>
              </w:rPr>
              <w:t>Planned date</w:t>
            </w:r>
          </w:p>
        </w:tc>
        <w:tc>
          <w:tcPr>
            <w:tcW w:w="1440" w:type="dxa"/>
          </w:tcPr>
          <w:p w:rsidR="005C0EE8" w:rsidRPr="00AA2950" w:rsidRDefault="005C0EE8" w:rsidP="00041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2950">
              <w:rPr>
                <w:rFonts w:ascii="Times New Roman" w:hAnsi="Times New Roman" w:cs="Times New Roman"/>
                <w:b/>
                <w:bCs/>
              </w:rPr>
              <w:t>Actual date</w:t>
            </w:r>
          </w:p>
        </w:tc>
        <w:tc>
          <w:tcPr>
            <w:tcW w:w="1710" w:type="dxa"/>
          </w:tcPr>
          <w:p w:rsidR="005C0EE8" w:rsidRPr="00AA2950" w:rsidRDefault="005C0EE8" w:rsidP="00041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A2950">
              <w:rPr>
                <w:rFonts w:ascii="Times New Roman" w:hAnsi="Times New Roman" w:cs="Times New Roman"/>
                <w:b/>
                <w:bCs/>
              </w:rPr>
              <w:t>Content Delivery Method/Learning Activities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95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498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Need for Data Warehousing; Increasing Demand for Strategic Information; Inability of Past Decision Support System; Operational V/s Decisional Support System;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1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1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PP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95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498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Warehouse Definition; Benefits of Data Warehousing; Features of a Data Warehouse; The Information Flow Mechanism; Architecture of DW, Metadata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2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2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PP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95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498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H Vs data marts, EDWH</w:t>
            </w:r>
          </w:p>
        </w:tc>
        <w:tc>
          <w:tcPr>
            <w:tcW w:w="1555" w:type="dxa"/>
          </w:tcPr>
          <w:p w:rsidR="0011778C" w:rsidRPr="00AA2950" w:rsidRDefault="0011778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3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3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PP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950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3498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erent approaches and layered Architecture</w:t>
            </w:r>
          </w:p>
        </w:tc>
        <w:tc>
          <w:tcPr>
            <w:tcW w:w="1555" w:type="dxa"/>
          </w:tcPr>
          <w:p w:rsidR="0011778C" w:rsidRPr="00AA2950" w:rsidRDefault="0011778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4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4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PP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78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11778C" w:rsidRPr="00AA2950" w:rsidRDefault="0011778C" w:rsidP="007813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950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3498" w:type="dxa"/>
          </w:tcPr>
          <w:p w:rsidR="0011778C" w:rsidRPr="00AA2950" w:rsidRDefault="0011778C" w:rsidP="00781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Data Warehouse Modeling Vs Operational Database Modeling; Dimensional Model Vs ER Model; Features of a Good Dimensional Model; The Star Schema; How Does a Query </w:t>
            </w:r>
            <w:r w:rsidRPr="00AA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cute?</w:t>
            </w:r>
          </w:p>
        </w:tc>
        <w:tc>
          <w:tcPr>
            <w:tcW w:w="1555" w:type="dxa"/>
          </w:tcPr>
          <w:p w:rsidR="0011778C" w:rsidRPr="00AA2950" w:rsidRDefault="0011778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lastRenderedPageBreak/>
              <w:t>07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7/01/2019</w:t>
            </w:r>
          </w:p>
        </w:tc>
        <w:tc>
          <w:tcPr>
            <w:tcW w:w="1710" w:type="dxa"/>
          </w:tcPr>
          <w:p w:rsidR="0011778C" w:rsidRPr="00AA2950" w:rsidRDefault="0011778C" w:rsidP="007813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78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15" w:type="dxa"/>
          </w:tcPr>
          <w:p w:rsidR="0011778C" w:rsidRPr="00AA2950" w:rsidRDefault="0011778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3498" w:type="dxa"/>
          </w:tcPr>
          <w:p w:rsidR="0011778C" w:rsidRPr="00AA2950" w:rsidRDefault="0011778C" w:rsidP="00781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Keys in DW, Snowflake Schema, Fact Constellation Schema or Families of Star.</w:t>
            </w:r>
          </w:p>
        </w:tc>
        <w:tc>
          <w:tcPr>
            <w:tcW w:w="1555" w:type="dxa"/>
          </w:tcPr>
          <w:p w:rsidR="0011778C" w:rsidRPr="00AA2950" w:rsidRDefault="0011778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8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8/01/2019</w:t>
            </w:r>
          </w:p>
        </w:tc>
        <w:tc>
          <w:tcPr>
            <w:tcW w:w="1710" w:type="dxa"/>
          </w:tcPr>
          <w:p w:rsidR="0011778C" w:rsidRPr="00AA2950" w:rsidRDefault="0011778C" w:rsidP="007813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78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5" w:type="dxa"/>
          </w:tcPr>
          <w:p w:rsidR="0011778C" w:rsidRPr="00AA2950" w:rsidRDefault="0011778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3498" w:type="dxa"/>
          </w:tcPr>
          <w:p w:rsidR="0011778C" w:rsidRPr="00AA2950" w:rsidRDefault="0011778C" w:rsidP="00781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Factless</w:t>
            </w:r>
            <w:proofErr w:type="spellEnd"/>
            <w:r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 Fact, Table; </w:t>
            </w:r>
            <w:r w:rsidRPr="00AA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gregate Table,  Information Package Diagram</w:t>
            </w:r>
          </w:p>
        </w:tc>
        <w:tc>
          <w:tcPr>
            <w:tcW w:w="1555" w:type="dxa"/>
          </w:tcPr>
          <w:p w:rsidR="0011778C" w:rsidRPr="00AA2950" w:rsidRDefault="0011778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9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8/01/2019</w:t>
            </w:r>
          </w:p>
        </w:tc>
        <w:tc>
          <w:tcPr>
            <w:tcW w:w="1710" w:type="dxa"/>
          </w:tcPr>
          <w:p w:rsidR="0011778C" w:rsidRPr="00AA2950" w:rsidRDefault="0011778C" w:rsidP="007813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781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5" w:type="dxa"/>
          </w:tcPr>
          <w:p w:rsidR="0011778C" w:rsidRPr="00AA2950" w:rsidRDefault="0011778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3498" w:type="dxa"/>
          </w:tcPr>
          <w:p w:rsidR="0011778C" w:rsidRPr="00AA2950" w:rsidRDefault="0011778C" w:rsidP="00781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Updates To Dimension Tables: Slowly Changing Dimensions, Type 1 Changes, Type 2 Changes, Type 3 Changes, Large Dimension Tables, Rapidly Changing or Large Slowly Changing Dimensions, Junk Dimensions</w:t>
            </w:r>
          </w:p>
        </w:tc>
        <w:tc>
          <w:tcPr>
            <w:tcW w:w="1555" w:type="dxa"/>
          </w:tcPr>
          <w:p w:rsidR="0011778C" w:rsidRPr="00AA2950" w:rsidRDefault="0011778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0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9/01/2019</w:t>
            </w:r>
          </w:p>
        </w:tc>
        <w:tc>
          <w:tcPr>
            <w:tcW w:w="1710" w:type="dxa"/>
          </w:tcPr>
          <w:p w:rsidR="0011778C" w:rsidRPr="00AA2950" w:rsidRDefault="0011778C" w:rsidP="007813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</w:t>
            </w:r>
          </w:p>
        </w:tc>
      </w:tr>
      <w:tr w:rsidR="0011778C" w:rsidRPr="00AA2950" w:rsidTr="009D7B06">
        <w:trPr>
          <w:trHeight w:val="920"/>
        </w:trPr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95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498" w:type="dxa"/>
          </w:tcPr>
          <w:p w:rsidR="0011778C" w:rsidRPr="00AA2950" w:rsidRDefault="0011778C" w:rsidP="009D7B06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Challenges in ETL Functions; Data Extraction; Identification of Data Sources, Issues in Data Cleansing.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4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4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PP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95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498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Extracting Data: Immediate Data Extraction, Deferred Data Extraction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6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6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950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3498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Data Transformation: Tasks Involved in Data Transformation,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7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7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2950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3498" w:type="dxa"/>
          </w:tcPr>
          <w:p w:rsidR="0011778C" w:rsidRPr="00AA2950" w:rsidRDefault="0011778C" w:rsidP="00446118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Data Loading: Techniques of Data Loading, Loading the Fact Tables and Dimension Tables Data Quality; 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8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8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98" w:type="dxa"/>
          </w:tcPr>
          <w:p w:rsidR="0011778C" w:rsidRPr="00AA2950" w:rsidRDefault="0011778C" w:rsidP="00B14456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Need for Online Analytical Processing; OLTP V/s OLAP; OLAP and Multidimensional Analysis 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1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1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PPT, Lab Experimen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98" w:type="dxa"/>
          </w:tcPr>
          <w:p w:rsidR="0011778C" w:rsidRPr="00AA2950" w:rsidRDefault="0011778C">
            <w:pPr>
              <w:rPr>
                <w:rFonts w:ascii="Times New Roman" w:hAnsi="Times New Roman" w:cs="Times New Roman"/>
              </w:rPr>
            </w:pPr>
            <w:proofErr w:type="spellStart"/>
            <w:r w:rsidRPr="00AA2950">
              <w:rPr>
                <w:rFonts w:ascii="Times New Roman" w:hAnsi="Times New Roman" w:cs="Times New Roman"/>
              </w:rPr>
              <w:t>Hypercubes</w:t>
            </w:r>
            <w:proofErr w:type="spellEnd"/>
            <w:r w:rsidRPr="00AA2950">
              <w:rPr>
                <w:rFonts w:ascii="Times New Roman" w:hAnsi="Times New Roman" w:cs="Times New Roman"/>
              </w:rPr>
              <w:t xml:space="preserve">; OLAP Operations in Multidimensional Data Model; 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3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3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,</w:t>
            </w:r>
            <w:r w:rsidRPr="00AA2950">
              <w:rPr>
                <w:rFonts w:ascii="Times New Roman" w:hAnsi="Times New Roman" w:cs="Times New Roman"/>
              </w:rPr>
              <w:t xml:space="preserve"> </w:t>
            </w:r>
            <w:r w:rsidRPr="00AA2950">
              <w:rPr>
                <w:rFonts w:ascii="Times New Roman" w:hAnsi="Times New Roman" w:cs="Times New Roman"/>
                <w:bCs/>
              </w:rPr>
              <w:t>PP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98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AP Models: MOLAP, ROLAP, HOLAP, DOLAP, Definition of Schema using DMQL, Examples on OLAP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4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4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,</w:t>
            </w:r>
            <w:r w:rsidRPr="00AA2950">
              <w:rPr>
                <w:rFonts w:ascii="Times New Roman" w:hAnsi="Times New Roman" w:cs="Times New Roman"/>
              </w:rPr>
              <w:t xml:space="preserve"> </w:t>
            </w:r>
            <w:r w:rsidRPr="00AA2950">
              <w:rPr>
                <w:rFonts w:ascii="Times New Roman" w:hAnsi="Times New Roman" w:cs="Times New Roman"/>
                <w:bCs/>
              </w:rPr>
              <w:t>PP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2.8</w:t>
            </w:r>
          </w:p>
        </w:tc>
        <w:tc>
          <w:tcPr>
            <w:tcW w:w="3498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lems based on OLAP Operations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5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5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3.1</w:t>
            </w:r>
          </w:p>
        </w:tc>
        <w:tc>
          <w:tcPr>
            <w:tcW w:w="3498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What is Data Mining; Knowledge Discovery in Database (KDD)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8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8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98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What can be Data to be Mined, Related Concept to Data Mining,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0/01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0/01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</w:t>
            </w:r>
          </w:p>
        </w:tc>
      </w:tr>
      <w:tr w:rsidR="0011778C" w:rsidRPr="00AA2950" w:rsidTr="000413F4">
        <w:tc>
          <w:tcPr>
            <w:tcW w:w="737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5" w:type="dxa"/>
          </w:tcPr>
          <w:p w:rsidR="0011778C" w:rsidRPr="00AA2950" w:rsidRDefault="0011778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3.3</w:t>
            </w:r>
          </w:p>
        </w:tc>
        <w:tc>
          <w:tcPr>
            <w:tcW w:w="3498" w:type="dxa"/>
          </w:tcPr>
          <w:p w:rsidR="0011778C" w:rsidRPr="00AA2950" w:rsidRDefault="0011778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Data Mining Technique, Application and Issues in Data Mining</w:t>
            </w:r>
          </w:p>
        </w:tc>
        <w:tc>
          <w:tcPr>
            <w:tcW w:w="1555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1/02/2019</w:t>
            </w:r>
          </w:p>
        </w:tc>
        <w:tc>
          <w:tcPr>
            <w:tcW w:w="144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1/02/2019</w:t>
            </w:r>
          </w:p>
        </w:tc>
        <w:tc>
          <w:tcPr>
            <w:tcW w:w="1710" w:type="dxa"/>
          </w:tcPr>
          <w:p w:rsidR="0011778C" w:rsidRPr="00AA2950" w:rsidRDefault="0011778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,</w:t>
            </w:r>
            <w:r w:rsidRPr="00AA2950">
              <w:rPr>
                <w:rFonts w:ascii="Times New Roman" w:hAnsi="Times New Roman" w:cs="Times New Roman"/>
              </w:rPr>
              <w:t xml:space="preserve"> </w:t>
            </w:r>
            <w:r w:rsidRPr="00AA2950">
              <w:rPr>
                <w:rFonts w:ascii="Times New Roman" w:hAnsi="Times New Roman" w:cs="Times New Roman"/>
                <w:bCs/>
              </w:rPr>
              <w:t>PPT</w:t>
            </w:r>
          </w:p>
        </w:tc>
      </w:tr>
      <w:tr w:rsidR="001D5BCA" w:rsidRPr="00AA2950" w:rsidTr="00DF0B1A">
        <w:trPr>
          <w:trHeight w:val="506"/>
        </w:trPr>
        <w:tc>
          <w:tcPr>
            <w:tcW w:w="737" w:type="dxa"/>
          </w:tcPr>
          <w:p w:rsidR="001D5BCA" w:rsidRPr="00AA2950" w:rsidRDefault="001D5BCA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5" w:type="dxa"/>
          </w:tcPr>
          <w:p w:rsidR="001D5BCA" w:rsidRPr="00AA2950" w:rsidRDefault="001D5BCA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3.4</w:t>
            </w:r>
          </w:p>
        </w:tc>
        <w:tc>
          <w:tcPr>
            <w:tcW w:w="3498" w:type="dxa"/>
          </w:tcPr>
          <w:p w:rsidR="001D5BCA" w:rsidRPr="00AA2950" w:rsidRDefault="001D5BCA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Comparison of DM with BDA</w:t>
            </w:r>
          </w:p>
        </w:tc>
        <w:tc>
          <w:tcPr>
            <w:tcW w:w="1555" w:type="dxa"/>
          </w:tcPr>
          <w:p w:rsidR="001D5BCA" w:rsidRPr="00AA2950" w:rsidRDefault="0066035E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7/02/2019</w:t>
            </w:r>
          </w:p>
        </w:tc>
        <w:tc>
          <w:tcPr>
            <w:tcW w:w="1440" w:type="dxa"/>
          </w:tcPr>
          <w:p w:rsidR="001D5BCA" w:rsidRPr="00AA2950" w:rsidRDefault="00A10CC7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A10CC7">
              <w:rPr>
                <w:rFonts w:ascii="Times New Roman" w:hAnsi="Times New Roman" w:cs="Times New Roman"/>
              </w:rPr>
              <w:t>/02/2019</w:t>
            </w:r>
          </w:p>
        </w:tc>
        <w:tc>
          <w:tcPr>
            <w:tcW w:w="1710" w:type="dxa"/>
          </w:tcPr>
          <w:p w:rsidR="001D5BCA" w:rsidRPr="00AA2950" w:rsidRDefault="001D5BCA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self learning online resources</w:t>
            </w:r>
          </w:p>
        </w:tc>
      </w:tr>
      <w:tr w:rsidR="00A10CC7" w:rsidRPr="00AA2950" w:rsidTr="000413F4">
        <w:tc>
          <w:tcPr>
            <w:tcW w:w="737" w:type="dxa"/>
          </w:tcPr>
          <w:p w:rsidR="00A10CC7" w:rsidRPr="00AA2950" w:rsidRDefault="00A10CC7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5" w:type="dxa"/>
          </w:tcPr>
          <w:p w:rsidR="00A10CC7" w:rsidRPr="00AA2950" w:rsidRDefault="00A10CC7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498" w:type="dxa"/>
          </w:tcPr>
          <w:p w:rsidR="00A10CC7" w:rsidRPr="00AA2950" w:rsidRDefault="00A10CC7" w:rsidP="000413F4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Data exploration:</w:t>
            </w:r>
            <w:r w:rsidRPr="00AA295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Types of Attributes; Statistical Description of Data;  </w:t>
            </w:r>
          </w:p>
        </w:tc>
        <w:tc>
          <w:tcPr>
            <w:tcW w:w="1555" w:type="dxa"/>
          </w:tcPr>
          <w:p w:rsidR="00A10CC7" w:rsidRPr="00AA2950" w:rsidRDefault="00A10CC7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8/02/2019</w:t>
            </w:r>
          </w:p>
        </w:tc>
        <w:tc>
          <w:tcPr>
            <w:tcW w:w="1440" w:type="dxa"/>
          </w:tcPr>
          <w:p w:rsidR="00A10CC7" w:rsidRDefault="00A10CC7">
            <w:r>
              <w:rPr>
                <w:rFonts w:ascii="Times New Roman" w:hAnsi="Times New Roman" w:cs="Times New Roman"/>
              </w:rPr>
              <w:t>07</w:t>
            </w:r>
            <w:r w:rsidRPr="00F41663">
              <w:rPr>
                <w:rFonts w:ascii="Times New Roman" w:hAnsi="Times New Roman" w:cs="Times New Roman"/>
              </w:rPr>
              <w:t>/02/2019</w:t>
            </w:r>
          </w:p>
        </w:tc>
        <w:tc>
          <w:tcPr>
            <w:tcW w:w="1710" w:type="dxa"/>
          </w:tcPr>
          <w:p w:rsidR="00A10CC7" w:rsidRPr="00AA2950" w:rsidRDefault="00A10CC7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</w:t>
            </w:r>
          </w:p>
        </w:tc>
      </w:tr>
      <w:tr w:rsidR="00A10CC7" w:rsidRPr="00AA2950" w:rsidTr="000413F4">
        <w:tc>
          <w:tcPr>
            <w:tcW w:w="737" w:type="dxa"/>
          </w:tcPr>
          <w:p w:rsidR="00A10CC7" w:rsidRPr="00AA2950" w:rsidRDefault="00A10CC7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5" w:type="dxa"/>
          </w:tcPr>
          <w:p w:rsidR="00A10CC7" w:rsidRPr="00AA2950" w:rsidRDefault="00A10CC7" w:rsidP="000413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3.6</w:t>
            </w:r>
          </w:p>
        </w:tc>
        <w:tc>
          <w:tcPr>
            <w:tcW w:w="3498" w:type="dxa"/>
          </w:tcPr>
          <w:p w:rsidR="00A10CC7" w:rsidRPr="00AA2950" w:rsidRDefault="00A10CC7" w:rsidP="000413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ata Visualization; Measuring similarity and dissimilarity</w:t>
            </w:r>
          </w:p>
        </w:tc>
        <w:tc>
          <w:tcPr>
            <w:tcW w:w="1555" w:type="dxa"/>
          </w:tcPr>
          <w:p w:rsidR="00A10CC7" w:rsidRPr="00AA2950" w:rsidRDefault="00A10CC7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1/02/2019</w:t>
            </w:r>
          </w:p>
        </w:tc>
        <w:tc>
          <w:tcPr>
            <w:tcW w:w="1440" w:type="dxa"/>
          </w:tcPr>
          <w:p w:rsidR="00A10CC7" w:rsidRDefault="00A10CC7">
            <w:r>
              <w:rPr>
                <w:rFonts w:ascii="Times New Roman" w:hAnsi="Times New Roman" w:cs="Times New Roman"/>
              </w:rPr>
              <w:t>08</w:t>
            </w:r>
            <w:r w:rsidRPr="00F41663">
              <w:rPr>
                <w:rFonts w:ascii="Times New Roman" w:hAnsi="Times New Roman" w:cs="Times New Roman"/>
              </w:rPr>
              <w:t>/02/2019</w:t>
            </w:r>
          </w:p>
        </w:tc>
        <w:tc>
          <w:tcPr>
            <w:tcW w:w="1710" w:type="dxa"/>
          </w:tcPr>
          <w:p w:rsidR="00A10CC7" w:rsidRPr="00AA2950" w:rsidRDefault="00A10CC7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</w:t>
            </w:r>
          </w:p>
        </w:tc>
      </w:tr>
      <w:tr w:rsidR="001D5BCA" w:rsidRPr="00AA2950" w:rsidTr="000413F4">
        <w:tc>
          <w:tcPr>
            <w:tcW w:w="737" w:type="dxa"/>
          </w:tcPr>
          <w:p w:rsidR="001D5BCA" w:rsidRPr="00AA2950" w:rsidRDefault="001D5BCA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5" w:type="dxa"/>
          </w:tcPr>
          <w:p w:rsidR="001D5BCA" w:rsidRPr="00AA2950" w:rsidRDefault="001D5BCA" w:rsidP="000413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98" w:type="dxa"/>
          </w:tcPr>
          <w:p w:rsidR="001D5BCA" w:rsidRPr="00AA2950" w:rsidRDefault="001D5BCA" w:rsidP="00E67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>Why Preprocessing? Data Cleaning; Data Integration; Data Reduction: Attribute subset selection, Histograms, Clustering and Sampling;</w:t>
            </w:r>
          </w:p>
        </w:tc>
        <w:tc>
          <w:tcPr>
            <w:tcW w:w="1555" w:type="dxa"/>
          </w:tcPr>
          <w:p w:rsidR="001D5BCA" w:rsidRPr="00AA2950" w:rsidRDefault="0066035E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2/02/2019</w:t>
            </w:r>
          </w:p>
        </w:tc>
        <w:tc>
          <w:tcPr>
            <w:tcW w:w="1440" w:type="dxa"/>
          </w:tcPr>
          <w:p w:rsidR="001D5BCA" w:rsidRPr="00AA2950" w:rsidRDefault="00BC0BC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C0BCC">
              <w:rPr>
                <w:rFonts w:ascii="Times New Roman" w:hAnsi="Times New Roman" w:cs="Times New Roman"/>
              </w:rPr>
              <w:t>1/02/2019</w:t>
            </w:r>
          </w:p>
        </w:tc>
        <w:tc>
          <w:tcPr>
            <w:tcW w:w="1710" w:type="dxa"/>
          </w:tcPr>
          <w:p w:rsidR="001D5BCA" w:rsidRPr="00AA2950" w:rsidRDefault="001D5BCA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self learning online resources</w:t>
            </w:r>
          </w:p>
        </w:tc>
      </w:tr>
      <w:tr w:rsidR="00BC0BCC" w:rsidRPr="00AA2950" w:rsidTr="000413F4">
        <w:tc>
          <w:tcPr>
            <w:tcW w:w="737" w:type="dxa"/>
          </w:tcPr>
          <w:p w:rsidR="00BC0BCC" w:rsidRPr="00AA2950" w:rsidRDefault="00BC0BC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5" w:type="dxa"/>
          </w:tcPr>
          <w:p w:rsidR="00BC0BCC" w:rsidRPr="00AA2950" w:rsidRDefault="00BC0BCC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498" w:type="dxa"/>
          </w:tcPr>
          <w:p w:rsidR="00BC0BCC" w:rsidRPr="00AA2950" w:rsidRDefault="00BC0BC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Data Transformation &amp; Data </w:t>
            </w:r>
            <w:proofErr w:type="spellStart"/>
            <w:r w:rsidRPr="00AA2950">
              <w:rPr>
                <w:rFonts w:ascii="Times New Roman" w:hAnsi="Times New Roman" w:cs="Times New Roman"/>
              </w:rPr>
              <w:t>Discretization</w:t>
            </w:r>
            <w:proofErr w:type="spellEnd"/>
            <w:r w:rsidRPr="00AA2950">
              <w:rPr>
                <w:rFonts w:ascii="Times New Roman" w:hAnsi="Times New Roman" w:cs="Times New Roman"/>
              </w:rPr>
              <w:t>: Normalization</w:t>
            </w:r>
          </w:p>
        </w:tc>
        <w:tc>
          <w:tcPr>
            <w:tcW w:w="1555" w:type="dxa"/>
          </w:tcPr>
          <w:p w:rsidR="00BC0BCC" w:rsidRPr="00AA2950" w:rsidRDefault="00BC0BC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8/02/2019</w:t>
            </w:r>
          </w:p>
        </w:tc>
        <w:tc>
          <w:tcPr>
            <w:tcW w:w="1440" w:type="dxa"/>
          </w:tcPr>
          <w:p w:rsidR="00BC0BCC" w:rsidRDefault="00BC0BCC">
            <w:r w:rsidRPr="00C7438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7438E">
              <w:rPr>
                <w:rFonts w:ascii="Times New Roman" w:hAnsi="Times New Roman" w:cs="Times New Roman"/>
              </w:rPr>
              <w:t>/02/2019</w:t>
            </w:r>
          </w:p>
        </w:tc>
        <w:tc>
          <w:tcPr>
            <w:tcW w:w="1710" w:type="dxa"/>
          </w:tcPr>
          <w:p w:rsidR="00BC0BCC" w:rsidRPr="00AA2950" w:rsidRDefault="00BC0BC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self learning online resources</w:t>
            </w:r>
          </w:p>
        </w:tc>
      </w:tr>
      <w:tr w:rsidR="00BC0BCC" w:rsidRPr="00AA2950" w:rsidTr="000413F4">
        <w:tc>
          <w:tcPr>
            <w:tcW w:w="737" w:type="dxa"/>
          </w:tcPr>
          <w:p w:rsidR="00BC0BCC" w:rsidRPr="00AA2950" w:rsidRDefault="00BC0BCC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5" w:type="dxa"/>
          </w:tcPr>
          <w:p w:rsidR="00BC0BCC" w:rsidRPr="00AA2950" w:rsidRDefault="00BC0BC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498" w:type="dxa"/>
          </w:tcPr>
          <w:p w:rsidR="00BC0BCC" w:rsidRPr="00AA2950" w:rsidRDefault="00BC0BC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Binning, Histogram Analysis and Concept hierarchy generation and description </w:t>
            </w:r>
          </w:p>
        </w:tc>
        <w:tc>
          <w:tcPr>
            <w:tcW w:w="1555" w:type="dxa"/>
          </w:tcPr>
          <w:p w:rsidR="00BC0BCC" w:rsidRPr="00AA2950" w:rsidRDefault="00BC0BC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0/02/2019</w:t>
            </w:r>
          </w:p>
        </w:tc>
        <w:tc>
          <w:tcPr>
            <w:tcW w:w="1440" w:type="dxa"/>
          </w:tcPr>
          <w:p w:rsidR="00BC0BCC" w:rsidRDefault="00BC0BCC">
            <w:r>
              <w:rPr>
                <w:rFonts w:ascii="Times New Roman" w:hAnsi="Times New Roman" w:cs="Times New Roman"/>
              </w:rPr>
              <w:t>20</w:t>
            </w:r>
            <w:r w:rsidRPr="00C7438E">
              <w:rPr>
                <w:rFonts w:ascii="Times New Roman" w:hAnsi="Times New Roman" w:cs="Times New Roman"/>
              </w:rPr>
              <w:t>/02/2019</w:t>
            </w:r>
          </w:p>
        </w:tc>
        <w:tc>
          <w:tcPr>
            <w:tcW w:w="1710" w:type="dxa"/>
          </w:tcPr>
          <w:p w:rsidR="00BC0BCC" w:rsidRPr="00AA2950" w:rsidRDefault="00BC0BCC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BC0BCC" w:rsidRPr="00AA2950" w:rsidTr="000413F4">
        <w:tc>
          <w:tcPr>
            <w:tcW w:w="737" w:type="dxa"/>
          </w:tcPr>
          <w:p w:rsidR="00BC0BCC" w:rsidRPr="00AA2950" w:rsidRDefault="00BC0BCC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5" w:type="dxa"/>
          </w:tcPr>
          <w:p w:rsidR="00BC0BCC" w:rsidRPr="00AA2950" w:rsidRDefault="00BC0BCC" w:rsidP="00747781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98" w:type="dxa"/>
          </w:tcPr>
          <w:p w:rsidR="00BC0BCC" w:rsidRPr="00AA2950" w:rsidRDefault="00BC0BCC" w:rsidP="00747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A2950">
              <w:rPr>
                <w:rFonts w:ascii="Times New Roman" w:hAnsi="Times New Roman" w:cs="Times New Roman"/>
              </w:rPr>
              <w:t>Basic Concepts; Decision Tree Induction: Attribute Selection Measures, Tree pruning.</w:t>
            </w:r>
          </w:p>
        </w:tc>
        <w:tc>
          <w:tcPr>
            <w:tcW w:w="1555" w:type="dxa"/>
          </w:tcPr>
          <w:p w:rsidR="00BC0BCC" w:rsidRPr="00AA2950" w:rsidRDefault="00BC0BC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1/02/2019</w:t>
            </w:r>
          </w:p>
        </w:tc>
        <w:tc>
          <w:tcPr>
            <w:tcW w:w="1440" w:type="dxa"/>
          </w:tcPr>
          <w:p w:rsidR="00BC0BCC" w:rsidRDefault="00BC0BCC">
            <w:r>
              <w:rPr>
                <w:rFonts w:ascii="Times New Roman" w:hAnsi="Times New Roman" w:cs="Times New Roman"/>
              </w:rPr>
              <w:t>2</w:t>
            </w:r>
            <w:r w:rsidRPr="00C7438E">
              <w:rPr>
                <w:rFonts w:ascii="Times New Roman" w:hAnsi="Times New Roman" w:cs="Times New Roman"/>
              </w:rPr>
              <w:t>1/02/2019</w:t>
            </w:r>
          </w:p>
        </w:tc>
        <w:tc>
          <w:tcPr>
            <w:tcW w:w="1710" w:type="dxa"/>
          </w:tcPr>
          <w:p w:rsidR="00BC0BCC" w:rsidRPr="00AA2950" w:rsidRDefault="00BC0BCC" w:rsidP="007477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D97F7C" w:rsidRPr="00AA2950" w:rsidTr="000413F4">
        <w:tc>
          <w:tcPr>
            <w:tcW w:w="737" w:type="dxa"/>
          </w:tcPr>
          <w:p w:rsidR="00D97F7C" w:rsidRPr="00AA2950" w:rsidRDefault="00D97F7C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5" w:type="dxa"/>
          </w:tcPr>
          <w:p w:rsidR="00D97F7C" w:rsidRPr="00AA2950" w:rsidRDefault="00D97F7C" w:rsidP="007477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98" w:type="dxa"/>
          </w:tcPr>
          <w:p w:rsidR="00D97F7C" w:rsidRPr="00AA2950" w:rsidRDefault="00D97F7C" w:rsidP="00747781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Bayesian Classification: Naïve </w:t>
            </w:r>
            <w:proofErr w:type="spellStart"/>
            <w:r w:rsidRPr="00AA2950">
              <w:rPr>
                <w:rFonts w:ascii="Times New Roman" w:hAnsi="Times New Roman" w:cs="Times New Roman"/>
              </w:rPr>
              <w:t>Bayes</w:t>
            </w:r>
            <w:proofErr w:type="spellEnd"/>
            <w:r w:rsidRPr="00AA2950">
              <w:rPr>
                <w:rFonts w:ascii="Times New Roman" w:hAnsi="Times New Roman" w:cs="Times New Roman"/>
              </w:rPr>
              <w:t>’ Classifier.</w:t>
            </w:r>
          </w:p>
        </w:tc>
        <w:tc>
          <w:tcPr>
            <w:tcW w:w="1555" w:type="dxa"/>
          </w:tcPr>
          <w:p w:rsidR="00D97F7C" w:rsidRPr="00AA2950" w:rsidRDefault="00D97F7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2/02/2019</w:t>
            </w:r>
          </w:p>
        </w:tc>
        <w:tc>
          <w:tcPr>
            <w:tcW w:w="1440" w:type="dxa"/>
          </w:tcPr>
          <w:p w:rsidR="00D97F7C" w:rsidRPr="00AA2950" w:rsidRDefault="00BC0BCC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C0BCC">
              <w:rPr>
                <w:rFonts w:ascii="Times New Roman" w:hAnsi="Times New Roman" w:cs="Times New Roman"/>
              </w:rPr>
              <w:t>/02/2019</w:t>
            </w:r>
          </w:p>
        </w:tc>
        <w:tc>
          <w:tcPr>
            <w:tcW w:w="1710" w:type="dxa"/>
          </w:tcPr>
          <w:p w:rsidR="00D97F7C" w:rsidRPr="00AA2950" w:rsidRDefault="00D97F7C" w:rsidP="007477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 xml:space="preserve">Class Room Teaching </w:t>
            </w:r>
          </w:p>
        </w:tc>
      </w:tr>
      <w:tr w:rsidR="00D97F7C" w:rsidRPr="00AA2950" w:rsidTr="000413F4">
        <w:tc>
          <w:tcPr>
            <w:tcW w:w="737" w:type="dxa"/>
          </w:tcPr>
          <w:p w:rsidR="00D97F7C" w:rsidRPr="00AA2950" w:rsidRDefault="00D97F7C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5" w:type="dxa"/>
          </w:tcPr>
          <w:p w:rsidR="00D97F7C" w:rsidRPr="00AA2950" w:rsidRDefault="00D97F7C" w:rsidP="00747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4.3</w:t>
            </w:r>
          </w:p>
        </w:tc>
        <w:tc>
          <w:tcPr>
            <w:tcW w:w="3498" w:type="dxa"/>
          </w:tcPr>
          <w:p w:rsidR="00D97F7C" w:rsidRPr="00AA2950" w:rsidRDefault="00D97F7C" w:rsidP="00747781">
            <w:pPr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bCs/>
              </w:rPr>
              <w:t>Prediction</w:t>
            </w:r>
            <w:r w:rsidRPr="00AA2950">
              <w:rPr>
                <w:rFonts w:ascii="Times New Roman" w:hAnsi="Times New Roman" w:cs="Times New Roman"/>
              </w:rPr>
              <w:t>: Structure of regression models; Simple linear regression, Multiple linear regressions.</w:t>
            </w:r>
          </w:p>
        </w:tc>
        <w:tc>
          <w:tcPr>
            <w:tcW w:w="1555" w:type="dxa"/>
          </w:tcPr>
          <w:p w:rsidR="00D97F7C" w:rsidRPr="00AA2950" w:rsidRDefault="00D97F7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5/02/2019</w:t>
            </w:r>
          </w:p>
        </w:tc>
        <w:tc>
          <w:tcPr>
            <w:tcW w:w="1440" w:type="dxa"/>
          </w:tcPr>
          <w:p w:rsidR="00D97F7C" w:rsidRPr="00AA2950" w:rsidRDefault="008601BB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8601BB">
              <w:rPr>
                <w:rFonts w:ascii="Times New Roman" w:hAnsi="Times New Roman" w:cs="Times New Roman"/>
              </w:rPr>
              <w:t>/02/2019</w:t>
            </w:r>
          </w:p>
        </w:tc>
        <w:tc>
          <w:tcPr>
            <w:tcW w:w="1710" w:type="dxa"/>
          </w:tcPr>
          <w:p w:rsidR="00D97F7C" w:rsidRPr="00AA2950" w:rsidRDefault="00D97F7C" w:rsidP="007477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D97F7C" w:rsidRPr="00AA2950" w:rsidTr="000413F4">
        <w:tc>
          <w:tcPr>
            <w:tcW w:w="737" w:type="dxa"/>
          </w:tcPr>
          <w:p w:rsidR="00D97F7C" w:rsidRPr="00AA2950" w:rsidRDefault="00D97F7C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15" w:type="dxa"/>
          </w:tcPr>
          <w:p w:rsidR="00D97F7C" w:rsidRPr="00AA2950" w:rsidRDefault="00D97F7C" w:rsidP="00747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4.4</w:t>
            </w:r>
          </w:p>
        </w:tc>
        <w:tc>
          <w:tcPr>
            <w:tcW w:w="3498" w:type="dxa"/>
          </w:tcPr>
          <w:p w:rsidR="00D97F7C" w:rsidRPr="00AA2950" w:rsidRDefault="00D97F7C" w:rsidP="00747781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bCs/>
              </w:rPr>
              <w:t>Model Evaluation &amp; Selection:</w:t>
            </w:r>
            <w:r w:rsidRPr="00AA2950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AA2950">
              <w:rPr>
                <w:rFonts w:ascii="Times New Roman" w:hAnsi="Times New Roman" w:cs="Times New Roman"/>
              </w:rPr>
              <w:t>ccuracy and Error measures, Holdout, Random Sampling, Cross Validation</w:t>
            </w:r>
          </w:p>
        </w:tc>
        <w:tc>
          <w:tcPr>
            <w:tcW w:w="1555" w:type="dxa"/>
          </w:tcPr>
          <w:p w:rsidR="00D97F7C" w:rsidRPr="00AA2950" w:rsidRDefault="00D97F7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7/02/2019</w:t>
            </w:r>
          </w:p>
        </w:tc>
        <w:tc>
          <w:tcPr>
            <w:tcW w:w="1440" w:type="dxa"/>
          </w:tcPr>
          <w:p w:rsidR="00D97F7C" w:rsidRPr="00AA2950" w:rsidRDefault="008601BB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1BB">
              <w:rPr>
                <w:rFonts w:ascii="Times New Roman" w:hAnsi="Times New Roman" w:cs="Times New Roman"/>
              </w:rPr>
              <w:t>28/02/2019</w:t>
            </w:r>
          </w:p>
        </w:tc>
        <w:tc>
          <w:tcPr>
            <w:tcW w:w="1710" w:type="dxa"/>
          </w:tcPr>
          <w:p w:rsidR="00D97F7C" w:rsidRPr="00AA2950" w:rsidRDefault="00D97F7C" w:rsidP="007477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 xml:space="preserve">Open Discussion with Students </w:t>
            </w:r>
          </w:p>
        </w:tc>
      </w:tr>
      <w:tr w:rsidR="00D97F7C" w:rsidRPr="00AA2950" w:rsidTr="000413F4">
        <w:tc>
          <w:tcPr>
            <w:tcW w:w="737" w:type="dxa"/>
          </w:tcPr>
          <w:p w:rsidR="00D97F7C" w:rsidRPr="00AA2950" w:rsidRDefault="00D97F7C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5" w:type="dxa"/>
          </w:tcPr>
          <w:p w:rsidR="00D97F7C" w:rsidRPr="00AA2950" w:rsidRDefault="00D97F7C" w:rsidP="007477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498" w:type="dxa"/>
          </w:tcPr>
          <w:p w:rsidR="00D97F7C" w:rsidRPr="00AA2950" w:rsidRDefault="00D97F7C" w:rsidP="00747781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Problems based on classification </w:t>
            </w:r>
          </w:p>
        </w:tc>
        <w:tc>
          <w:tcPr>
            <w:tcW w:w="1555" w:type="dxa"/>
          </w:tcPr>
          <w:p w:rsidR="00D97F7C" w:rsidRPr="00AA2950" w:rsidRDefault="00D97F7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8/02/2019</w:t>
            </w:r>
          </w:p>
        </w:tc>
        <w:tc>
          <w:tcPr>
            <w:tcW w:w="1440" w:type="dxa"/>
          </w:tcPr>
          <w:p w:rsidR="00D97F7C" w:rsidRPr="00AA2950" w:rsidRDefault="008601BB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01BB">
              <w:rPr>
                <w:rFonts w:ascii="Times New Roman" w:hAnsi="Times New Roman" w:cs="Times New Roman"/>
              </w:rPr>
              <w:t>28/02/2019</w:t>
            </w:r>
          </w:p>
        </w:tc>
        <w:tc>
          <w:tcPr>
            <w:tcW w:w="1710" w:type="dxa"/>
          </w:tcPr>
          <w:p w:rsidR="00D97F7C" w:rsidRPr="00AA2950" w:rsidRDefault="00D97F7C" w:rsidP="007477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</w:t>
            </w:r>
          </w:p>
        </w:tc>
      </w:tr>
      <w:tr w:rsidR="00D97F7C" w:rsidRPr="00AA2950" w:rsidTr="000413F4">
        <w:tc>
          <w:tcPr>
            <w:tcW w:w="737" w:type="dxa"/>
          </w:tcPr>
          <w:p w:rsidR="00D97F7C" w:rsidRPr="00AA2950" w:rsidRDefault="00D97F7C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5" w:type="dxa"/>
          </w:tcPr>
          <w:p w:rsidR="00D97F7C" w:rsidRPr="00AA2950" w:rsidRDefault="00D97F7C" w:rsidP="0074778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4.6</w:t>
            </w:r>
          </w:p>
        </w:tc>
        <w:tc>
          <w:tcPr>
            <w:tcW w:w="3498" w:type="dxa"/>
          </w:tcPr>
          <w:p w:rsidR="00D97F7C" w:rsidRPr="00AA2950" w:rsidRDefault="00D97F7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What is clustering? Types of data, Partitioning Methods (K-Means)</w:t>
            </w:r>
          </w:p>
        </w:tc>
        <w:tc>
          <w:tcPr>
            <w:tcW w:w="1555" w:type="dxa"/>
          </w:tcPr>
          <w:p w:rsidR="00D97F7C" w:rsidRPr="00AA2950" w:rsidRDefault="00D97F7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1/03/2019</w:t>
            </w:r>
          </w:p>
        </w:tc>
        <w:tc>
          <w:tcPr>
            <w:tcW w:w="1440" w:type="dxa"/>
          </w:tcPr>
          <w:p w:rsidR="00D97F7C" w:rsidRPr="00AA2950" w:rsidRDefault="00773527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73527">
              <w:rPr>
                <w:rFonts w:ascii="Times New Roman" w:hAnsi="Times New Roman" w:cs="Times New Roman"/>
              </w:rPr>
              <w:t>/02/2019</w:t>
            </w:r>
          </w:p>
        </w:tc>
        <w:tc>
          <w:tcPr>
            <w:tcW w:w="1710" w:type="dxa"/>
          </w:tcPr>
          <w:p w:rsidR="00D97F7C" w:rsidRPr="00AA2950" w:rsidRDefault="00D97F7C" w:rsidP="007477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D97F7C" w:rsidRPr="00AA2950" w:rsidTr="000413F4">
        <w:tc>
          <w:tcPr>
            <w:tcW w:w="737" w:type="dxa"/>
          </w:tcPr>
          <w:p w:rsidR="00D97F7C" w:rsidRPr="00AA2950" w:rsidRDefault="00D97F7C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5" w:type="dxa"/>
          </w:tcPr>
          <w:p w:rsidR="00D97F7C" w:rsidRPr="00AA2950" w:rsidRDefault="00D97F7C" w:rsidP="0074778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498" w:type="dxa"/>
          </w:tcPr>
          <w:p w:rsidR="00D97F7C" w:rsidRPr="00AA2950" w:rsidRDefault="00D97F7C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Partitioning Methods (K-Means, </w:t>
            </w:r>
            <w:proofErr w:type="spellStart"/>
            <w:r w:rsidRPr="00AA2950">
              <w:rPr>
                <w:rFonts w:ascii="Times New Roman" w:hAnsi="Times New Roman" w:cs="Times New Roman"/>
              </w:rPr>
              <w:t>KMedoids</w:t>
            </w:r>
            <w:proofErr w:type="spellEnd"/>
            <w:r w:rsidRPr="00AA29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5" w:type="dxa"/>
          </w:tcPr>
          <w:p w:rsidR="00D97F7C" w:rsidRPr="00AA2950" w:rsidRDefault="00D97F7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6/03/2019</w:t>
            </w:r>
          </w:p>
        </w:tc>
        <w:tc>
          <w:tcPr>
            <w:tcW w:w="1440" w:type="dxa"/>
          </w:tcPr>
          <w:p w:rsidR="00D97F7C" w:rsidRPr="00AA2950" w:rsidRDefault="008B3DA3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DA3">
              <w:rPr>
                <w:rFonts w:ascii="Times New Roman" w:hAnsi="Times New Roman" w:cs="Times New Roman"/>
              </w:rPr>
              <w:t>01/03/2019</w:t>
            </w:r>
          </w:p>
        </w:tc>
        <w:tc>
          <w:tcPr>
            <w:tcW w:w="1710" w:type="dxa"/>
          </w:tcPr>
          <w:p w:rsidR="00D97F7C" w:rsidRPr="00AA2950" w:rsidRDefault="00D97F7C" w:rsidP="007477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8B3DA3" w:rsidRPr="00AA2950" w:rsidTr="000413F4">
        <w:tc>
          <w:tcPr>
            <w:tcW w:w="737" w:type="dxa"/>
          </w:tcPr>
          <w:p w:rsidR="008B3DA3" w:rsidRPr="00AA2950" w:rsidRDefault="008B3DA3" w:rsidP="007477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5" w:type="dxa"/>
          </w:tcPr>
          <w:p w:rsidR="008B3DA3" w:rsidRPr="00AA2950" w:rsidRDefault="008B3DA3" w:rsidP="007477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498" w:type="dxa"/>
          </w:tcPr>
          <w:p w:rsidR="008B3DA3" w:rsidRPr="00AA2950" w:rsidRDefault="008B3DA3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A2950">
              <w:rPr>
                <w:rFonts w:ascii="Times New Roman" w:hAnsi="Times New Roman" w:cs="Times New Roman"/>
              </w:rPr>
              <w:t>Hierarchical Methods(Agglomerative , Divisive, BRICH),</w:t>
            </w:r>
          </w:p>
        </w:tc>
        <w:tc>
          <w:tcPr>
            <w:tcW w:w="1555" w:type="dxa"/>
          </w:tcPr>
          <w:p w:rsidR="008B3DA3" w:rsidRPr="00AA2950" w:rsidRDefault="008B3DA3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7/03/2019</w:t>
            </w:r>
          </w:p>
        </w:tc>
        <w:tc>
          <w:tcPr>
            <w:tcW w:w="1440" w:type="dxa"/>
          </w:tcPr>
          <w:p w:rsidR="008B3DA3" w:rsidRPr="00AA2950" w:rsidRDefault="008B3DA3" w:rsidP="009C0F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6/03/2019</w:t>
            </w:r>
          </w:p>
        </w:tc>
        <w:tc>
          <w:tcPr>
            <w:tcW w:w="1710" w:type="dxa"/>
          </w:tcPr>
          <w:p w:rsidR="008B3DA3" w:rsidRPr="00AA2950" w:rsidRDefault="008B3DA3" w:rsidP="007477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8B3DA3" w:rsidRPr="00AA2950" w:rsidTr="000413F4">
        <w:tc>
          <w:tcPr>
            <w:tcW w:w="737" w:type="dxa"/>
          </w:tcPr>
          <w:p w:rsidR="008B3DA3" w:rsidRPr="00AA2950" w:rsidRDefault="008B3DA3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5" w:type="dxa"/>
          </w:tcPr>
          <w:p w:rsidR="008B3DA3" w:rsidRPr="00AA2950" w:rsidRDefault="008B3DA3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498" w:type="dxa"/>
          </w:tcPr>
          <w:p w:rsidR="008B3DA3" w:rsidRPr="00AA2950" w:rsidRDefault="008B3DA3" w:rsidP="00041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A2950">
              <w:rPr>
                <w:rFonts w:ascii="Times New Roman" w:hAnsi="Times New Roman" w:cs="Times New Roman"/>
              </w:rPr>
              <w:t>Hierarchical Methods(Agglomerative , Divisive, BRICH),</w:t>
            </w:r>
          </w:p>
        </w:tc>
        <w:tc>
          <w:tcPr>
            <w:tcW w:w="1555" w:type="dxa"/>
          </w:tcPr>
          <w:p w:rsidR="008B3DA3" w:rsidRPr="00AA2950" w:rsidRDefault="008B3DA3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8/03/2019</w:t>
            </w:r>
          </w:p>
        </w:tc>
        <w:tc>
          <w:tcPr>
            <w:tcW w:w="1440" w:type="dxa"/>
          </w:tcPr>
          <w:p w:rsidR="008B3DA3" w:rsidRPr="00AA2950" w:rsidRDefault="008B3DA3" w:rsidP="009C0F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7/03/2019</w:t>
            </w:r>
          </w:p>
        </w:tc>
        <w:tc>
          <w:tcPr>
            <w:tcW w:w="1710" w:type="dxa"/>
          </w:tcPr>
          <w:p w:rsidR="008B3DA3" w:rsidRPr="00AA2950" w:rsidRDefault="008B3DA3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8B3DA3" w:rsidRPr="00AA2950" w:rsidTr="000413F4">
        <w:tc>
          <w:tcPr>
            <w:tcW w:w="737" w:type="dxa"/>
          </w:tcPr>
          <w:p w:rsidR="008B3DA3" w:rsidRPr="00AA2950" w:rsidRDefault="008B3DA3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5" w:type="dxa"/>
          </w:tcPr>
          <w:p w:rsidR="008B3DA3" w:rsidRPr="00AA2950" w:rsidRDefault="008B3DA3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498" w:type="dxa"/>
          </w:tcPr>
          <w:p w:rsidR="008B3DA3" w:rsidRPr="00AA2950" w:rsidRDefault="008B3DA3" w:rsidP="00041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sz w:val="24"/>
                <w:szCs w:val="24"/>
              </w:rPr>
              <w:t xml:space="preserve">Problems based on clustering </w:t>
            </w:r>
          </w:p>
        </w:tc>
        <w:tc>
          <w:tcPr>
            <w:tcW w:w="1555" w:type="dxa"/>
          </w:tcPr>
          <w:p w:rsidR="008B3DA3" w:rsidRPr="00AA2950" w:rsidRDefault="008B3DA3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1/03/2019</w:t>
            </w:r>
          </w:p>
        </w:tc>
        <w:tc>
          <w:tcPr>
            <w:tcW w:w="1440" w:type="dxa"/>
          </w:tcPr>
          <w:p w:rsidR="008B3DA3" w:rsidRPr="00AA2950" w:rsidRDefault="008B3DA3" w:rsidP="009C0F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8/03/2019</w:t>
            </w:r>
          </w:p>
        </w:tc>
        <w:tc>
          <w:tcPr>
            <w:tcW w:w="1710" w:type="dxa"/>
          </w:tcPr>
          <w:p w:rsidR="008B3DA3" w:rsidRPr="00AA2950" w:rsidRDefault="008B3DA3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8B3DA3" w:rsidRPr="00AA2950" w:rsidTr="000413F4">
        <w:tc>
          <w:tcPr>
            <w:tcW w:w="737" w:type="dxa"/>
          </w:tcPr>
          <w:p w:rsidR="008B3DA3" w:rsidRPr="00AA2950" w:rsidRDefault="008B3DA3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5" w:type="dxa"/>
          </w:tcPr>
          <w:p w:rsidR="008B3DA3" w:rsidRPr="00AA2950" w:rsidRDefault="008B3DA3" w:rsidP="00117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5.1</w:t>
            </w:r>
          </w:p>
          <w:p w:rsidR="008B3DA3" w:rsidRPr="00AA2950" w:rsidRDefault="008B3DA3" w:rsidP="00117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3498" w:type="dxa"/>
          </w:tcPr>
          <w:p w:rsidR="008B3DA3" w:rsidRPr="00AA2950" w:rsidRDefault="008B3DA3" w:rsidP="0011764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Market Basket Analysis, Frequent </w:t>
            </w:r>
            <w:proofErr w:type="spellStart"/>
            <w:r w:rsidRPr="00AA2950">
              <w:rPr>
                <w:rFonts w:ascii="Times New Roman" w:hAnsi="Times New Roman" w:cs="Times New Roman"/>
              </w:rPr>
              <w:t>Itemsets</w:t>
            </w:r>
            <w:proofErr w:type="spellEnd"/>
            <w:r w:rsidRPr="00AA2950">
              <w:rPr>
                <w:rFonts w:ascii="Times New Roman" w:hAnsi="Times New Roman" w:cs="Times New Roman"/>
              </w:rPr>
              <w:t xml:space="preserve">, Closed </w:t>
            </w:r>
            <w:proofErr w:type="spellStart"/>
            <w:r w:rsidRPr="00AA2950">
              <w:rPr>
                <w:rFonts w:ascii="Times New Roman" w:hAnsi="Times New Roman" w:cs="Times New Roman"/>
              </w:rPr>
              <w:t>Itemsets</w:t>
            </w:r>
            <w:proofErr w:type="spellEnd"/>
            <w:r w:rsidRPr="00AA2950">
              <w:rPr>
                <w:rFonts w:ascii="Times New Roman" w:hAnsi="Times New Roman" w:cs="Times New Roman"/>
              </w:rPr>
              <w:t>, and Association Rules;</w:t>
            </w:r>
          </w:p>
        </w:tc>
        <w:tc>
          <w:tcPr>
            <w:tcW w:w="1555" w:type="dxa"/>
          </w:tcPr>
          <w:p w:rsidR="008B3DA3" w:rsidRPr="00AA2950" w:rsidRDefault="008B3DA3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3/03/2019</w:t>
            </w:r>
          </w:p>
        </w:tc>
        <w:tc>
          <w:tcPr>
            <w:tcW w:w="1440" w:type="dxa"/>
          </w:tcPr>
          <w:p w:rsidR="008B3DA3" w:rsidRPr="00AA2950" w:rsidRDefault="008B3DA3" w:rsidP="009C0F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1/03/2019</w:t>
            </w:r>
          </w:p>
        </w:tc>
        <w:tc>
          <w:tcPr>
            <w:tcW w:w="1710" w:type="dxa"/>
          </w:tcPr>
          <w:p w:rsidR="008B3DA3" w:rsidRPr="00AA2950" w:rsidRDefault="008B3DA3" w:rsidP="001176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8B3DA3" w:rsidRPr="00AA2950" w:rsidTr="000413F4">
        <w:tc>
          <w:tcPr>
            <w:tcW w:w="737" w:type="dxa"/>
          </w:tcPr>
          <w:p w:rsidR="008B3DA3" w:rsidRPr="00AA2950" w:rsidRDefault="008B3DA3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15" w:type="dxa"/>
          </w:tcPr>
          <w:p w:rsidR="008B3DA3" w:rsidRPr="00AA2950" w:rsidRDefault="008B3DA3" w:rsidP="00117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5.2</w:t>
            </w:r>
          </w:p>
        </w:tc>
        <w:tc>
          <w:tcPr>
            <w:tcW w:w="3498" w:type="dxa"/>
          </w:tcPr>
          <w:p w:rsidR="008B3DA3" w:rsidRPr="00AA2950" w:rsidRDefault="008B3DA3" w:rsidP="0011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A2950">
              <w:rPr>
                <w:rFonts w:ascii="Times New Roman" w:hAnsi="Times New Roman" w:cs="Times New Roman"/>
              </w:rPr>
              <w:t xml:space="preserve">Frequent Pattern Mining, Efficient and Scalable Frequent </w:t>
            </w:r>
            <w:proofErr w:type="spellStart"/>
            <w:r w:rsidRPr="00AA2950">
              <w:rPr>
                <w:rFonts w:ascii="Times New Roman" w:hAnsi="Times New Roman" w:cs="Times New Roman"/>
              </w:rPr>
              <w:t>Itemset</w:t>
            </w:r>
            <w:proofErr w:type="spellEnd"/>
            <w:r w:rsidRPr="00AA2950">
              <w:rPr>
                <w:rFonts w:ascii="Times New Roman" w:hAnsi="Times New Roman" w:cs="Times New Roman"/>
              </w:rPr>
              <w:t xml:space="preserve"> Mining Methods, </w:t>
            </w:r>
          </w:p>
        </w:tc>
        <w:tc>
          <w:tcPr>
            <w:tcW w:w="1555" w:type="dxa"/>
          </w:tcPr>
          <w:p w:rsidR="008B3DA3" w:rsidRPr="00AA2950" w:rsidRDefault="008B3DA3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4/03/2019</w:t>
            </w:r>
          </w:p>
        </w:tc>
        <w:tc>
          <w:tcPr>
            <w:tcW w:w="1440" w:type="dxa"/>
          </w:tcPr>
          <w:p w:rsidR="008B3DA3" w:rsidRPr="00AA2950" w:rsidRDefault="008B3DA3" w:rsidP="009C0F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3/03/2019</w:t>
            </w:r>
          </w:p>
        </w:tc>
        <w:tc>
          <w:tcPr>
            <w:tcW w:w="1710" w:type="dxa"/>
          </w:tcPr>
          <w:p w:rsidR="008B3DA3" w:rsidRPr="00AA2950" w:rsidRDefault="008B3DA3" w:rsidP="001176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</w:t>
            </w:r>
          </w:p>
        </w:tc>
      </w:tr>
      <w:tr w:rsidR="008B3DA3" w:rsidRPr="00AA2950" w:rsidTr="000413F4">
        <w:tc>
          <w:tcPr>
            <w:tcW w:w="737" w:type="dxa"/>
          </w:tcPr>
          <w:p w:rsidR="008B3DA3" w:rsidRPr="00AA2950" w:rsidRDefault="008B3DA3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5" w:type="dxa"/>
          </w:tcPr>
          <w:p w:rsidR="008B3DA3" w:rsidRPr="00AA2950" w:rsidRDefault="008B3DA3" w:rsidP="001176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498" w:type="dxa"/>
          </w:tcPr>
          <w:p w:rsidR="008B3DA3" w:rsidRPr="00AA2950" w:rsidRDefault="008B3DA3" w:rsidP="0011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A2950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AA2950">
              <w:rPr>
                <w:rFonts w:ascii="Times New Roman" w:hAnsi="Times New Roman" w:cs="Times New Roman"/>
              </w:rPr>
              <w:t>Apriori</w:t>
            </w:r>
            <w:proofErr w:type="spellEnd"/>
            <w:r w:rsidRPr="00AA2950">
              <w:rPr>
                <w:rFonts w:ascii="Times New Roman" w:hAnsi="Times New Roman" w:cs="Times New Roman"/>
              </w:rPr>
              <w:t xml:space="preserve"> Algorithm for finding Frequent </w:t>
            </w:r>
            <w:proofErr w:type="spellStart"/>
            <w:r w:rsidRPr="00AA2950">
              <w:rPr>
                <w:rFonts w:ascii="Times New Roman" w:hAnsi="Times New Roman" w:cs="Times New Roman"/>
              </w:rPr>
              <w:t>Itemsets</w:t>
            </w:r>
            <w:proofErr w:type="spellEnd"/>
            <w:r w:rsidRPr="00AA2950">
              <w:rPr>
                <w:rFonts w:ascii="Times New Roman" w:hAnsi="Times New Roman" w:cs="Times New Roman"/>
              </w:rPr>
              <w:t xml:space="preserve"> Using Candidate Generation </w:t>
            </w:r>
          </w:p>
        </w:tc>
        <w:tc>
          <w:tcPr>
            <w:tcW w:w="1555" w:type="dxa"/>
          </w:tcPr>
          <w:p w:rsidR="008B3DA3" w:rsidRPr="00AA2950" w:rsidRDefault="008B3DA3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5/03/2019</w:t>
            </w:r>
          </w:p>
        </w:tc>
        <w:tc>
          <w:tcPr>
            <w:tcW w:w="1440" w:type="dxa"/>
          </w:tcPr>
          <w:p w:rsidR="008B3DA3" w:rsidRPr="00AA2950" w:rsidRDefault="008B3DA3" w:rsidP="009C0F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4/03/2019</w:t>
            </w:r>
          </w:p>
        </w:tc>
        <w:tc>
          <w:tcPr>
            <w:tcW w:w="1710" w:type="dxa"/>
          </w:tcPr>
          <w:p w:rsidR="008B3DA3" w:rsidRPr="00AA2950" w:rsidRDefault="008B3DA3" w:rsidP="001176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, Lab Experiment</w:t>
            </w:r>
          </w:p>
        </w:tc>
      </w:tr>
      <w:tr w:rsidR="004D013C" w:rsidRPr="00AA2950" w:rsidTr="000413F4">
        <w:tc>
          <w:tcPr>
            <w:tcW w:w="737" w:type="dxa"/>
          </w:tcPr>
          <w:p w:rsidR="004D013C" w:rsidRPr="00AA2950" w:rsidRDefault="004D013C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5" w:type="dxa"/>
          </w:tcPr>
          <w:p w:rsidR="004D013C" w:rsidRPr="00AA2950" w:rsidRDefault="004D013C" w:rsidP="0011764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5.4</w:t>
            </w:r>
          </w:p>
        </w:tc>
        <w:tc>
          <w:tcPr>
            <w:tcW w:w="3498" w:type="dxa"/>
          </w:tcPr>
          <w:p w:rsidR="004D013C" w:rsidRPr="00AA2950" w:rsidRDefault="004D013C" w:rsidP="0011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A2950">
              <w:rPr>
                <w:rFonts w:ascii="Times New Roman" w:hAnsi="Times New Roman" w:cs="Times New Roman"/>
              </w:rPr>
              <w:t xml:space="preserve">Generating Association Rules from Frequent </w:t>
            </w:r>
            <w:proofErr w:type="spellStart"/>
            <w:r w:rsidRPr="00AA2950">
              <w:rPr>
                <w:rFonts w:ascii="Times New Roman" w:hAnsi="Times New Roman" w:cs="Times New Roman"/>
              </w:rPr>
              <w:t>Itemsets</w:t>
            </w:r>
            <w:proofErr w:type="spellEnd"/>
            <w:r w:rsidRPr="00AA2950">
              <w:rPr>
                <w:rFonts w:ascii="Times New Roman" w:hAnsi="Times New Roman" w:cs="Times New Roman"/>
              </w:rPr>
              <w:t xml:space="preserve">, Improving the Efficiency of </w:t>
            </w:r>
            <w:proofErr w:type="spellStart"/>
            <w:r w:rsidRPr="00AA2950">
              <w:rPr>
                <w:rFonts w:ascii="Times New Roman" w:hAnsi="Times New Roman" w:cs="Times New Roman"/>
              </w:rPr>
              <w:t>Apriori</w:t>
            </w:r>
            <w:proofErr w:type="spellEnd"/>
            <w:r w:rsidRPr="00AA2950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555" w:type="dxa"/>
          </w:tcPr>
          <w:p w:rsidR="004D013C" w:rsidRPr="00AA2950" w:rsidRDefault="004D01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8/03/2019</w:t>
            </w:r>
          </w:p>
        </w:tc>
        <w:tc>
          <w:tcPr>
            <w:tcW w:w="1440" w:type="dxa"/>
          </w:tcPr>
          <w:p w:rsidR="004D013C" w:rsidRPr="00AA2950" w:rsidRDefault="004D013C" w:rsidP="009C0F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18/03/2019</w:t>
            </w:r>
          </w:p>
        </w:tc>
        <w:tc>
          <w:tcPr>
            <w:tcW w:w="1710" w:type="dxa"/>
          </w:tcPr>
          <w:p w:rsidR="004D013C" w:rsidRPr="00AA2950" w:rsidRDefault="004D013C" w:rsidP="001176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4D013C" w:rsidRPr="00AA2950" w:rsidTr="000413F4">
        <w:tc>
          <w:tcPr>
            <w:tcW w:w="737" w:type="dxa"/>
          </w:tcPr>
          <w:p w:rsidR="004D013C" w:rsidRPr="00AA2950" w:rsidRDefault="004D013C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15" w:type="dxa"/>
          </w:tcPr>
          <w:p w:rsidR="004D013C" w:rsidRPr="00AA2950" w:rsidRDefault="004D013C" w:rsidP="00117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5.5</w:t>
            </w:r>
          </w:p>
        </w:tc>
        <w:tc>
          <w:tcPr>
            <w:tcW w:w="3498" w:type="dxa"/>
          </w:tcPr>
          <w:p w:rsidR="004D013C" w:rsidRPr="00AA2950" w:rsidRDefault="004D013C" w:rsidP="0011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A2950">
              <w:rPr>
                <w:rFonts w:ascii="Times New Roman" w:hAnsi="Times New Roman" w:cs="Times New Roman"/>
              </w:rPr>
              <w:t xml:space="preserve">A pattern growth approach for mining Frequent </w:t>
            </w:r>
            <w:proofErr w:type="spellStart"/>
            <w:r w:rsidRPr="00AA2950">
              <w:rPr>
                <w:rFonts w:ascii="Times New Roman" w:hAnsi="Times New Roman" w:cs="Times New Roman"/>
              </w:rPr>
              <w:t>Itemsets</w:t>
            </w:r>
            <w:proofErr w:type="spellEnd"/>
            <w:r w:rsidRPr="00AA2950">
              <w:rPr>
                <w:rFonts w:ascii="Times New Roman" w:hAnsi="Times New Roman" w:cs="Times New Roman"/>
              </w:rPr>
              <w:t xml:space="preserve">; Mining Frequent </w:t>
            </w:r>
            <w:proofErr w:type="spellStart"/>
            <w:r w:rsidRPr="00AA2950">
              <w:rPr>
                <w:rFonts w:ascii="Times New Roman" w:hAnsi="Times New Roman" w:cs="Times New Roman"/>
              </w:rPr>
              <w:t>itemsets</w:t>
            </w:r>
            <w:proofErr w:type="spellEnd"/>
            <w:r w:rsidRPr="00AA2950">
              <w:rPr>
                <w:rFonts w:ascii="Times New Roman" w:hAnsi="Times New Roman" w:cs="Times New Roman"/>
              </w:rPr>
              <w:t xml:space="preserve"> using vertical data formats; Mining closed and maximal patterns; </w:t>
            </w:r>
          </w:p>
        </w:tc>
        <w:tc>
          <w:tcPr>
            <w:tcW w:w="1555" w:type="dxa"/>
          </w:tcPr>
          <w:p w:rsidR="004D013C" w:rsidRPr="00AA2950" w:rsidRDefault="004D01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0/03/2019</w:t>
            </w:r>
          </w:p>
        </w:tc>
        <w:tc>
          <w:tcPr>
            <w:tcW w:w="1440" w:type="dxa"/>
          </w:tcPr>
          <w:p w:rsidR="004D013C" w:rsidRPr="00AA2950" w:rsidRDefault="004D013C" w:rsidP="009C0F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0/03/2019</w:t>
            </w:r>
          </w:p>
        </w:tc>
        <w:tc>
          <w:tcPr>
            <w:tcW w:w="1710" w:type="dxa"/>
          </w:tcPr>
          <w:p w:rsidR="004D013C" w:rsidRPr="00AA2950" w:rsidRDefault="004D013C" w:rsidP="001176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D97F7C" w:rsidRPr="00AA2950" w:rsidTr="000413F4">
        <w:tc>
          <w:tcPr>
            <w:tcW w:w="737" w:type="dxa"/>
          </w:tcPr>
          <w:p w:rsidR="00D97F7C" w:rsidRPr="00AA2950" w:rsidRDefault="00D97F7C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5" w:type="dxa"/>
          </w:tcPr>
          <w:p w:rsidR="00D97F7C" w:rsidRPr="00AA2950" w:rsidRDefault="00D97F7C" w:rsidP="00117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5.6</w:t>
            </w:r>
          </w:p>
        </w:tc>
        <w:tc>
          <w:tcPr>
            <w:tcW w:w="3498" w:type="dxa"/>
          </w:tcPr>
          <w:p w:rsidR="00D97F7C" w:rsidRPr="00AA2950" w:rsidRDefault="00D97F7C" w:rsidP="0011764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Introduction to Mining Multilevel </w:t>
            </w:r>
            <w:r w:rsidRPr="00AA2950">
              <w:rPr>
                <w:rFonts w:ascii="Times New Roman" w:hAnsi="Times New Roman" w:cs="Times New Roman"/>
              </w:rPr>
              <w:lastRenderedPageBreak/>
              <w:t>Association Rules and Multidimensional Association Rules;</w:t>
            </w:r>
          </w:p>
        </w:tc>
        <w:tc>
          <w:tcPr>
            <w:tcW w:w="1555" w:type="dxa"/>
          </w:tcPr>
          <w:p w:rsidR="00D97F7C" w:rsidRPr="00AA2950" w:rsidRDefault="00D97F7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lastRenderedPageBreak/>
              <w:t>22/03/2019</w:t>
            </w:r>
          </w:p>
        </w:tc>
        <w:tc>
          <w:tcPr>
            <w:tcW w:w="1440" w:type="dxa"/>
          </w:tcPr>
          <w:p w:rsidR="00D97F7C" w:rsidRPr="00AA2950" w:rsidRDefault="004D013C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13C">
              <w:rPr>
                <w:rFonts w:ascii="Times New Roman" w:hAnsi="Times New Roman" w:cs="Times New Roman"/>
              </w:rPr>
              <w:t>22/03/2019</w:t>
            </w:r>
          </w:p>
        </w:tc>
        <w:tc>
          <w:tcPr>
            <w:tcW w:w="1710" w:type="dxa"/>
          </w:tcPr>
          <w:p w:rsidR="00D97F7C" w:rsidRPr="00AA2950" w:rsidRDefault="00D97F7C" w:rsidP="001176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CE574A" w:rsidRPr="00AA2950" w:rsidTr="000413F4">
        <w:tc>
          <w:tcPr>
            <w:tcW w:w="737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815" w:type="dxa"/>
          </w:tcPr>
          <w:p w:rsidR="00CE574A" w:rsidRPr="00AA2950" w:rsidRDefault="00CE574A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5.7</w:t>
            </w:r>
          </w:p>
        </w:tc>
        <w:tc>
          <w:tcPr>
            <w:tcW w:w="3498" w:type="dxa"/>
          </w:tcPr>
          <w:p w:rsidR="00CE574A" w:rsidRPr="00AA2950" w:rsidRDefault="00CE574A" w:rsidP="0011764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From Association Mining to Correlation Analysis, Pattern Evaluation Measures;</w:t>
            </w:r>
          </w:p>
        </w:tc>
        <w:tc>
          <w:tcPr>
            <w:tcW w:w="1555" w:type="dxa"/>
          </w:tcPr>
          <w:p w:rsidR="00CE574A" w:rsidRPr="00AA2950" w:rsidRDefault="00CE574A" w:rsidP="0011764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5/03/2019</w:t>
            </w:r>
          </w:p>
        </w:tc>
        <w:tc>
          <w:tcPr>
            <w:tcW w:w="1440" w:type="dxa"/>
          </w:tcPr>
          <w:p w:rsidR="00CE574A" w:rsidRPr="00AA2950" w:rsidRDefault="00CE574A" w:rsidP="009C0F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5/03/2019</w:t>
            </w:r>
          </w:p>
        </w:tc>
        <w:tc>
          <w:tcPr>
            <w:tcW w:w="1710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CE574A" w:rsidRPr="00AA2950" w:rsidTr="000413F4">
        <w:tc>
          <w:tcPr>
            <w:tcW w:w="737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5" w:type="dxa"/>
          </w:tcPr>
          <w:p w:rsidR="00CE574A" w:rsidRPr="00AA2950" w:rsidRDefault="00CE574A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5.8</w:t>
            </w:r>
          </w:p>
        </w:tc>
        <w:tc>
          <w:tcPr>
            <w:tcW w:w="3498" w:type="dxa"/>
          </w:tcPr>
          <w:p w:rsidR="00CE574A" w:rsidRPr="00AA2950" w:rsidRDefault="00CE574A" w:rsidP="0011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Introduction to Constraint-Based Association Mining., Examples</w:t>
            </w:r>
          </w:p>
        </w:tc>
        <w:tc>
          <w:tcPr>
            <w:tcW w:w="1555" w:type="dxa"/>
          </w:tcPr>
          <w:p w:rsidR="00CE574A" w:rsidRPr="00AA2950" w:rsidRDefault="00CE574A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7/03/2019</w:t>
            </w:r>
          </w:p>
        </w:tc>
        <w:tc>
          <w:tcPr>
            <w:tcW w:w="1440" w:type="dxa"/>
          </w:tcPr>
          <w:p w:rsidR="00CE574A" w:rsidRPr="00AA2950" w:rsidRDefault="00CE574A" w:rsidP="009C0F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7/03/2019</w:t>
            </w:r>
          </w:p>
        </w:tc>
        <w:tc>
          <w:tcPr>
            <w:tcW w:w="1710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CE574A" w:rsidRPr="00AA2950" w:rsidTr="000413F4">
        <w:tc>
          <w:tcPr>
            <w:tcW w:w="737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5" w:type="dxa"/>
          </w:tcPr>
          <w:p w:rsidR="00CE574A" w:rsidRPr="00AA2950" w:rsidRDefault="00CE574A" w:rsidP="00117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6.1</w:t>
            </w:r>
          </w:p>
        </w:tc>
        <w:tc>
          <w:tcPr>
            <w:tcW w:w="3498" w:type="dxa"/>
          </w:tcPr>
          <w:p w:rsidR="00CE574A" w:rsidRPr="00AA2950" w:rsidRDefault="00CE574A" w:rsidP="001C7293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Special </w:t>
            </w:r>
            <w:proofErr w:type="spellStart"/>
            <w:r w:rsidRPr="00AA2950">
              <w:rPr>
                <w:rFonts w:ascii="Times New Roman" w:hAnsi="Times New Roman" w:cs="Times New Roman"/>
              </w:rPr>
              <w:t>vs</w:t>
            </w:r>
            <w:proofErr w:type="spellEnd"/>
            <w:r w:rsidRPr="00AA2950">
              <w:rPr>
                <w:rFonts w:ascii="Times New Roman" w:hAnsi="Times New Roman" w:cs="Times New Roman"/>
              </w:rPr>
              <w:t xml:space="preserve">  classical data mining, data structures, </w:t>
            </w:r>
          </w:p>
        </w:tc>
        <w:tc>
          <w:tcPr>
            <w:tcW w:w="1555" w:type="dxa"/>
          </w:tcPr>
          <w:p w:rsidR="00CE574A" w:rsidRPr="00AA2950" w:rsidRDefault="00CE574A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8/03/2019</w:t>
            </w:r>
          </w:p>
        </w:tc>
        <w:tc>
          <w:tcPr>
            <w:tcW w:w="1440" w:type="dxa"/>
          </w:tcPr>
          <w:p w:rsidR="00CE574A" w:rsidRPr="00AA2950" w:rsidRDefault="00CE574A" w:rsidP="009C0F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8/03/2019</w:t>
            </w:r>
          </w:p>
        </w:tc>
        <w:tc>
          <w:tcPr>
            <w:tcW w:w="1710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CE574A" w:rsidRPr="00AA2950" w:rsidTr="000413F4">
        <w:tc>
          <w:tcPr>
            <w:tcW w:w="737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15" w:type="dxa"/>
          </w:tcPr>
          <w:p w:rsidR="00CE574A" w:rsidRPr="00AA2950" w:rsidRDefault="00CE574A" w:rsidP="0011764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6.2</w:t>
            </w:r>
          </w:p>
        </w:tc>
        <w:tc>
          <w:tcPr>
            <w:tcW w:w="3498" w:type="dxa"/>
          </w:tcPr>
          <w:p w:rsidR="00CE574A" w:rsidRPr="00AA2950" w:rsidRDefault="00CE574A" w:rsidP="00117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Mining co location and special patterns , Special clustering techniques</w:t>
            </w:r>
          </w:p>
        </w:tc>
        <w:tc>
          <w:tcPr>
            <w:tcW w:w="1555" w:type="dxa"/>
          </w:tcPr>
          <w:p w:rsidR="00CE574A" w:rsidRPr="00AA2950" w:rsidRDefault="00CE574A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9/03/2019</w:t>
            </w:r>
          </w:p>
        </w:tc>
        <w:tc>
          <w:tcPr>
            <w:tcW w:w="1440" w:type="dxa"/>
          </w:tcPr>
          <w:p w:rsidR="00CE574A" w:rsidRPr="00AA2950" w:rsidRDefault="00CE574A" w:rsidP="009C0F3C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29/03/2019</w:t>
            </w:r>
          </w:p>
        </w:tc>
        <w:tc>
          <w:tcPr>
            <w:tcW w:w="1710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Class Room Teaching</w:t>
            </w:r>
          </w:p>
        </w:tc>
      </w:tr>
      <w:tr w:rsidR="00CE574A" w:rsidRPr="00AA2950" w:rsidTr="000413F4">
        <w:tc>
          <w:tcPr>
            <w:tcW w:w="737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815" w:type="dxa"/>
          </w:tcPr>
          <w:p w:rsidR="00CE574A" w:rsidRPr="00AA2950" w:rsidRDefault="00CE574A" w:rsidP="00117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A"/>
              </w:rPr>
            </w:pPr>
            <w:r w:rsidRPr="00AA2950">
              <w:rPr>
                <w:rFonts w:ascii="Times New Roman" w:hAnsi="Times New Roman" w:cs="Times New Roman"/>
                <w:b/>
                <w:color w:val="00000A"/>
              </w:rPr>
              <w:t>6.3</w:t>
            </w:r>
          </w:p>
        </w:tc>
        <w:tc>
          <w:tcPr>
            <w:tcW w:w="3498" w:type="dxa"/>
          </w:tcPr>
          <w:p w:rsidR="00CE574A" w:rsidRPr="00AA2950" w:rsidRDefault="00CE574A" w:rsidP="00C05B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Web Content Mining, Web structure Mining</w:t>
            </w:r>
          </w:p>
        </w:tc>
        <w:tc>
          <w:tcPr>
            <w:tcW w:w="1555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1/04/19</w:t>
            </w:r>
          </w:p>
        </w:tc>
        <w:tc>
          <w:tcPr>
            <w:tcW w:w="1440" w:type="dxa"/>
          </w:tcPr>
          <w:p w:rsidR="00CE574A" w:rsidRPr="00AA2950" w:rsidRDefault="00CE574A" w:rsidP="009C0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1/04/19</w:t>
            </w:r>
          </w:p>
        </w:tc>
        <w:tc>
          <w:tcPr>
            <w:tcW w:w="1710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>PPT</w:t>
            </w:r>
          </w:p>
        </w:tc>
      </w:tr>
      <w:tr w:rsidR="00CE574A" w:rsidRPr="00AA2950" w:rsidTr="000413F4">
        <w:tc>
          <w:tcPr>
            <w:tcW w:w="737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5" w:type="dxa"/>
          </w:tcPr>
          <w:p w:rsidR="00CE574A" w:rsidRPr="00AA2950" w:rsidRDefault="00CE574A" w:rsidP="0011764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6.4</w:t>
            </w:r>
          </w:p>
        </w:tc>
        <w:tc>
          <w:tcPr>
            <w:tcW w:w="3498" w:type="dxa"/>
          </w:tcPr>
          <w:p w:rsidR="00CE574A" w:rsidRPr="00AA2950" w:rsidRDefault="00FF2744" w:rsidP="00A30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ntent beyond syllabus-Moving from data mining to </w:t>
            </w:r>
            <w:r w:rsidR="009F498C">
              <w:rPr>
                <w:rFonts w:ascii="Times New Roman" w:hAnsi="Times New Roman" w:cs="Times New Roman"/>
                <w:bCs/>
              </w:rPr>
              <w:t>BDA</w:t>
            </w:r>
            <w:r>
              <w:rPr>
                <w:rFonts w:ascii="Times New Roman" w:hAnsi="Times New Roman" w:cs="Times New Roman"/>
                <w:bCs/>
              </w:rPr>
              <w:t xml:space="preserve"> Analytics</w:t>
            </w:r>
          </w:p>
        </w:tc>
        <w:tc>
          <w:tcPr>
            <w:tcW w:w="1555" w:type="dxa"/>
          </w:tcPr>
          <w:p w:rsidR="00CE574A" w:rsidRPr="00AA2950" w:rsidRDefault="00CE574A" w:rsidP="00A30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3/04/19</w:t>
            </w:r>
          </w:p>
        </w:tc>
        <w:tc>
          <w:tcPr>
            <w:tcW w:w="1440" w:type="dxa"/>
          </w:tcPr>
          <w:p w:rsidR="00CE574A" w:rsidRPr="00AA2950" w:rsidRDefault="00CE574A" w:rsidP="009C0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3/04/19</w:t>
            </w:r>
          </w:p>
        </w:tc>
        <w:tc>
          <w:tcPr>
            <w:tcW w:w="1710" w:type="dxa"/>
          </w:tcPr>
          <w:p w:rsidR="00CE574A" w:rsidRPr="00AA2950" w:rsidRDefault="00CE574A" w:rsidP="0011764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 xml:space="preserve">Test followed discussion </w:t>
            </w:r>
          </w:p>
        </w:tc>
      </w:tr>
      <w:tr w:rsidR="00BB5185" w:rsidRPr="00AA2950" w:rsidTr="000413F4">
        <w:tc>
          <w:tcPr>
            <w:tcW w:w="9755" w:type="dxa"/>
            <w:gridSpan w:val="6"/>
          </w:tcPr>
          <w:p w:rsidR="00BB5185" w:rsidRPr="00AA2950" w:rsidRDefault="00BB5185" w:rsidP="00041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medial </w:t>
            </w:r>
          </w:p>
        </w:tc>
      </w:tr>
      <w:tr w:rsidR="00CE574A" w:rsidRPr="00AA2950" w:rsidTr="000413F4">
        <w:tc>
          <w:tcPr>
            <w:tcW w:w="737" w:type="dxa"/>
          </w:tcPr>
          <w:p w:rsidR="00CE574A" w:rsidRPr="00AA2950" w:rsidRDefault="00CE574A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15" w:type="dxa"/>
          </w:tcPr>
          <w:p w:rsidR="00CE574A" w:rsidRPr="00AA2950" w:rsidRDefault="00CE574A" w:rsidP="000413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r.1</w:t>
            </w:r>
          </w:p>
        </w:tc>
        <w:tc>
          <w:tcPr>
            <w:tcW w:w="3498" w:type="dxa"/>
          </w:tcPr>
          <w:p w:rsidR="00CE574A" w:rsidRPr="00AA2950" w:rsidRDefault="00CE574A" w:rsidP="000413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WH revision and discussion</w:t>
            </w:r>
          </w:p>
        </w:tc>
        <w:tc>
          <w:tcPr>
            <w:tcW w:w="1555" w:type="dxa"/>
          </w:tcPr>
          <w:p w:rsidR="00CE574A" w:rsidRPr="00AA2950" w:rsidRDefault="00CE574A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4/04/19</w:t>
            </w:r>
          </w:p>
        </w:tc>
        <w:tc>
          <w:tcPr>
            <w:tcW w:w="1440" w:type="dxa"/>
          </w:tcPr>
          <w:p w:rsidR="00CE574A" w:rsidRPr="00AA2950" w:rsidRDefault="00CE574A" w:rsidP="009C0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AA2950">
              <w:rPr>
                <w:rFonts w:ascii="Times New Roman" w:hAnsi="Times New Roman" w:cs="Times New Roman"/>
              </w:rPr>
              <w:t>/04/19</w:t>
            </w:r>
          </w:p>
        </w:tc>
        <w:tc>
          <w:tcPr>
            <w:tcW w:w="1710" w:type="dxa"/>
          </w:tcPr>
          <w:p w:rsidR="00CE574A" w:rsidRPr="00AA2950" w:rsidRDefault="00CE574A" w:rsidP="000413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2950">
              <w:rPr>
                <w:rFonts w:ascii="Times New Roman" w:hAnsi="Times New Roman" w:cs="Times New Roman"/>
                <w:bCs/>
              </w:rPr>
              <w:t xml:space="preserve">PPT, discussion </w:t>
            </w:r>
          </w:p>
        </w:tc>
      </w:tr>
      <w:tr w:rsidR="00CE574A" w:rsidRPr="00AA2950" w:rsidTr="000413F4">
        <w:tc>
          <w:tcPr>
            <w:tcW w:w="737" w:type="dxa"/>
          </w:tcPr>
          <w:p w:rsidR="00CE574A" w:rsidRPr="00AA2950" w:rsidRDefault="00CE574A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5" w:type="dxa"/>
          </w:tcPr>
          <w:p w:rsidR="00CE574A" w:rsidRPr="00AA2950" w:rsidRDefault="00CE574A" w:rsidP="000413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r.2</w:t>
            </w:r>
          </w:p>
        </w:tc>
        <w:tc>
          <w:tcPr>
            <w:tcW w:w="3498" w:type="dxa"/>
          </w:tcPr>
          <w:p w:rsidR="00CE574A" w:rsidRPr="00AA2950" w:rsidRDefault="00CE574A" w:rsidP="000413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ata mining revision and discussion</w:t>
            </w:r>
          </w:p>
        </w:tc>
        <w:tc>
          <w:tcPr>
            <w:tcW w:w="1555" w:type="dxa"/>
          </w:tcPr>
          <w:p w:rsidR="00CE574A" w:rsidRPr="00AA2950" w:rsidRDefault="00CE574A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4/04/19</w:t>
            </w:r>
          </w:p>
        </w:tc>
        <w:tc>
          <w:tcPr>
            <w:tcW w:w="1440" w:type="dxa"/>
          </w:tcPr>
          <w:p w:rsidR="00CE574A" w:rsidRDefault="00CE574A">
            <w:r w:rsidRPr="00BA3736">
              <w:rPr>
                <w:rFonts w:ascii="Times New Roman" w:hAnsi="Times New Roman" w:cs="Times New Roman"/>
              </w:rPr>
              <w:t>05/04/19</w:t>
            </w:r>
          </w:p>
        </w:tc>
        <w:tc>
          <w:tcPr>
            <w:tcW w:w="1710" w:type="dxa"/>
          </w:tcPr>
          <w:p w:rsidR="00CE574A" w:rsidRPr="00AA2950" w:rsidRDefault="00CE574A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bCs/>
              </w:rPr>
              <w:t>PPT</w:t>
            </w:r>
          </w:p>
        </w:tc>
      </w:tr>
      <w:tr w:rsidR="00CE574A" w:rsidRPr="00AA2950" w:rsidTr="000413F4">
        <w:tc>
          <w:tcPr>
            <w:tcW w:w="737" w:type="dxa"/>
          </w:tcPr>
          <w:p w:rsidR="00CE574A" w:rsidRPr="00AA2950" w:rsidRDefault="00CE574A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5" w:type="dxa"/>
          </w:tcPr>
          <w:p w:rsidR="00CE574A" w:rsidRPr="00AA2950" w:rsidRDefault="00CE574A" w:rsidP="000413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r.3</w:t>
            </w:r>
          </w:p>
        </w:tc>
        <w:tc>
          <w:tcPr>
            <w:tcW w:w="3498" w:type="dxa"/>
          </w:tcPr>
          <w:p w:rsidR="00CE574A" w:rsidRPr="00AA2950" w:rsidRDefault="00CE574A" w:rsidP="000413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Different algorithms discussion </w:t>
            </w:r>
          </w:p>
        </w:tc>
        <w:tc>
          <w:tcPr>
            <w:tcW w:w="1555" w:type="dxa"/>
          </w:tcPr>
          <w:p w:rsidR="00CE574A" w:rsidRPr="00AA2950" w:rsidRDefault="00CE574A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5/04/19</w:t>
            </w:r>
          </w:p>
        </w:tc>
        <w:tc>
          <w:tcPr>
            <w:tcW w:w="1440" w:type="dxa"/>
          </w:tcPr>
          <w:p w:rsidR="00CE574A" w:rsidRDefault="007D01A1" w:rsidP="00F62C93">
            <w:r>
              <w:rPr>
                <w:rFonts w:ascii="Times New Roman" w:hAnsi="Times New Roman" w:cs="Times New Roman"/>
              </w:rPr>
              <w:t>11</w:t>
            </w:r>
            <w:r w:rsidR="00CE574A" w:rsidRPr="00BA3736">
              <w:rPr>
                <w:rFonts w:ascii="Times New Roman" w:hAnsi="Times New Roman" w:cs="Times New Roman"/>
              </w:rPr>
              <w:t>/04/19</w:t>
            </w:r>
          </w:p>
        </w:tc>
        <w:tc>
          <w:tcPr>
            <w:tcW w:w="1710" w:type="dxa"/>
          </w:tcPr>
          <w:p w:rsidR="00CE574A" w:rsidRPr="00AA2950" w:rsidRDefault="00CE574A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bCs/>
              </w:rPr>
              <w:t>PPT</w:t>
            </w:r>
          </w:p>
        </w:tc>
      </w:tr>
      <w:tr w:rsidR="00CE574A" w:rsidRPr="00AA2950" w:rsidTr="000413F4">
        <w:tc>
          <w:tcPr>
            <w:tcW w:w="737" w:type="dxa"/>
          </w:tcPr>
          <w:p w:rsidR="00CE574A" w:rsidRPr="00AA2950" w:rsidRDefault="00CE574A" w:rsidP="000413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5" w:type="dxa"/>
          </w:tcPr>
          <w:p w:rsidR="00CE574A" w:rsidRPr="00AA2950" w:rsidRDefault="00CE574A" w:rsidP="000413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AA2950">
              <w:rPr>
                <w:rFonts w:ascii="Times New Roman" w:hAnsi="Times New Roman" w:cs="Times New Roman"/>
                <w:color w:val="00000A"/>
              </w:rPr>
              <w:t>r.4</w:t>
            </w:r>
          </w:p>
        </w:tc>
        <w:tc>
          <w:tcPr>
            <w:tcW w:w="3498" w:type="dxa"/>
          </w:tcPr>
          <w:p w:rsidR="00CE574A" w:rsidRPr="00AA2950" w:rsidRDefault="00CE574A" w:rsidP="000413F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A295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Special and web mining </w:t>
            </w:r>
          </w:p>
        </w:tc>
        <w:tc>
          <w:tcPr>
            <w:tcW w:w="1555" w:type="dxa"/>
          </w:tcPr>
          <w:p w:rsidR="00CE574A" w:rsidRPr="00AA2950" w:rsidRDefault="00CE574A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</w:rPr>
              <w:t>06/04/19</w:t>
            </w:r>
          </w:p>
        </w:tc>
        <w:tc>
          <w:tcPr>
            <w:tcW w:w="1440" w:type="dxa"/>
          </w:tcPr>
          <w:p w:rsidR="00CE574A" w:rsidRDefault="007D01A1">
            <w:r>
              <w:rPr>
                <w:rFonts w:ascii="Times New Roman" w:hAnsi="Times New Roman" w:cs="Times New Roman"/>
              </w:rPr>
              <w:t>12</w:t>
            </w:r>
            <w:r w:rsidR="00CE574A" w:rsidRPr="00BA3736">
              <w:rPr>
                <w:rFonts w:ascii="Times New Roman" w:hAnsi="Times New Roman" w:cs="Times New Roman"/>
              </w:rPr>
              <w:t>/04/19</w:t>
            </w:r>
          </w:p>
        </w:tc>
        <w:tc>
          <w:tcPr>
            <w:tcW w:w="1710" w:type="dxa"/>
          </w:tcPr>
          <w:p w:rsidR="00CE574A" w:rsidRPr="00AA2950" w:rsidRDefault="00CE574A" w:rsidP="000413F4">
            <w:pPr>
              <w:rPr>
                <w:rFonts w:ascii="Times New Roman" w:hAnsi="Times New Roman" w:cs="Times New Roman"/>
              </w:rPr>
            </w:pPr>
            <w:r w:rsidRPr="00AA2950">
              <w:rPr>
                <w:rFonts w:ascii="Times New Roman" w:hAnsi="Times New Roman" w:cs="Times New Roman"/>
                <w:bCs/>
              </w:rPr>
              <w:t>PPT</w:t>
            </w:r>
          </w:p>
        </w:tc>
      </w:tr>
    </w:tbl>
    <w:p w:rsidR="009E554B" w:rsidRDefault="009E554B" w:rsidP="005C0EE8">
      <w:pPr>
        <w:spacing w:after="0" w:line="240" w:lineRule="auto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5C0EE8" w:rsidRPr="00AA2950" w:rsidRDefault="005C0EE8" w:rsidP="005C0EE8">
      <w:pPr>
        <w:spacing w:after="0" w:line="240" w:lineRule="auto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A2950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Online </w:t>
      </w:r>
      <w:proofErr w:type="gramStart"/>
      <w:r w:rsidRPr="00AA2950">
        <w:rPr>
          <w:rFonts w:ascii="Times New Roman" w:hAnsi="Times New Roman" w:cs="Times New Roman"/>
          <w:b/>
          <w:color w:val="00000A"/>
          <w:sz w:val="28"/>
          <w:szCs w:val="28"/>
        </w:rPr>
        <w:t>Resources :</w:t>
      </w:r>
      <w:proofErr w:type="gramEnd"/>
    </w:p>
    <w:p w:rsidR="00BE7212" w:rsidRDefault="005C0EE8" w:rsidP="00585B10">
      <w:pPr>
        <w:spacing w:after="0" w:line="240" w:lineRule="auto"/>
        <w:ind w:left="720"/>
        <w:rPr>
          <w:rFonts w:ascii="Times New Roman" w:hAnsi="Times New Roman" w:cs="Times New Roman"/>
          <w:color w:val="00000A"/>
          <w:sz w:val="24"/>
          <w:szCs w:val="24"/>
        </w:rPr>
      </w:pPr>
      <w:r w:rsidRPr="00AA2950">
        <w:rPr>
          <w:rFonts w:ascii="Times New Roman" w:hAnsi="Times New Roman" w:cs="Times New Roman"/>
          <w:color w:val="00000A"/>
          <w:sz w:val="24"/>
          <w:szCs w:val="24"/>
        </w:rPr>
        <w:t xml:space="preserve">1) </w:t>
      </w:r>
      <w:r w:rsidR="00BE7212" w:rsidRPr="008160D3">
        <w:rPr>
          <w:rFonts w:ascii="Times New Roman" w:hAnsi="Times New Roman" w:cs="Times New Roman"/>
          <w:sz w:val="24"/>
          <w:szCs w:val="24"/>
        </w:rPr>
        <w:t>https://www.tutorialspoint.com/dwh/</w:t>
      </w:r>
      <w:r w:rsidR="00BE7212">
        <w:rPr>
          <w:rFonts w:ascii="Times New Roman" w:hAnsi="Times New Roman" w:cs="Times New Roman"/>
          <w:color w:val="00000A"/>
          <w:sz w:val="24"/>
          <w:szCs w:val="24"/>
        </w:rPr>
        <w:t xml:space="preserve"> (weak students)</w:t>
      </w:r>
    </w:p>
    <w:p w:rsidR="00BE7212" w:rsidRDefault="005C0EE8" w:rsidP="00585B1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AA2950">
        <w:rPr>
          <w:rFonts w:ascii="Times New Roman" w:hAnsi="Times New Roman" w:cs="Times New Roman"/>
          <w:color w:val="00000A"/>
          <w:sz w:val="24"/>
          <w:szCs w:val="24"/>
        </w:rPr>
        <w:t>2)</w:t>
      </w:r>
      <w:r w:rsidRPr="00AA2950">
        <w:rPr>
          <w:rFonts w:ascii="Times New Roman" w:hAnsi="Times New Roman" w:cs="Times New Roman"/>
        </w:rPr>
        <w:t xml:space="preserve"> </w:t>
      </w:r>
      <w:r w:rsidR="00BE7212" w:rsidRPr="00BE7212">
        <w:rPr>
          <w:rFonts w:ascii="Times New Roman" w:hAnsi="Times New Roman" w:cs="Times New Roman"/>
        </w:rPr>
        <w:t xml:space="preserve">https://www.coursera.org/learn/dwdesign </w:t>
      </w:r>
    </w:p>
    <w:p w:rsidR="005C0EE8" w:rsidRPr="00AA2950" w:rsidRDefault="005C0EE8" w:rsidP="00585B10">
      <w:pPr>
        <w:spacing w:after="0" w:line="240" w:lineRule="auto"/>
        <w:ind w:left="720"/>
        <w:rPr>
          <w:rFonts w:ascii="Times New Roman" w:hAnsi="Times New Roman" w:cs="Times New Roman"/>
          <w:color w:val="00000A"/>
          <w:sz w:val="24"/>
          <w:szCs w:val="24"/>
        </w:rPr>
      </w:pPr>
      <w:r w:rsidRPr="00AA2950"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7C3E4D" w:rsidRPr="007C3E4D">
        <w:t xml:space="preserve"> </w:t>
      </w:r>
      <w:r w:rsidR="007C3E4D" w:rsidRPr="007C3E4D">
        <w:rPr>
          <w:rFonts w:ascii="Times New Roman" w:hAnsi="Times New Roman" w:cs="Times New Roman"/>
          <w:color w:val="00000A"/>
          <w:sz w:val="24"/>
          <w:szCs w:val="24"/>
        </w:rPr>
        <w:t>https://sites.google.com/site/dataminingandbisem6/home/materials/notes</w:t>
      </w:r>
    </w:p>
    <w:p w:rsidR="00D370BA" w:rsidRDefault="005C0EE8" w:rsidP="00585B10">
      <w:pPr>
        <w:spacing w:after="0" w:line="240" w:lineRule="auto"/>
        <w:ind w:left="720"/>
        <w:rPr>
          <w:rFonts w:ascii="Times New Roman" w:hAnsi="Times New Roman" w:cs="Times New Roman"/>
          <w:color w:val="00000A"/>
          <w:sz w:val="24"/>
          <w:szCs w:val="24"/>
        </w:rPr>
      </w:pPr>
      <w:r w:rsidRPr="00AA2950">
        <w:rPr>
          <w:rFonts w:ascii="Times New Roman" w:hAnsi="Times New Roman" w:cs="Times New Roman"/>
          <w:color w:val="00000A"/>
          <w:sz w:val="24"/>
          <w:szCs w:val="24"/>
        </w:rPr>
        <w:t xml:space="preserve">4) </w:t>
      </w:r>
      <w:r w:rsidR="00D370BA" w:rsidRPr="00D370BA">
        <w:rPr>
          <w:rFonts w:ascii="Times New Roman" w:hAnsi="Times New Roman" w:cs="Times New Roman"/>
          <w:color w:val="00000A"/>
          <w:sz w:val="24"/>
          <w:szCs w:val="24"/>
        </w:rPr>
        <w:t>https://www.postgresql.org/docs/9.5/</w:t>
      </w:r>
      <w:proofErr w:type="gramStart"/>
      <w:r w:rsidR="00D370BA" w:rsidRPr="00D370BA">
        <w:rPr>
          <w:rFonts w:ascii="Times New Roman" w:hAnsi="Times New Roman" w:cs="Times New Roman"/>
          <w:color w:val="00000A"/>
          <w:sz w:val="24"/>
          <w:szCs w:val="24"/>
        </w:rPr>
        <w:t xml:space="preserve">cube.html </w:t>
      </w:r>
      <w:r w:rsidR="00D370BA">
        <w:rPr>
          <w:rFonts w:ascii="Times New Roman" w:hAnsi="Times New Roman" w:cs="Times New Roman"/>
          <w:color w:val="00000A"/>
          <w:sz w:val="24"/>
          <w:szCs w:val="24"/>
        </w:rPr>
        <w:t>,</w:t>
      </w:r>
      <w:proofErr w:type="gramEnd"/>
      <w:r w:rsidR="00D370BA">
        <w:rPr>
          <w:rFonts w:ascii="Times New Roman" w:hAnsi="Times New Roman" w:cs="Times New Roman"/>
          <w:color w:val="00000A"/>
          <w:sz w:val="24"/>
          <w:szCs w:val="24"/>
        </w:rPr>
        <w:t xml:space="preserve"> grouping sets, rollup</w:t>
      </w:r>
    </w:p>
    <w:p w:rsidR="0078676F" w:rsidRPr="008160D3" w:rsidRDefault="00D370BA" w:rsidP="00585B10">
      <w:pPr>
        <w:spacing w:after="0" w:line="240" w:lineRule="auto"/>
        <w:ind w:left="72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5) </w:t>
      </w:r>
      <w:r w:rsidR="0078676F" w:rsidRPr="008160D3">
        <w:rPr>
          <w:rFonts w:ascii="Times New Roman" w:hAnsi="Times New Roman" w:cs="Times New Roman"/>
          <w:color w:val="00000A"/>
          <w:sz w:val="24"/>
          <w:szCs w:val="24"/>
        </w:rPr>
        <w:t xml:space="preserve">https://www.postgresql.org/docs/9.5/cube.html </w:t>
      </w:r>
      <w:r w:rsidR="008160D3" w:rsidRPr="008160D3">
        <w:rPr>
          <w:rFonts w:ascii="Times New Roman" w:hAnsi="Times New Roman" w:cs="Times New Roman"/>
          <w:color w:val="00000A"/>
          <w:sz w:val="24"/>
          <w:szCs w:val="24"/>
        </w:rPr>
        <w:t>(strong students)</w:t>
      </w:r>
    </w:p>
    <w:p w:rsidR="007C3E4D" w:rsidRDefault="0078676F" w:rsidP="00585B10">
      <w:pPr>
        <w:spacing w:after="0" w:line="240" w:lineRule="auto"/>
        <w:ind w:left="720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8160D3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) </w:t>
      </w:r>
      <w:r w:rsidR="00585B10" w:rsidRPr="00585B10">
        <w:rPr>
          <w:rFonts w:ascii="Times New Roman" w:hAnsi="Times New Roman" w:cs="Times New Roman"/>
          <w:color w:val="00000A"/>
          <w:sz w:val="24"/>
          <w:szCs w:val="24"/>
        </w:rPr>
        <w:t>https://www.kaggle.com/kernals</w:t>
      </w:r>
      <w:r w:rsidR="00585B1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85B10" w:rsidRPr="00585B10">
        <w:rPr>
          <w:rFonts w:ascii="Times New Roman" w:hAnsi="Times New Roman" w:cs="Times New Roman"/>
          <w:color w:val="00000A"/>
          <w:sz w:val="24"/>
          <w:szCs w:val="24"/>
        </w:rPr>
        <w:t>(strong students)</w:t>
      </w:r>
    </w:p>
    <w:p w:rsidR="00823429" w:rsidRPr="00823429" w:rsidRDefault="00823429" w:rsidP="00823429">
      <w:pPr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823429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Online </w:t>
      </w:r>
      <w:proofErr w:type="gramStart"/>
      <w:r w:rsidRPr="00823429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Resources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for</w:t>
      </w:r>
      <w:proofErr w:type="gramEnd"/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datasets</w:t>
      </w:r>
      <w:r w:rsidRPr="00823429">
        <w:rPr>
          <w:rFonts w:ascii="Times New Roman" w:hAnsi="Times New Roman" w:cs="Times New Roman"/>
          <w:b/>
          <w:color w:val="00000A"/>
          <w:sz w:val="24"/>
          <w:szCs w:val="24"/>
        </w:rPr>
        <w:t>:</w:t>
      </w:r>
    </w:p>
    <w:p w:rsidR="005C0EE8" w:rsidRDefault="005C0EE8" w:rsidP="005C0EE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AA295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823429" w:rsidRPr="002F72AD" w:rsidRDefault="002F72AD" w:rsidP="00823429">
      <w:pPr>
        <w:pStyle w:val="ListParagraph"/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2F72AD">
        <w:rPr>
          <w:rFonts w:ascii="Times New Roman" w:hAnsi="Times New Roman" w:cs="Times New Roman"/>
          <w:color w:val="00000A"/>
          <w:sz w:val="24"/>
          <w:szCs w:val="24"/>
        </w:rPr>
        <w:t xml:space="preserve">https://storm.cis.fordham.edu/~gweiss/data-mining/datasets.html- </w:t>
      </w:r>
      <w:r w:rsidRPr="002F72A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Sample </w:t>
      </w:r>
      <w:proofErr w:type="spellStart"/>
      <w:r w:rsidRPr="002F72AD">
        <w:rPr>
          <w:rFonts w:ascii="Times New Roman" w:hAnsi="Times New Roman" w:cs="Times New Roman"/>
          <w:b/>
          <w:bCs/>
          <w:color w:val="00000A"/>
          <w:sz w:val="24"/>
          <w:szCs w:val="24"/>
        </w:rPr>
        <w:t>Weka</w:t>
      </w:r>
      <w:proofErr w:type="spellEnd"/>
      <w:r w:rsidRPr="002F72A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Data Sets</w:t>
      </w:r>
    </w:p>
    <w:p w:rsidR="002F72AD" w:rsidRDefault="00E86417" w:rsidP="00823429">
      <w:pPr>
        <w:pStyle w:val="ListParagraph"/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5B540A">
        <w:rPr>
          <w:rFonts w:ascii="Times New Roman" w:hAnsi="Times New Roman" w:cs="Times New Roman"/>
          <w:sz w:val="24"/>
          <w:szCs w:val="24"/>
        </w:rPr>
        <w:t>https://storm.cis.fordham.edu/~gweiss/data-mining/weka-data/contact-lenses.arff</w:t>
      </w:r>
    </w:p>
    <w:p w:rsidR="00E86417" w:rsidRDefault="00E86417" w:rsidP="00823429">
      <w:pPr>
        <w:pStyle w:val="ListParagraph"/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5B540A">
        <w:rPr>
          <w:rFonts w:ascii="Times New Roman" w:hAnsi="Times New Roman" w:cs="Times New Roman"/>
          <w:sz w:val="24"/>
          <w:szCs w:val="24"/>
        </w:rPr>
        <w:t>http://repository.seasr.org/Datasets/UCI/arff/</w:t>
      </w:r>
    </w:p>
    <w:p w:rsidR="00D528F0" w:rsidRDefault="005B540A" w:rsidP="00F62C93">
      <w:pPr>
        <w:pStyle w:val="ListParagraph"/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26B6D">
        <w:rPr>
          <w:rFonts w:ascii="Times New Roman" w:hAnsi="Times New Roman" w:cs="Times New Roman"/>
          <w:sz w:val="24"/>
          <w:szCs w:val="24"/>
        </w:rPr>
        <w:t>https://www.kaggle.com/datasets</w:t>
      </w:r>
    </w:p>
    <w:p w:rsidR="005B540A" w:rsidRPr="005B540A" w:rsidRDefault="005B540A" w:rsidP="00F62C93">
      <w:pPr>
        <w:pStyle w:val="ListParagraph"/>
        <w:numPr>
          <w:ilvl w:val="0"/>
          <w:numId w:val="9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5B540A">
        <w:rPr>
          <w:rFonts w:ascii="Times New Roman" w:hAnsi="Times New Roman" w:cs="Times New Roman"/>
          <w:b/>
          <w:bCs/>
          <w:color w:val="00000A"/>
          <w:sz w:val="24"/>
          <w:szCs w:val="24"/>
        </w:rPr>
        <w:t>Stanford Large Network Dataset Collection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-</w:t>
      </w:r>
      <w:r w:rsidRPr="005B540A">
        <w:rPr>
          <w:rFonts w:ascii="Times New Roman" w:hAnsi="Times New Roman" w:cs="Times New Roman"/>
          <w:b/>
          <w:bCs/>
          <w:color w:val="00000A"/>
          <w:sz w:val="24"/>
          <w:szCs w:val="24"/>
        </w:rPr>
        <w:t>https://snap.stanford.edu/data/(strong students)</w:t>
      </w:r>
    </w:p>
    <w:p w:rsidR="00D804F8" w:rsidRPr="00D804F8" w:rsidRDefault="00D804F8" w:rsidP="0035488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4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st  of Experiments</w:t>
      </w:r>
      <w:r w:rsidR="00701360">
        <w:rPr>
          <w:rFonts w:ascii="Times New Roman" w:hAnsi="Times New Roman" w:cs="Times New Roman"/>
          <w:b/>
          <w:sz w:val="24"/>
          <w:szCs w:val="24"/>
          <w:u w:val="single"/>
        </w:rPr>
        <w:t xml:space="preserve">, Assignments and mapping  </w:t>
      </w:r>
    </w:p>
    <w:p w:rsidR="005B540A" w:rsidRDefault="005B540A" w:rsidP="005B540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</w:p>
    <w:p w:rsidR="00F62C83" w:rsidRDefault="00F62C83" w:rsidP="005B540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Style w:val="TableGrid3"/>
        <w:tblpPr w:leftFromText="180" w:rightFromText="180" w:vertAnchor="page" w:horzAnchor="margin" w:tblpY="2596"/>
        <w:tblOverlap w:val="never"/>
        <w:tblW w:w="10282" w:type="dxa"/>
        <w:tblLayout w:type="fixed"/>
        <w:tblLook w:val="04A0"/>
      </w:tblPr>
      <w:tblGrid>
        <w:gridCol w:w="516"/>
        <w:gridCol w:w="6396"/>
        <w:gridCol w:w="2087"/>
        <w:gridCol w:w="1283"/>
      </w:tblGrid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No. Title of Experiments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Course co mapping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Lab co mapping</w:t>
            </w:r>
          </w:p>
        </w:tc>
      </w:tr>
      <w:tr w:rsidR="00110D84" w:rsidRPr="00F62C83" w:rsidTr="00743F3D">
        <w:tc>
          <w:tcPr>
            <w:tcW w:w="516" w:type="dxa"/>
            <w:vMerge w:val="restart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 Build Data Warehouse/Data Mart for a given problem statement</w:t>
            </w:r>
          </w:p>
        </w:tc>
        <w:tc>
          <w:tcPr>
            <w:tcW w:w="2087" w:type="dxa"/>
            <w:vMerge w:val="restart"/>
          </w:tcPr>
          <w:p w:rsidR="00110D84" w:rsidRPr="00F62C83" w:rsidRDefault="00110D84" w:rsidP="0074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SC603.1,</w:t>
            </w:r>
          </w:p>
          <w:p w:rsidR="00110D84" w:rsidRPr="00F62C83" w:rsidRDefault="00110D84" w:rsidP="0074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SC603.2</w:t>
            </w:r>
          </w:p>
          <w:p w:rsidR="00110D84" w:rsidRPr="00F62C83" w:rsidRDefault="00110D84" w:rsidP="0074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1</w:t>
            </w:r>
          </w:p>
        </w:tc>
      </w:tr>
      <w:tr w:rsidR="00110D84" w:rsidRPr="00F62C83" w:rsidTr="00743F3D">
        <w:tc>
          <w:tcPr>
            <w:tcW w:w="516" w:type="dxa"/>
            <w:vMerge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) Identifying the source tables and populating sample data</w:t>
            </w:r>
          </w:p>
        </w:tc>
        <w:tc>
          <w:tcPr>
            <w:tcW w:w="2087" w:type="dxa"/>
            <w:vMerge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84" w:rsidRPr="00F62C83" w:rsidTr="00743F3D">
        <w:tc>
          <w:tcPr>
            <w:tcW w:w="516" w:type="dxa"/>
            <w:vMerge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ii) Design dimensional data model i.e. Star schema, Snowflake schema and Fact Constellation schema (if applicable)</w:t>
            </w:r>
          </w:p>
        </w:tc>
        <w:tc>
          <w:tcPr>
            <w:tcW w:w="2087" w:type="dxa"/>
            <w:vMerge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84" w:rsidRPr="00F62C83" w:rsidTr="00743F3D">
        <w:tc>
          <w:tcPr>
            <w:tcW w:w="516" w:type="dxa"/>
            <w:vMerge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iii) implementation of DWH for a given problem</w:t>
            </w:r>
          </w:p>
        </w:tc>
        <w:tc>
          <w:tcPr>
            <w:tcW w:w="2087" w:type="dxa"/>
            <w:vMerge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 To perform various OLAP operations such as slice, dice, drilldown, rollup, pivot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1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2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1</w:t>
            </w:r>
          </w:p>
        </w:tc>
      </w:tr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To perform data exploration and data cleaning in python /R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3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4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2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3.</w:t>
            </w:r>
          </w:p>
        </w:tc>
      </w:tr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Implementation of Association Rule Mining algorithm (</w:t>
            </w:r>
            <w:proofErr w:type="spellStart"/>
            <w:proofErr w:type="gramStart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Apriori</w:t>
            </w:r>
            <w:proofErr w:type="spellEnd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  in</w:t>
            </w:r>
            <w:proofErr w:type="gramEnd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 java/python).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3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4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2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3.</w:t>
            </w:r>
          </w:p>
        </w:tc>
      </w:tr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Clustering algorithm </w:t>
            </w:r>
            <w:proofErr w:type="gramStart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( K</w:t>
            </w:r>
            <w:proofErr w:type="gramEnd"/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-means in java/python).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3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4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2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3.</w:t>
            </w:r>
          </w:p>
        </w:tc>
      </w:tr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Implementation of Linear Regression.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3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4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2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3.</w:t>
            </w:r>
          </w:p>
        </w:tc>
      </w:tr>
      <w:tr w:rsidR="00110D84" w:rsidRPr="00F62C83" w:rsidTr="00743F3D">
        <w:trPr>
          <w:trHeight w:val="481"/>
        </w:trPr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Use WEKA to implement classification (Part1, Part2)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3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4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2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3</w:t>
            </w:r>
          </w:p>
        </w:tc>
      </w:tr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Implement spatial and web mining algorithms.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5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6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4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6" w:type="dxa"/>
          </w:tcPr>
          <w:tbl>
            <w:tblPr>
              <w:tblW w:w="69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970"/>
            </w:tblGrid>
            <w:tr w:rsidR="00110D84" w:rsidRPr="00F62C83" w:rsidTr="00743F3D">
              <w:trPr>
                <w:trHeight w:val="414"/>
              </w:trPr>
              <w:tc>
                <w:tcPr>
                  <w:tcW w:w="6970" w:type="dxa"/>
                </w:tcPr>
                <w:p w:rsidR="00110D84" w:rsidRPr="00F62C83" w:rsidRDefault="00110D84" w:rsidP="00743F3D">
                  <w:pPr>
                    <w:framePr w:hSpace="180" w:wrap="around" w:vAnchor="page" w:hAnchor="margin" w:y="2596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2C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Use WEKA to implement Association Mining and </w:t>
                  </w:r>
                  <w:r w:rsidRPr="00F62C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62C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lustering algorithm</w:t>
                  </w:r>
                </w:p>
              </w:tc>
            </w:tr>
          </w:tbl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5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6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L603.3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Mini  project/Case study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6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 </w:t>
            </w:r>
          </w:p>
        </w:tc>
      </w:tr>
      <w:tr w:rsidR="00110D84" w:rsidRPr="00F62C83" w:rsidTr="00743F3D">
        <w:tc>
          <w:tcPr>
            <w:tcW w:w="10282" w:type="dxa"/>
            <w:gridSpan w:val="4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1-Data ware housing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1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2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2-Data Exploration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3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4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3-DM Algorithms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3,</w:t>
            </w:r>
          </w:p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4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0D84" w:rsidRPr="00F62C83" w:rsidTr="00743F3D">
        <w:tc>
          <w:tcPr>
            <w:tcW w:w="516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6" w:type="dxa"/>
          </w:tcPr>
          <w:p w:rsidR="00110D84" w:rsidRPr="00F62C83" w:rsidRDefault="00110D84" w:rsidP="00743F3D">
            <w:pPr>
              <w:rPr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4-Social mining</w:t>
            </w:r>
          </w:p>
        </w:tc>
        <w:tc>
          <w:tcPr>
            <w:tcW w:w="2087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C603.5</w:t>
            </w:r>
          </w:p>
        </w:tc>
        <w:tc>
          <w:tcPr>
            <w:tcW w:w="1283" w:type="dxa"/>
          </w:tcPr>
          <w:p w:rsidR="00110D84" w:rsidRPr="00F62C83" w:rsidRDefault="00110D84" w:rsidP="00743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62C83" w:rsidRPr="00F62C83" w:rsidRDefault="00F62C83" w:rsidP="00F62C83"/>
    <w:p w:rsidR="00F62C83" w:rsidRPr="00F62C83" w:rsidRDefault="00F62C83" w:rsidP="00F62C83"/>
    <w:p w:rsidR="00F62C83" w:rsidRPr="00F62C83" w:rsidRDefault="00F62C83" w:rsidP="00F62C83"/>
    <w:p w:rsidR="00F62C83" w:rsidRPr="00F62C83" w:rsidRDefault="00F62C83" w:rsidP="00F62C83"/>
    <w:p w:rsidR="004D1F9E" w:rsidRDefault="004D1F9E">
      <w:r>
        <w:br w:type="page"/>
      </w:r>
    </w:p>
    <w:p w:rsidR="00F62C83" w:rsidRPr="00110D84" w:rsidRDefault="00110D84" w:rsidP="00F62C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0D8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ab </w:t>
      </w:r>
      <w:r w:rsidR="00D37DF2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110D84">
        <w:rPr>
          <w:rFonts w:ascii="Times New Roman" w:hAnsi="Times New Roman" w:cs="Times New Roman"/>
          <w:sz w:val="24"/>
          <w:szCs w:val="24"/>
          <w:u w:val="single"/>
        </w:rPr>
        <w:t xml:space="preserve">lan </w:t>
      </w:r>
    </w:p>
    <w:tbl>
      <w:tblPr>
        <w:tblStyle w:val="TableGrid2"/>
        <w:tblpPr w:leftFromText="180" w:rightFromText="180" w:vertAnchor="page" w:horzAnchor="margin" w:tblpY="2371"/>
        <w:tblOverlap w:val="never"/>
        <w:tblW w:w="9039" w:type="dxa"/>
        <w:tblLayout w:type="fixed"/>
        <w:tblLook w:val="04A0"/>
      </w:tblPr>
      <w:tblGrid>
        <w:gridCol w:w="493"/>
        <w:gridCol w:w="2450"/>
        <w:gridCol w:w="1701"/>
        <w:gridCol w:w="1418"/>
        <w:gridCol w:w="1417"/>
        <w:gridCol w:w="1560"/>
      </w:tblGrid>
      <w:tr w:rsidR="004D1F9E" w:rsidRPr="0035488C" w:rsidTr="00852075">
        <w:tc>
          <w:tcPr>
            <w:tcW w:w="493" w:type="dxa"/>
          </w:tcPr>
          <w:p w:rsidR="004D1F9E" w:rsidRPr="0035488C" w:rsidRDefault="004D1F9E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Sr. no.</w:t>
            </w:r>
          </w:p>
        </w:tc>
        <w:tc>
          <w:tcPr>
            <w:tcW w:w="2450" w:type="dxa"/>
          </w:tcPr>
          <w:p w:rsidR="004D1F9E" w:rsidRPr="0035488C" w:rsidRDefault="004D1F9E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No. Title of Experiments</w:t>
            </w:r>
          </w:p>
        </w:tc>
        <w:tc>
          <w:tcPr>
            <w:tcW w:w="1701" w:type="dxa"/>
          </w:tcPr>
          <w:p w:rsidR="004D1F9E" w:rsidRPr="0035488C" w:rsidRDefault="004D1F9E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tch A</w:t>
            </w:r>
          </w:p>
        </w:tc>
        <w:tc>
          <w:tcPr>
            <w:tcW w:w="1418" w:type="dxa"/>
          </w:tcPr>
          <w:p w:rsidR="004D1F9E" w:rsidRPr="0035488C" w:rsidRDefault="004D1F9E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C83">
              <w:rPr>
                <w:rFonts w:ascii="Times New Roman" w:hAnsi="Times New Roman" w:cs="Times New Roman"/>
                <w:sz w:val="18"/>
                <w:szCs w:val="18"/>
              </w:rPr>
              <w:t>Bat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</w:p>
        </w:tc>
        <w:tc>
          <w:tcPr>
            <w:tcW w:w="1417" w:type="dxa"/>
          </w:tcPr>
          <w:p w:rsidR="004D1F9E" w:rsidRPr="0035488C" w:rsidRDefault="004D1F9E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C83">
              <w:rPr>
                <w:rFonts w:ascii="Times New Roman" w:hAnsi="Times New Roman" w:cs="Times New Roman"/>
                <w:sz w:val="18"/>
                <w:szCs w:val="18"/>
              </w:rPr>
              <w:t>Bat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</w:p>
        </w:tc>
        <w:tc>
          <w:tcPr>
            <w:tcW w:w="1560" w:type="dxa"/>
          </w:tcPr>
          <w:p w:rsidR="004D1F9E" w:rsidRPr="00F62C83" w:rsidRDefault="004D1F9E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0B1A">
              <w:rPr>
                <w:rFonts w:ascii="Times New Roman" w:hAnsi="Times New Roman" w:cs="Times New Roman"/>
                <w:sz w:val="18"/>
                <w:szCs w:val="18"/>
              </w:rPr>
              <w:t>Bat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</w:p>
        </w:tc>
      </w:tr>
      <w:tr w:rsidR="00A06384" w:rsidRPr="0035488C" w:rsidTr="00852075">
        <w:tc>
          <w:tcPr>
            <w:tcW w:w="493" w:type="dxa"/>
          </w:tcPr>
          <w:p w:rsidR="00A06384" w:rsidRPr="0035488C" w:rsidRDefault="00A06384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50" w:type="dxa"/>
          </w:tcPr>
          <w:p w:rsidR="00A06384" w:rsidRPr="0035488C" w:rsidRDefault="00A06384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 xml:space="preserve"> Build Data Warehouse/Data Mart for a given problem statement</w:t>
            </w:r>
          </w:p>
        </w:tc>
        <w:tc>
          <w:tcPr>
            <w:tcW w:w="1701" w:type="dxa"/>
          </w:tcPr>
          <w:p w:rsidR="00A06384" w:rsidRPr="0035488C" w:rsidRDefault="00A06384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/01/2019</w:t>
            </w:r>
          </w:p>
        </w:tc>
        <w:tc>
          <w:tcPr>
            <w:tcW w:w="1418" w:type="dxa"/>
          </w:tcPr>
          <w:p w:rsidR="00A06384" w:rsidRDefault="00262452"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06384" w:rsidRPr="004A29FB">
              <w:rPr>
                <w:rFonts w:ascii="Times New Roman" w:hAnsi="Times New Roman" w:cs="Times New Roman"/>
                <w:sz w:val="18"/>
                <w:szCs w:val="18"/>
              </w:rPr>
              <w:t>/01/2019</w:t>
            </w:r>
          </w:p>
        </w:tc>
        <w:tc>
          <w:tcPr>
            <w:tcW w:w="1417" w:type="dxa"/>
          </w:tcPr>
          <w:p w:rsidR="00A06384" w:rsidRDefault="00262452"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06384" w:rsidRPr="004A29FB">
              <w:rPr>
                <w:rFonts w:ascii="Times New Roman" w:hAnsi="Times New Roman" w:cs="Times New Roman"/>
                <w:sz w:val="18"/>
                <w:szCs w:val="18"/>
              </w:rPr>
              <w:t>/01/2019</w:t>
            </w:r>
          </w:p>
        </w:tc>
        <w:tc>
          <w:tcPr>
            <w:tcW w:w="1560" w:type="dxa"/>
          </w:tcPr>
          <w:p w:rsidR="00A06384" w:rsidRDefault="00262452"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06384" w:rsidRPr="004A29FB">
              <w:rPr>
                <w:rFonts w:ascii="Times New Roman" w:hAnsi="Times New Roman" w:cs="Times New Roman"/>
                <w:sz w:val="18"/>
                <w:szCs w:val="18"/>
              </w:rPr>
              <w:t>/01/2019</w:t>
            </w:r>
          </w:p>
        </w:tc>
      </w:tr>
      <w:tr w:rsidR="00A06384" w:rsidRPr="0035488C" w:rsidTr="00852075">
        <w:tc>
          <w:tcPr>
            <w:tcW w:w="493" w:type="dxa"/>
          </w:tcPr>
          <w:p w:rsidR="00A06384" w:rsidRPr="0035488C" w:rsidRDefault="00A06384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0" w:type="dxa"/>
          </w:tcPr>
          <w:p w:rsidR="00A06384" w:rsidRPr="0035488C" w:rsidRDefault="00A06384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 xml:space="preserve"> To perform various OLAP operations such as slice, dice, drilldown, rollup, pivot</w:t>
            </w:r>
          </w:p>
        </w:tc>
        <w:tc>
          <w:tcPr>
            <w:tcW w:w="1701" w:type="dxa"/>
          </w:tcPr>
          <w:p w:rsidR="00A06384" w:rsidRDefault="00A06384"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E36823">
              <w:rPr>
                <w:rFonts w:ascii="Times New Roman" w:hAnsi="Times New Roman" w:cs="Times New Roman"/>
                <w:sz w:val="18"/>
                <w:szCs w:val="18"/>
              </w:rPr>
              <w:t>/01/2019</w:t>
            </w:r>
          </w:p>
        </w:tc>
        <w:tc>
          <w:tcPr>
            <w:tcW w:w="1418" w:type="dxa"/>
          </w:tcPr>
          <w:p w:rsidR="00A06384" w:rsidRDefault="00532DA5"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06384" w:rsidRPr="00E36823">
              <w:rPr>
                <w:rFonts w:ascii="Times New Roman" w:hAnsi="Times New Roman" w:cs="Times New Roman"/>
                <w:sz w:val="18"/>
                <w:szCs w:val="18"/>
              </w:rPr>
              <w:t>/01/2019</w:t>
            </w:r>
          </w:p>
        </w:tc>
        <w:tc>
          <w:tcPr>
            <w:tcW w:w="1417" w:type="dxa"/>
          </w:tcPr>
          <w:p w:rsidR="00A06384" w:rsidRDefault="00532DA5"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06384" w:rsidRPr="00E36823">
              <w:rPr>
                <w:rFonts w:ascii="Times New Roman" w:hAnsi="Times New Roman" w:cs="Times New Roman"/>
                <w:sz w:val="18"/>
                <w:szCs w:val="18"/>
              </w:rPr>
              <w:t>/01/2019</w:t>
            </w:r>
          </w:p>
        </w:tc>
        <w:tc>
          <w:tcPr>
            <w:tcW w:w="1560" w:type="dxa"/>
          </w:tcPr>
          <w:p w:rsidR="00A06384" w:rsidRDefault="00532DA5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38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06384" w:rsidRPr="00E36823">
              <w:rPr>
                <w:rFonts w:ascii="Times New Roman" w:hAnsi="Times New Roman" w:cs="Times New Roman"/>
                <w:sz w:val="18"/>
                <w:szCs w:val="18"/>
              </w:rPr>
              <w:t>/01/2019</w:t>
            </w:r>
          </w:p>
        </w:tc>
      </w:tr>
      <w:tr w:rsidR="00A06384" w:rsidRPr="0035488C" w:rsidTr="00852075">
        <w:tc>
          <w:tcPr>
            <w:tcW w:w="493" w:type="dxa"/>
          </w:tcPr>
          <w:p w:rsidR="00A06384" w:rsidRPr="0035488C" w:rsidRDefault="00A06384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50" w:type="dxa"/>
          </w:tcPr>
          <w:p w:rsidR="00A06384" w:rsidRPr="0035488C" w:rsidRDefault="00A06384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To perform data exploration and data cleaning in python /R</w:t>
            </w:r>
          </w:p>
        </w:tc>
        <w:tc>
          <w:tcPr>
            <w:tcW w:w="1701" w:type="dxa"/>
          </w:tcPr>
          <w:p w:rsidR="00A06384" w:rsidRDefault="00A06384"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E36823">
              <w:rPr>
                <w:rFonts w:ascii="Times New Roman" w:hAnsi="Times New Roman" w:cs="Times New Roman"/>
                <w:sz w:val="18"/>
                <w:szCs w:val="18"/>
              </w:rPr>
              <w:t>/01/2019</w:t>
            </w:r>
          </w:p>
        </w:tc>
        <w:tc>
          <w:tcPr>
            <w:tcW w:w="1418" w:type="dxa"/>
          </w:tcPr>
          <w:p w:rsidR="00A06384" w:rsidRDefault="00532DA5" w:rsidP="00532DA5"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A06384" w:rsidRPr="00E36823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06384" w:rsidRPr="00E36823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  <w:tc>
          <w:tcPr>
            <w:tcW w:w="1417" w:type="dxa"/>
          </w:tcPr>
          <w:p w:rsidR="00A06384" w:rsidRDefault="00532DA5"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06384" w:rsidRPr="00E36823">
              <w:rPr>
                <w:rFonts w:ascii="Times New Roman" w:hAnsi="Times New Roman" w:cs="Times New Roman"/>
                <w:sz w:val="18"/>
                <w:szCs w:val="18"/>
              </w:rPr>
              <w:t>/01/2019</w:t>
            </w:r>
          </w:p>
        </w:tc>
        <w:tc>
          <w:tcPr>
            <w:tcW w:w="1560" w:type="dxa"/>
          </w:tcPr>
          <w:p w:rsidR="00A06384" w:rsidRDefault="00532DA5"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A06384" w:rsidRPr="00E36823">
              <w:rPr>
                <w:rFonts w:ascii="Times New Roman" w:hAnsi="Times New Roman" w:cs="Times New Roman"/>
                <w:sz w:val="18"/>
                <w:szCs w:val="18"/>
              </w:rPr>
              <w:t>/01/2019</w:t>
            </w:r>
          </w:p>
        </w:tc>
      </w:tr>
      <w:tr w:rsidR="00097279" w:rsidRPr="0035488C" w:rsidTr="00852075">
        <w:tc>
          <w:tcPr>
            <w:tcW w:w="493" w:type="dxa"/>
          </w:tcPr>
          <w:p w:rsidR="00097279" w:rsidRPr="0035488C" w:rsidRDefault="00097279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50" w:type="dxa"/>
          </w:tcPr>
          <w:p w:rsidR="00097279" w:rsidRPr="0035488C" w:rsidRDefault="00097279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Implementation of Association Rule Mining algorithm (</w:t>
            </w:r>
            <w:proofErr w:type="spellStart"/>
            <w:proofErr w:type="gramStart"/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Apriori</w:t>
            </w:r>
            <w:proofErr w:type="spellEnd"/>
            <w:r w:rsidRPr="0035488C">
              <w:rPr>
                <w:rFonts w:ascii="Times New Roman" w:hAnsi="Times New Roman" w:cs="Times New Roman"/>
                <w:sz w:val="18"/>
                <w:szCs w:val="18"/>
              </w:rPr>
              <w:t xml:space="preserve">  in</w:t>
            </w:r>
            <w:proofErr w:type="gramEnd"/>
            <w:r w:rsidRPr="0035488C">
              <w:rPr>
                <w:rFonts w:ascii="Times New Roman" w:hAnsi="Times New Roman" w:cs="Times New Roman"/>
                <w:sz w:val="18"/>
                <w:szCs w:val="18"/>
              </w:rPr>
              <w:t xml:space="preserve"> java/python).</w:t>
            </w:r>
          </w:p>
        </w:tc>
        <w:tc>
          <w:tcPr>
            <w:tcW w:w="1701" w:type="dxa"/>
          </w:tcPr>
          <w:p w:rsidR="00097279" w:rsidRDefault="00097279">
            <w:r w:rsidRPr="002E7CF0">
              <w:rPr>
                <w:rFonts w:ascii="Times New Roman" w:hAnsi="Times New Roman" w:cs="Times New Roman"/>
                <w:sz w:val="18"/>
                <w:szCs w:val="18"/>
              </w:rPr>
              <w:t>18/02/2019</w:t>
            </w:r>
          </w:p>
        </w:tc>
        <w:tc>
          <w:tcPr>
            <w:tcW w:w="1418" w:type="dxa"/>
          </w:tcPr>
          <w:p w:rsidR="00097279" w:rsidRDefault="00097279"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E7CF0">
              <w:rPr>
                <w:rFonts w:ascii="Times New Roman" w:hAnsi="Times New Roman" w:cs="Times New Roman"/>
                <w:sz w:val="18"/>
                <w:szCs w:val="18"/>
              </w:rPr>
              <w:t>8/02/2019</w:t>
            </w:r>
          </w:p>
        </w:tc>
        <w:tc>
          <w:tcPr>
            <w:tcW w:w="1417" w:type="dxa"/>
          </w:tcPr>
          <w:p w:rsidR="00097279" w:rsidRDefault="00097279"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CF0">
              <w:rPr>
                <w:rFonts w:ascii="Times New Roman" w:hAnsi="Times New Roman" w:cs="Times New Roman"/>
                <w:sz w:val="18"/>
                <w:szCs w:val="18"/>
              </w:rPr>
              <w:t>/02/2019</w:t>
            </w:r>
          </w:p>
        </w:tc>
        <w:tc>
          <w:tcPr>
            <w:tcW w:w="1560" w:type="dxa"/>
          </w:tcPr>
          <w:p w:rsidR="00097279" w:rsidRDefault="00097279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E7CF0">
              <w:rPr>
                <w:rFonts w:ascii="Times New Roman" w:hAnsi="Times New Roman" w:cs="Times New Roman"/>
                <w:sz w:val="18"/>
                <w:szCs w:val="18"/>
              </w:rPr>
              <w:t>8/02/2019</w:t>
            </w:r>
          </w:p>
        </w:tc>
      </w:tr>
      <w:tr w:rsidR="00097279" w:rsidRPr="0035488C" w:rsidTr="00852075">
        <w:tc>
          <w:tcPr>
            <w:tcW w:w="493" w:type="dxa"/>
          </w:tcPr>
          <w:p w:rsidR="00097279" w:rsidRPr="0035488C" w:rsidRDefault="00097279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0" w:type="dxa"/>
          </w:tcPr>
          <w:p w:rsidR="00097279" w:rsidRPr="0035488C" w:rsidRDefault="00097279" w:rsidP="009C0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 xml:space="preserve">Implementation of Clustering algorithm </w:t>
            </w:r>
            <w:proofErr w:type="gramStart"/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( K</w:t>
            </w:r>
            <w:proofErr w:type="gramEnd"/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-means in java/python).</w:t>
            </w:r>
          </w:p>
        </w:tc>
        <w:tc>
          <w:tcPr>
            <w:tcW w:w="1701" w:type="dxa"/>
          </w:tcPr>
          <w:p w:rsidR="00097279" w:rsidRDefault="003F25F8"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97279" w:rsidRPr="00DB409A">
              <w:rPr>
                <w:rFonts w:ascii="Times New Roman" w:hAnsi="Times New Roman" w:cs="Times New Roman"/>
                <w:sz w:val="18"/>
                <w:szCs w:val="18"/>
              </w:rPr>
              <w:t>/02/2019</w:t>
            </w:r>
          </w:p>
        </w:tc>
        <w:tc>
          <w:tcPr>
            <w:tcW w:w="1418" w:type="dxa"/>
          </w:tcPr>
          <w:p w:rsidR="00097279" w:rsidRDefault="003F25F8"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97279" w:rsidRPr="00DB409A">
              <w:rPr>
                <w:rFonts w:ascii="Times New Roman" w:hAnsi="Times New Roman" w:cs="Times New Roman"/>
                <w:sz w:val="18"/>
                <w:szCs w:val="18"/>
              </w:rPr>
              <w:t>/02/2019</w:t>
            </w:r>
          </w:p>
        </w:tc>
        <w:tc>
          <w:tcPr>
            <w:tcW w:w="1417" w:type="dxa"/>
          </w:tcPr>
          <w:p w:rsidR="00097279" w:rsidRDefault="003F25F8"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097279" w:rsidRPr="00DB409A">
              <w:rPr>
                <w:rFonts w:ascii="Times New Roman" w:hAnsi="Times New Roman" w:cs="Times New Roman"/>
                <w:sz w:val="18"/>
                <w:szCs w:val="18"/>
              </w:rPr>
              <w:t>/02/2019</w:t>
            </w:r>
          </w:p>
        </w:tc>
        <w:tc>
          <w:tcPr>
            <w:tcW w:w="1560" w:type="dxa"/>
          </w:tcPr>
          <w:p w:rsidR="00097279" w:rsidRDefault="003F25F8"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7279" w:rsidRPr="00DB409A">
              <w:rPr>
                <w:rFonts w:ascii="Times New Roman" w:hAnsi="Times New Roman" w:cs="Times New Roman"/>
                <w:sz w:val="18"/>
                <w:szCs w:val="18"/>
              </w:rPr>
              <w:t>8/02/2019</w:t>
            </w:r>
          </w:p>
        </w:tc>
      </w:tr>
      <w:tr w:rsidR="00843AFD" w:rsidRPr="0035488C" w:rsidTr="00852075">
        <w:tc>
          <w:tcPr>
            <w:tcW w:w="493" w:type="dxa"/>
          </w:tcPr>
          <w:p w:rsidR="00843AFD" w:rsidRPr="0035488C" w:rsidRDefault="00843AF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50" w:type="dxa"/>
          </w:tcPr>
          <w:p w:rsidR="00843AFD" w:rsidRPr="0035488C" w:rsidRDefault="00843AF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Implementation of Linear Regression.</w:t>
            </w:r>
          </w:p>
        </w:tc>
        <w:tc>
          <w:tcPr>
            <w:tcW w:w="1701" w:type="dxa"/>
          </w:tcPr>
          <w:p w:rsidR="00843AFD" w:rsidRPr="0035488C" w:rsidRDefault="00843AF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03/2019</w:t>
            </w:r>
          </w:p>
        </w:tc>
        <w:tc>
          <w:tcPr>
            <w:tcW w:w="1418" w:type="dxa"/>
          </w:tcPr>
          <w:p w:rsidR="00843AFD" w:rsidRPr="0035488C" w:rsidRDefault="00843AF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/02/2019</w:t>
            </w:r>
          </w:p>
        </w:tc>
        <w:tc>
          <w:tcPr>
            <w:tcW w:w="1417" w:type="dxa"/>
          </w:tcPr>
          <w:p w:rsidR="00843AFD" w:rsidRPr="0035488C" w:rsidRDefault="00843AF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/03/2019</w:t>
            </w:r>
          </w:p>
        </w:tc>
        <w:tc>
          <w:tcPr>
            <w:tcW w:w="1560" w:type="dxa"/>
          </w:tcPr>
          <w:p w:rsidR="00843AFD" w:rsidRPr="0035488C" w:rsidRDefault="007738E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843AFD">
              <w:rPr>
                <w:rFonts w:ascii="Times New Roman" w:hAnsi="Times New Roman" w:cs="Times New Roman"/>
                <w:sz w:val="18"/>
                <w:szCs w:val="18"/>
              </w:rPr>
              <w:t>/03/2019</w:t>
            </w:r>
          </w:p>
        </w:tc>
      </w:tr>
      <w:tr w:rsidR="00843AFD" w:rsidRPr="0035488C" w:rsidTr="00852075">
        <w:trPr>
          <w:trHeight w:val="481"/>
        </w:trPr>
        <w:tc>
          <w:tcPr>
            <w:tcW w:w="493" w:type="dxa"/>
          </w:tcPr>
          <w:p w:rsidR="00843AFD" w:rsidRPr="0035488C" w:rsidRDefault="00843AF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50" w:type="dxa"/>
          </w:tcPr>
          <w:p w:rsidR="00843AFD" w:rsidRPr="0035488C" w:rsidRDefault="00843AF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Use WEKA to implement classification (Part1, Part2)</w:t>
            </w:r>
          </w:p>
        </w:tc>
        <w:tc>
          <w:tcPr>
            <w:tcW w:w="1701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03/2019</w:t>
            </w:r>
          </w:p>
        </w:tc>
        <w:tc>
          <w:tcPr>
            <w:tcW w:w="1418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03/2019</w:t>
            </w:r>
          </w:p>
        </w:tc>
        <w:tc>
          <w:tcPr>
            <w:tcW w:w="1417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03/2019</w:t>
            </w:r>
          </w:p>
        </w:tc>
        <w:tc>
          <w:tcPr>
            <w:tcW w:w="1560" w:type="dxa"/>
          </w:tcPr>
          <w:p w:rsidR="00843AFD" w:rsidRDefault="007738E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43AFD" w:rsidRPr="0066481E">
              <w:rPr>
                <w:rFonts w:ascii="Times New Roman" w:hAnsi="Times New Roman" w:cs="Times New Roman"/>
                <w:sz w:val="18"/>
                <w:szCs w:val="18"/>
              </w:rPr>
              <w:t>/03/2019</w:t>
            </w:r>
          </w:p>
        </w:tc>
      </w:tr>
      <w:tr w:rsidR="00843AFD" w:rsidRPr="0035488C" w:rsidTr="00852075">
        <w:tc>
          <w:tcPr>
            <w:tcW w:w="493" w:type="dxa"/>
          </w:tcPr>
          <w:p w:rsidR="00843AFD" w:rsidRPr="0035488C" w:rsidRDefault="00843AF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0" w:type="dxa"/>
          </w:tcPr>
          <w:p w:rsidR="00843AFD" w:rsidRPr="0035488C" w:rsidRDefault="0083552C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Imple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ion</w:t>
            </w:r>
            <w:r w:rsidR="00843AFD" w:rsidRPr="003548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3AFD">
              <w:rPr>
                <w:rFonts w:ascii="Times New Roman" w:hAnsi="Times New Roman" w:cs="Times New Roman"/>
                <w:sz w:val="18"/>
                <w:szCs w:val="18"/>
              </w:rPr>
              <w:t xml:space="preserve">of Page Rank </w:t>
            </w:r>
          </w:p>
        </w:tc>
        <w:tc>
          <w:tcPr>
            <w:tcW w:w="1701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03/2019</w:t>
            </w:r>
          </w:p>
        </w:tc>
        <w:tc>
          <w:tcPr>
            <w:tcW w:w="1418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03/2019</w:t>
            </w:r>
          </w:p>
        </w:tc>
        <w:tc>
          <w:tcPr>
            <w:tcW w:w="1417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03/2019</w:t>
            </w:r>
          </w:p>
        </w:tc>
        <w:tc>
          <w:tcPr>
            <w:tcW w:w="1560" w:type="dxa"/>
          </w:tcPr>
          <w:p w:rsidR="00843AFD" w:rsidRDefault="007738E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843AFD" w:rsidRPr="0066481E">
              <w:rPr>
                <w:rFonts w:ascii="Times New Roman" w:hAnsi="Times New Roman" w:cs="Times New Roman"/>
                <w:sz w:val="18"/>
                <w:szCs w:val="18"/>
              </w:rPr>
              <w:t>/03/2019</w:t>
            </w:r>
          </w:p>
        </w:tc>
      </w:tr>
      <w:tr w:rsidR="00843AFD" w:rsidRPr="0035488C" w:rsidTr="00852075">
        <w:tc>
          <w:tcPr>
            <w:tcW w:w="493" w:type="dxa"/>
          </w:tcPr>
          <w:p w:rsidR="00843AFD" w:rsidRPr="0035488C" w:rsidRDefault="00843AF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50" w:type="dxa"/>
          </w:tcPr>
          <w:p w:rsidR="00843AFD" w:rsidRPr="0035488C" w:rsidRDefault="00843AF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2A11">
              <w:rPr>
                <w:rFonts w:ascii="Times New Roman" w:hAnsi="Times New Roman" w:cs="Times New Roman"/>
                <w:sz w:val="18"/>
                <w:szCs w:val="18"/>
              </w:rPr>
              <w:t>WEKA to implement Association Mining and  Clustering algorithm</w:t>
            </w:r>
          </w:p>
        </w:tc>
        <w:tc>
          <w:tcPr>
            <w:tcW w:w="1701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01/04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  <w:tc>
          <w:tcPr>
            <w:tcW w:w="1418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29/03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  <w:tc>
          <w:tcPr>
            <w:tcW w:w="1417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27/03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  <w:tc>
          <w:tcPr>
            <w:tcW w:w="1560" w:type="dxa"/>
          </w:tcPr>
          <w:p w:rsidR="00843AFD" w:rsidRDefault="007738E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843AFD">
              <w:rPr>
                <w:rFonts w:ascii="Times New Roman" w:hAnsi="Times New Roman" w:cs="Times New Roman"/>
                <w:sz w:val="18"/>
                <w:szCs w:val="18"/>
              </w:rPr>
              <w:t>/04</w:t>
            </w:r>
            <w:r w:rsidR="00843AFD" w:rsidRPr="0066481E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</w:tr>
      <w:tr w:rsidR="00843AFD" w:rsidRPr="0035488C" w:rsidTr="00852075">
        <w:tc>
          <w:tcPr>
            <w:tcW w:w="493" w:type="dxa"/>
          </w:tcPr>
          <w:p w:rsidR="00843AFD" w:rsidRPr="0035488C" w:rsidRDefault="00843AF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50" w:type="dxa"/>
          </w:tcPr>
          <w:p w:rsidR="00843AFD" w:rsidRPr="0035488C" w:rsidRDefault="00843AFD" w:rsidP="00843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88C">
              <w:rPr>
                <w:rFonts w:ascii="Times New Roman" w:hAnsi="Times New Roman" w:cs="Times New Roman"/>
                <w:sz w:val="18"/>
                <w:szCs w:val="18"/>
              </w:rPr>
              <w:t>Mini  project/Case study</w:t>
            </w:r>
          </w:p>
        </w:tc>
        <w:tc>
          <w:tcPr>
            <w:tcW w:w="1701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05/04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  <w:tc>
          <w:tcPr>
            <w:tcW w:w="1418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05/04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  <w:tc>
          <w:tcPr>
            <w:tcW w:w="1417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03/04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  <w:tc>
          <w:tcPr>
            <w:tcW w:w="1560" w:type="dxa"/>
          </w:tcPr>
          <w:p w:rsidR="00843AFD" w:rsidRDefault="00843AFD" w:rsidP="00843AFD">
            <w:r>
              <w:rPr>
                <w:rFonts w:ascii="Times New Roman" w:hAnsi="Times New Roman" w:cs="Times New Roman"/>
                <w:sz w:val="18"/>
                <w:szCs w:val="18"/>
              </w:rPr>
              <w:t>05/04</w:t>
            </w:r>
            <w:r w:rsidRPr="0066481E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</w:tc>
      </w:tr>
    </w:tbl>
    <w:p w:rsidR="00F62C83" w:rsidRPr="00F62C83" w:rsidRDefault="00F62C83" w:rsidP="00F62C83"/>
    <w:p w:rsidR="00F62C83" w:rsidRPr="00F62C83" w:rsidRDefault="00F62C83" w:rsidP="00F62C83"/>
    <w:p w:rsidR="00F62C83" w:rsidRPr="00F62C83" w:rsidRDefault="00F62C83" w:rsidP="00F62C83"/>
    <w:p w:rsidR="00F62C83" w:rsidRPr="00F62C83" w:rsidRDefault="00F62C83" w:rsidP="00F62C83"/>
    <w:p w:rsidR="00F62C83" w:rsidRPr="00F62C83" w:rsidRDefault="00F62C83" w:rsidP="00F62C83"/>
    <w:p w:rsidR="002B2A11" w:rsidRDefault="002B2A11" w:rsidP="00F62C83"/>
    <w:p w:rsidR="002B2A11" w:rsidRPr="002B2A11" w:rsidRDefault="002B2A11" w:rsidP="002B2A11"/>
    <w:p w:rsidR="002B2A11" w:rsidRPr="002B2A11" w:rsidRDefault="002B2A11" w:rsidP="002B2A11"/>
    <w:p w:rsidR="002B2A11" w:rsidRPr="002B2A11" w:rsidRDefault="002B2A11" w:rsidP="002B2A11"/>
    <w:p w:rsidR="002B2A11" w:rsidRPr="002B2A11" w:rsidRDefault="002B2A11" w:rsidP="002B2A11"/>
    <w:p w:rsidR="002B2A11" w:rsidRPr="002B2A11" w:rsidRDefault="002B2A11" w:rsidP="002B2A11"/>
    <w:p w:rsidR="002B2A11" w:rsidRDefault="002B2A11" w:rsidP="002B2A11"/>
    <w:p w:rsidR="002B2A11" w:rsidRPr="0035488C" w:rsidRDefault="002B2A11" w:rsidP="002B2A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tab/>
      </w:r>
    </w:p>
    <w:p w:rsidR="0035488C" w:rsidRPr="002B2A11" w:rsidRDefault="0035488C" w:rsidP="002B2A11">
      <w:pPr>
        <w:tabs>
          <w:tab w:val="left" w:pos="2520"/>
        </w:tabs>
      </w:pPr>
    </w:p>
    <w:sectPr w:rsidR="0035488C" w:rsidRPr="002B2A11" w:rsidSect="005B540A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0B"/>
    <w:multiLevelType w:val="multilevel"/>
    <w:tmpl w:val="32682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EE5EDF"/>
    <w:multiLevelType w:val="hybridMultilevel"/>
    <w:tmpl w:val="AEBC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91932"/>
    <w:multiLevelType w:val="multilevel"/>
    <w:tmpl w:val="B7D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6386F"/>
    <w:multiLevelType w:val="hybridMultilevel"/>
    <w:tmpl w:val="A2504B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1752F"/>
    <w:multiLevelType w:val="hybridMultilevel"/>
    <w:tmpl w:val="F468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D5D47"/>
    <w:multiLevelType w:val="hybridMultilevel"/>
    <w:tmpl w:val="0E2E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004"/>
    <w:multiLevelType w:val="hybridMultilevel"/>
    <w:tmpl w:val="F04C4B86"/>
    <w:lvl w:ilvl="0" w:tplc="6A92F3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C002B6D"/>
    <w:multiLevelType w:val="multilevel"/>
    <w:tmpl w:val="32682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5D50287"/>
    <w:multiLevelType w:val="hybridMultilevel"/>
    <w:tmpl w:val="69A4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20BDC"/>
    <w:multiLevelType w:val="hybridMultilevel"/>
    <w:tmpl w:val="6B343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2BB8"/>
    <w:rsid w:val="00010547"/>
    <w:rsid w:val="00016A28"/>
    <w:rsid w:val="000228C1"/>
    <w:rsid w:val="00035ECB"/>
    <w:rsid w:val="000413F4"/>
    <w:rsid w:val="00041728"/>
    <w:rsid w:val="00052763"/>
    <w:rsid w:val="000567EB"/>
    <w:rsid w:val="00057A77"/>
    <w:rsid w:val="00074131"/>
    <w:rsid w:val="00094A54"/>
    <w:rsid w:val="0009725C"/>
    <w:rsid w:val="00097279"/>
    <w:rsid w:val="000B663D"/>
    <w:rsid w:val="000E119A"/>
    <w:rsid w:val="00102538"/>
    <w:rsid w:val="00110D84"/>
    <w:rsid w:val="0011128C"/>
    <w:rsid w:val="00117644"/>
    <w:rsid w:val="0011778C"/>
    <w:rsid w:val="001318C1"/>
    <w:rsid w:val="00156065"/>
    <w:rsid w:val="001A4D8C"/>
    <w:rsid w:val="001C18DE"/>
    <w:rsid w:val="001C7293"/>
    <w:rsid w:val="001C77E6"/>
    <w:rsid w:val="001D3491"/>
    <w:rsid w:val="001D5BCA"/>
    <w:rsid w:val="001D7622"/>
    <w:rsid w:val="001E646E"/>
    <w:rsid w:val="00215DBA"/>
    <w:rsid w:val="0021769C"/>
    <w:rsid w:val="00247141"/>
    <w:rsid w:val="00262452"/>
    <w:rsid w:val="002628DF"/>
    <w:rsid w:val="00274E07"/>
    <w:rsid w:val="002838AA"/>
    <w:rsid w:val="0029546C"/>
    <w:rsid w:val="002B2A11"/>
    <w:rsid w:val="002C5FFE"/>
    <w:rsid w:val="002F72AD"/>
    <w:rsid w:val="0032673A"/>
    <w:rsid w:val="003304EC"/>
    <w:rsid w:val="003324F2"/>
    <w:rsid w:val="003358C8"/>
    <w:rsid w:val="0035488C"/>
    <w:rsid w:val="00376BDD"/>
    <w:rsid w:val="003A211A"/>
    <w:rsid w:val="003A6B4E"/>
    <w:rsid w:val="003C5703"/>
    <w:rsid w:val="003C744F"/>
    <w:rsid w:val="003D6D2F"/>
    <w:rsid w:val="003F25F8"/>
    <w:rsid w:val="0041095C"/>
    <w:rsid w:val="00446118"/>
    <w:rsid w:val="0046617A"/>
    <w:rsid w:val="004879F3"/>
    <w:rsid w:val="004C2158"/>
    <w:rsid w:val="004D013C"/>
    <w:rsid w:val="004D1CF2"/>
    <w:rsid w:val="004D1F9E"/>
    <w:rsid w:val="004E1BF5"/>
    <w:rsid w:val="005204DC"/>
    <w:rsid w:val="005216F6"/>
    <w:rsid w:val="0053154D"/>
    <w:rsid w:val="00532DA5"/>
    <w:rsid w:val="00566770"/>
    <w:rsid w:val="00566B78"/>
    <w:rsid w:val="00572691"/>
    <w:rsid w:val="00585B10"/>
    <w:rsid w:val="00585EEE"/>
    <w:rsid w:val="00596AF9"/>
    <w:rsid w:val="00597CB1"/>
    <w:rsid w:val="005A518B"/>
    <w:rsid w:val="005A7026"/>
    <w:rsid w:val="005B540A"/>
    <w:rsid w:val="005B6D12"/>
    <w:rsid w:val="005C06FD"/>
    <w:rsid w:val="005C0EE8"/>
    <w:rsid w:val="005F636A"/>
    <w:rsid w:val="006047EF"/>
    <w:rsid w:val="00626D49"/>
    <w:rsid w:val="00637F47"/>
    <w:rsid w:val="006404CC"/>
    <w:rsid w:val="0066035E"/>
    <w:rsid w:val="006742F2"/>
    <w:rsid w:val="00682036"/>
    <w:rsid w:val="006B6D85"/>
    <w:rsid w:val="006C0D11"/>
    <w:rsid w:val="006D0B1A"/>
    <w:rsid w:val="006D40C4"/>
    <w:rsid w:val="00701360"/>
    <w:rsid w:val="00711343"/>
    <w:rsid w:val="007301AC"/>
    <w:rsid w:val="00742F0D"/>
    <w:rsid w:val="00743F3D"/>
    <w:rsid w:val="00747781"/>
    <w:rsid w:val="00766755"/>
    <w:rsid w:val="00773527"/>
    <w:rsid w:val="007738ED"/>
    <w:rsid w:val="007813D4"/>
    <w:rsid w:val="0078676F"/>
    <w:rsid w:val="0079737F"/>
    <w:rsid w:val="007C3E4D"/>
    <w:rsid w:val="007C4F74"/>
    <w:rsid w:val="007D01A1"/>
    <w:rsid w:val="007F1A1D"/>
    <w:rsid w:val="008160D3"/>
    <w:rsid w:val="00817D12"/>
    <w:rsid w:val="00823429"/>
    <w:rsid w:val="00826B6D"/>
    <w:rsid w:val="0083552C"/>
    <w:rsid w:val="00837864"/>
    <w:rsid w:val="00842BB8"/>
    <w:rsid w:val="00843AFD"/>
    <w:rsid w:val="00845753"/>
    <w:rsid w:val="00852075"/>
    <w:rsid w:val="008601BB"/>
    <w:rsid w:val="008A31B3"/>
    <w:rsid w:val="008B3DA3"/>
    <w:rsid w:val="008C38C6"/>
    <w:rsid w:val="009223F0"/>
    <w:rsid w:val="009237FB"/>
    <w:rsid w:val="009603F0"/>
    <w:rsid w:val="0096269B"/>
    <w:rsid w:val="009709BD"/>
    <w:rsid w:val="0097772D"/>
    <w:rsid w:val="009862F2"/>
    <w:rsid w:val="009968E1"/>
    <w:rsid w:val="009A0970"/>
    <w:rsid w:val="009D7B06"/>
    <w:rsid w:val="009E554B"/>
    <w:rsid w:val="009F498C"/>
    <w:rsid w:val="009F5312"/>
    <w:rsid w:val="009F5C6C"/>
    <w:rsid w:val="00A06384"/>
    <w:rsid w:val="00A10CC7"/>
    <w:rsid w:val="00A110FE"/>
    <w:rsid w:val="00A21B7D"/>
    <w:rsid w:val="00A30099"/>
    <w:rsid w:val="00A54AD4"/>
    <w:rsid w:val="00A60CCC"/>
    <w:rsid w:val="00A73BFD"/>
    <w:rsid w:val="00A84078"/>
    <w:rsid w:val="00AA2950"/>
    <w:rsid w:val="00AC019D"/>
    <w:rsid w:val="00AC063E"/>
    <w:rsid w:val="00AC2899"/>
    <w:rsid w:val="00AD2198"/>
    <w:rsid w:val="00AD24BF"/>
    <w:rsid w:val="00AF3A08"/>
    <w:rsid w:val="00B0563A"/>
    <w:rsid w:val="00B10077"/>
    <w:rsid w:val="00B14456"/>
    <w:rsid w:val="00B14A0C"/>
    <w:rsid w:val="00B14B43"/>
    <w:rsid w:val="00B26A05"/>
    <w:rsid w:val="00B317A4"/>
    <w:rsid w:val="00B53A48"/>
    <w:rsid w:val="00B615D5"/>
    <w:rsid w:val="00B64AB7"/>
    <w:rsid w:val="00B77578"/>
    <w:rsid w:val="00B90273"/>
    <w:rsid w:val="00BA4AAA"/>
    <w:rsid w:val="00BB5185"/>
    <w:rsid w:val="00BC0BCC"/>
    <w:rsid w:val="00BC565E"/>
    <w:rsid w:val="00BE7212"/>
    <w:rsid w:val="00BF012D"/>
    <w:rsid w:val="00C05B75"/>
    <w:rsid w:val="00C2637A"/>
    <w:rsid w:val="00C3512F"/>
    <w:rsid w:val="00C51496"/>
    <w:rsid w:val="00C557D0"/>
    <w:rsid w:val="00C56FC8"/>
    <w:rsid w:val="00C83A14"/>
    <w:rsid w:val="00C90C47"/>
    <w:rsid w:val="00C96695"/>
    <w:rsid w:val="00CB186A"/>
    <w:rsid w:val="00CE0847"/>
    <w:rsid w:val="00CE574A"/>
    <w:rsid w:val="00D17F5B"/>
    <w:rsid w:val="00D215DA"/>
    <w:rsid w:val="00D23E4D"/>
    <w:rsid w:val="00D370BA"/>
    <w:rsid w:val="00D37DF2"/>
    <w:rsid w:val="00D528F0"/>
    <w:rsid w:val="00D64245"/>
    <w:rsid w:val="00D66D25"/>
    <w:rsid w:val="00D804F8"/>
    <w:rsid w:val="00D97F7C"/>
    <w:rsid w:val="00DB11E4"/>
    <w:rsid w:val="00DC3258"/>
    <w:rsid w:val="00DD177C"/>
    <w:rsid w:val="00DD5EC5"/>
    <w:rsid w:val="00DD7608"/>
    <w:rsid w:val="00DE048D"/>
    <w:rsid w:val="00DF0B1A"/>
    <w:rsid w:val="00E22790"/>
    <w:rsid w:val="00E25324"/>
    <w:rsid w:val="00E4525D"/>
    <w:rsid w:val="00E56111"/>
    <w:rsid w:val="00E67041"/>
    <w:rsid w:val="00E82CFB"/>
    <w:rsid w:val="00E86417"/>
    <w:rsid w:val="00EA6608"/>
    <w:rsid w:val="00EF4DE6"/>
    <w:rsid w:val="00EF76EF"/>
    <w:rsid w:val="00F2313D"/>
    <w:rsid w:val="00F50D49"/>
    <w:rsid w:val="00F513E3"/>
    <w:rsid w:val="00F62C83"/>
    <w:rsid w:val="00F62C93"/>
    <w:rsid w:val="00FC7B33"/>
    <w:rsid w:val="00FF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BB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C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D1CF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C0E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C0EE8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354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2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873C-D7C9-4DDB-9513-70AB39C4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1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ka Deshmukh</dc:creator>
  <cp:lastModifiedBy>Sanika Deshmukh</cp:lastModifiedBy>
  <cp:revision>271</cp:revision>
  <dcterms:created xsi:type="dcterms:W3CDTF">2019-02-04T06:55:00Z</dcterms:created>
  <dcterms:modified xsi:type="dcterms:W3CDTF">2019-07-20T04:26:00Z</dcterms:modified>
</cp:coreProperties>
</file>